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ADB9616" w14:textId="59E6D7F8" w:rsidR="00914E04" w:rsidRPr="00CF7E1B" w:rsidRDefault="00914E04" w:rsidP="00C87C6C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color w:val="0070C0"/>
          <w:sz w:val="28"/>
          <w:szCs w:val="28"/>
        </w:rPr>
        <w:t>JAVA SCRIPT</w:t>
      </w:r>
    </w:p>
    <w:p w14:paraId="5F83F5E0" w14:textId="77777777" w:rsidR="00C87C6C" w:rsidRPr="00CF7E1B" w:rsidRDefault="00C87C6C" w:rsidP="00C87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ACC63" w14:textId="34314DD4" w:rsidR="00E22C60" w:rsidRPr="00CF7E1B" w:rsidRDefault="002216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JavaScript: -</w:t>
      </w:r>
    </w:p>
    <w:p w14:paraId="5773A9B7" w14:textId="1BEA9647" w:rsidR="00914E04" w:rsidRPr="00CF7E1B" w:rsidRDefault="00914E04" w:rsidP="0075390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Java script is a programming language and it is used to </w:t>
      </w:r>
      <w:r w:rsidR="00240989" w:rsidRPr="00CF7E1B">
        <w:rPr>
          <w:rFonts w:ascii="Times New Roman" w:hAnsi="Times New Roman" w:cs="Times New Roman"/>
          <w:sz w:val="28"/>
          <w:szCs w:val="28"/>
        </w:rPr>
        <w:t>develop</w:t>
      </w:r>
      <w:r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="00AD1C07" w:rsidRPr="00CF7E1B">
        <w:rPr>
          <w:rFonts w:ascii="Times New Roman" w:hAnsi="Times New Roman" w:cs="Times New Roman"/>
          <w:color w:val="FF0000"/>
          <w:sz w:val="28"/>
          <w:szCs w:val="28"/>
        </w:rPr>
        <w:t>dynamic</w:t>
      </w:r>
      <w:r w:rsidR="00AD1C07" w:rsidRPr="00CF7E1B">
        <w:rPr>
          <w:rFonts w:ascii="Times New Roman" w:hAnsi="Times New Roman" w:cs="Times New Roman"/>
          <w:sz w:val="28"/>
          <w:szCs w:val="28"/>
        </w:rPr>
        <w:t xml:space="preserve"> (</w:t>
      </w:r>
      <w:r w:rsidRPr="00CF7E1B">
        <w:rPr>
          <w:rFonts w:ascii="Times New Roman" w:hAnsi="Times New Roman" w:cs="Times New Roman"/>
          <w:sz w:val="28"/>
          <w:szCs w:val="28"/>
        </w:rPr>
        <w:t>c</w:t>
      </w:r>
      <w:r w:rsidR="00210C4E" w:rsidRPr="00CF7E1B">
        <w:rPr>
          <w:rFonts w:ascii="Times New Roman" w:hAnsi="Times New Roman" w:cs="Times New Roman"/>
          <w:sz w:val="28"/>
          <w:szCs w:val="28"/>
        </w:rPr>
        <w:t>hanges in webpage</w:t>
      </w:r>
      <w:r w:rsidRPr="00CF7E1B">
        <w:rPr>
          <w:rFonts w:ascii="Times New Roman" w:hAnsi="Times New Roman" w:cs="Times New Roman"/>
          <w:sz w:val="28"/>
          <w:szCs w:val="28"/>
        </w:rPr>
        <w:t>)</w:t>
      </w:r>
      <w:r w:rsidR="00210C4E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="00F37FCC" w:rsidRPr="00CF7E1B">
        <w:rPr>
          <w:rFonts w:ascii="Times New Roman" w:hAnsi="Times New Roman" w:cs="Times New Roman"/>
          <w:sz w:val="28"/>
          <w:szCs w:val="28"/>
        </w:rPr>
        <w:t>UI components</w:t>
      </w:r>
      <w:r w:rsidR="00210C4E" w:rsidRPr="00CF7E1B">
        <w:rPr>
          <w:rFonts w:ascii="Times New Roman" w:hAnsi="Times New Roman" w:cs="Times New Roman"/>
          <w:sz w:val="28"/>
          <w:szCs w:val="28"/>
        </w:rPr>
        <w:t>.</w:t>
      </w:r>
    </w:p>
    <w:p w14:paraId="25872A6A" w14:textId="268DE5CE" w:rsidR="00435863" w:rsidRPr="00CF7E1B" w:rsidRDefault="00326EBA" w:rsidP="0075390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Using Java script we creating the UI comp</w:t>
      </w:r>
      <w:r w:rsidR="00CB046E" w:rsidRPr="00CF7E1B">
        <w:rPr>
          <w:rFonts w:ascii="Times New Roman" w:hAnsi="Times New Roman" w:cs="Times New Roman"/>
          <w:sz w:val="28"/>
          <w:szCs w:val="28"/>
        </w:rPr>
        <w:t>one</w:t>
      </w:r>
      <w:r w:rsidRPr="00CF7E1B">
        <w:rPr>
          <w:rFonts w:ascii="Times New Roman" w:hAnsi="Times New Roman" w:cs="Times New Roman"/>
          <w:sz w:val="28"/>
          <w:szCs w:val="28"/>
        </w:rPr>
        <w:t>nts</w:t>
      </w:r>
      <w:r w:rsidR="00457F01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="00457F01" w:rsidRPr="00CF7E1B">
        <w:rPr>
          <w:rFonts w:ascii="Times New Roman" w:hAnsi="Times New Roman" w:cs="Times New Roman"/>
          <w:color w:val="FF0000"/>
          <w:sz w:val="28"/>
          <w:szCs w:val="28"/>
        </w:rPr>
        <w:t>on demand</w:t>
      </w:r>
      <w:r w:rsidR="00457F01" w:rsidRPr="00CF7E1B">
        <w:rPr>
          <w:rFonts w:ascii="Times New Roman" w:hAnsi="Times New Roman" w:cs="Times New Roman"/>
          <w:sz w:val="28"/>
          <w:szCs w:val="28"/>
        </w:rPr>
        <w:t>.</w:t>
      </w:r>
    </w:p>
    <w:p w14:paraId="753DEC52" w14:textId="1FC1FA45" w:rsidR="00F71F41" w:rsidRPr="00CF7E1B" w:rsidRDefault="009F0B14" w:rsidP="0075390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We can create Front</w:t>
      </w:r>
      <w:r w:rsidR="00AD1C07" w:rsidRPr="00CF7E1B">
        <w:rPr>
          <w:rFonts w:ascii="Times New Roman" w:hAnsi="Times New Roman" w:cs="Times New Roman"/>
          <w:sz w:val="28"/>
          <w:szCs w:val="28"/>
        </w:rPr>
        <w:t>end,</w:t>
      </w:r>
      <w:r w:rsidRPr="00CF7E1B">
        <w:rPr>
          <w:rFonts w:ascii="Times New Roman" w:hAnsi="Times New Roman" w:cs="Times New Roman"/>
          <w:sz w:val="28"/>
          <w:szCs w:val="28"/>
        </w:rPr>
        <w:t xml:space="preserve"> back</w:t>
      </w:r>
      <w:r w:rsidR="00AD1C07" w:rsidRPr="00CF7E1B">
        <w:rPr>
          <w:rFonts w:ascii="Times New Roman" w:hAnsi="Times New Roman" w:cs="Times New Roman"/>
          <w:sz w:val="28"/>
          <w:szCs w:val="28"/>
        </w:rPr>
        <w:t>end, and</w:t>
      </w:r>
      <w:r w:rsidRPr="00CF7E1B">
        <w:rPr>
          <w:rFonts w:ascii="Times New Roman" w:hAnsi="Times New Roman" w:cs="Times New Roman"/>
          <w:sz w:val="28"/>
          <w:szCs w:val="28"/>
        </w:rPr>
        <w:t xml:space="preserve"> database applications by using java script.</w:t>
      </w:r>
    </w:p>
    <w:p w14:paraId="3D8773EB" w14:textId="7B978480" w:rsidR="00A25E70" w:rsidRPr="00CF7E1B" w:rsidRDefault="009A73A2" w:rsidP="0075390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We can dev</w:t>
      </w:r>
      <w:r w:rsidR="00F2782F" w:rsidRPr="00CF7E1B">
        <w:rPr>
          <w:rFonts w:ascii="Times New Roman" w:hAnsi="Times New Roman" w:cs="Times New Roman"/>
          <w:sz w:val="28"/>
          <w:szCs w:val="28"/>
        </w:rPr>
        <w:t>elop mobile app, web app, and desktop app</w:t>
      </w:r>
      <w:r w:rsidR="00DC6905" w:rsidRPr="00CF7E1B">
        <w:rPr>
          <w:rFonts w:ascii="Times New Roman" w:hAnsi="Times New Roman" w:cs="Times New Roman"/>
          <w:sz w:val="28"/>
          <w:szCs w:val="28"/>
        </w:rPr>
        <w:t xml:space="preserve"> using java script.</w:t>
      </w:r>
    </w:p>
    <w:p w14:paraId="07A0F3C6" w14:textId="4231429C" w:rsidR="000D3F03" w:rsidRPr="00CF7E1B" w:rsidRDefault="00495CA8" w:rsidP="000D3F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Program: -</w:t>
      </w:r>
    </w:p>
    <w:p w14:paraId="306F4DF0" w14:textId="5C4C68CC" w:rsidR="000D3F03" w:rsidRPr="00CF7E1B" w:rsidRDefault="00747FF5" w:rsidP="000D3F03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  <w:t xml:space="preserve">It is a file it contains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set of instructions</w:t>
      </w:r>
      <w:r w:rsidR="00CE21B8" w:rsidRPr="00CF7E1B">
        <w:rPr>
          <w:rFonts w:ascii="Times New Roman" w:hAnsi="Times New Roman" w:cs="Times New Roman"/>
          <w:sz w:val="28"/>
          <w:szCs w:val="28"/>
        </w:rPr>
        <w:t>.</w:t>
      </w:r>
    </w:p>
    <w:p w14:paraId="66BE0A81" w14:textId="6AC746F3" w:rsidR="00CE21B8" w:rsidRPr="00CF7E1B" w:rsidRDefault="00495CA8" w:rsidP="000D3F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Programming: -</w:t>
      </w:r>
    </w:p>
    <w:p w14:paraId="4F34A1AD" w14:textId="716EE2C2" w:rsidR="00D67026" w:rsidRPr="00CF7E1B" w:rsidRDefault="00D67026" w:rsidP="000D3F03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  <w:t xml:space="preserve">It is the process of giving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instructions</w:t>
      </w:r>
      <w:r w:rsidRPr="00CF7E1B">
        <w:rPr>
          <w:rFonts w:ascii="Times New Roman" w:hAnsi="Times New Roman" w:cs="Times New Roman"/>
          <w:sz w:val="28"/>
          <w:szCs w:val="28"/>
        </w:rPr>
        <w:t xml:space="preserve"> to machine.</w:t>
      </w:r>
    </w:p>
    <w:p w14:paraId="3426BCFE" w14:textId="06FC75A3" w:rsidR="004E70A4" w:rsidRPr="00CF7E1B" w:rsidRDefault="00495CA8" w:rsidP="000D3F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Execution: -</w:t>
      </w:r>
    </w:p>
    <w:p w14:paraId="46BE915B" w14:textId="3AD07F39" w:rsidR="004E70A4" w:rsidRPr="00CF7E1B" w:rsidRDefault="009A29A1" w:rsidP="00B20D3B">
      <w:pPr>
        <w:ind w:left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we translate the source code into machine code and then machine can read it and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do something</w:t>
      </w:r>
      <w:r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with</w:t>
      </w:r>
      <w:r w:rsidRPr="00CF7E1B">
        <w:rPr>
          <w:rFonts w:ascii="Times New Roman" w:hAnsi="Times New Roman" w:cs="Times New Roman"/>
          <w:sz w:val="28"/>
          <w:szCs w:val="28"/>
        </w:rPr>
        <w:t xml:space="preserve"> it.</w:t>
      </w:r>
    </w:p>
    <w:p w14:paraId="093A45D4" w14:textId="6A657113" w:rsidR="00BC4BDE" w:rsidRPr="00CF7E1B" w:rsidRDefault="00BC4BDE" w:rsidP="00D342E9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Or </w:t>
      </w:r>
    </w:p>
    <w:p w14:paraId="05E21995" w14:textId="5073027F" w:rsidR="00BC4BDE" w:rsidRPr="00CF7E1B" w:rsidRDefault="00BC4BDE" w:rsidP="008911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It is the process of following the ins</w:t>
      </w:r>
      <w:r w:rsidR="000065B7" w:rsidRPr="00CF7E1B">
        <w:rPr>
          <w:rFonts w:ascii="Times New Roman" w:hAnsi="Times New Roman" w:cs="Times New Roman"/>
          <w:sz w:val="28"/>
          <w:szCs w:val="28"/>
        </w:rPr>
        <w:t xml:space="preserve">tructions to </w:t>
      </w:r>
      <w:r w:rsidR="000065B7" w:rsidRPr="00CF7E1B">
        <w:rPr>
          <w:rFonts w:ascii="Times New Roman" w:hAnsi="Times New Roman" w:cs="Times New Roman"/>
          <w:color w:val="FF0000"/>
          <w:sz w:val="28"/>
          <w:szCs w:val="28"/>
        </w:rPr>
        <w:t>do some action</w:t>
      </w:r>
      <w:r w:rsidR="000065B7" w:rsidRPr="00CF7E1B">
        <w:rPr>
          <w:rFonts w:ascii="Times New Roman" w:hAnsi="Times New Roman" w:cs="Times New Roman"/>
          <w:sz w:val="28"/>
          <w:szCs w:val="28"/>
        </w:rPr>
        <w:t>.</w:t>
      </w:r>
    </w:p>
    <w:p w14:paraId="42D9AE40" w14:textId="3432F3FF" w:rsidR="00185009" w:rsidRPr="00CF7E1B" w:rsidRDefault="00297BC6" w:rsidP="001850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Variables: -</w:t>
      </w:r>
    </w:p>
    <w:p w14:paraId="568ABFF3" w14:textId="7450EB89" w:rsidR="00C53A65" w:rsidRPr="00CF7E1B" w:rsidRDefault="00C53A65" w:rsidP="00C53A6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Variables are Containers for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Storing Data</w:t>
      </w:r>
      <w:r w:rsidR="008914AD" w:rsidRPr="00CF7E1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3F2A731" w14:textId="77777777" w:rsidR="00C53A65" w:rsidRPr="00CF7E1B" w:rsidRDefault="00C53A65" w:rsidP="00C53A6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JavaScript Variables can be declared in 4 ways:</w:t>
      </w:r>
    </w:p>
    <w:p w14:paraId="2F04DB71" w14:textId="77777777" w:rsidR="00C53A65" w:rsidRPr="00CF7E1B" w:rsidRDefault="00C53A65" w:rsidP="00F02123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Automatically</w:t>
      </w:r>
    </w:p>
    <w:p w14:paraId="7118BF12" w14:textId="77777777" w:rsidR="00A4375C" w:rsidRPr="00CF7E1B" w:rsidRDefault="00C53A65" w:rsidP="00A4375C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Using 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var</w:t>
      </w:r>
    </w:p>
    <w:p w14:paraId="45803F64" w14:textId="64B0E39C" w:rsidR="00C53A65" w:rsidRPr="00CF7E1B" w:rsidRDefault="00C53A65" w:rsidP="00A4375C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Using 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let</w:t>
      </w:r>
    </w:p>
    <w:p w14:paraId="640CA78F" w14:textId="77777777" w:rsidR="00C53A65" w:rsidRPr="00CF7E1B" w:rsidRDefault="00C53A65" w:rsidP="00F02123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Using 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const</w:t>
      </w:r>
    </w:p>
    <w:p w14:paraId="390E4A4A" w14:textId="5484F6AF" w:rsidR="00AA700F" w:rsidRPr="00CF7E1B" w:rsidRDefault="00A01617" w:rsidP="001850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Syntax: -</w:t>
      </w:r>
    </w:p>
    <w:p w14:paraId="5FC2F30F" w14:textId="4A6FD4D2" w:rsidR="007751C9" w:rsidRPr="00CF7E1B" w:rsidRDefault="007751C9" w:rsidP="00185009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  <w:t xml:space="preserve">Syntax is a </w:t>
      </w:r>
      <w:r w:rsidR="00F6496A" w:rsidRPr="00CF7E1B">
        <w:rPr>
          <w:rFonts w:ascii="Times New Roman" w:hAnsi="Times New Roman" w:cs="Times New Roman"/>
          <w:color w:val="FF0000"/>
          <w:sz w:val="28"/>
          <w:szCs w:val="28"/>
        </w:rPr>
        <w:t>Grammer</w:t>
      </w:r>
      <w:r w:rsidR="00BC49B3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="00E4376F" w:rsidRPr="00CF7E1B">
        <w:rPr>
          <w:rFonts w:ascii="Times New Roman" w:hAnsi="Times New Roman" w:cs="Times New Roman"/>
          <w:sz w:val="28"/>
          <w:szCs w:val="28"/>
        </w:rPr>
        <w:t xml:space="preserve">in programming </w:t>
      </w:r>
      <w:r w:rsidR="00100AF0" w:rsidRPr="00CF7E1B">
        <w:rPr>
          <w:rFonts w:ascii="Times New Roman" w:hAnsi="Times New Roman" w:cs="Times New Roman"/>
          <w:sz w:val="28"/>
          <w:szCs w:val="28"/>
        </w:rPr>
        <w:t>language</w:t>
      </w:r>
      <w:r w:rsidRPr="00CF7E1B">
        <w:rPr>
          <w:rFonts w:ascii="Times New Roman" w:hAnsi="Times New Roman" w:cs="Times New Roman"/>
          <w:sz w:val="28"/>
          <w:szCs w:val="28"/>
        </w:rPr>
        <w:t xml:space="preserve"> it contains set of rules.</w:t>
      </w:r>
    </w:p>
    <w:p w14:paraId="3F9CA09A" w14:textId="2AB2BF1F" w:rsidR="0057026B" w:rsidRPr="00CF7E1B" w:rsidRDefault="00881FFA" w:rsidP="00185009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lastRenderedPageBreak/>
        <w:t>Keyword: -</w:t>
      </w:r>
    </w:p>
    <w:p w14:paraId="5FEB337C" w14:textId="0FCAD687" w:rsidR="00B603F0" w:rsidRPr="00CF7E1B" w:rsidRDefault="00B603F0" w:rsidP="00185009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  <w:t xml:space="preserve">Keyword is </w:t>
      </w:r>
      <w:r w:rsidR="00881FFA" w:rsidRPr="00CF7E1B">
        <w:rPr>
          <w:rFonts w:ascii="Times New Roman" w:hAnsi="Times New Roman" w:cs="Times New Roman"/>
          <w:color w:val="FF0000"/>
          <w:sz w:val="28"/>
          <w:szCs w:val="28"/>
        </w:rPr>
        <w:t>reserved word</w:t>
      </w:r>
      <w:r w:rsidR="00881FFA" w:rsidRPr="00CF7E1B">
        <w:rPr>
          <w:rFonts w:ascii="Times New Roman" w:hAnsi="Times New Roman" w:cs="Times New Roman"/>
          <w:sz w:val="28"/>
          <w:szCs w:val="28"/>
        </w:rPr>
        <w:t xml:space="preserve"> in programming language.</w:t>
      </w:r>
    </w:p>
    <w:p w14:paraId="1A9B9BB8" w14:textId="02B050C9" w:rsidR="00C5281A" w:rsidRPr="00CF7E1B" w:rsidRDefault="00153878" w:rsidP="001850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Datatypes: -</w:t>
      </w:r>
    </w:p>
    <w:p w14:paraId="539766F3" w14:textId="5BA719C6" w:rsidR="00133E1C" w:rsidRPr="00CF7E1B" w:rsidRDefault="003C45C0" w:rsidP="00FC304A">
      <w:pPr>
        <w:ind w:left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JavaScript includes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primitive </w:t>
      </w:r>
      <w:r w:rsidRPr="00CF7E1B">
        <w:rPr>
          <w:rFonts w:ascii="Times New Roman" w:hAnsi="Times New Roman" w:cs="Times New Roman"/>
          <w:sz w:val="28"/>
          <w:szCs w:val="28"/>
        </w:rPr>
        <w:t xml:space="preserve">and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non-primitive </w:t>
      </w:r>
      <w:r w:rsidRPr="00CF7E1B">
        <w:rPr>
          <w:rFonts w:ascii="Times New Roman" w:hAnsi="Times New Roman" w:cs="Times New Roman"/>
          <w:sz w:val="28"/>
          <w:szCs w:val="28"/>
        </w:rPr>
        <w:t>data types. The primitive data types in JavaScript include string, number, boolean, undefined, null, and symbol. The non-primitive data type includes the object. A variable of primitive data type can contain only a single value.</w:t>
      </w:r>
      <w:r w:rsidR="00153878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="0025011D" w:rsidRPr="00CF7E1B">
        <w:rPr>
          <w:rFonts w:ascii="Times New Roman" w:hAnsi="Times New Roman" w:cs="Times New Roman"/>
          <w:sz w:val="28"/>
          <w:szCs w:val="28"/>
        </w:rPr>
        <w:t>Non-primitive data type can store multiple data at a time.</w:t>
      </w:r>
    </w:p>
    <w:p w14:paraId="57F3A2BE" w14:textId="2DA59EFC" w:rsidR="00DE4C80" w:rsidRPr="00CF7E1B" w:rsidRDefault="00133E1C" w:rsidP="001538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Primitive: -</w:t>
      </w:r>
    </w:p>
    <w:p w14:paraId="79C30990" w14:textId="4A52DF49" w:rsidR="00E239EA" w:rsidRPr="00CF7E1B" w:rsidRDefault="00DE4C80" w:rsidP="00FC304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It can store </w:t>
      </w:r>
      <w:r w:rsidR="00CD02A6" w:rsidRPr="00CF7E1B">
        <w:rPr>
          <w:rFonts w:ascii="Times New Roman" w:hAnsi="Times New Roman" w:cs="Times New Roman"/>
          <w:color w:val="FF0000"/>
          <w:sz w:val="28"/>
          <w:szCs w:val="28"/>
        </w:rPr>
        <w:t>single data</w:t>
      </w:r>
      <w:r w:rsidR="005C1B5F" w:rsidRPr="00CF7E1B">
        <w:rPr>
          <w:rFonts w:ascii="Times New Roman" w:hAnsi="Times New Roman" w:cs="Times New Roman"/>
          <w:sz w:val="28"/>
          <w:szCs w:val="28"/>
        </w:rPr>
        <w:t xml:space="preserve"> at a time</w:t>
      </w:r>
      <w:r w:rsidR="00E239EA" w:rsidRPr="00CF7E1B">
        <w:rPr>
          <w:rFonts w:ascii="Times New Roman" w:hAnsi="Times New Roman" w:cs="Times New Roman"/>
          <w:sz w:val="28"/>
          <w:szCs w:val="28"/>
        </w:rPr>
        <w:t>.</w:t>
      </w:r>
    </w:p>
    <w:p w14:paraId="4120D5CA" w14:textId="77777777" w:rsidR="0056571D" w:rsidRPr="00CF7E1B" w:rsidRDefault="00170230" w:rsidP="00FC304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Primitive data types are the most basic data types. They are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immutable</w:t>
      </w:r>
      <w:r w:rsidRPr="00CF7E1B">
        <w:rPr>
          <w:rFonts w:ascii="Times New Roman" w:hAnsi="Times New Roman" w:cs="Times New Roman"/>
          <w:sz w:val="28"/>
          <w:szCs w:val="28"/>
        </w:rPr>
        <w:t>, meaning their values cannot be changed once created.</w:t>
      </w:r>
      <w:r w:rsidR="0056571D" w:rsidRPr="00CF7E1B">
        <w:rPr>
          <w:sz w:val="28"/>
          <w:szCs w:val="28"/>
        </w:rPr>
        <w:t xml:space="preserve"> </w:t>
      </w:r>
    </w:p>
    <w:p w14:paraId="12AEBC07" w14:textId="73777E00" w:rsidR="0056571D" w:rsidRPr="00CF7E1B" w:rsidRDefault="0056571D" w:rsidP="00FC304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simple (easy to understand what we have to store in datatypes).</w:t>
      </w:r>
    </w:p>
    <w:p w14:paraId="3B28447F" w14:textId="5CFE3506" w:rsidR="00170230" w:rsidRPr="00CF7E1B" w:rsidRDefault="0056571D" w:rsidP="00FC304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no methods.</w:t>
      </w:r>
    </w:p>
    <w:p w14:paraId="2828EDB4" w14:textId="77777777" w:rsidR="00CD02A6" w:rsidRPr="00CF7E1B" w:rsidRDefault="00C5281A" w:rsidP="00185009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 and </w:t>
      </w:r>
    </w:p>
    <w:p w14:paraId="75924042" w14:textId="36CBB316" w:rsidR="005053B2" w:rsidRPr="00CF7E1B" w:rsidRDefault="00C755D2" w:rsidP="001850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C5281A" w:rsidRPr="00CF7E1B">
        <w:rPr>
          <w:rFonts w:ascii="Times New Roman" w:hAnsi="Times New Roman" w:cs="Times New Roman"/>
          <w:b/>
          <w:bCs/>
          <w:sz w:val="28"/>
          <w:szCs w:val="28"/>
        </w:rPr>
        <w:t>on-</w:t>
      </w:r>
      <w:r w:rsidRPr="00CF7E1B">
        <w:rPr>
          <w:rFonts w:ascii="Times New Roman" w:hAnsi="Times New Roman" w:cs="Times New Roman"/>
          <w:b/>
          <w:bCs/>
          <w:sz w:val="28"/>
          <w:szCs w:val="28"/>
        </w:rPr>
        <w:t>primitive: -</w:t>
      </w:r>
    </w:p>
    <w:p w14:paraId="3084048C" w14:textId="77777777" w:rsidR="00AF4B71" w:rsidRPr="00CF7E1B" w:rsidRDefault="00C755D2" w:rsidP="00FC304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I</w:t>
      </w:r>
      <w:r w:rsidR="00A47328" w:rsidRPr="00CF7E1B">
        <w:rPr>
          <w:rFonts w:ascii="Times New Roman" w:hAnsi="Times New Roman" w:cs="Times New Roman"/>
          <w:sz w:val="28"/>
          <w:szCs w:val="28"/>
        </w:rPr>
        <w:t xml:space="preserve">t can store </w:t>
      </w:r>
      <w:r w:rsidR="00A47328" w:rsidRPr="00CF7E1B">
        <w:rPr>
          <w:rFonts w:ascii="Times New Roman" w:hAnsi="Times New Roman" w:cs="Times New Roman"/>
          <w:color w:val="FF0000"/>
          <w:sz w:val="28"/>
          <w:szCs w:val="28"/>
        </w:rPr>
        <w:t>multiple data</w:t>
      </w:r>
      <w:r w:rsidR="005C1B5F"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1B5F" w:rsidRPr="00CF7E1B">
        <w:rPr>
          <w:rFonts w:ascii="Times New Roman" w:hAnsi="Times New Roman" w:cs="Times New Roman"/>
          <w:sz w:val="28"/>
          <w:szCs w:val="28"/>
        </w:rPr>
        <w:t>at a time.</w:t>
      </w:r>
    </w:p>
    <w:p w14:paraId="2BD92DA4" w14:textId="77777777" w:rsidR="004D5B13" w:rsidRPr="00CF7E1B" w:rsidRDefault="005053B2" w:rsidP="00FC304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Non-primitive data types are more complex data structures. They can hold collections of values and more complex entities. They are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mutable</w:t>
      </w:r>
      <w:r w:rsidRPr="00CF7E1B">
        <w:rPr>
          <w:rFonts w:ascii="Times New Roman" w:hAnsi="Times New Roman" w:cs="Times New Roman"/>
          <w:sz w:val="28"/>
          <w:szCs w:val="28"/>
        </w:rPr>
        <w:t>, meaning their contents can be changed.</w:t>
      </w:r>
      <w:r w:rsidR="004D5B13" w:rsidRPr="00CF7E1B">
        <w:rPr>
          <w:sz w:val="28"/>
          <w:szCs w:val="28"/>
        </w:rPr>
        <w:t xml:space="preserve"> </w:t>
      </w:r>
    </w:p>
    <w:p w14:paraId="46CD597F" w14:textId="7CC8F59D" w:rsidR="004D5B13" w:rsidRPr="00CF7E1B" w:rsidRDefault="004D5B13" w:rsidP="00FC304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Complex.</w:t>
      </w:r>
    </w:p>
    <w:p w14:paraId="0FB86875" w14:textId="225FA33E" w:rsidR="005053B2" w:rsidRPr="00CF7E1B" w:rsidRDefault="004D5B13" w:rsidP="00FC304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It </w:t>
      </w:r>
      <w:r w:rsidR="00686112" w:rsidRPr="00CF7E1B">
        <w:rPr>
          <w:rFonts w:ascii="Times New Roman" w:hAnsi="Times New Roman" w:cs="Times New Roman"/>
          <w:sz w:val="28"/>
          <w:szCs w:val="28"/>
        </w:rPr>
        <w:t>has</w:t>
      </w:r>
      <w:r w:rsidRPr="00CF7E1B">
        <w:rPr>
          <w:rFonts w:ascii="Times New Roman" w:hAnsi="Times New Roman" w:cs="Times New Roman"/>
          <w:sz w:val="28"/>
          <w:szCs w:val="28"/>
        </w:rPr>
        <w:t xml:space="preserve"> methods.</w:t>
      </w:r>
    </w:p>
    <w:p w14:paraId="71E7E056" w14:textId="5BE923DD" w:rsidR="0079444D" w:rsidRPr="00CF7E1B" w:rsidRDefault="00FF5430" w:rsidP="007944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Function: -</w:t>
      </w:r>
    </w:p>
    <w:p w14:paraId="53F70DB3" w14:textId="222C59CA" w:rsidR="0079444D" w:rsidRPr="00CF7E1B" w:rsidRDefault="0079444D" w:rsidP="0079444D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="003829FA" w:rsidRPr="00CF7E1B">
        <w:rPr>
          <w:rFonts w:ascii="Times New Roman" w:hAnsi="Times New Roman" w:cs="Times New Roman"/>
          <w:sz w:val="28"/>
          <w:szCs w:val="28"/>
        </w:rPr>
        <w:t xml:space="preserve">Function </w:t>
      </w:r>
      <w:r w:rsidR="003829FA"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is a block </w:t>
      </w:r>
      <w:r w:rsidR="003829FA" w:rsidRPr="00CF7E1B">
        <w:rPr>
          <w:rFonts w:ascii="Times New Roman" w:hAnsi="Times New Roman" w:cs="Times New Roman"/>
          <w:sz w:val="28"/>
          <w:szCs w:val="28"/>
        </w:rPr>
        <w:t>where we can</w:t>
      </w:r>
      <w:r w:rsidR="001E653A" w:rsidRPr="00CF7E1B">
        <w:rPr>
          <w:rFonts w:ascii="Times New Roman" w:hAnsi="Times New Roman" w:cs="Times New Roman"/>
          <w:sz w:val="28"/>
          <w:szCs w:val="28"/>
        </w:rPr>
        <w:t xml:space="preserve"> add</w:t>
      </w:r>
      <w:r w:rsidR="003829FA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="003829FA" w:rsidRPr="00CF7E1B">
        <w:rPr>
          <w:rFonts w:ascii="Times New Roman" w:hAnsi="Times New Roman" w:cs="Times New Roman"/>
          <w:color w:val="FF0000"/>
          <w:sz w:val="28"/>
          <w:szCs w:val="28"/>
        </w:rPr>
        <w:t>instruction</w:t>
      </w:r>
      <w:r w:rsidR="00002F74" w:rsidRPr="00CF7E1B">
        <w:rPr>
          <w:rFonts w:ascii="Times New Roman" w:hAnsi="Times New Roman" w:cs="Times New Roman"/>
          <w:color w:val="FF0000"/>
          <w:sz w:val="28"/>
          <w:szCs w:val="28"/>
        </w:rPr>
        <w:t>s</w:t>
      </w:r>
      <w:r w:rsidR="003829FA"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 or statements or code</w:t>
      </w:r>
      <w:r w:rsidR="003829FA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="001E653A" w:rsidRPr="00CF7E1B">
        <w:rPr>
          <w:rFonts w:ascii="Times New Roman" w:hAnsi="Times New Roman" w:cs="Times New Roman"/>
          <w:sz w:val="28"/>
          <w:szCs w:val="28"/>
        </w:rPr>
        <w:t>to perform some actions.</w:t>
      </w:r>
    </w:p>
    <w:p w14:paraId="5BBCAAFA" w14:textId="7E81B8AB" w:rsidR="00A85519" w:rsidRPr="00CF7E1B" w:rsidRDefault="00A85519" w:rsidP="00B300E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Synt</w:t>
      </w:r>
      <w:r w:rsidR="0088789A" w:rsidRPr="00CF7E1B">
        <w:rPr>
          <w:rFonts w:ascii="Times New Roman" w:hAnsi="Times New Roman" w:cs="Times New Roman"/>
          <w:sz w:val="28"/>
          <w:szCs w:val="28"/>
        </w:rPr>
        <w:t>a</w:t>
      </w:r>
      <w:r w:rsidRPr="00CF7E1B">
        <w:rPr>
          <w:rFonts w:ascii="Times New Roman" w:hAnsi="Times New Roman" w:cs="Times New Roman"/>
          <w:sz w:val="28"/>
          <w:szCs w:val="28"/>
        </w:rPr>
        <w:t>x:</w:t>
      </w:r>
      <w:r w:rsidR="00B300EC" w:rsidRPr="00CF7E1B"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1B90BF4D" w14:textId="42B61CB0" w:rsidR="00DE77E6" w:rsidRPr="00CF7E1B" w:rsidRDefault="00A85519" w:rsidP="00B300E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Function</w:t>
      </w:r>
      <w:r w:rsidR="00C07A93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Pr="00CF7E1B">
        <w:rPr>
          <w:rFonts w:ascii="Times New Roman" w:hAnsi="Times New Roman" w:cs="Times New Roman"/>
          <w:sz w:val="28"/>
          <w:szCs w:val="28"/>
        </w:rPr>
        <w:t>&lt;</w:t>
      </w:r>
      <w:r w:rsidR="00B2346E" w:rsidRPr="00CF7E1B">
        <w:rPr>
          <w:rFonts w:ascii="Times New Roman" w:hAnsi="Times New Roman" w:cs="Times New Roman"/>
          <w:sz w:val="28"/>
          <w:szCs w:val="28"/>
        </w:rPr>
        <w:t>FunctionName</w:t>
      </w:r>
      <w:r w:rsidRPr="00CF7E1B">
        <w:rPr>
          <w:rFonts w:ascii="Times New Roman" w:hAnsi="Times New Roman" w:cs="Times New Roman"/>
          <w:sz w:val="28"/>
          <w:szCs w:val="28"/>
        </w:rPr>
        <w:t>&gt;</w:t>
      </w:r>
      <w:r w:rsidR="00DC39C2" w:rsidRPr="00CF7E1B">
        <w:rPr>
          <w:rFonts w:ascii="Times New Roman" w:hAnsi="Times New Roman" w:cs="Times New Roman"/>
          <w:sz w:val="28"/>
          <w:szCs w:val="28"/>
        </w:rPr>
        <w:t>(){</w:t>
      </w:r>
    </w:p>
    <w:p w14:paraId="68F09F50" w14:textId="32185702" w:rsidR="00A85519" w:rsidRPr="00CF7E1B" w:rsidRDefault="00DC39C2" w:rsidP="00B300E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}</w:t>
      </w:r>
      <w:r w:rsidR="001E6BE5" w:rsidRPr="00CF7E1B">
        <w:rPr>
          <w:rFonts w:ascii="Times New Roman" w:hAnsi="Times New Roman" w:cs="Times New Roman"/>
          <w:sz w:val="28"/>
          <w:szCs w:val="28"/>
        </w:rPr>
        <w:t>;</w:t>
      </w:r>
    </w:p>
    <w:p w14:paraId="4556D6FA" w14:textId="558B2611" w:rsidR="002844DD" w:rsidRPr="00CF7E1B" w:rsidRDefault="007F400A" w:rsidP="007944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Parameters: -</w:t>
      </w:r>
    </w:p>
    <w:p w14:paraId="71E1A902" w14:textId="11E95A9C" w:rsidR="002844DD" w:rsidRPr="00CF7E1B" w:rsidRDefault="009E3FCE" w:rsidP="00B47121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2844DD" w:rsidRPr="00CF7E1B">
        <w:rPr>
          <w:rFonts w:ascii="Times New Roman" w:hAnsi="Times New Roman" w:cs="Times New Roman"/>
          <w:sz w:val="28"/>
          <w:szCs w:val="28"/>
        </w:rPr>
        <w:t>arame</w:t>
      </w:r>
      <w:r w:rsidRPr="00CF7E1B">
        <w:rPr>
          <w:rFonts w:ascii="Times New Roman" w:hAnsi="Times New Roman" w:cs="Times New Roman"/>
          <w:sz w:val="28"/>
          <w:szCs w:val="28"/>
        </w:rPr>
        <w:t>ters are</w:t>
      </w:r>
      <w:r w:rsidR="002F40E9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="002F40E9" w:rsidRPr="00CF7E1B">
        <w:rPr>
          <w:rFonts w:ascii="Times New Roman" w:hAnsi="Times New Roman" w:cs="Times New Roman"/>
          <w:color w:val="FF0000"/>
          <w:sz w:val="28"/>
          <w:szCs w:val="28"/>
        </w:rPr>
        <w:t>simple variables</w:t>
      </w:r>
      <w:r w:rsidRPr="00CF7E1B">
        <w:rPr>
          <w:rFonts w:ascii="Times New Roman" w:hAnsi="Times New Roman" w:cs="Times New Roman"/>
          <w:sz w:val="28"/>
          <w:szCs w:val="28"/>
        </w:rPr>
        <w:t xml:space="preserve"> defined</w:t>
      </w:r>
      <w:r w:rsidR="00801539" w:rsidRPr="00CF7E1B">
        <w:rPr>
          <w:rFonts w:ascii="Times New Roman" w:hAnsi="Times New Roman" w:cs="Times New Roman"/>
          <w:sz w:val="28"/>
          <w:szCs w:val="28"/>
        </w:rPr>
        <w:t xml:space="preserve"> while the </w:t>
      </w:r>
      <w:r w:rsidR="00801539" w:rsidRPr="00CF7E1B">
        <w:rPr>
          <w:rFonts w:ascii="Times New Roman" w:hAnsi="Times New Roman" w:cs="Times New Roman"/>
          <w:color w:val="FF0000"/>
          <w:sz w:val="28"/>
          <w:szCs w:val="28"/>
        </w:rPr>
        <w:t>function</w:t>
      </w:r>
      <w:r w:rsidR="00FC2C37"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1267" w:rsidRPr="00CF7E1B">
        <w:rPr>
          <w:rFonts w:ascii="Times New Roman" w:hAnsi="Times New Roman" w:cs="Times New Roman"/>
          <w:color w:val="FF0000"/>
          <w:sz w:val="28"/>
          <w:szCs w:val="28"/>
        </w:rPr>
        <w:t>defined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7E1B">
        <w:rPr>
          <w:rFonts w:ascii="Times New Roman" w:hAnsi="Times New Roman" w:cs="Times New Roman"/>
          <w:sz w:val="28"/>
          <w:szCs w:val="28"/>
        </w:rPr>
        <w:t xml:space="preserve">inside the </w:t>
      </w:r>
      <w:r w:rsidR="00627FE5" w:rsidRPr="00CF7E1B">
        <w:rPr>
          <w:rFonts w:ascii="Times New Roman" w:hAnsi="Times New Roman" w:cs="Times New Roman"/>
          <w:sz w:val="28"/>
          <w:szCs w:val="28"/>
        </w:rPr>
        <w:t>parenthesis (</w:t>
      </w:r>
      <w:r w:rsidR="007F400A" w:rsidRPr="00CF7E1B">
        <w:rPr>
          <w:rFonts w:ascii="Times New Roman" w:hAnsi="Times New Roman" w:cs="Times New Roman"/>
          <w:sz w:val="28"/>
          <w:szCs w:val="28"/>
        </w:rPr>
        <w:t>)</w:t>
      </w:r>
      <w:r w:rsidR="0010401C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="0010401C" w:rsidRPr="00CF7E1B">
        <w:rPr>
          <w:rFonts w:ascii="Times New Roman" w:hAnsi="Times New Roman" w:cs="Times New Roman"/>
          <w:color w:val="FF0000"/>
          <w:sz w:val="28"/>
          <w:szCs w:val="28"/>
        </w:rPr>
        <w:t>without scope statement</w:t>
      </w:r>
      <w:r w:rsidR="007F400A" w:rsidRPr="00CF7E1B">
        <w:rPr>
          <w:rFonts w:ascii="Times New Roman" w:hAnsi="Times New Roman" w:cs="Times New Roman"/>
          <w:sz w:val="28"/>
          <w:szCs w:val="28"/>
        </w:rPr>
        <w:t>.</w:t>
      </w:r>
    </w:p>
    <w:p w14:paraId="1FA95AB8" w14:textId="5ABD7EF0" w:rsidR="00282080" w:rsidRPr="00CF7E1B" w:rsidRDefault="0088789B" w:rsidP="00B47121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Parameters are used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hold or store </w:t>
      </w:r>
      <w:r w:rsidRPr="00CF7E1B">
        <w:rPr>
          <w:rFonts w:ascii="Times New Roman" w:hAnsi="Times New Roman" w:cs="Times New Roman"/>
          <w:sz w:val="28"/>
          <w:szCs w:val="28"/>
        </w:rPr>
        <w:t>the input data</w:t>
      </w:r>
      <w:r w:rsidR="00A4276C" w:rsidRPr="00CF7E1B">
        <w:rPr>
          <w:rFonts w:ascii="Times New Roman" w:hAnsi="Times New Roman" w:cs="Times New Roman"/>
          <w:sz w:val="28"/>
          <w:szCs w:val="28"/>
        </w:rPr>
        <w:t>.</w:t>
      </w:r>
    </w:p>
    <w:p w14:paraId="1882A42F" w14:textId="65E9B5DC" w:rsidR="008F35E1" w:rsidRPr="00CF7E1B" w:rsidRDefault="008F35E1" w:rsidP="00B47121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Parameters are </w:t>
      </w:r>
      <w:r w:rsidR="00415B0D" w:rsidRPr="00CF7E1B">
        <w:rPr>
          <w:rFonts w:ascii="Times New Roman" w:hAnsi="Times New Roman" w:cs="Times New Roman"/>
          <w:sz w:val="28"/>
          <w:szCs w:val="28"/>
        </w:rPr>
        <w:t xml:space="preserve">simple </w:t>
      </w:r>
      <w:r w:rsidRPr="00CF7E1B">
        <w:rPr>
          <w:rFonts w:ascii="Times New Roman" w:hAnsi="Times New Roman" w:cs="Times New Roman"/>
          <w:sz w:val="28"/>
          <w:szCs w:val="28"/>
        </w:rPr>
        <w:t>variables.</w:t>
      </w:r>
    </w:p>
    <w:p w14:paraId="6AA233FF" w14:textId="06CB2595" w:rsidR="008F35E1" w:rsidRPr="00CF7E1B" w:rsidRDefault="008F35E1" w:rsidP="00B47121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While defining the function we passed the parameters</w:t>
      </w:r>
      <w:r w:rsidR="006462C4" w:rsidRPr="00CF7E1B">
        <w:rPr>
          <w:rFonts w:ascii="Times New Roman" w:hAnsi="Times New Roman" w:cs="Times New Roman"/>
          <w:sz w:val="28"/>
          <w:szCs w:val="28"/>
        </w:rPr>
        <w:t>.</w:t>
      </w:r>
    </w:p>
    <w:p w14:paraId="15371E4B" w14:textId="14C97785" w:rsidR="006462C4" w:rsidRPr="00CF7E1B" w:rsidRDefault="006462C4" w:rsidP="003770D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Synt</w:t>
      </w:r>
      <w:r w:rsidR="0088789A" w:rsidRPr="00CF7E1B">
        <w:rPr>
          <w:rFonts w:ascii="Times New Roman" w:hAnsi="Times New Roman" w:cs="Times New Roman"/>
          <w:sz w:val="28"/>
          <w:szCs w:val="28"/>
        </w:rPr>
        <w:t>a</w:t>
      </w:r>
      <w:r w:rsidRPr="00CF7E1B">
        <w:rPr>
          <w:rFonts w:ascii="Times New Roman" w:hAnsi="Times New Roman" w:cs="Times New Roman"/>
          <w:sz w:val="28"/>
          <w:szCs w:val="28"/>
        </w:rPr>
        <w:t>x:</w:t>
      </w:r>
      <w:r w:rsidR="00B300EC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Pr="00CF7E1B">
        <w:rPr>
          <w:rFonts w:ascii="Times New Roman" w:hAnsi="Times New Roman" w:cs="Times New Roman"/>
          <w:sz w:val="28"/>
          <w:szCs w:val="28"/>
        </w:rPr>
        <w:t>-</w:t>
      </w:r>
    </w:p>
    <w:p w14:paraId="165B6EFB" w14:textId="6822E68C" w:rsidR="007F400A" w:rsidRPr="00CF7E1B" w:rsidRDefault="007F400A" w:rsidP="003770D1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Function &lt;FunctionName&gt;(</w:t>
      </w:r>
      <w:r w:rsidRPr="00CF7E1B">
        <w:rPr>
          <w:rFonts w:ascii="Times New Roman" w:hAnsi="Times New Roman" w:cs="Times New Roman"/>
          <w:b/>
          <w:bCs/>
          <w:color w:val="FF0000"/>
          <w:sz w:val="28"/>
          <w:szCs w:val="28"/>
        </w:rPr>
        <w:t>parameters</w:t>
      </w:r>
      <w:r w:rsidRPr="00CF7E1B">
        <w:rPr>
          <w:rFonts w:ascii="Times New Roman" w:hAnsi="Times New Roman" w:cs="Times New Roman"/>
          <w:sz w:val="28"/>
          <w:szCs w:val="28"/>
        </w:rPr>
        <w:t>){</w:t>
      </w:r>
    </w:p>
    <w:p w14:paraId="13F936D2" w14:textId="77777777" w:rsidR="007F400A" w:rsidRPr="00CF7E1B" w:rsidRDefault="007F400A" w:rsidP="003770D1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}</w:t>
      </w:r>
    </w:p>
    <w:p w14:paraId="20C4A892" w14:textId="094631B9" w:rsidR="00F65F43" w:rsidRPr="00CF7E1B" w:rsidRDefault="00962E90" w:rsidP="007F40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Arguments: -</w:t>
      </w:r>
    </w:p>
    <w:p w14:paraId="30BFAF93" w14:textId="538D23E7" w:rsidR="00CF5980" w:rsidRPr="00CF7E1B" w:rsidRDefault="00CF5980" w:rsidP="00B47121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While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calling the function</w:t>
      </w:r>
      <w:r w:rsidRPr="00CF7E1B">
        <w:rPr>
          <w:rFonts w:ascii="Times New Roman" w:hAnsi="Times New Roman" w:cs="Times New Roman"/>
          <w:sz w:val="28"/>
          <w:szCs w:val="28"/>
        </w:rPr>
        <w:t xml:space="preserve"> we passing some</w:t>
      </w:r>
      <w:r w:rsidR="00356A24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="00356A24" w:rsidRPr="00CF7E1B">
        <w:rPr>
          <w:rFonts w:ascii="Times New Roman" w:hAnsi="Times New Roman" w:cs="Times New Roman"/>
          <w:color w:val="FF0000"/>
          <w:sz w:val="28"/>
          <w:szCs w:val="28"/>
        </w:rPr>
        <w:t>values</w:t>
      </w:r>
      <w:r w:rsidR="00356A24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="0095294B" w:rsidRPr="00CF7E1B">
        <w:rPr>
          <w:rFonts w:ascii="Times New Roman" w:hAnsi="Times New Roman" w:cs="Times New Roman"/>
          <w:sz w:val="28"/>
          <w:szCs w:val="28"/>
        </w:rPr>
        <w:t>it is called arguments.</w:t>
      </w:r>
    </w:p>
    <w:p w14:paraId="285AFB87" w14:textId="0DBC3631" w:rsidR="00700FE0" w:rsidRPr="00CF7E1B" w:rsidRDefault="00700FE0" w:rsidP="00B47121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Arguments are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actual data</w:t>
      </w:r>
      <w:r w:rsidRPr="00CF7E1B">
        <w:rPr>
          <w:rFonts w:ascii="Times New Roman" w:hAnsi="Times New Roman" w:cs="Times New Roman"/>
          <w:sz w:val="28"/>
          <w:szCs w:val="28"/>
        </w:rPr>
        <w:t>.</w:t>
      </w:r>
    </w:p>
    <w:p w14:paraId="4570442F" w14:textId="77777777" w:rsidR="00700FE0" w:rsidRPr="00CF7E1B" w:rsidRDefault="00700FE0" w:rsidP="00B47121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While calling the function we passed the arguments.</w:t>
      </w:r>
    </w:p>
    <w:p w14:paraId="23571D5F" w14:textId="27BE34DB" w:rsidR="00700FE0" w:rsidRPr="00CF7E1B" w:rsidRDefault="006462C4" w:rsidP="00A500A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Synt</w:t>
      </w:r>
      <w:r w:rsidR="0088789A" w:rsidRPr="00CF7E1B">
        <w:rPr>
          <w:rFonts w:ascii="Times New Roman" w:hAnsi="Times New Roman" w:cs="Times New Roman"/>
          <w:sz w:val="28"/>
          <w:szCs w:val="28"/>
        </w:rPr>
        <w:t>a</w:t>
      </w:r>
      <w:r w:rsidRPr="00CF7E1B">
        <w:rPr>
          <w:rFonts w:ascii="Times New Roman" w:hAnsi="Times New Roman" w:cs="Times New Roman"/>
          <w:sz w:val="28"/>
          <w:szCs w:val="28"/>
        </w:rPr>
        <w:t>x:</w:t>
      </w:r>
      <w:r w:rsidR="00B47121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Pr="00CF7E1B">
        <w:rPr>
          <w:rFonts w:ascii="Times New Roman" w:hAnsi="Times New Roman" w:cs="Times New Roman"/>
          <w:sz w:val="28"/>
          <w:szCs w:val="28"/>
        </w:rPr>
        <w:t>-</w:t>
      </w:r>
    </w:p>
    <w:p w14:paraId="64F2F0CD" w14:textId="4407FAC1" w:rsidR="0095294B" w:rsidRPr="00CF7E1B" w:rsidRDefault="0095294B" w:rsidP="00A500A1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Function &lt;FunctionName&gt;(</w:t>
      </w:r>
      <w:r w:rsidRPr="00CF7E1B">
        <w:rPr>
          <w:rFonts w:ascii="Times New Roman" w:hAnsi="Times New Roman" w:cs="Times New Roman"/>
          <w:color w:val="000000" w:themeColor="text1"/>
          <w:sz w:val="28"/>
          <w:szCs w:val="28"/>
        </w:rPr>
        <w:t>parameters</w:t>
      </w:r>
      <w:r w:rsidR="00A64993" w:rsidRPr="00CF7E1B">
        <w:rPr>
          <w:rFonts w:ascii="Times New Roman" w:hAnsi="Times New Roman" w:cs="Times New Roman"/>
          <w:sz w:val="28"/>
          <w:szCs w:val="28"/>
        </w:rPr>
        <w:t>) {</w:t>
      </w:r>
    </w:p>
    <w:p w14:paraId="570CC95B" w14:textId="77777777" w:rsidR="0095294B" w:rsidRPr="00CF7E1B" w:rsidRDefault="0095294B" w:rsidP="009C411D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}</w:t>
      </w:r>
    </w:p>
    <w:p w14:paraId="4ACB2A46" w14:textId="64EE2BF8" w:rsidR="0095294B" w:rsidRPr="00CF7E1B" w:rsidRDefault="00A64993" w:rsidP="009C411D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&lt;</w:t>
      </w:r>
      <w:r w:rsidR="00D37238" w:rsidRPr="00CF7E1B">
        <w:rPr>
          <w:rFonts w:ascii="Times New Roman" w:hAnsi="Times New Roman" w:cs="Times New Roman"/>
          <w:sz w:val="28"/>
          <w:szCs w:val="28"/>
        </w:rPr>
        <w:t>FunctionName</w:t>
      </w:r>
      <w:r w:rsidRPr="00CF7E1B">
        <w:rPr>
          <w:rFonts w:ascii="Times New Roman" w:hAnsi="Times New Roman" w:cs="Times New Roman"/>
          <w:sz w:val="28"/>
          <w:szCs w:val="28"/>
        </w:rPr>
        <w:t>&gt;</w:t>
      </w:r>
      <w:r w:rsidR="00D37238" w:rsidRPr="00CF7E1B">
        <w:rPr>
          <w:rFonts w:ascii="Times New Roman" w:hAnsi="Times New Roman" w:cs="Times New Roman"/>
          <w:sz w:val="28"/>
          <w:szCs w:val="28"/>
        </w:rPr>
        <w:t>(</w:t>
      </w:r>
      <w:r w:rsidR="00D37238" w:rsidRPr="00CF7E1B">
        <w:rPr>
          <w:rFonts w:ascii="Times New Roman" w:hAnsi="Times New Roman" w:cs="Times New Roman"/>
          <w:color w:val="FF0000"/>
          <w:sz w:val="28"/>
          <w:szCs w:val="28"/>
        </w:rPr>
        <w:t>Arguments</w:t>
      </w:r>
      <w:r w:rsidR="00D37238" w:rsidRPr="00CF7E1B">
        <w:rPr>
          <w:rFonts w:ascii="Times New Roman" w:hAnsi="Times New Roman" w:cs="Times New Roman"/>
          <w:sz w:val="28"/>
          <w:szCs w:val="28"/>
        </w:rPr>
        <w:t>)</w:t>
      </w:r>
      <w:r w:rsidR="00962E90" w:rsidRPr="00CF7E1B">
        <w:rPr>
          <w:rFonts w:ascii="Times New Roman" w:hAnsi="Times New Roman" w:cs="Times New Roman"/>
          <w:sz w:val="28"/>
          <w:szCs w:val="28"/>
        </w:rPr>
        <w:t>;</w:t>
      </w:r>
    </w:p>
    <w:p w14:paraId="72C0DC2D" w14:textId="03BB0EEF" w:rsidR="002C0472" w:rsidRPr="00CF7E1B" w:rsidRDefault="002C0472" w:rsidP="009529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Return</w:t>
      </w:r>
      <w:r w:rsidR="00C07BEB" w:rsidRPr="00CF7E1B">
        <w:rPr>
          <w:rFonts w:ascii="Times New Roman" w:hAnsi="Times New Roman" w:cs="Times New Roman"/>
          <w:b/>
          <w:bCs/>
          <w:sz w:val="28"/>
          <w:szCs w:val="28"/>
        </w:rPr>
        <w:t xml:space="preserve"> statement: -</w:t>
      </w:r>
    </w:p>
    <w:p w14:paraId="4DF6E864" w14:textId="131C9E0F" w:rsidR="00C07BEB" w:rsidRPr="00CF7E1B" w:rsidRDefault="00C07BEB" w:rsidP="009178B9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Using return statement, we can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return the data </w:t>
      </w:r>
      <w:r w:rsidRPr="00CF7E1B">
        <w:rPr>
          <w:rFonts w:ascii="Times New Roman" w:hAnsi="Times New Roman" w:cs="Times New Roman"/>
          <w:sz w:val="28"/>
          <w:szCs w:val="28"/>
        </w:rPr>
        <w:t>from the function.</w:t>
      </w:r>
    </w:p>
    <w:p w14:paraId="1F9C2136" w14:textId="37DD6D5D" w:rsidR="008C597A" w:rsidRPr="00CF7E1B" w:rsidRDefault="008C597A" w:rsidP="009178B9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Return statement is the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last </w:t>
      </w:r>
      <w:r w:rsidR="000D56D2"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statement </w:t>
      </w:r>
      <w:r w:rsidR="00BF18E4" w:rsidRPr="00CF7E1B">
        <w:rPr>
          <w:rFonts w:ascii="Times New Roman" w:hAnsi="Times New Roman" w:cs="Times New Roman"/>
          <w:color w:val="FF0000"/>
          <w:sz w:val="28"/>
          <w:szCs w:val="28"/>
        </w:rPr>
        <w:t>in</w:t>
      </w:r>
      <w:r w:rsidR="001962E7" w:rsidRPr="00CF7E1B">
        <w:rPr>
          <w:rFonts w:ascii="Times New Roman" w:hAnsi="Times New Roman" w:cs="Times New Roman"/>
          <w:color w:val="FF0000"/>
          <w:sz w:val="28"/>
          <w:szCs w:val="28"/>
        </w:rPr>
        <w:t>side</w:t>
      </w:r>
      <w:r w:rsidR="000D56D2"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 the function</w:t>
      </w:r>
      <w:r w:rsidR="000D56D2" w:rsidRPr="00CF7E1B">
        <w:rPr>
          <w:rFonts w:ascii="Times New Roman" w:hAnsi="Times New Roman" w:cs="Times New Roman"/>
          <w:sz w:val="28"/>
          <w:szCs w:val="28"/>
        </w:rPr>
        <w:t xml:space="preserve"> because it </w:t>
      </w:r>
      <w:r w:rsidR="000D56D2" w:rsidRPr="00CF7E1B">
        <w:rPr>
          <w:rFonts w:ascii="Times New Roman" w:hAnsi="Times New Roman" w:cs="Times New Roman"/>
          <w:color w:val="FF0000"/>
          <w:sz w:val="28"/>
          <w:szCs w:val="28"/>
        </w:rPr>
        <w:t>terminates the</w:t>
      </w:r>
      <w:r w:rsidR="00BF18E4"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D56D2" w:rsidRPr="00CF7E1B">
        <w:rPr>
          <w:rFonts w:ascii="Times New Roman" w:hAnsi="Times New Roman" w:cs="Times New Roman"/>
          <w:color w:val="FF0000"/>
          <w:sz w:val="28"/>
          <w:szCs w:val="28"/>
        </w:rPr>
        <w:t>ex</w:t>
      </w:r>
      <w:r w:rsidR="001962E7" w:rsidRPr="00CF7E1B">
        <w:rPr>
          <w:rFonts w:ascii="Times New Roman" w:hAnsi="Times New Roman" w:cs="Times New Roman"/>
          <w:color w:val="FF0000"/>
          <w:sz w:val="28"/>
          <w:szCs w:val="28"/>
        </w:rPr>
        <w:t>ecution</w:t>
      </w:r>
      <w:r w:rsidR="00BF18E4" w:rsidRPr="00CF7E1B">
        <w:rPr>
          <w:rFonts w:ascii="Times New Roman" w:hAnsi="Times New Roman" w:cs="Times New Roman"/>
          <w:sz w:val="28"/>
          <w:szCs w:val="28"/>
        </w:rPr>
        <w:t xml:space="preserve"> of the function.</w:t>
      </w:r>
    </w:p>
    <w:p w14:paraId="6DEBC277" w14:textId="3B92D155" w:rsidR="002A0003" w:rsidRPr="00CF7E1B" w:rsidRDefault="002A0003" w:rsidP="002A0003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Or</w:t>
      </w:r>
    </w:p>
    <w:p w14:paraId="74336C47" w14:textId="7335B1A6" w:rsidR="002A0003" w:rsidRPr="00CF7E1B" w:rsidRDefault="002A0003" w:rsidP="002A0003">
      <w:pPr>
        <w:ind w:left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In JavaScript, the "return" statement is used to specify the value that a function should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output or "return" back to the caller</w:t>
      </w:r>
      <w:r w:rsidRPr="00CF7E1B">
        <w:rPr>
          <w:rFonts w:ascii="Times New Roman" w:hAnsi="Times New Roman" w:cs="Times New Roman"/>
          <w:sz w:val="28"/>
          <w:szCs w:val="28"/>
        </w:rPr>
        <w:t xml:space="preserve">. When a return statement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is encountered within a function</w:t>
      </w:r>
      <w:r w:rsidRPr="00CF7E1B">
        <w:rPr>
          <w:rFonts w:ascii="Times New Roman" w:hAnsi="Times New Roman" w:cs="Times New Roman"/>
          <w:sz w:val="28"/>
          <w:szCs w:val="28"/>
        </w:rPr>
        <w:t xml:space="preserve">, the function will immediately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stop executing</w:t>
      </w:r>
      <w:r w:rsidRPr="00CF7E1B">
        <w:rPr>
          <w:rFonts w:ascii="Times New Roman" w:hAnsi="Times New Roman" w:cs="Times New Roman"/>
          <w:sz w:val="28"/>
          <w:szCs w:val="28"/>
        </w:rPr>
        <w:t>, and the specified value will be sent back to the code that called the function.</w:t>
      </w:r>
    </w:p>
    <w:p w14:paraId="72B8FA95" w14:textId="2E48F3CE" w:rsidR="00776E9D" w:rsidRPr="00CF7E1B" w:rsidRDefault="00776E9D" w:rsidP="00556FD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Synt</w:t>
      </w:r>
      <w:r w:rsidR="0088789A" w:rsidRPr="00CF7E1B">
        <w:rPr>
          <w:rFonts w:ascii="Times New Roman" w:hAnsi="Times New Roman" w:cs="Times New Roman"/>
          <w:sz w:val="28"/>
          <w:szCs w:val="28"/>
        </w:rPr>
        <w:t>a</w:t>
      </w:r>
      <w:r w:rsidRPr="00CF7E1B">
        <w:rPr>
          <w:rFonts w:ascii="Times New Roman" w:hAnsi="Times New Roman" w:cs="Times New Roman"/>
          <w:sz w:val="28"/>
          <w:szCs w:val="28"/>
        </w:rPr>
        <w:t>x:</w:t>
      </w:r>
      <w:r w:rsidR="00556FDB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Pr="00CF7E1B">
        <w:rPr>
          <w:rFonts w:ascii="Times New Roman" w:hAnsi="Times New Roman" w:cs="Times New Roman"/>
          <w:sz w:val="28"/>
          <w:szCs w:val="28"/>
        </w:rPr>
        <w:t>-</w:t>
      </w:r>
    </w:p>
    <w:p w14:paraId="115BF1BA" w14:textId="59B6ABF6" w:rsidR="00F241E0" w:rsidRPr="00CF7E1B" w:rsidRDefault="000530F7" w:rsidP="00996ED2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f</w:t>
      </w:r>
      <w:r w:rsidR="00060D29" w:rsidRPr="00CF7E1B">
        <w:rPr>
          <w:rFonts w:ascii="Times New Roman" w:hAnsi="Times New Roman" w:cs="Times New Roman"/>
          <w:sz w:val="28"/>
          <w:szCs w:val="28"/>
        </w:rPr>
        <w:t>unction</w:t>
      </w:r>
      <w:r w:rsidR="00F241E0" w:rsidRPr="00CF7E1B">
        <w:rPr>
          <w:rFonts w:ascii="Times New Roman" w:hAnsi="Times New Roman" w:cs="Times New Roman"/>
          <w:sz w:val="28"/>
          <w:szCs w:val="28"/>
        </w:rPr>
        <w:t xml:space="preserve"> &lt;functionName&gt;(){</w:t>
      </w:r>
    </w:p>
    <w:p w14:paraId="1C58935C" w14:textId="2A1C4336" w:rsidR="00F241E0" w:rsidRPr="00CF7E1B" w:rsidRDefault="002A71B1" w:rsidP="00996ED2">
      <w:pPr>
        <w:ind w:left="720"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CF7E1B">
        <w:rPr>
          <w:rFonts w:ascii="Times New Roman" w:hAnsi="Times New Roman" w:cs="Times New Roman"/>
          <w:color w:val="FF0000"/>
          <w:sz w:val="28"/>
          <w:szCs w:val="28"/>
        </w:rPr>
        <w:t>return &lt;variable&gt;;</w:t>
      </w:r>
    </w:p>
    <w:p w14:paraId="7C3C0682" w14:textId="2CCEB755" w:rsidR="007F400A" w:rsidRPr="00CF7E1B" w:rsidRDefault="00F241E0" w:rsidP="00996ED2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16EEBB4D" w14:textId="2C908854" w:rsidR="00565E77" w:rsidRPr="00CF7E1B" w:rsidRDefault="00565E77" w:rsidP="007944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Undefined: -</w:t>
      </w:r>
    </w:p>
    <w:p w14:paraId="2DABB3B2" w14:textId="04BBE668" w:rsidR="00FE5379" w:rsidRPr="00CF7E1B" w:rsidRDefault="00FE5379" w:rsidP="00D75F53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Undefined is a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special value</w:t>
      </w:r>
      <w:r w:rsidR="0025026F" w:rsidRPr="00CF7E1B">
        <w:rPr>
          <w:rFonts w:ascii="Times New Roman" w:hAnsi="Times New Roman" w:cs="Times New Roman"/>
          <w:sz w:val="28"/>
          <w:szCs w:val="28"/>
        </w:rPr>
        <w:t>.</w:t>
      </w:r>
    </w:p>
    <w:p w14:paraId="79330758" w14:textId="3A8C565E" w:rsidR="0025026F" w:rsidRPr="00CF7E1B" w:rsidRDefault="0025026F" w:rsidP="00D75F53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color w:val="FF0000"/>
          <w:sz w:val="28"/>
          <w:szCs w:val="28"/>
        </w:rPr>
        <w:t>Data type</w:t>
      </w:r>
      <w:r w:rsidRPr="00CF7E1B">
        <w:rPr>
          <w:rFonts w:ascii="Times New Roman" w:hAnsi="Times New Roman" w:cs="Times New Roman"/>
          <w:sz w:val="28"/>
          <w:szCs w:val="28"/>
        </w:rPr>
        <w:t xml:space="preserve"> of this value also named as </w:t>
      </w:r>
      <w:r w:rsidR="002E7A2F" w:rsidRPr="00CF7E1B">
        <w:rPr>
          <w:rFonts w:ascii="Times New Roman" w:hAnsi="Times New Roman" w:cs="Times New Roman"/>
          <w:color w:val="FF0000"/>
          <w:sz w:val="28"/>
          <w:szCs w:val="28"/>
        </w:rPr>
        <w:t>undefined.</w:t>
      </w:r>
    </w:p>
    <w:p w14:paraId="3E628C53" w14:textId="5F345762" w:rsidR="00193E41" w:rsidRPr="00CF7E1B" w:rsidRDefault="002E7A2F" w:rsidP="00D75F53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Whenever </w:t>
      </w:r>
      <w:r w:rsidR="00B4399E" w:rsidRPr="00CF7E1B">
        <w:rPr>
          <w:rFonts w:ascii="Times New Roman" w:hAnsi="Times New Roman" w:cs="Times New Roman"/>
          <w:sz w:val="28"/>
          <w:szCs w:val="28"/>
        </w:rPr>
        <w:t>function</w:t>
      </w:r>
      <w:r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d</w:t>
      </w:r>
      <w:r w:rsidR="00B4399E" w:rsidRPr="00CF7E1B">
        <w:rPr>
          <w:rFonts w:ascii="Times New Roman" w:hAnsi="Times New Roman" w:cs="Times New Roman"/>
          <w:color w:val="FF0000"/>
          <w:sz w:val="28"/>
          <w:szCs w:val="28"/>
        </w:rPr>
        <w:t>oe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s not have any return </w:t>
      </w:r>
      <w:r w:rsidR="002C60AF" w:rsidRPr="00CF7E1B">
        <w:rPr>
          <w:rFonts w:ascii="Times New Roman" w:hAnsi="Times New Roman" w:cs="Times New Roman"/>
          <w:color w:val="FF0000"/>
          <w:sz w:val="28"/>
          <w:szCs w:val="28"/>
        </w:rPr>
        <w:t>statement</w:t>
      </w:r>
      <w:r w:rsidR="002C60AF" w:rsidRPr="00CF7E1B">
        <w:rPr>
          <w:rFonts w:ascii="Times New Roman" w:hAnsi="Times New Roman" w:cs="Times New Roman"/>
          <w:sz w:val="28"/>
          <w:szCs w:val="28"/>
        </w:rPr>
        <w:t xml:space="preserve">, in that case it will always return </w:t>
      </w:r>
      <w:r w:rsidR="002C60AF" w:rsidRPr="00CF7E1B">
        <w:rPr>
          <w:rFonts w:ascii="Times New Roman" w:hAnsi="Times New Roman" w:cs="Times New Roman"/>
          <w:color w:val="FF0000"/>
          <w:sz w:val="28"/>
          <w:szCs w:val="28"/>
        </w:rPr>
        <w:t>undefined value</w:t>
      </w:r>
      <w:r w:rsidR="00F7038B"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399E" w:rsidRPr="00CF7E1B">
        <w:rPr>
          <w:rFonts w:ascii="Times New Roman" w:hAnsi="Times New Roman" w:cs="Times New Roman"/>
          <w:sz w:val="28"/>
          <w:szCs w:val="28"/>
        </w:rPr>
        <w:t>(that means by default it prints undefined value).</w:t>
      </w:r>
    </w:p>
    <w:p w14:paraId="60C8BDFA" w14:textId="3B1311A5" w:rsidR="008A6B00" w:rsidRPr="00CF7E1B" w:rsidRDefault="008A6B00" w:rsidP="00207F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Types Of Functions: -</w:t>
      </w:r>
    </w:p>
    <w:p w14:paraId="62EBA288" w14:textId="4D3497A1" w:rsidR="00716BED" w:rsidRPr="00CF7E1B" w:rsidRDefault="00716BED" w:rsidP="005973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 xml:space="preserve">Anonymous </w:t>
      </w:r>
      <w:r w:rsidR="00B0258C" w:rsidRPr="00CF7E1B">
        <w:rPr>
          <w:rFonts w:ascii="Times New Roman" w:hAnsi="Times New Roman" w:cs="Times New Roman"/>
          <w:b/>
          <w:bCs/>
          <w:sz w:val="28"/>
          <w:szCs w:val="28"/>
        </w:rPr>
        <w:t>Function: -</w:t>
      </w:r>
      <w:r w:rsidRPr="00CF7E1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4F036375" w14:textId="3BF8DD98" w:rsidR="006A0879" w:rsidRPr="00CF7E1B" w:rsidRDefault="004F1216" w:rsidP="00597354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F</w:t>
      </w:r>
      <w:r w:rsidR="006A0879" w:rsidRPr="00CF7E1B">
        <w:rPr>
          <w:rFonts w:ascii="Times New Roman" w:hAnsi="Times New Roman" w:cs="Times New Roman"/>
          <w:sz w:val="28"/>
          <w:szCs w:val="28"/>
        </w:rPr>
        <w:t>u</w:t>
      </w:r>
      <w:r w:rsidRPr="00CF7E1B">
        <w:rPr>
          <w:rFonts w:ascii="Times New Roman" w:hAnsi="Times New Roman" w:cs="Times New Roman"/>
          <w:sz w:val="28"/>
          <w:szCs w:val="28"/>
        </w:rPr>
        <w:t xml:space="preserve">nction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does not have name </w:t>
      </w:r>
      <w:r w:rsidRPr="00CF7E1B">
        <w:rPr>
          <w:rFonts w:ascii="Times New Roman" w:hAnsi="Times New Roman" w:cs="Times New Roman"/>
          <w:sz w:val="28"/>
          <w:szCs w:val="28"/>
        </w:rPr>
        <w:t>anonymous function.</w:t>
      </w:r>
    </w:p>
    <w:p w14:paraId="74076FAF" w14:textId="062E0FDD" w:rsidR="009075B5" w:rsidRPr="00CF7E1B" w:rsidRDefault="009075B5" w:rsidP="00597354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color w:val="FF0000"/>
          <w:sz w:val="28"/>
          <w:szCs w:val="28"/>
        </w:rPr>
        <w:t>Directly</w:t>
      </w:r>
      <w:r w:rsidRPr="00CF7E1B">
        <w:rPr>
          <w:rFonts w:ascii="Times New Roman" w:hAnsi="Times New Roman" w:cs="Times New Roman"/>
          <w:sz w:val="28"/>
          <w:szCs w:val="28"/>
        </w:rPr>
        <w:t xml:space="preserve"> we cannot use</w:t>
      </w:r>
      <w:r w:rsidR="00854A30" w:rsidRPr="00CF7E1B">
        <w:rPr>
          <w:rFonts w:ascii="Times New Roman" w:hAnsi="Times New Roman" w:cs="Times New Roman"/>
          <w:sz w:val="28"/>
          <w:szCs w:val="28"/>
        </w:rPr>
        <w:t xml:space="preserve"> or call</w:t>
      </w:r>
      <w:r w:rsidRPr="00CF7E1B">
        <w:rPr>
          <w:rFonts w:ascii="Times New Roman" w:hAnsi="Times New Roman" w:cs="Times New Roman"/>
          <w:sz w:val="28"/>
          <w:szCs w:val="28"/>
        </w:rPr>
        <w:t xml:space="preserve"> anonymous function</w:t>
      </w:r>
      <w:r w:rsidR="005973EA" w:rsidRPr="00CF7E1B">
        <w:rPr>
          <w:rFonts w:ascii="Times New Roman" w:hAnsi="Times New Roman" w:cs="Times New Roman"/>
          <w:sz w:val="28"/>
          <w:szCs w:val="28"/>
        </w:rPr>
        <w:t>.</w:t>
      </w:r>
    </w:p>
    <w:p w14:paraId="565C2421" w14:textId="773CFF0F" w:rsidR="005973EA" w:rsidRPr="00CF7E1B" w:rsidRDefault="00F20B12" w:rsidP="0059735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Synt</w:t>
      </w:r>
      <w:r w:rsidR="0088789A" w:rsidRPr="00CF7E1B">
        <w:rPr>
          <w:rFonts w:ascii="Times New Roman" w:hAnsi="Times New Roman" w:cs="Times New Roman"/>
          <w:sz w:val="28"/>
          <w:szCs w:val="28"/>
        </w:rPr>
        <w:t>a</w:t>
      </w:r>
      <w:r w:rsidRPr="00CF7E1B">
        <w:rPr>
          <w:rFonts w:ascii="Times New Roman" w:hAnsi="Times New Roman" w:cs="Times New Roman"/>
          <w:sz w:val="28"/>
          <w:szCs w:val="28"/>
        </w:rPr>
        <w:t>x:</w:t>
      </w:r>
      <w:r w:rsidR="00597354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Pr="00CF7E1B">
        <w:rPr>
          <w:rFonts w:ascii="Times New Roman" w:hAnsi="Times New Roman" w:cs="Times New Roman"/>
          <w:sz w:val="28"/>
          <w:szCs w:val="28"/>
        </w:rPr>
        <w:t>-</w:t>
      </w:r>
    </w:p>
    <w:p w14:paraId="688BBE98" w14:textId="49E7E8C4" w:rsidR="002A395C" w:rsidRPr="00CF7E1B" w:rsidRDefault="005A15D3" w:rsidP="005A15D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f</w:t>
      </w:r>
      <w:r w:rsidR="002A395C" w:rsidRPr="00CF7E1B">
        <w:rPr>
          <w:rFonts w:ascii="Times New Roman" w:hAnsi="Times New Roman" w:cs="Times New Roman"/>
          <w:sz w:val="28"/>
          <w:szCs w:val="28"/>
        </w:rPr>
        <w:t>unction(){</w:t>
      </w:r>
    </w:p>
    <w:p w14:paraId="63FF75B5" w14:textId="5A53939E" w:rsidR="002A395C" w:rsidRPr="00CF7E1B" w:rsidRDefault="002A395C" w:rsidP="00F20B1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}</w:t>
      </w:r>
    </w:p>
    <w:p w14:paraId="3364589E" w14:textId="792872D9" w:rsidR="002A395C" w:rsidRPr="00CF7E1B" w:rsidRDefault="00AE05F7" w:rsidP="00B0258C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Function Expression</w:t>
      </w:r>
      <w:r w:rsidRPr="00CF7E1B">
        <w:rPr>
          <w:rFonts w:ascii="Times New Roman" w:hAnsi="Times New Roman" w:cs="Times New Roman"/>
          <w:sz w:val="28"/>
          <w:szCs w:val="28"/>
        </w:rPr>
        <w:t>:</w:t>
      </w:r>
    </w:p>
    <w:p w14:paraId="0D0FC494" w14:textId="2B361F66" w:rsidR="00AE05F7" w:rsidRPr="00CF7E1B" w:rsidRDefault="00AE05F7" w:rsidP="009213C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Function is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assigned to variable</w:t>
      </w:r>
      <w:r w:rsidRPr="00CF7E1B">
        <w:rPr>
          <w:rFonts w:ascii="Times New Roman" w:hAnsi="Times New Roman" w:cs="Times New Roman"/>
          <w:sz w:val="28"/>
          <w:szCs w:val="28"/>
        </w:rPr>
        <w:t xml:space="preserve"> is known as </w:t>
      </w:r>
      <w:r w:rsidR="00E95121" w:rsidRPr="00CF7E1B">
        <w:rPr>
          <w:rFonts w:ascii="Times New Roman" w:hAnsi="Times New Roman" w:cs="Times New Roman"/>
          <w:sz w:val="28"/>
          <w:szCs w:val="28"/>
        </w:rPr>
        <w:t>Function expression.</w:t>
      </w:r>
    </w:p>
    <w:p w14:paraId="149C9866" w14:textId="1AE355D6" w:rsidR="0026633B" w:rsidRPr="00CF7E1B" w:rsidRDefault="00115750" w:rsidP="00E6680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Syntax:</w:t>
      </w:r>
      <w:r w:rsidR="0088789A" w:rsidRPr="00CF7E1B"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0DEC9AFF" w14:textId="56B264C7" w:rsidR="00115750" w:rsidRPr="00CF7E1B" w:rsidRDefault="00115750" w:rsidP="00115750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="00E6680C"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>Var value = Function(){</w:t>
      </w:r>
    </w:p>
    <w:p w14:paraId="4B3178B6" w14:textId="037CA97D" w:rsidR="00115750" w:rsidRPr="00CF7E1B" w:rsidRDefault="00115750" w:rsidP="00115750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Console.log(“welcome”);</w:t>
      </w:r>
    </w:p>
    <w:p w14:paraId="68997CF9" w14:textId="635C5983" w:rsidR="00115750" w:rsidRPr="00CF7E1B" w:rsidRDefault="00115750" w:rsidP="00E6680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}</w:t>
      </w:r>
    </w:p>
    <w:p w14:paraId="5147B69A" w14:textId="079E6C4F" w:rsidR="00115750" w:rsidRPr="00CF7E1B" w:rsidRDefault="00543C6F" w:rsidP="003700A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Value();</w:t>
      </w:r>
      <w:r w:rsidR="0064270B" w:rsidRPr="00CF7E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68080E" w14:textId="0752D57F" w:rsidR="00115750" w:rsidRPr="00CF7E1B" w:rsidRDefault="00737CC8" w:rsidP="00B0258C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Or</w:t>
      </w:r>
    </w:p>
    <w:p w14:paraId="0ED02605" w14:textId="77777777" w:rsidR="00C61D4A" w:rsidRPr="00CF7E1B" w:rsidRDefault="00C61D4A" w:rsidP="003700A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var fn = function () {</w:t>
      </w:r>
    </w:p>
    <w:p w14:paraId="624F3B72" w14:textId="660D1422" w:rsidR="00C61D4A" w:rsidRPr="00CF7E1B" w:rsidRDefault="00C61D4A" w:rsidP="00C61D4A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 </w:t>
      </w:r>
      <w:r w:rsidR="00F20B12"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="003700AC"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>console.log("Function Expression");</w:t>
      </w:r>
    </w:p>
    <w:p w14:paraId="1DC3EC4B" w14:textId="0550E111" w:rsidR="00C61D4A" w:rsidRPr="00CF7E1B" w:rsidRDefault="00C61D4A" w:rsidP="003700A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};</w:t>
      </w:r>
    </w:p>
    <w:p w14:paraId="004CAA41" w14:textId="77777777" w:rsidR="00C61D4A" w:rsidRPr="00CF7E1B" w:rsidRDefault="00C61D4A" w:rsidP="003700A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var f1 = function add(p1) {</w:t>
      </w:r>
    </w:p>
    <w:p w14:paraId="718018BC" w14:textId="1ECA3A04" w:rsidR="00C61D4A" w:rsidRPr="00CF7E1B" w:rsidRDefault="00C61D4A" w:rsidP="00F20B1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 </w:t>
      </w:r>
      <w:r w:rsidR="003700AC"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 xml:space="preserve"> console.log("add is called", p1);</w:t>
      </w:r>
    </w:p>
    <w:p w14:paraId="2B772CC7" w14:textId="255CA9D6" w:rsidR="00C61D4A" w:rsidRPr="00CF7E1B" w:rsidRDefault="00C61D4A" w:rsidP="003700A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lastRenderedPageBreak/>
        <w:t>};</w:t>
      </w:r>
    </w:p>
    <w:p w14:paraId="15FDA0DE" w14:textId="77777777" w:rsidR="00C61D4A" w:rsidRPr="00CF7E1B" w:rsidRDefault="00C61D4A" w:rsidP="003700A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fn();</w:t>
      </w:r>
    </w:p>
    <w:p w14:paraId="3E111E92" w14:textId="77777777" w:rsidR="00C61D4A" w:rsidRPr="00CF7E1B" w:rsidRDefault="00C61D4A" w:rsidP="003700A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f1(100);</w:t>
      </w:r>
    </w:p>
    <w:p w14:paraId="5F7BEDDD" w14:textId="31C50E7F" w:rsidR="00D65360" w:rsidRPr="00CF7E1B" w:rsidRDefault="00543B44" w:rsidP="00C61D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 xml:space="preserve">Arrow </w:t>
      </w:r>
      <w:r w:rsidR="008C09FE" w:rsidRPr="00CF7E1B">
        <w:rPr>
          <w:rFonts w:ascii="Times New Roman" w:hAnsi="Times New Roman" w:cs="Times New Roman"/>
          <w:b/>
          <w:bCs/>
          <w:sz w:val="28"/>
          <w:szCs w:val="28"/>
        </w:rPr>
        <w:t>Function: -</w:t>
      </w:r>
    </w:p>
    <w:p w14:paraId="2FB44098" w14:textId="224EE77D" w:rsidR="008C09FE" w:rsidRPr="00CF7E1B" w:rsidRDefault="008C09FE" w:rsidP="00C61D4A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 xml:space="preserve">Function </w:t>
      </w:r>
      <w:r w:rsidR="00242009" w:rsidRPr="00CF7E1B">
        <w:rPr>
          <w:rFonts w:ascii="Times New Roman" w:hAnsi="Times New Roman" w:cs="Times New Roman"/>
          <w:color w:val="FF0000"/>
          <w:sz w:val="28"/>
          <w:szCs w:val="28"/>
        </w:rPr>
        <w:t>without function keyword and name</w:t>
      </w:r>
      <w:r w:rsidR="00242009" w:rsidRPr="00CF7E1B">
        <w:rPr>
          <w:rFonts w:ascii="Times New Roman" w:hAnsi="Times New Roman" w:cs="Times New Roman"/>
          <w:sz w:val="28"/>
          <w:szCs w:val="28"/>
        </w:rPr>
        <w:t xml:space="preserve"> is called arrow function.</w:t>
      </w:r>
    </w:p>
    <w:p w14:paraId="48100B49" w14:textId="7699B3AE" w:rsidR="00F20B12" w:rsidRPr="00CF7E1B" w:rsidRDefault="00A95C94" w:rsidP="00631C9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Syntax:</w:t>
      </w:r>
      <w:r w:rsidR="007B5778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Pr="00CF7E1B">
        <w:rPr>
          <w:rFonts w:ascii="Times New Roman" w:hAnsi="Times New Roman" w:cs="Times New Roman"/>
          <w:sz w:val="28"/>
          <w:szCs w:val="28"/>
        </w:rPr>
        <w:t>-</w:t>
      </w:r>
    </w:p>
    <w:p w14:paraId="3F521D58" w14:textId="77777777" w:rsidR="009C2A27" w:rsidRPr="00CF7E1B" w:rsidRDefault="009C2A27" w:rsidP="00631C9A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var myArrow = () =&gt; {</w:t>
      </w:r>
    </w:p>
    <w:p w14:paraId="4C3C8878" w14:textId="75EA34A6" w:rsidR="009C2A27" w:rsidRPr="00CF7E1B" w:rsidRDefault="009C2A27" w:rsidP="009C2A27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 </w:t>
      </w:r>
      <w:r w:rsidR="00A95C94" w:rsidRPr="00CF7E1B">
        <w:rPr>
          <w:rFonts w:ascii="Times New Roman" w:hAnsi="Times New Roman" w:cs="Times New Roman"/>
          <w:sz w:val="28"/>
          <w:szCs w:val="28"/>
        </w:rPr>
        <w:tab/>
      </w:r>
      <w:r w:rsidR="00631C9A"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 xml:space="preserve"> console.log("Arrow Function");</w:t>
      </w:r>
    </w:p>
    <w:p w14:paraId="0B428F7E" w14:textId="3C7B695B" w:rsidR="009C2A27" w:rsidRPr="00CF7E1B" w:rsidRDefault="009C2A27" w:rsidP="00631C9A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};</w:t>
      </w:r>
    </w:p>
    <w:p w14:paraId="138795AA" w14:textId="77777777" w:rsidR="009C2A27" w:rsidRPr="00CF7E1B" w:rsidRDefault="009C2A27" w:rsidP="00631C9A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myArrow();</w:t>
      </w:r>
    </w:p>
    <w:p w14:paraId="482C60BA" w14:textId="1AE4EC84" w:rsidR="00EE5873" w:rsidRPr="00CF7E1B" w:rsidRDefault="00EE5873" w:rsidP="00EE58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 xml:space="preserve">Callback </w:t>
      </w:r>
      <w:r w:rsidR="00302EF1" w:rsidRPr="00CF7E1B">
        <w:rPr>
          <w:rFonts w:ascii="Times New Roman" w:hAnsi="Times New Roman" w:cs="Times New Roman"/>
          <w:b/>
          <w:bCs/>
          <w:sz w:val="28"/>
          <w:szCs w:val="28"/>
        </w:rPr>
        <w:t>Function: -</w:t>
      </w:r>
    </w:p>
    <w:p w14:paraId="3CD0E512" w14:textId="3D54C9FF" w:rsidR="00EE5873" w:rsidRPr="00CF7E1B" w:rsidRDefault="00EE5873" w:rsidP="00EE5873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  <w:t xml:space="preserve">Any function </w:t>
      </w:r>
      <w:r w:rsidR="00EF2C6E" w:rsidRPr="00CF7E1B">
        <w:rPr>
          <w:rFonts w:ascii="Times New Roman" w:hAnsi="Times New Roman" w:cs="Times New Roman"/>
          <w:sz w:val="28"/>
          <w:szCs w:val="28"/>
        </w:rPr>
        <w:t xml:space="preserve">which is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passed as </w:t>
      </w:r>
      <w:r w:rsidR="0085793B" w:rsidRPr="00CF7E1B">
        <w:rPr>
          <w:rFonts w:ascii="Times New Roman" w:hAnsi="Times New Roman" w:cs="Times New Roman"/>
          <w:color w:val="FF0000"/>
          <w:sz w:val="28"/>
          <w:szCs w:val="28"/>
        </w:rPr>
        <w:t>an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 argument</w:t>
      </w:r>
      <w:r w:rsidR="00EF2C6E" w:rsidRPr="00CF7E1B">
        <w:rPr>
          <w:rFonts w:ascii="Times New Roman" w:hAnsi="Times New Roman" w:cs="Times New Roman"/>
          <w:sz w:val="28"/>
          <w:szCs w:val="28"/>
        </w:rPr>
        <w:t xml:space="preserve"> is called callback function.</w:t>
      </w:r>
    </w:p>
    <w:p w14:paraId="2AAF37D1" w14:textId="37C75F24" w:rsidR="007B5778" w:rsidRPr="00CF7E1B" w:rsidRDefault="007B5778" w:rsidP="0040587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Syntax: -</w:t>
      </w:r>
    </w:p>
    <w:p w14:paraId="779CB7CF" w14:textId="7D023CDC" w:rsidR="007B5778" w:rsidRPr="00CF7E1B" w:rsidRDefault="007B5778" w:rsidP="007B5778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="00405876"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>function fnCall(x){</w:t>
      </w:r>
    </w:p>
    <w:p w14:paraId="52448007" w14:textId="3E209E13" w:rsidR="007B5778" w:rsidRPr="00CF7E1B" w:rsidRDefault="007B5778" w:rsidP="007B5778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  </w:t>
      </w:r>
      <w:r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ab/>
        <w:t>  //console.log(x)</w:t>
      </w:r>
    </w:p>
    <w:p w14:paraId="28F061E3" w14:textId="77777777" w:rsidR="007B5778" w:rsidRPr="00CF7E1B" w:rsidRDefault="007B5778" w:rsidP="00405876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x();</w:t>
      </w:r>
    </w:p>
    <w:p w14:paraId="28E81709" w14:textId="77777777" w:rsidR="007B5778" w:rsidRPr="00CF7E1B" w:rsidRDefault="007B5778" w:rsidP="00405876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}</w:t>
      </w:r>
    </w:p>
    <w:p w14:paraId="6AC87861" w14:textId="77777777" w:rsidR="007B5778" w:rsidRPr="00CF7E1B" w:rsidRDefault="007B5778" w:rsidP="00405876">
      <w:pPr>
        <w:ind w:left="720" w:firstLine="720"/>
        <w:rPr>
          <w:rFonts w:ascii="Times New Roman" w:hAnsi="Times New Roman" w:cs="Times New Roman"/>
          <w:sz w:val="28"/>
          <w:szCs w:val="28"/>
          <w:highlight w:val="yellow"/>
        </w:rPr>
      </w:pPr>
      <w:r w:rsidRPr="00CF7E1B">
        <w:rPr>
          <w:rFonts w:ascii="Times New Roman" w:hAnsi="Times New Roman" w:cs="Times New Roman"/>
          <w:sz w:val="28"/>
          <w:szCs w:val="28"/>
        </w:rPr>
        <w:t>fnCall (</w:t>
      </w:r>
      <w:r w:rsidRPr="00CF7E1B">
        <w:rPr>
          <w:rFonts w:ascii="Times New Roman" w:hAnsi="Times New Roman" w:cs="Times New Roman"/>
          <w:sz w:val="28"/>
          <w:szCs w:val="28"/>
          <w:highlight w:val="yellow"/>
        </w:rPr>
        <w:t>function (){</w:t>
      </w:r>
    </w:p>
    <w:p w14:paraId="27BEFF5A" w14:textId="344B1B08" w:rsidR="007B5778" w:rsidRPr="00CF7E1B" w:rsidRDefault="007B5778" w:rsidP="007B5778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CF7E1B">
        <w:rPr>
          <w:rFonts w:ascii="Times New Roman" w:hAnsi="Times New Roman" w:cs="Times New Roman"/>
          <w:sz w:val="28"/>
          <w:szCs w:val="28"/>
          <w:highlight w:val="yellow"/>
        </w:rPr>
        <w:t>   </w:t>
      </w:r>
      <w:r w:rsidR="008642EC" w:rsidRPr="00CF7E1B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F23778" w:rsidRPr="00CF7E1B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CF7E1B">
        <w:rPr>
          <w:rFonts w:ascii="Times New Roman" w:hAnsi="Times New Roman" w:cs="Times New Roman"/>
          <w:sz w:val="28"/>
          <w:szCs w:val="28"/>
          <w:highlight w:val="yellow"/>
        </w:rPr>
        <w:t xml:space="preserve"> console.log("call back function");</w:t>
      </w:r>
      <w:r w:rsidR="003B5064" w:rsidRPr="00CF7E1B">
        <w:rPr>
          <w:rFonts w:ascii="Times New Roman" w:hAnsi="Times New Roman" w:cs="Times New Roman"/>
          <w:sz w:val="28"/>
          <w:szCs w:val="28"/>
          <w:highlight w:val="yellow"/>
        </w:rPr>
        <w:t>//CALL BACK FUNCTION IN YELLOW COLOUR</w:t>
      </w:r>
    </w:p>
    <w:p w14:paraId="6556D890" w14:textId="77777777" w:rsidR="007B5778" w:rsidRPr="00CF7E1B" w:rsidRDefault="007B5778" w:rsidP="008642E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  <w:highlight w:val="yellow"/>
        </w:rPr>
        <w:t>});</w:t>
      </w:r>
    </w:p>
    <w:p w14:paraId="20D388B8" w14:textId="6F7BF17C" w:rsidR="006E4191" w:rsidRPr="00CF7E1B" w:rsidRDefault="006E4191" w:rsidP="006E41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="008A2C84" w:rsidRPr="00CF7E1B">
        <w:rPr>
          <w:rFonts w:ascii="Times New Roman" w:hAnsi="Times New Roman" w:cs="Times New Roman"/>
          <w:b/>
          <w:bCs/>
          <w:sz w:val="28"/>
          <w:szCs w:val="28"/>
        </w:rPr>
        <w:t xml:space="preserve">igher Order </w:t>
      </w:r>
      <w:r w:rsidR="00800D6D" w:rsidRPr="00CF7E1B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8A2C84" w:rsidRPr="00CF7E1B">
        <w:rPr>
          <w:rFonts w:ascii="Times New Roman" w:hAnsi="Times New Roman" w:cs="Times New Roman"/>
          <w:b/>
          <w:bCs/>
          <w:sz w:val="28"/>
          <w:szCs w:val="28"/>
        </w:rPr>
        <w:t>unction</w:t>
      </w:r>
      <w:r w:rsidR="00800D6D" w:rsidRPr="00CF7E1B">
        <w:rPr>
          <w:rFonts w:ascii="Times New Roman" w:hAnsi="Times New Roman" w:cs="Times New Roman"/>
          <w:b/>
          <w:bCs/>
          <w:sz w:val="28"/>
          <w:szCs w:val="28"/>
        </w:rPr>
        <w:t>: -</w:t>
      </w:r>
    </w:p>
    <w:p w14:paraId="799534EA" w14:textId="6D95624B" w:rsidR="00800D6D" w:rsidRPr="00CF7E1B" w:rsidRDefault="00800D6D" w:rsidP="006E4191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 xml:space="preserve">Function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which takes </w:t>
      </w:r>
      <w:r w:rsidR="001178AB" w:rsidRPr="00CF7E1B">
        <w:rPr>
          <w:rFonts w:ascii="Times New Roman" w:hAnsi="Times New Roman" w:cs="Times New Roman"/>
          <w:color w:val="FF0000"/>
          <w:sz w:val="28"/>
          <w:szCs w:val="28"/>
        </w:rPr>
        <w:t>another function as a</w:t>
      </w:r>
      <w:r w:rsidR="00A36C8B" w:rsidRPr="00CF7E1B">
        <w:rPr>
          <w:rFonts w:ascii="Times New Roman" w:hAnsi="Times New Roman" w:cs="Times New Roman"/>
          <w:color w:val="FF0000"/>
          <w:sz w:val="28"/>
          <w:szCs w:val="28"/>
        </w:rPr>
        <w:t>n</w:t>
      </w:r>
      <w:r w:rsidR="001178AB"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 argument</w:t>
      </w:r>
      <w:r w:rsidR="00C61AFF"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61AFF" w:rsidRPr="00CF7E1B">
        <w:rPr>
          <w:rFonts w:ascii="Times New Roman" w:hAnsi="Times New Roman" w:cs="Times New Roman"/>
          <w:sz w:val="28"/>
          <w:szCs w:val="28"/>
        </w:rPr>
        <w:t>is called higher order function.</w:t>
      </w:r>
    </w:p>
    <w:p w14:paraId="21481F57" w14:textId="5C78631D" w:rsidR="00C64A11" w:rsidRPr="00CF7E1B" w:rsidRDefault="00C64A11" w:rsidP="00F2377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Syntax: -</w:t>
      </w:r>
    </w:p>
    <w:p w14:paraId="2ED10931" w14:textId="04BE4AA2" w:rsidR="00C64A11" w:rsidRPr="00CF7E1B" w:rsidRDefault="00C64A11" w:rsidP="00C64A11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="005659F6"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>function fnCall(x){</w:t>
      </w:r>
    </w:p>
    <w:p w14:paraId="245A6050" w14:textId="1341D690" w:rsidR="00C64A11" w:rsidRPr="00CF7E1B" w:rsidRDefault="00C64A11" w:rsidP="00C64A11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lastRenderedPageBreak/>
        <w:t xml:space="preserve">  </w:t>
      </w:r>
      <w:r w:rsidRPr="00CF7E1B">
        <w:rPr>
          <w:rFonts w:ascii="Times New Roman" w:hAnsi="Times New Roman" w:cs="Times New Roman"/>
          <w:sz w:val="28"/>
          <w:szCs w:val="28"/>
        </w:rPr>
        <w:tab/>
        <w:t> </w:t>
      </w:r>
      <w:r w:rsidR="005659F6"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 xml:space="preserve"> //console.log(x)</w:t>
      </w:r>
    </w:p>
    <w:p w14:paraId="3A2DA9CA" w14:textId="77777777" w:rsidR="00C64A11" w:rsidRPr="00CF7E1B" w:rsidRDefault="00C64A11" w:rsidP="005659F6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x();</w:t>
      </w:r>
    </w:p>
    <w:p w14:paraId="04D7843A" w14:textId="77777777" w:rsidR="00C64A11" w:rsidRPr="00CF7E1B" w:rsidRDefault="00C64A11" w:rsidP="005659F6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}</w:t>
      </w:r>
    </w:p>
    <w:p w14:paraId="5AF85061" w14:textId="20972C66" w:rsidR="00C64A11" w:rsidRPr="00CF7E1B" w:rsidRDefault="00C64A11" w:rsidP="004106AA">
      <w:pPr>
        <w:tabs>
          <w:tab w:val="left" w:pos="2941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  <w:highlight w:val="yellow"/>
        </w:rPr>
        <w:t>fnCall</w:t>
      </w:r>
      <w:r w:rsidRPr="00CF7E1B">
        <w:rPr>
          <w:rFonts w:ascii="Times New Roman" w:hAnsi="Times New Roman" w:cs="Times New Roman"/>
          <w:sz w:val="28"/>
          <w:szCs w:val="28"/>
        </w:rPr>
        <w:t xml:space="preserve"> (function (){</w:t>
      </w:r>
      <w:r w:rsidR="005659F6" w:rsidRPr="00CF7E1B">
        <w:rPr>
          <w:rFonts w:ascii="Times New Roman" w:hAnsi="Times New Roman" w:cs="Times New Roman"/>
          <w:sz w:val="28"/>
          <w:szCs w:val="28"/>
        </w:rPr>
        <w:tab/>
      </w:r>
      <w:r w:rsidR="004106AA" w:rsidRPr="00CF7E1B">
        <w:rPr>
          <w:rFonts w:ascii="Times New Roman" w:hAnsi="Times New Roman" w:cs="Times New Roman"/>
          <w:sz w:val="28"/>
          <w:szCs w:val="28"/>
          <w:highlight w:val="yellow"/>
        </w:rPr>
        <w:t xml:space="preserve">//HIGHER </w:t>
      </w:r>
      <w:r w:rsidR="00EF09A6" w:rsidRPr="00CF7E1B">
        <w:rPr>
          <w:rFonts w:ascii="Times New Roman" w:hAnsi="Times New Roman" w:cs="Times New Roman"/>
          <w:sz w:val="28"/>
          <w:szCs w:val="28"/>
          <w:highlight w:val="yellow"/>
        </w:rPr>
        <w:t>ORDER FUNCTION IN YELLOW COLOUR</w:t>
      </w:r>
    </w:p>
    <w:p w14:paraId="789C1E70" w14:textId="205288EE" w:rsidR="00D32E2A" w:rsidRPr="00CF7E1B" w:rsidRDefault="00C64A11" w:rsidP="00C64A11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   </w:t>
      </w:r>
      <w:r w:rsidRPr="00CF7E1B">
        <w:rPr>
          <w:rFonts w:ascii="Times New Roman" w:hAnsi="Times New Roman" w:cs="Times New Roman"/>
          <w:sz w:val="28"/>
          <w:szCs w:val="28"/>
        </w:rPr>
        <w:tab/>
      </w:r>
      <w:r w:rsidR="002B55A3"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>console.log("call back function")</w:t>
      </w:r>
      <w:r w:rsidR="004106AA" w:rsidRPr="00CF7E1B">
        <w:rPr>
          <w:rFonts w:ascii="Times New Roman" w:hAnsi="Times New Roman" w:cs="Times New Roman"/>
          <w:sz w:val="28"/>
          <w:szCs w:val="28"/>
        </w:rPr>
        <w:t>;</w:t>
      </w:r>
    </w:p>
    <w:p w14:paraId="74AA58B6" w14:textId="2B2D016B" w:rsidR="00C64A11" w:rsidRPr="00CF7E1B" w:rsidRDefault="00C64A11" w:rsidP="002B55A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});</w:t>
      </w:r>
    </w:p>
    <w:p w14:paraId="0EED8B6F" w14:textId="4BE9BB5F" w:rsidR="0081058F" w:rsidRPr="00CF7E1B" w:rsidRDefault="0081058F" w:rsidP="0081058F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Or</w:t>
      </w:r>
    </w:p>
    <w:p w14:paraId="59572EA3" w14:textId="4AEED4E9" w:rsidR="006A5CD0" w:rsidRPr="00CF7E1B" w:rsidRDefault="006A5CD0" w:rsidP="002B55A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Syntax: -</w:t>
      </w:r>
    </w:p>
    <w:p w14:paraId="3E4D2C1B" w14:textId="195BC304" w:rsidR="0081058F" w:rsidRPr="00CF7E1B" w:rsidRDefault="0081058F" w:rsidP="0081058F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="002B55A3"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>function f1(x) {}</w:t>
      </w:r>
    </w:p>
    <w:p w14:paraId="31A1D3A3" w14:textId="77777777" w:rsidR="0081058F" w:rsidRPr="00CF7E1B" w:rsidRDefault="0081058F" w:rsidP="0081058F">
      <w:pPr>
        <w:rPr>
          <w:rFonts w:ascii="Times New Roman" w:hAnsi="Times New Roman" w:cs="Times New Roman"/>
          <w:sz w:val="28"/>
          <w:szCs w:val="28"/>
        </w:rPr>
      </w:pPr>
    </w:p>
    <w:p w14:paraId="2840E72A" w14:textId="77777777" w:rsidR="0081058F" w:rsidRPr="00CF7E1B" w:rsidRDefault="0081058F" w:rsidP="002B55A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function f2(x) {}</w:t>
      </w:r>
    </w:p>
    <w:p w14:paraId="5CF0ECA8" w14:textId="77777777" w:rsidR="0081058F" w:rsidRPr="00CF7E1B" w:rsidRDefault="0081058F" w:rsidP="0081058F">
      <w:pPr>
        <w:rPr>
          <w:rFonts w:ascii="Times New Roman" w:hAnsi="Times New Roman" w:cs="Times New Roman"/>
          <w:sz w:val="28"/>
          <w:szCs w:val="28"/>
        </w:rPr>
      </w:pPr>
    </w:p>
    <w:p w14:paraId="21B3BDED" w14:textId="77777777" w:rsidR="0081058F" w:rsidRPr="00CF7E1B" w:rsidRDefault="0081058F" w:rsidP="002B55A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function f3(x, y, z) {}</w:t>
      </w:r>
    </w:p>
    <w:p w14:paraId="0789FF39" w14:textId="77777777" w:rsidR="0081058F" w:rsidRPr="00CF7E1B" w:rsidRDefault="0081058F" w:rsidP="0081058F">
      <w:pPr>
        <w:rPr>
          <w:rFonts w:ascii="Times New Roman" w:hAnsi="Times New Roman" w:cs="Times New Roman"/>
          <w:sz w:val="28"/>
          <w:szCs w:val="28"/>
        </w:rPr>
      </w:pPr>
    </w:p>
    <w:p w14:paraId="5410E42E" w14:textId="77777777" w:rsidR="0081058F" w:rsidRPr="00CF7E1B" w:rsidRDefault="0081058F" w:rsidP="002B55A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f1(100);</w:t>
      </w:r>
    </w:p>
    <w:p w14:paraId="270E9493" w14:textId="77777777" w:rsidR="0081058F" w:rsidRPr="00CF7E1B" w:rsidRDefault="0081058F" w:rsidP="0081058F">
      <w:pPr>
        <w:rPr>
          <w:rFonts w:ascii="Times New Roman" w:hAnsi="Times New Roman" w:cs="Times New Roman"/>
          <w:sz w:val="28"/>
          <w:szCs w:val="28"/>
        </w:rPr>
      </w:pPr>
    </w:p>
    <w:p w14:paraId="75669966" w14:textId="77777777" w:rsidR="0081058F" w:rsidRPr="00CF7E1B" w:rsidRDefault="0081058F" w:rsidP="002B55A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f2(function () {});</w:t>
      </w:r>
    </w:p>
    <w:p w14:paraId="7C17E1A0" w14:textId="77777777" w:rsidR="0081058F" w:rsidRPr="00CF7E1B" w:rsidRDefault="0081058F" w:rsidP="0081058F">
      <w:pPr>
        <w:rPr>
          <w:rFonts w:ascii="Times New Roman" w:hAnsi="Times New Roman" w:cs="Times New Roman"/>
          <w:sz w:val="28"/>
          <w:szCs w:val="28"/>
        </w:rPr>
      </w:pPr>
    </w:p>
    <w:p w14:paraId="634765D9" w14:textId="11350180" w:rsidR="0081058F" w:rsidRPr="00CF7E1B" w:rsidRDefault="0081058F" w:rsidP="003539A1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f3(100, 200, function () {});</w:t>
      </w:r>
    </w:p>
    <w:p w14:paraId="3C099614" w14:textId="3538E21B" w:rsidR="0081058F" w:rsidRPr="00CF7E1B" w:rsidRDefault="0081058F" w:rsidP="002B55A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  <w:highlight w:val="yellow"/>
        </w:rPr>
        <w:t>//f2,f3---Higher order function</w:t>
      </w:r>
    </w:p>
    <w:p w14:paraId="479E7548" w14:textId="7AFF8A5F" w:rsidR="002F0274" w:rsidRPr="00CF7E1B" w:rsidRDefault="002F0274" w:rsidP="002F02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Object:</w:t>
      </w:r>
      <w:r w:rsidR="00C2349F" w:rsidRPr="00CF7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7E1B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479AC9C3" w14:textId="23D9EA03" w:rsidR="002F0274" w:rsidRPr="00CF7E1B" w:rsidRDefault="0060050F" w:rsidP="002B55A3">
      <w:pPr>
        <w:pStyle w:val="ListParagraph"/>
        <w:numPr>
          <w:ilvl w:val="1"/>
          <w:numId w:val="27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Object is a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data structure</w:t>
      </w:r>
      <w:r w:rsidR="00E15DFA"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16954" w:rsidRPr="00CF7E1B">
        <w:rPr>
          <w:rFonts w:ascii="Times New Roman" w:hAnsi="Times New Roman" w:cs="Times New Roman"/>
          <w:sz w:val="28"/>
          <w:szCs w:val="28"/>
        </w:rPr>
        <w:t xml:space="preserve">(data structure is </w:t>
      </w:r>
      <w:r w:rsidR="00FC6768" w:rsidRPr="00CF7E1B">
        <w:rPr>
          <w:rFonts w:ascii="Times New Roman" w:hAnsi="Times New Roman" w:cs="Times New Roman"/>
          <w:sz w:val="28"/>
          <w:szCs w:val="28"/>
        </w:rPr>
        <w:t xml:space="preserve">a technique it is used </w:t>
      </w:r>
      <w:r w:rsidR="00FC6768" w:rsidRPr="00CF7E1B">
        <w:rPr>
          <w:rFonts w:ascii="Times New Roman" w:hAnsi="Times New Roman" w:cs="Times New Roman"/>
          <w:color w:val="FF0000"/>
          <w:sz w:val="28"/>
          <w:szCs w:val="28"/>
        </w:rPr>
        <w:t>manage and store the data</w:t>
      </w:r>
      <w:r w:rsidR="00FC6768" w:rsidRPr="00CF7E1B">
        <w:rPr>
          <w:rFonts w:ascii="Times New Roman" w:hAnsi="Times New Roman" w:cs="Times New Roman"/>
          <w:sz w:val="28"/>
          <w:szCs w:val="28"/>
        </w:rPr>
        <w:t>)</w:t>
      </w:r>
    </w:p>
    <w:p w14:paraId="666F31E5" w14:textId="585BA8FD" w:rsidR="002F1A1B" w:rsidRPr="00CF7E1B" w:rsidRDefault="002F1A1B" w:rsidP="002B55A3">
      <w:pPr>
        <w:pStyle w:val="ListParagraph"/>
        <w:numPr>
          <w:ilvl w:val="1"/>
          <w:numId w:val="27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Object</w:t>
      </w:r>
      <w:r w:rsidR="00E87714" w:rsidRPr="00CF7E1B">
        <w:rPr>
          <w:rFonts w:ascii="Times New Roman" w:hAnsi="Times New Roman" w:cs="Times New Roman"/>
          <w:sz w:val="28"/>
          <w:szCs w:val="28"/>
        </w:rPr>
        <w:t xml:space="preserve"> is a pattern or a technique </w:t>
      </w:r>
      <w:bookmarkStart w:id="0" w:name="_Hlk173779866"/>
      <w:r w:rsidR="00E87714" w:rsidRPr="00CF7E1B">
        <w:rPr>
          <w:rFonts w:ascii="Times New Roman" w:hAnsi="Times New Roman" w:cs="Times New Roman"/>
          <w:sz w:val="28"/>
          <w:szCs w:val="28"/>
        </w:rPr>
        <w:t xml:space="preserve">is used to </w:t>
      </w:r>
      <w:r w:rsidR="00E87714"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store </w:t>
      </w:r>
      <w:r w:rsidR="008F7D64" w:rsidRPr="00CF7E1B">
        <w:rPr>
          <w:rFonts w:ascii="Times New Roman" w:hAnsi="Times New Roman" w:cs="Times New Roman"/>
          <w:color w:val="FF0000"/>
          <w:sz w:val="28"/>
          <w:szCs w:val="28"/>
        </w:rPr>
        <w:t>and manage the data</w:t>
      </w:r>
      <w:r w:rsidR="008F7D64" w:rsidRPr="00CF7E1B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754AECC2" w14:textId="4AAA2C74" w:rsidR="006230BB" w:rsidRPr="00CF7E1B" w:rsidRDefault="006230BB" w:rsidP="002B55A3">
      <w:pPr>
        <w:pStyle w:val="ListParagraph"/>
        <w:numPr>
          <w:ilvl w:val="1"/>
          <w:numId w:val="27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We use </w:t>
      </w:r>
      <w:r w:rsidR="002E1EAD" w:rsidRPr="00CF7E1B">
        <w:rPr>
          <w:rFonts w:ascii="Times New Roman" w:hAnsi="Times New Roman" w:cs="Times New Roman"/>
          <w:color w:val="FF0000"/>
          <w:sz w:val="28"/>
          <w:szCs w:val="28"/>
        </w:rPr>
        <w:t>key: value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 pair </w:t>
      </w:r>
      <w:r w:rsidRPr="00CF7E1B">
        <w:rPr>
          <w:rFonts w:ascii="Times New Roman" w:hAnsi="Times New Roman" w:cs="Times New Roman"/>
          <w:sz w:val="28"/>
          <w:szCs w:val="28"/>
        </w:rPr>
        <w:t>is used to store and manage the data.</w:t>
      </w:r>
    </w:p>
    <w:p w14:paraId="2777C469" w14:textId="7E1332B3" w:rsidR="00AE48F9" w:rsidRPr="00CF7E1B" w:rsidRDefault="00AE48F9" w:rsidP="002B55A3">
      <w:pPr>
        <w:pStyle w:val="ListParagraph"/>
        <w:numPr>
          <w:ilvl w:val="1"/>
          <w:numId w:val="27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Object is a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collectio</w:t>
      </w:r>
      <w:r w:rsidR="008C017B" w:rsidRPr="00CF7E1B">
        <w:rPr>
          <w:rFonts w:ascii="Times New Roman" w:hAnsi="Times New Roman" w:cs="Times New Roman"/>
          <w:color w:val="FF0000"/>
          <w:sz w:val="28"/>
          <w:szCs w:val="28"/>
        </w:rPr>
        <w:t>n of properties</w:t>
      </w:r>
      <w:r w:rsidR="002E1EAD" w:rsidRPr="00CF7E1B">
        <w:rPr>
          <w:rFonts w:ascii="Times New Roman" w:hAnsi="Times New Roman" w:cs="Times New Roman"/>
          <w:sz w:val="28"/>
          <w:szCs w:val="28"/>
        </w:rPr>
        <w:t>.</w:t>
      </w:r>
    </w:p>
    <w:p w14:paraId="1000A79B" w14:textId="3575DBE1" w:rsidR="00EB4D4F" w:rsidRPr="00CF7E1B" w:rsidRDefault="00EB4D4F" w:rsidP="002B55A3">
      <w:pPr>
        <w:pStyle w:val="ListParagraph"/>
        <w:numPr>
          <w:ilvl w:val="1"/>
          <w:numId w:val="27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lastRenderedPageBreak/>
        <w:t xml:space="preserve">Data type of object is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object</w:t>
      </w:r>
      <w:r w:rsidRPr="00CF7E1B">
        <w:rPr>
          <w:rFonts w:ascii="Times New Roman" w:hAnsi="Times New Roman" w:cs="Times New Roman"/>
          <w:sz w:val="28"/>
          <w:szCs w:val="28"/>
        </w:rPr>
        <w:t>.</w:t>
      </w:r>
    </w:p>
    <w:p w14:paraId="7F4D18B8" w14:textId="4695A8C3" w:rsidR="00131153" w:rsidRPr="00CF7E1B" w:rsidRDefault="005429A0" w:rsidP="002B55A3">
      <w:pPr>
        <w:pStyle w:val="ListParagraph"/>
        <w:numPr>
          <w:ilvl w:val="1"/>
          <w:numId w:val="27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It is a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non-primitive </w:t>
      </w:r>
      <w:r w:rsidRPr="00CF7E1B">
        <w:rPr>
          <w:rFonts w:ascii="Times New Roman" w:hAnsi="Times New Roman" w:cs="Times New Roman"/>
          <w:sz w:val="28"/>
          <w:szCs w:val="28"/>
        </w:rPr>
        <w:t>data type.</w:t>
      </w:r>
    </w:p>
    <w:p w14:paraId="4BBA4A5C" w14:textId="44C63DE7" w:rsidR="00D129DB" w:rsidRPr="00CF7E1B" w:rsidRDefault="00D129DB" w:rsidP="002E1EAD">
      <w:pPr>
        <w:spacing w:before="240"/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There are 3 ways to create object.</w:t>
      </w:r>
    </w:p>
    <w:p w14:paraId="65214FDA" w14:textId="4C90B36E" w:rsidR="00D129DB" w:rsidRPr="00CF7E1B" w:rsidRDefault="000E78EA" w:rsidP="000E78EA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Literal notation</w:t>
      </w:r>
    </w:p>
    <w:p w14:paraId="517F3040" w14:textId="703E98C4" w:rsidR="000E78EA" w:rsidRPr="00CF7E1B" w:rsidRDefault="00FF478A" w:rsidP="000E78EA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Class constructor(function) and </w:t>
      </w:r>
      <w:r w:rsidR="00603907" w:rsidRPr="00CF7E1B">
        <w:rPr>
          <w:rFonts w:ascii="Times New Roman" w:hAnsi="Times New Roman" w:cs="Times New Roman"/>
          <w:sz w:val="28"/>
          <w:szCs w:val="28"/>
        </w:rPr>
        <w:t>new operator</w:t>
      </w:r>
    </w:p>
    <w:p w14:paraId="01CD4FFB" w14:textId="0860F2B0" w:rsidR="00603907" w:rsidRPr="00CF7E1B" w:rsidRDefault="00603907" w:rsidP="000E78EA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Object constructor</w:t>
      </w:r>
      <w:r w:rsidR="00BA0711" w:rsidRPr="00CF7E1B">
        <w:rPr>
          <w:rFonts w:ascii="Times New Roman" w:hAnsi="Times New Roman" w:cs="Times New Roman"/>
          <w:sz w:val="28"/>
          <w:szCs w:val="28"/>
        </w:rPr>
        <w:t>(function)</w:t>
      </w:r>
      <w:r w:rsidRPr="00CF7E1B">
        <w:rPr>
          <w:rFonts w:ascii="Times New Roman" w:hAnsi="Times New Roman" w:cs="Times New Roman"/>
          <w:sz w:val="28"/>
          <w:szCs w:val="28"/>
        </w:rPr>
        <w:t>.</w:t>
      </w:r>
    </w:p>
    <w:p w14:paraId="4CBC6478" w14:textId="5331065A" w:rsidR="007C2D19" w:rsidRPr="00CF7E1B" w:rsidRDefault="007C2D19" w:rsidP="007C2D19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Literal notation</w:t>
      </w:r>
      <w:r w:rsidR="001662A0" w:rsidRPr="00CF7E1B">
        <w:rPr>
          <w:rFonts w:ascii="Times New Roman" w:hAnsi="Times New Roman" w:cs="Times New Roman"/>
          <w:b/>
          <w:bCs/>
          <w:sz w:val="28"/>
          <w:szCs w:val="28"/>
        </w:rPr>
        <w:t>: -</w:t>
      </w:r>
    </w:p>
    <w:p w14:paraId="698BAE25" w14:textId="01BD4BDB" w:rsidR="001662A0" w:rsidRPr="00CF7E1B" w:rsidRDefault="001662A0" w:rsidP="00862D41">
      <w:pPr>
        <w:spacing w:before="240"/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Var objName</w:t>
      </w:r>
      <w:r w:rsidR="00293E7E" w:rsidRPr="00CF7E1B">
        <w:rPr>
          <w:rFonts w:ascii="Times New Roman" w:hAnsi="Times New Roman" w:cs="Times New Roman"/>
          <w:sz w:val="28"/>
          <w:szCs w:val="28"/>
        </w:rPr>
        <w:t xml:space="preserve"> = </w:t>
      </w:r>
      <w:r w:rsidRPr="00CF7E1B">
        <w:rPr>
          <w:rFonts w:ascii="Times New Roman" w:hAnsi="Times New Roman" w:cs="Times New Roman"/>
          <w:sz w:val="28"/>
          <w:szCs w:val="28"/>
        </w:rPr>
        <w:t>{</w:t>
      </w:r>
    </w:p>
    <w:p w14:paraId="5CB2474A" w14:textId="24E7BEB3" w:rsidR="001662A0" w:rsidRPr="00CF7E1B" w:rsidRDefault="001662A0" w:rsidP="00862D41">
      <w:pPr>
        <w:spacing w:before="240"/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}</w:t>
      </w:r>
    </w:p>
    <w:p w14:paraId="03D05DEE" w14:textId="18245A9F" w:rsidR="00C47979" w:rsidRPr="00CF7E1B" w:rsidRDefault="004E6C1A" w:rsidP="004E6C1A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Ex:</w:t>
      </w:r>
      <w:r w:rsidR="006C510F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Pr="00CF7E1B">
        <w:rPr>
          <w:rFonts w:ascii="Times New Roman" w:hAnsi="Times New Roman" w:cs="Times New Roman"/>
          <w:sz w:val="28"/>
          <w:szCs w:val="28"/>
        </w:rPr>
        <w:t xml:space="preserve">- </w:t>
      </w:r>
      <w:r w:rsidRPr="00CF7E1B">
        <w:rPr>
          <w:rFonts w:ascii="Times New Roman" w:hAnsi="Times New Roman" w:cs="Times New Roman"/>
          <w:sz w:val="28"/>
          <w:szCs w:val="28"/>
        </w:rPr>
        <w:tab/>
      </w:r>
      <w:r w:rsidR="00C47979" w:rsidRPr="00CF7E1B">
        <w:rPr>
          <w:rFonts w:ascii="Times New Roman" w:hAnsi="Times New Roman" w:cs="Times New Roman"/>
          <w:sz w:val="28"/>
          <w:szCs w:val="28"/>
        </w:rPr>
        <w:t>Var user={</w:t>
      </w:r>
    </w:p>
    <w:p w14:paraId="6173641B" w14:textId="6BFC22FE" w:rsidR="00C47979" w:rsidRPr="00CF7E1B" w:rsidRDefault="00C47979" w:rsidP="00862D41">
      <w:pPr>
        <w:spacing w:before="240"/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="007C25BC" w:rsidRPr="00CF7E1B">
        <w:rPr>
          <w:rFonts w:ascii="Times New Roman" w:hAnsi="Times New Roman" w:cs="Times New Roman"/>
          <w:sz w:val="28"/>
          <w:szCs w:val="28"/>
        </w:rPr>
        <w:t>Name : “manoj”,</w:t>
      </w:r>
    </w:p>
    <w:p w14:paraId="1AF49E0C" w14:textId="5C85E80E" w:rsidR="007C25BC" w:rsidRPr="00CF7E1B" w:rsidRDefault="007C25BC" w:rsidP="006C510F">
      <w:pPr>
        <w:spacing w:before="240"/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  <w:t>Id : 12345</w:t>
      </w:r>
      <w:r w:rsidRPr="00CF7E1B">
        <w:rPr>
          <w:rFonts w:ascii="Times New Roman" w:hAnsi="Times New Roman" w:cs="Times New Roman"/>
          <w:sz w:val="28"/>
          <w:szCs w:val="28"/>
        </w:rPr>
        <w:tab/>
      </w:r>
    </w:p>
    <w:p w14:paraId="298F6BEC" w14:textId="2917742B" w:rsidR="006D5E46" w:rsidRPr="00CF7E1B" w:rsidRDefault="00C47979" w:rsidP="00862D41">
      <w:pPr>
        <w:spacing w:before="240"/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}</w:t>
      </w:r>
    </w:p>
    <w:p w14:paraId="2FB3F1E1" w14:textId="3E912B0C" w:rsidR="00D8325B" w:rsidRPr="00CF7E1B" w:rsidRDefault="00A1129B" w:rsidP="00D8325B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  <w:highlight w:val="cyan"/>
        </w:rPr>
        <w:t>How to access specific property value in the object</w:t>
      </w:r>
      <w:r w:rsidR="00524D5D" w:rsidRPr="00CF7E1B">
        <w:rPr>
          <w:rFonts w:ascii="Times New Roman" w:hAnsi="Times New Roman" w:cs="Times New Roman"/>
          <w:sz w:val="28"/>
          <w:szCs w:val="28"/>
          <w:highlight w:val="cyan"/>
        </w:rPr>
        <w:t>?</w:t>
      </w:r>
    </w:p>
    <w:p w14:paraId="694CA3FE" w14:textId="0342CD26" w:rsidR="00524D5D" w:rsidRPr="00CF7E1B" w:rsidRDefault="00DE48D7" w:rsidP="00D8325B">
      <w:pPr>
        <w:spacing w:before="240"/>
        <w:rPr>
          <w:rFonts w:ascii="Times New Roman" w:hAnsi="Times New Roman" w:cs="Times New Roman"/>
          <w:sz w:val="28"/>
          <w:szCs w:val="28"/>
          <w:highlight w:val="yellow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="00152285" w:rsidRPr="00CF7E1B">
        <w:rPr>
          <w:rFonts w:ascii="Times New Roman" w:hAnsi="Times New Roman" w:cs="Times New Roman"/>
          <w:sz w:val="28"/>
          <w:szCs w:val="28"/>
          <w:highlight w:val="yellow"/>
        </w:rPr>
        <w:t xml:space="preserve">Var varName= </w:t>
      </w:r>
      <w:r w:rsidRPr="00CF7E1B">
        <w:rPr>
          <w:rFonts w:ascii="Times New Roman" w:hAnsi="Times New Roman" w:cs="Times New Roman"/>
          <w:sz w:val="28"/>
          <w:szCs w:val="28"/>
          <w:highlight w:val="yellow"/>
        </w:rPr>
        <w:t>objectName.keyName</w:t>
      </w:r>
      <w:r w:rsidR="004A557F" w:rsidRPr="00CF7E1B">
        <w:rPr>
          <w:rFonts w:ascii="Times New Roman" w:hAnsi="Times New Roman" w:cs="Times New Roman"/>
          <w:sz w:val="28"/>
          <w:szCs w:val="28"/>
          <w:highlight w:val="yellow"/>
        </w:rPr>
        <w:t>;</w:t>
      </w:r>
      <w:r w:rsidR="009D12CB" w:rsidRPr="00CF7E1B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9D12CB" w:rsidRPr="00CF7E1B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4E4D9B" w:rsidRPr="00CF7E1B">
        <w:rPr>
          <w:rFonts w:ascii="Times New Roman" w:hAnsi="Times New Roman" w:cs="Times New Roman"/>
          <w:sz w:val="28"/>
          <w:szCs w:val="28"/>
          <w:highlight w:val="yellow"/>
        </w:rPr>
        <w:t>//dot notation</w:t>
      </w:r>
    </w:p>
    <w:p w14:paraId="07044474" w14:textId="49437334" w:rsidR="00461E60" w:rsidRPr="00CF7E1B" w:rsidRDefault="00461E60" w:rsidP="00D8325B">
      <w:pPr>
        <w:spacing w:before="240"/>
        <w:rPr>
          <w:rFonts w:ascii="Times New Roman" w:hAnsi="Times New Roman" w:cs="Times New Roman"/>
          <w:sz w:val="28"/>
          <w:szCs w:val="28"/>
          <w:highlight w:val="yellow"/>
        </w:rPr>
      </w:pPr>
      <w:r w:rsidRPr="00CF7E1B">
        <w:rPr>
          <w:rFonts w:ascii="Times New Roman" w:hAnsi="Times New Roman" w:cs="Times New Roman"/>
          <w:sz w:val="28"/>
          <w:szCs w:val="28"/>
          <w:highlight w:val="yellow"/>
        </w:rPr>
        <w:t>Or</w:t>
      </w:r>
    </w:p>
    <w:p w14:paraId="6C55B3B8" w14:textId="648230D0" w:rsidR="00152285" w:rsidRPr="00CF7E1B" w:rsidRDefault="00152285" w:rsidP="00D8325B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  <w:highlight w:val="yellow"/>
        </w:rPr>
        <w:tab/>
        <w:t>Var varName= objectName[“</w:t>
      </w:r>
      <w:r w:rsidR="0044239B" w:rsidRPr="00CF7E1B">
        <w:rPr>
          <w:rFonts w:ascii="Times New Roman" w:hAnsi="Times New Roman" w:cs="Times New Roman"/>
          <w:sz w:val="28"/>
          <w:szCs w:val="28"/>
          <w:highlight w:val="yellow"/>
        </w:rPr>
        <w:t>keyName</w:t>
      </w:r>
      <w:r w:rsidRPr="00CF7E1B">
        <w:rPr>
          <w:rFonts w:ascii="Times New Roman" w:hAnsi="Times New Roman" w:cs="Times New Roman"/>
          <w:sz w:val="28"/>
          <w:szCs w:val="28"/>
          <w:highlight w:val="yellow"/>
        </w:rPr>
        <w:t>”]</w:t>
      </w:r>
      <w:r w:rsidR="004A557F" w:rsidRPr="00CF7E1B">
        <w:rPr>
          <w:rFonts w:ascii="Times New Roman" w:hAnsi="Times New Roman" w:cs="Times New Roman"/>
          <w:sz w:val="28"/>
          <w:szCs w:val="28"/>
          <w:highlight w:val="yellow"/>
        </w:rPr>
        <w:t>;</w:t>
      </w:r>
      <w:r w:rsidR="004E4D9B" w:rsidRPr="00CF7E1B">
        <w:rPr>
          <w:rFonts w:ascii="Times New Roman" w:hAnsi="Times New Roman" w:cs="Times New Roman"/>
          <w:sz w:val="28"/>
          <w:szCs w:val="28"/>
          <w:highlight w:val="yellow"/>
        </w:rPr>
        <w:tab/>
        <w:t>//bracket notaion</w:t>
      </w:r>
    </w:p>
    <w:p w14:paraId="185657B6" w14:textId="21344B82" w:rsidR="00337138" w:rsidRPr="00CF7E1B" w:rsidRDefault="00337138" w:rsidP="00337138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  <w:highlight w:val="cyan"/>
        </w:rPr>
        <w:t xml:space="preserve">How to </w:t>
      </w:r>
      <w:r w:rsidR="00360AB3" w:rsidRPr="00CF7E1B">
        <w:rPr>
          <w:rFonts w:ascii="Times New Roman" w:hAnsi="Times New Roman" w:cs="Times New Roman"/>
          <w:sz w:val="28"/>
          <w:szCs w:val="28"/>
          <w:highlight w:val="cyan"/>
        </w:rPr>
        <w:t>insert or add new</w:t>
      </w:r>
      <w:r w:rsidRPr="00CF7E1B">
        <w:rPr>
          <w:rFonts w:ascii="Times New Roman" w:hAnsi="Times New Roman" w:cs="Times New Roman"/>
          <w:sz w:val="28"/>
          <w:szCs w:val="28"/>
          <w:highlight w:val="cyan"/>
        </w:rPr>
        <w:t xml:space="preserve"> property value in the object?</w:t>
      </w:r>
    </w:p>
    <w:p w14:paraId="62C22BCF" w14:textId="417922BA" w:rsidR="00F66EFC" w:rsidRPr="00CF7E1B" w:rsidRDefault="00F66EFC" w:rsidP="00337138">
      <w:pPr>
        <w:spacing w:before="240"/>
        <w:rPr>
          <w:rFonts w:ascii="Times New Roman" w:hAnsi="Times New Roman" w:cs="Times New Roman"/>
          <w:sz w:val="28"/>
          <w:szCs w:val="28"/>
          <w:highlight w:val="yellow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  <w:highlight w:val="yellow"/>
        </w:rPr>
        <w:t>objectName.newK</w:t>
      </w:r>
      <w:r w:rsidR="008837B9" w:rsidRPr="00CF7E1B">
        <w:rPr>
          <w:rFonts w:ascii="Times New Roman" w:hAnsi="Times New Roman" w:cs="Times New Roman"/>
          <w:sz w:val="28"/>
          <w:szCs w:val="28"/>
          <w:highlight w:val="yellow"/>
        </w:rPr>
        <w:t>eyName = newValue;</w:t>
      </w:r>
    </w:p>
    <w:p w14:paraId="451A0831" w14:textId="305159DB" w:rsidR="00C25406" w:rsidRPr="00CF7E1B" w:rsidRDefault="00904C8E" w:rsidP="00337138">
      <w:pPr>
        <w:spacing w:before="240"/>
        <w:rPr>
          <w:rFonts w:ascii="Times New Roman" w:hAnsi="Times New Roman" w:cs="Times New Roman"/>
          <w:sz w:val="28"/>
          <w:szCs w:val="28"/>
          <w:highlight w:val="yellow"/>
        </w:rPr>
      </w:pPr>
      <w:r w:rsidRPr="00CF7E1B">
        <w:rPr>
          <w:rFonts w:ascii="Times New Roman" w:hAnsi="Times New Roman" w:cs="Times New Roman"/>
          <w:sz w:val="28"/>
          <w:szCs w:val="28"/>
          <w:highlight w:val="yellow"/>
        </w:rPr>
        <w:t>O</w:t>
      </w:r>
      <w:r w:rsidR="00C25406" w:rsidRPr="00CF7E1B">
        <w:rPr>
          <w:rFonts w:ascii="Times New Roman" w:hAnsi="Times New Roman" w:cs="Times New Roman"/>
          <w:sz w:val="28"/>
          <w:szCs w:val="28"/>
          <w:highlight w:val="yellow"/>
        </w:rPr>
        <w:t>r</w:t>
      </w:r>
    </w:p>
    <w:p w14:paraId="3673ECF6" w14:textId="7E2D93FD" w:rsidR="00337138" w:rsidRPr="00CF7E1B" w:rsidRDefault="00C25406" w:rsidP="00D8325B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  <w:highlight w:val="yellow"/>
        </w:rPr>
        <w:tab/>
        <w:t>objectName[</w:t>
      </w:r>
      <w:r w:rsidR="00E2736E" w:rsidRPr="00CF7E1B">
        <w:rPr>
          <w:rFonts w:ascii="Times New Roman" w:hAnsi="Times New Roman" w:cs="Times New Roman"/>
          <w:sz w:val="28"/>
          <w:szCs w:val="28"/>
          <w:highlight w:val="yellow"/>
        </w:rPr>
        <w:t>“</w:t>
      </w:r>
      <w:r w:rsidRPr="00CF7E1B">
        <w:rPr>
          <w:rFonts w:ascii="Times New Roman" w:hAnsi="Times New Roman" w:cs="Times New Roman"/>
          <w:sz w:val="28"/>
          <w:szCs w:val="28"/>
          <w:highlight w:val="yellow"/>
        </w:rPr>
        <w:t>newKeyName</w:t>
      </w:r>
      <w:r w:rsidR="00E2736E" w:rsidRPr="00CF7E1B">
        <w:rPr>
          <w:rFonts w:ascii="Times New Roman" w:hAnsi="Times New Roman" w:cs="Times New Roman"/>
          <w:sz w:val="28"/>
          <w:szCs w:val="28"/>
          <w:highlight w:val="yellow"/>
        </w:rPr>
        <w:t>”</w:t>
      </w:r>
      <w:r w:rsidRPr="00CF7E1B">
        <w:rPr>
          <w:rFonts w:ascii="Times New Roman" w:hAnsi="Times New Roman" w:cs="Times New Roman"/>
          <w:sz w:val="28"/>
          <w:szCs w:val="28"/>
          <w:highlight w:val="yellow"/>
        </w:rPr>
        <w:t>]</w:t>
      </w:r>
      <w:r w:rsidR="00006CD1" w:rsidRPr="00CF7E1B">
        <w:rPr>
          <w:rFonts w:ascii="Times New Roman" w:hAnsi="Times New Roman" w:cs="Times New Roman"/>
          <w:sz w:val="28"/>
          <w:szCs w:val="28"/>
          <w:highlight w:val="yellow"/>
        </w:rPr>
        <w:t>=newValue;</w:t>
      </w:r>
    </w:p>
    <w:p w14:paraId="771F9ABD" w14:textId="39E1A446" w:rsidR="002D1FA2" w:rsidRPr="00CF7E1B" w:rsidRDefault="002D1FA2" w:rsidP="002D1FA2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Comments</w:t>
      </w:r>
      <w:r w:rsidR="00EF7345" w:rsidRPr="00CF7E1B">
        <w:rPr>
          <w:rFonts w:ascii="Times New Roman" w:hAnsi="Times New Roman" w:cs="Times New Roman"/>
          <w:b/>
          <w:bCs/>
          <w:sz w:val="28"/>
          <w:szCs w:val="28"/>
        </w:rPr>
        <w:t>: -</w:t>
      </w:r>
    </w:p>
    <w:p w14:paraId="4DF02548" w14:textId="3A5B7E77" w:rsidR="00EF7345" w:rsidRPr="00CF7E1B" w:rsidRDefault="00EF7345" w:rsidP="006E3491">
      <w:pPr>
        <w:pStyle w:val="ListParagraph"/>
        <w:numPr>
          <w:ilvl w:val="1"/>
          <w:numId w:val="29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Comments are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instruction</w:t>
      </w:r>
      <w:r w:rsidRPr="00CF7E1B">
        <w:rPr>
          <w:rFonts w:ascii="Times New Roman" w:hAnsi="Times New Roman" w:cs="Times New Roman"/>
          <w:sz w:val="28"/>
          <w:szCs w:val="28"/>
        </w:rPr>
        <w:t xml:space="preserve"> but it is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not a part of exec</w:t>
      </w:r>
      <w:r w:rsidR="00DF40F8" w:rsidRPr="00CF7E1B">
        <w:rPr>
          <w:rFonts w:ascii="Times New Roman" w:hAnsi="Times New Roman" w:cs="Times New Roman"/>
          <w:color w:val="FF0000"/>
          <w:sz w:val="28"/>
          <w:szCs w:val="28"/>
        </w:rPr>
        <w:t>ution</w:t>
      </w:r>
      <w:r w:rsidR="006F69CA" w:rsidRPr="00CF7E1B">
        <w:rPr>
          <w:rFonts w:ascii="Times New Roman" w:hAnsi="Times New Roman" w:cs="Times New Roman"/>
          <w:sz w:val="28"/>
          <w:szCs w:val="28"/>
        </w:rPr>
        <w:t>.</w:t>
      </w:r>
    </w:p>
    <w:p w14:paraId="6C887F35" w14:textId="70A40B62" w:rsidR="00DF40F8" w:rsidRPr="00CF7E1B" w:rsidRDefault="00AF19A8" w:rsidP="006E3491">
      <w:pPr>
        <w:pStyle w:val="ListParagraph"/>
        <w:numPr>
          <w:ilvl w:val="1"/>
          <w:numId w:val="29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Comments are used to provide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info. About the code </w:t>
      </w:r>
      <w:r w:rsidRPr="00CF7E1B">
        <w:rPr>
          <w:rFonts w:ascii="Times New Roman" w:hAnsi="Times New Roman" w:cs="Times New Roman"/>
          <w:sz w:val="28"/>
          <w:szCs w:val="28"/>
        </w:rPr>
        <w:t>to developer</w:t>
      </w:r>
      <w:r w:rsidR="006F69CA" w:rsidRPr="00CF7E1B">
        <w:rPr>
          <w:rFonts w:ascii="Times New Roman" w:hAnsi="Times New Roman" w:cs="Times New Roman"/>
          <w:sz w:val="28"/>
          <w:szCs w:val="28"/>
        </w:rPr>
        <w:t>.</w:t>
      </w:r>
    </w:p>
    <w:p w14:paraId="0CF30F66" w14:textId="2962FA99" w:rsidR="006F69CA" w:rsidRPr="00CF7E1B" w:rsidRDefault="006C20DB" w:rsidP="006F69CA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color w:val="FF0000"/>
          <w:sz w:val="28"/>
          <w:szCs w:val="28"/>
        </w:rPr>
        <w:lastRenderedPageBreak/>
        <w:t>CRUD:</w:t>
      </w:r>
      <w:r w:rsidRPr="00CF7E1B">
        <w:rPr>
          <w:rFonts w:ascii="Times New Roman" w:hAnsi="Times New Roman" w:cs="Times New Roman"/>
          <w:sz w:val="28"/>
          <w:szCs w:val="28"/>
        </w:rPr>
        <w:t xml:space="preserve"> - C-</w:t>
      </w:r>
      <w:r w:rsidR="007E74E7" w:rsidRPr="00CF7E1B">
        <w:rPr>
          <w:rFonts w:ascii="Times New Roman" w:hAnsi="Times New Roman" w:cs="Times New Roman"/>
          <w:sz w:val="28"/>
          <w:szCs w:val="28"/>
        </w:rPr>
        <w:t>C</w:t>
      </w:r>
      <w:r w:rsidRPr="00CF7E1B">
        <w:rPr>
          <w:rFonts w:ascii="Times New Roman" w:hAnsi="Times New Roman" w:cs="Times New Roman"/>
          <w:sz w:val="28"/>
          <w:szCs w:val="28"/>
        </w:rPr>
        <w:t>reate</w:t>
      </w:r>
      <w:r w:rsidR="007E74E7" w:rsidRPr="00CF7E1B">
        <w:rPr>
          <w:rFonts w:ascii="Times New Roman" w:hAnsi="Times New Roman" w:cs="Times New Roman"/>
          <w:sz w:val="28"/>
          <w:szCs w:val="28"/>
        </w:rPr>
        <w:t>-Insert</w:t>
      </w:r>
    </w:p>
    <w:p w14:paraId="5AF7B80C" w14:textId="2F96B8FA" w:rsidR="007E74E7" w:rsidRPr="00CF7E1B" w:rsidRDefault="007E74E7" w:rsidP="006F69CA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  <w:t xml:space="preserve">   R-Read-Access</w:t>
      </w:r>
    </w:p>
    <w:p w14:paraId="6002C6FD" w14:textId="647F2DF3" w:rsidR="007E74E7" w:rsidRPr="00CF7E1B" w:rsidRDefault="00D803C5" w:rsidP="006F69CA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="006E3491" w:rsidRPr="00CF7E1B">
        <w:rPr>
          <w:rFonts w:ascii="Times New Roman" w:hAnsi="Times New Roman" w:cs="Times New Roman"/>
          <w:sz w:val="28"/>
          <w:szCs w:val="28"/>
        </w:rPr>
        <w:t xml:space="preserve">   </w:t>
      </w:r>
      <w:r w:rsidRPr="00CF7E1B">
        <w:rPr>
          <w:rFonts w:ascii="Times New Roman" w:hAnsi="Times New Roman" w:cs="Times New Roman"/>
          <w:sz w:val="28"/>
          <w:szCs w:val="28"/>
        </w:rPr>
        <w:t>U-Update-Modify</w:t>
      </w:r>
    </w:p>
    <w:p w14:paraId="6F17B4A5" w14:textId="06D5C9B7" w:rsidR="00D803C5" w:rsidRPr="00CF7E1B" w:rsidRDefault="00D803C5" w:rsidP="006F69CA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="006E3491" w:rsidRPr="00CF7E1B">
        <w:rPr>
          <w:rFonts w:ascii="Times New Roman" w:hAnsi="Times New Roman" w:cs="Times New Roman"/>
          <w:sz w:val="28"/>
          <w:szCs w:val="28"/>
        </w:rPr>
        <w:t xml:space="preserve">   </w:t>
      </w:r>
      <w:r w:rsidRPr="00CF7E1B">
        <w:rPr>
          <w:rFonts w:ascii="Times New Roman" w:hAnsi="Times New Roman" w:cs="Times New Roman"/>
          <w:sz w:val="28"/>
          <w:szCs w:val="28"/>
        </w:rPr>
        <w:t>D-Delete-Remove</w:t>
      </w:r>
    </w:p>
    <w:p w14:paraId="6B19442E" w14:textId="3385066A" w:rsidR="00F02BB5" w:rsidRPr="00CF7E1B" w:rsidRDefault="00F02BB5" w:rsidP="006F69CA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  <w:highlight w:val="cyan"/>
        </w:rPr>
        <w:t xml:space="preserve">How to update </w:t>
      </w:r>
      <w:r w:rsidR="00DF1F93" w:rsidRPr="00CF7E1B">
        <w:rPr>
          <w:rFonts w:ascii="Times New Roman" w:hAnsi="Times New Roman" w:cs="Times New Roman"/>
          <w:sz w:val="28"/>
          <w:szCs w:val="28"/>
          <w:highlight w:val="cyan"/>
        </w:rPr>
        <w:t>property value?</w:t>
      </w:r>
    </w:p>
    <w:p w14:paraId="57ABF409" w14:textId="146682F2" w:rsidR="00DF1F93" w:rsidRPr="00CF7E1B" w:rsidRDefault="00DF1F93" w:rsidP="006F69CA">
      <w:pPr>
        <w:spacing w:before="240"/>
        <w:rPr>
          <w:rFonts w:ascii="Times New Roman" w:hAnsi="Times New Roman" w:cs="Times New Roman"/>
          <w:sz w:val="28"/>
          <w:szCs w:val="28"/>
          <w:highlight w:val="yellow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  <w:highlight w:val="yellow"/>
        </w:rPr>
        <w:t>objectName.</w:t>
      </w:r>
      <w:r w:rsidR="00A42098" w:rsidRPr="00CF7E1B">
        <w:rPr>
          <w:rFonts w:ascii="Times New Roman" w:hAnsi="Times New Roman" w:cs="Times New Roman"/>
          <w:sz w:val="28"/>
          <w:szCs w:val="28"/>
          <w:highlight w:val="yellow"/>
        </w:rPr>
        <w:t>keyName = “updated value”</w:t>
      </w:r>
      <w:r w:rsidR="00A340B5" w:rsidRPr="00CF7E1B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67EE374F" w14:textId="0AD486BA" w:rsidR="00A42098" w:rsidRPr="00CF7E1B" w:rsidRDefault="00A10330" w:rsidP="006F69CA">
      <w:pPr>
        <w:spacing w:before="240"/>
        <w:rPr>
          <w:rFonts w:ascii="Times New Roman" w:hAnsi="Times New Roman" w:cs="Times New Roman"/>
          <w:sz w:val="28"/>
          <w:szCs w:val="28"/>
          <w:highlight w:val="yellow"/>
        </w:rPr>
      </w:pPr>
      <w:r w:rsidRPr="00CF7E1B">
        <w:rPr>
          <w:rFonts w:ascii="Times New Roman" w:hAnsi="Times New Roman" w:cs="Times New Roman"/>
          <w:sz w:val="28"/>
          <w:szCs w:val="28"/>
          <w:highlight w:val="yellow"/>
        </w:rPr>
        <w:t>O</w:t>
      </w:r>
      <w:r w:rsidR="00A205B1" w:rsidRPr="00CF7E1B">
        <w:rPr>
          <w:rFonts w:ascii="Times New Roman" w:hAnsi="Times New Roman" w:cs="Times New Roman"/>
          <w:sz w:val="28"/>
          <w:szCs w:val="28"/>
          <w:highlight w:val="yellow"/>
        </w:rPr>
        <w:t>r</w:t>
      </w:r>
    </w:p>
    <w:p w14:paraId="012104B1" w14:textId="297FF5AA" w:rsidR="00A205B1" w:rsidRPr="00CF7E1B" w:rsidRDefault="00A205B1" w:rsidP="006F69CA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  <w:highlight w:val="yellow"/>
        </w:rPr>
        <w:tab/>
        <w:t>objectName[“keyName”] = “</w:t>
      </w:r>
      <w:r w:rsidR="00A340B5" w:rsidRPr="00CF7E1B">
        <w:rPr>
          <w:rFonts w:ascii="Times New Roman" w:hAnsi="Times New Roman" w:cs="Times New Roman"/>
          <w:sz w:val="28"/>
          <w:szCs w:val="28"/>
          <w:highlight w:val="yellow"/>
        </w:rPr>
        <w:t>updated value”;</w:t>
      </w:r>
    </w:p>
    <w:p w14:paraId="39450324" w14:textId="56CF4319" w:rsidR="0081058F" w:rsidRPr="00CF7E1B" w:rsidRDefault="0081058F" w:rsidP="0081058F">
      <w:pPr>
        <w:rPr>
          <w:rFonts w:ascii="Times New Roman" w:hAnsi="Times New Roman" w:cs="Times New Roman"/>
          <w:sz w:val="28"/>
          <w:szCs w:val="28"/>
        </w:rPr>
      </w:pPr>
    </w:p>
    <w:p w14:paraId="59D871B7" w14:textId="0D223555" w:rsidR="00C64A11" w:rsidRPr="00CF7E1B" w:rsidRDefault="009219B4" w:rsidP="006E4191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  <w:highlight w:val="cyan"/>
        </w:rPr>
        <w:t>How to delete the property of the value?</w:t>
      </w:r>
    </w:p>
    <w:p w14:paraId="55DAE2E5" w14:textId="63A4BAFD" w:rsidR="009219B4" w:rsidRPr="00CF7E1B" w:rsidRDefault="009219B4" w:rsidP="006E4191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="007207F4" w:rsidRPr="00CF7E1B">
        <w:rPr>
          <w:rFonts w:ascii="Times New Roman" w:hAnsi="Times New Roman" w:cs="Times New Roman"/>
          <w:sz w:val="28"/>
          <w:szCs w:val="28"/>
          <w:highlight w:val="yellow"/>
        </w:rPr>
        <w:t>delete &lt;objectName&gt;.keyname;</w:t>
      </w:r>
      <w:r w:rsidR="005C6056" w:rsidRPr="00CF7E1B">
        <w:rPr>
          <w:rFonts w:ascii="Times New Roman" w:hAnsi="Times New Roman" w:cs="Times New Roman"/>
          <w:sz w:val="28"/>
          <w:szCs w:val="28"/>
        </w:rPr>
        <w:tab/>
      </w:r>
    </w:p>
    <w:p w14:paraId="01BFAEA0" w14:textId="648C8D26" w:rsidR="002E7B40" w:rsidRPr="00CF7E1B" w:rsidRDefault="002E7B40" w:rsidP="006E41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Note:</w:t>
      </w:r>
      <w:r w:rsidR="00AF61EF" w:rsidRPr="00CF7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7E1B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0F56ED6F" w14:textId="046ACEFD" w:rsidR="00637FE3" w:rsidRPr="00CF7E1B" w:rsidRDefault="00637FE3" w:rsidP="00C837E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We can assign any type of value </w:t>
      </w:r>
      <w:r w:rsidR="00385EF1" w:rsidRPr="00CF7E1B">
        <w:rPr>
          <w:rFonts w:ascii="Times New Roman" w:hAnsi="Times New Roman" w:cs="Times New Roman"/>
          <w:sz w:val="28"/>
          <w:szCs w:val="28"/>
        </w:rPr>
        <w:t>to the property.</w:t>
      </w:r>
    </w:p>
    <w:p w14:paraId="47CBBA26" w14:textId="3E7A7BD2" w:rsidR="00385EF1" w:rsidRPr="00CF7E1B" w:rsidRDefault="00385EF1" w:rsidP="00FB106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Ex:</w:t>
      </w:r>
      <w:r w:rsidR="00AF61EF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Pr="00CF7E1B">
        <w:rPr>
          <w:rFonts w:ascii="Times New Roman" w:hAnsi="Times New Roman" w:cs="Times New Roman"/>
          <w:sz w:val="28"/>
          <w:szCs w:val="28"/>
        </w:rPr>
        <w:t>-We can assign number,</w:t>
      </w:r>
      <w:r w:rsidR="00322C7F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Pr="00CF7E1B">
        <w:rPr>
          <w:rFonts w:ascii="Times New Roman" w:hAnsi="Times New Roman" w:cs="Times New Roman"/>
          <w:sz w:val="28"/>
          <w:szCs w:val="28"/>
        </w:rPr>
        <w:t xml:space="preserve">string, Boolean, </w:t>
      </w:r>
      <w:r w:rsidR="00322C7F" w:rsidRPr="00CF7E1B">
        <w:rPr>
          <w:rFonts w:ascii="Times New Roman" w:hAnsi="Times New Roman" w:cs="Times New Roman"/>
          <w:sz w:val="28"/>
          <w:szCs w:val="28"/>
        </w:rPr>
        <w:t>and a function.</w:t>
      </w:r>
    </w:p>
    <w:p w14:paraId="01AC05AF" w14:textId="3BD689B6" w:rsidR="00024066" w:rsidRPr="00CF7E1B" w:rsidRDefault="00024066" w:rsidP="00FB106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Var o</w:t>
      </w:r>
      <w:r w:rsidR="00BE0EAA" w:rsidRPr="00CF7E1B">
        <w:rPr>
          <w:rFonts w:ascii="Times New Roman" w:hAnsi="Times New Roman" w:cs="Times New Roman"/>
          <w:sz w:val="28"/>
          <w:szCs w:val="28"/>
        </w:rPr>
        <w:t>bj =</w:t>
      </w:r>
      <w:r w:rsidRPr="00CF7E1B">
        <w:rPr>
          <w:rFonts w:ascii="Times New Roman" w:hAnsi="Times New Roman" w:cs="Times New Roman"/>
          <w:sz w:val="28"/>
          <w:szCs w:val="28"/>
        </w:rPr>
        <w:t>{</w:t>
      </w:r>
    </w:p>
    <w:p w14:paraId="26939765" w14:textId="7BECFBE1" w:rsidR="00675264" w:rsidRPr="00CF7E1B" w:rsidRDefault="00024066" w:rsidP="006E4191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="00833E2E" w:rsidRPr="00CF7E1B">
        <w:rPr>
          <w:rFonts w:ascii="Times New Roman" w:hAnsi="Times New Roman" w:cs="Times New Roman"/>
          <w:sz w:val="28"/>
          <w:szCs w:val="28"/>
        </w:rPr>
        <w:tab/>
      </w:r>
      <w:r w:rsidR="00FB106A" w:rsidRPr="00CF7E1B">
        <w:rPr>
          <w:rFonts w:ascii="Times New Roman" w:hAnsi="Times New Roman" w:cs="Times New Roman"/>
          <w:sz w:val="28"/>
          <w:szCs w:val="28"/>
        </w:rPr>
        <w:tab/>
      </w:r>
      <w:r w:rsidR="00735A16" w:rsidRPr="00CF7E1B">
        <w:rPr>
          <w:rFonts w:ascii="Times New Roman" w:hAnsi="Times New Roman" w:cs="Times New Roman"/>
          <w:sz w:val="28"/>
          <w:szCs w:val="28"/>
        </w:rPr>
        <w:t>Pid</w:t>
      </w:r>
      <w:r w:rsidR="003C15D0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="00735A16" w:rsidRPr="00CF7E1B">
        <w:rPr>
          <w:rFonts w:ascii="Times New Roman" w:hAnsi="Times New Roman" w:cs="Times New Roman"/>
          <w:sz w:val="28"/>
          <w:szCs w:val="28"/>
        </w:rPr>
        <w:t>:</w:t>
      </w:r>
      <w:r w:rsidR="003C15D0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="009F62D6" w:rsidRPr="00CF7E1B">
        <w:rPr>
          <w:rFonts w:ascii="Times New Roman" w:hAnsi="Times New Roman" w:cs="Times New Roman"/>
          <w:sz w:val="28"/>
          <w:szCs w:val="28"/>
        </w:rPr>
        <w:t>function(){}</w:t>
      </w:r>
    </w:p>
    <w:p w14:paraId="362A780A" w14:textId="59E2573A" w:rsidR="009F62D6" w:rsidRPr="00CF7E1B" w:rsidRDefault="009F62D6" w:rsidP="00FB106A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Pname</w:t>
      </w:r>
      <w:r w:rsidR="003C15D0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Pr="00CF7E1B">
        <w:rPr>
          <w:rFonts w:ascii="Times New Roman" w:hAnsi="Times New Roman" w:cs="Times New Roman"/>
          <w:sz w:val="28"/>
          <w:szCs w:val="28"/>
        </w:rPr>
        <w:t>:</w:t>
      </w:r>
      <w:r w:rsidR="003C15D0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Pr="00CF7E1B">
        <w:rPr>
          <w:rFonts w:ascii="Times New Roman" w:hAnsi="Times New Roman" w:cs="Times New Roman"/>
          <w:sz w:val="28"/>
          <w:szCs w:val="28"/>
        </w:rPr>
        <w:t>function</w:t>
      </w:r>
      <w:r w:rsidR="007E0E4C" w:rsidRPr="00CF7E1B">
        <w:rPr>
          <w:rFonts w:ascii="Times New Roman" w:hAnsi="Times New Roman" w:cs="Times New Roman"/>
          <w:sz w:val="28"/>
          <w:szCs w:val="28"/>
        </w:rPr>
        <w:t xml:space="preserve"> myfunction(){}</w:t>
      </w:r>
    </w:p>
    <w:p w14:paraId="5120CC49" w14:textId="1B627185" w:rsidR="00B3107D" w:rsidRPr="00CF7E1B" w:rsidRDefault="009F62D6" w:rsidP="00FB106A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}</w:t>
      </w:r>
    </w:p>
    <w:p w14:paraId="4C8859D0" w14:textId="1C241D9A" w:rsidR="00366203" w:rsidRPr="00CF7E1B" w:rsidRDefault="001562F9" w:rsidP="006E4191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Console.log();</w:t>
      </w:r>
      <w:r w:rsidRPr="00CF7E1B">
        <w:rPr>
          <w:rFonts w:ascii="Times New Roman" w:hAnsi="Times New Roman" w:cs="Times New Roman"/>
          <w:sz w:val="28"/>
          <w:szCs w:val="28"/>
        </w:rPr>
        <w:tab/>
      </w:r>
      <w:r w:rsidR="00690016"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>var console</w:t>
      </w:r>
      <w:r w:rsidR="00366203" w:rsidRPr="00CF7E1B">
        <w:rPr>
          <w:rFonts w:ascii="Times New Roman" w:hAnsi="Times New Roman" w:cs="Times New Roman"/>
          <w:sz w:val="28"/>
          <w:szCs w:val="28"/>
        </w:rPr>
        <w:t>={</w:t>
      </w:r>
      <w:r w:rsidR="006E183D" w:rsidRPr="00CF7E1B">
        <w:rPr>
          <w:rFonts w:ascii="Times New Roman" w:hAnsi="Times New Roman" w:cs="Times New Roman"/>
          <w:sz w:val="28"/>
          <w:szCs w:val="28"/>
        </w:rPr>
        <w:tab/>
      </w:r>
      <w:r w:rsidR="006E183D" w:rsidRPr="00CF7E1B">
        <w:rPr>
          <w:rFonts w:ascii="Times New Roman" w:hAnsi="Times New Roman" w:cs="Times New Roman"/>
          <w:sz w:val="28"/>
          <w:szCs w:val="28"/>
        </w:rPr>
        <w:tab/>
      </w:r>
      <w:r w:rsidR="006E183D" w:rsidRPr="00CF7E1B">
        <w:rPr>
          <w:rFonts w:ascii="Times New Roman" w:hAnsi="Times New Roman" w:cs="Times New Roman"/>
          <w:sz w:val="28"/>
          <w:szCs w:val="28"/>
        </w:rPr>
        <w:tab/>
        <w:t>//console is an object</w:t>
      </w:r>
    </w:p>
    <w:p w14:paraId="2892AA80" w14:textId="54528E06" w:rsidR="00366203" w:rsidRPr="00CF7E1B" w:rsidRDefault="00763BBF" w:rsidP="00366203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l</w:t>
      </w:r>
      <w:r w:rsidR="00366203" w:rsidRPr="00CF7E1B">
        <w:rPr>
          <w:rFonts w:ascii="Times New Roman" w:hAnsi="Times New Roman" w:cs="Times New Roman"/>
          <w:sz w:val="28"/>
          <w:szCs w:val="28"/>
        </w:rPr>
        <w:t>og: function(){----------}</w:t>
      </w:r>
      <w:r w:rsidR="006E183D" w:rsidRPr="00CF7E1B">
        <w:rPr>
          <w:rFonts w:ascii="Times New Roman" w:hAnsi="Times New Roman" w:cs="Times New Roman"/>
          <w:sz w:val="28"/>
          <w:szCs w:val="28"/>
        </w:rPr>
        <w:tab/>
        <w:t>//log is a</w:t>
      </w:r>
      <w:r w:rsidR="007E2275" w:rsidRPr="00CF7E1B">
        <w:rPr>
          <w:rFonts w:ascii="Times New Roman" w:hAnsi="Times New Roman" w:cs="Times New Roman"/>
          <w:sz w:val="28"/>
          <w:szCs w:val="28"/>
        </w:rPr>
        <w:t xml:space="preserve"> function</w:t>
      </w:r>
    </w:p>
    <w:p w14:paraId="002566F1" w14:textId="25EA4CD7" w:rsidR="001562F9" w:rsidRPr="00CF7E1B" w:rsidRDefault="00366203" w:rsidP="00366203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}</w:t>
      </w:r>
    </w:p>
    <w:p w14:paraId="54333793" w14:textId="61A438FD" w:rsidR="00FD343D" w:rsidRPr="00CF7E1B" w:rsidRDefault="00FD343D" w:rsidP="00FD34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Nested Object:</w:t>
      </w:r>
      <w:r w:rsidR="008A6BDE" w:rsidRPr="00CF7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7E1B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278197D8" w14:textId="0B9F06EC" w:rsidR="00FD343D" w:rsidRPr="00CF7E1B" w:rsidRDefault="00FD343D" w:rsidP="00FD343D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  <w:t xml:space="preserve">Object inside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object</w:t>
      </w:r>
      <w:r w:rsidR="00535F9B" w:rsidRPr="00CF7E1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5241B06" w14:textId="79A19329" w:rsidR="004C67F3" w:rsidRPr="00CF7E1B" w:rsidRDefault="00964B0F" w:rsidP="007721C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Ex: -</w:t>
      </w:r>
      <w:r w:rsidR="00535F9B" w:rsidRPr="00CF7E1B">
        <w:rPr>
          <w:rFonts w:ascii="Times New Roman" w:hAnsi="Times New Roman" w:cs="Times New Roman"/>
          <w:sz w:val="28"/>
          <w:szCs w:val="28"/>
        </w:rPr>
        <w:tab/>
      </w:r>
      <w:r w:rsidR="004C67F3" w:rsidRPr="00CF7E1B">
        <w:rPr>
          <w:rFonts w:ascii="Times New Roman" w:hAnsi="Times New Roman" w:cs="Times New Roman"/>
          <w:sz w:val="28"/>
          <w:szCs w:val="28"/>
        </w:rPr>
        <w:t>Var obj = {</w:t>
      </w:r>
    </w:p>
    <w:p w14:paraId="587D8FF0" w14:textId="3F116E7D" w:rsidR="005B0E86" w:rsidRPr="00CF7E1B" w:rsidRDefault="004C67F3" w:rsidP="00FD343D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B0E86" w:rsidRPr="00CF7E1B">
        <w:rPr>
          <w:rFonts w:ascii="Times New Roman" w:hAnsi="Times New Roman" w:cs="Times New Roman"/>
          <w:sz w:val="28"/>
          <w:szCs w:val="28"/>
        </w:rPr>
        <w:tab/>
      </w:r>
      <w:r w:rsidR="007721C3" w:rsidRPr="00CF7E1B">
        <w:rPr>
          <w:rFonts w:ascii="Times New Roman" w:hAnsi="Times New Roman" w:cs="Times New Roman"/>
          <w:sz w:val="28"/>
          <w:szCs w:val="28"/>
        </w:rPr>
        <w:t>n</w:t>
      </w:r>
      <w:r w:rsidR="005B0E86" w:rsidRPr="00CF7E1B">
        <w:rPr>
          <w:rFonts w:ascii="Times New Roman" w:hAnsi="Times New Roman" w:cs="Times New Roman"/>
          <w:sz w:val="28"/>
          <w:szCs w:val="28"/>
        </w:rPr>
        <w:t>ame : {</w:t>
      </w:r>
    </w:p>
    <w:p w14:paraId="1B95D416" w14:textId="516EFD30" w:rsidR="005B0E86" w:rsidRPr="00CF7E1B" w:rsidRDefault="005B0E86" w:rsidP="00FD343D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ab/>
      </w:r>
      <w:r w:rsidR="00F710B0" w:rsidRPr="00CF7E1B">
        <w:rPr>
          <w:rFonts w:ascii="Times New Roman" w:hAnsi="Times New Roman" w:cs="Times New Roman"/>
          <w:sz w:val="28"/>
          <w:szCs w:val="28"/>
        </w:rPr>
        <w:t>firstName</w:t>
      </w:r>
      <w:r w:rsidR="00210F0C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="00F710B0" w:rsidRPr="00CF7E1B">
        <w:rPr>
          <w:rFonts w:ascii="Times New Roman" w:hAnsi="Times New Roman" w:cs="Times New Roman"/>
          <w:sz w:val="28"/>
          <w:szCs w:val="28"/>
        </w:rPr>
        <w:t>:</w:t>
      </w:r>
      <w:r w:rsidR="00210F0C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="00F710B0" w:rsidRPr="00CF7E1B">
        <w:rPr>
          <w:rFonts w:ascii="Times New Roman" w:hAnsi="Times New Roman" w:cs="Times New Roman"/>
          <w:sz w:val="28"/>
          <w:szCs w:val="28"/>
        </w:rPr>
        <w:t>manoj</w:t>
      </w:r>
      <w:r w:rsidR="003D7320" w:rsidRPr="00CF7E1B">
        <w:rPr>
          <w:rFonts w:ascii="Times New Roman" w:hAnsi="Times New Roman" w:cs="Times New Roman"/>
          <w:sz w:val="28"/>
          <w:szCs w:val="28"/>
        </w:rPr>
        <w:t>,</w:t>
      </w:r>
    </w:p>
    <w:p w14:paraId="6E74401E" w14:textId="0E3721BF" w:rsidR="00F710B0" w:rsidRPr="00CF7E1B" w:rsidRDefault="00F710B0" w:rsidP="00FD343D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ab/>
        <w:t>lastName</w:t>
      </w:r>
      <w:r w:rsidR="00210F0C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Pr="00CF7E1B">
        <w:rPr>
          <w:rFonts w:ascii="Times New Roman" w:hAnsi="Times New Roman" w:cs="Times New Roman"/>
          <w:sz w:val="28"/>
          <w:szCs w:val="28"/>
        </w:rPr>
        <w:t>:</w:t>
      </w:r>
      <w:r w:rsidR="00210F0C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Pr="00CF7E1B">
        <w:rPr>
          <w:rFonts w:ascii="Times New Roman" w:hAnsi="Times New Roman" w:cs="Times New Roman"/>
          <w:sz w:val="28"/>
          <w:szCs w:val="28"/>
        </w:rPr>
        <w:t>ja</w:t>
      </w:r>
      <w:r w:rsidR="003D7320" w:rsidRPr="00CF7E1B">
        <w:rPr>
          <w:rFonts w:ascii="Times New Roman" w:hAnsi="Times New Roman" w:cs="Times New Roman"/>
          <w:sz w:val="28"/>
          <w:szCs w:val="28"/>
        </w:rPr>
        <w:t>mi</w:t>
      </w:r>
    </w:p>
    <w:p w14:paraId="390BA719" w14:textId="104F1BB9" w:rsidR="004C67F3" w:rsidRPr="00CF7E1B" w:rsidRDefault="005B0E86" w:rsidP="007721C3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}</w:t>
      </w:r>
    </w:p>
    <w:p w14:paraId="14424920" w14:textId="699F606E" w:rsidR="00330D22" w:rsidRPr="00CF7E1B" w:rsidRDefault="004C67F3" w:rsidP="004932D2">
      <w:pPr>
        <w:ind w:left="144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}</w:t>
      </w:r>
    </w:p>
    <w:p w14:paraId="5BFD4768" w14:textId="4D528D56" w:rsidR="009D24E5" w:rsidRPr="00CF7E1B" w:rsidRDefault="009D24E5" w:rsidP="00FD34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Array: -</w:t>
      </w:r>
    </w:p>
    <w:p w14:paraId="1F11046F" w14:textId="5BA7C9C9" w:rsidR="009D24E5" w:rsidRPr="00CF7E1B" w:rsidRDefault="00D42466" w:rsidP="007721C3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It is a collection of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heterogenous data types</w:t>
      </w:r>
      <w:r w:rsidRPr="00CF7E1B">
        <w:rPr>
          <w:rFonts w:ascii="Times New Roman" w:hAnsi="Times New Roman" w:cs="Times New Roman"/>
          <w:sz w:val="28"/>
          <w:szCs w:val="28"/>
        </w:rPr>
        <w:t>.</w:t>
      </w:r>
    </w:p>
    <w:p w14:paraId="00B3CF90" w14:textId="0135AB2A" w:rsidR="007946D2" w:rsidRPr="00CF7E1B" w:rsidRDefault="00C27A34" w:rsidP="007721C3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Array is a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Data Structure</w:t>
      </w:r>
      <w:r w:rsidR="008A4095" w:rsidRPr="00CF7E1B">
        <w:rPr>
          <w:rFonts w:ascii="Times New Roman" w:hAnsi="Times New Roman" w:cs="Times New Roman"/>
          <w:sz w:val="28"/>
          <w:szCs w:val="28"/>
        </w:rPr>
        <w:t>,</w:t>
      </w:r>
      <w:r w:rsidRPr="00CF7E1B">
        <w:rPr>
          <w:rFonts w:ascii="Times New Roman" w:hAnsi="Times New Roman" w:cs="Times New Roman"/>
          <w:sz w:val="28"/>
          <w:szCs w:val="28"/>
        </w:rPr>
        <w:t xml:space="preserve"> used to store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same or different types of data</w:t>
      </w:r>
      <w:r w:rsidR="008A4095" w:rsidRPr="00CF7E1B">
        <w:rPr>
          <w:rFonts w:ascii="Times New Roman" w:hAnsi="Times New Roman" w:cs="Times New Roman"/>
          <w:sz w:val="28"/>
          <w:szCs w:val="28"/>
        </w:rPr>
        <w:t>.</w:t>
      </w:r>
    </w:p>
    <w:p w14:paraId="184D7A59" w14:textId="2B3ED817" w:rsidR="00690517" w:rsidRPr="00CF7E1B" w:rsidRDefault="00690517" w:rsidP="007721C3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What we have </w:t>
      </w:r>
      <w:r w:rsidR="00D03CC9" w:rsidRPr="00CF7E1B">
        <w:rPr>
          <w:rFonts w:ascii="Times New Roman" w:hAnsi="Times New Roman" w:cs="Times New Roman"/>
          <w:sz w:val="28"/>
          <w:szCs w:val="28"/>
        </w:rPr>
        <w:t xml:space="preserve">store inside the array is called </w:t>
      </w:r>
      <w:r w:rsidR="00D03CC9" w:rsidRPr="00CF7E1B">
        <w:rPr>
          <w:rFonts w:ascii="Times New Roman" w:hAnsi="Times New Roman" w:cs="Times New Roman"/>
          <w:color w:val="FF0000"/>
          <w:sz w:val="28"/>
          <w:szCs w:val="28"/>
        </w:rPr>
        <w:t>elements.</w:t>
      </w:r>
    </w:p>
    <w:p w14:paraId="66C42011" w14:textId="75385974" w:rsidR="00203366" w:rsidRPr="00CF7E1B" w:rsidRDefault="00F92515" w:rsidP="007721C3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Array follows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index </w:t>
      </w:r>
      <w:r w:rsidR="000651FF" w:rsidRPr="00CF7E1B">
        <w:rPr>
          <w:rFonts w:ascii="Times New Roman" w:hAnsi="Times New Roman" w:cs="Times New Roman"/>
          <w:color w:val="FF0000"/>
          <w:sz w:val="28"/>
          <w:szCs w:val="28"/>
        </w:rPr>
        <w:t>values</w:t>
      </w:r>
      <w:r w:rsidR="00C61C9F" w:rsidRPr="00CF7E1B">
        <w:rPr>
          <w:rFonts w:ascii="Times New Roman" w:hAnsi="Times New Roman" w:cs="Times New Roman"/>
          <w:sz w:val="28"/>
          <w:szCs w:val="28"/>
        </w:rPr>
        <w:t xml:space="preserve"> ,</w:t>
      </w:r>
      <w:r w:rsidR="00F87BD0" w:rsidRPr="00CF7E1B">
        <w:rPr>
          <w:rFonts w:ascii="Times New Roman" w:hAnsi="Times New Roman" w:cs="Times New Roman"/>
          <w:sz w:val="28"/>
          <w:szCs w:val="28"/>
        </w:rPr>
        <w:t xml:space="preserve"> i</w:t>
      </w:r>
      <w:r w:rsidR="00203366" w:rsidRPr="00CF7E1B">
        <w:rPr>
          <w:rFonts w:ascii="Times New Roman" w:hAnsi="Times New Roman" w:cs="Times New Roman"/>
          <w:sz w:val="28"/>
          <w:szCs w:val="28"/>
        </w:rPr>
        <w:t xml:space="preserve">ndex values always start with </w:t>
      </w:r>
      <w:r w:rsidR="00203366" w:rsidRPr="00CF7E1B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203366" w:rsidRPr="00CF7E1B">
        <w:rPr>
          <w:rFonts w:ascii="Times New Roman" w:hAnsi="Times New Roman" w:cs="Times New Roman"/>
          <w:sz w:val="28"/>
          <w:szCs w:val="28"/>
        </w:rPr>
        <w:t>.</w:t>
      </w:r>
    </w:p>
    <w:p w14:paraId="293910A1" w14:textId="5727BD65" w:rsidR="00203366" w:rsidRPr="00CF7E1B" w:rsidRDefault="00203366" w:rsidP="007721C3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Represented in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[]</w:t>
      </w:r>
      <w:r w:rsidR="000D2AF3" w:rsidRPr="00CF7E1B">
        <w:rPr>
          <w:rFonts w:ascii="Times New Roman" w:hAnsi="Times New Roman" w:cs="Times New Roman"/>
          <w:sz w:val="28"/>
          <w:szCs w:val="28"/>
        </w:rPr>
        <w:t>.</w:t>
      </w:r>
    </w:p>
    <w:p w14:paraId="65A38ABA" w14:textId="30924CE5" w:rsidR="000D2AF3" w:rsidRPr="00CF7E1B" w:rsidRDefault="00835FB9" w:rsidP="007721C3">
      <w:pPr>
        <w:pStyle w:val="ListParagraph"/>
        <w:numPr>
          <w:ilvl w:val="1"/>
          <w:numId w:val="30"/>
        </w:numPr>
        <w:rPr>
          <w:sz w:val="28"/>
          <w:szCs w:val="28"/>
        </w:rPr>
      </w:pPr>
      <w:r w:rsidRPr="00CF7E1B">
        <w:rPr>
          <w:rFonts w:ascii="Times New Roman" w:hAnsi="Times New Roman" w:cs="Times New Roman"/>
          <w:color w:val="FF0000"/>
          <w:sz w:val="28"/>
          <w:szCs w:val="28"/>
        </w:rPr>
        <w:t>Comma</w:t>
      </w:r>
      <w:r w:rsidRPr="00CF7E1B">
        <w:rPr>
          <w:rFonts w:ascii="Times New Roman" w:hAnsi="Times New Roman" w:cs="Times New Roman"/>
          <w:sz w:val="28"/>
          <w:szCs w:val="28"/>
        </w:rPr>
        <w:t xml:space="preserve"> is used to separate the elements.</w:t>
      </w:r>
      <w:r w:rsidR="000D2AF3" w:rsidRPr="00CF7E1B">
        <w:rPr>
          <w:sz w:val="28"/>
          <w:szCs w:val="28"/>
        </w:rPr>
        <w:t xml:space="preserve"> </w:t>
      </w:r>
    </w:p>
    <w:p w14:paraId="5F0F1AAB" w14:textId="07AD4E41" w:rsidR="004F3200" w:rsidRPr="00CF7E1B" w:rsidRDefault="004F3200" w:rsidP="007721C3">
      <w:pPr>
        <w:pStyle w:val="ListParagraph"/>
        <w:numPr>
          <w:ilvl w:val="1"/>
          <w:numId w:val="30"/>
        </w:numPr>
        <w:rPr>
          <w:sz w:val="28"/>
          <w:szCs w:val="28"/>
        </w:rPr>
      </w:pPr>
      <w:r w:rsidRPr="00CF7E1B">
        <w:rPr>
          <w:sz w:val="28"/>
          <w:szCs w:val="28"/>
        </w:rPr>
        <w:t xml:space="preserve">Data type of array is </w:t>
      </w:r>
      <w:r w:rsidRPr="00CF7E1B">
        <w:rPr>
          <w:color w:val="FF0000"/>
          <w:sz w:val="28"/>
          <w:szCs w:val="28"/>
        </w:rPr>
        <w:t>object</w:t>
      </w:r>
      <w:r w:rsidRPr="00CF7E1B">
        <w:rPr>
          <w:sz w:val="28"/>
          <w:szCs w:val="28"/>
        </w:rPr>
        <w:t>.</w:t>
      </w:r>
    </w:p>
    <w:p w14:paraId="6DF38890" w14:textId="3A64B06D" w:rsidR="003941FB" w:rsidRPr="00CF7E1B" w:rsidRDefault="003941FB" w:rsidP="003941FB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  <w:highlight w:val="cyan"/>
        </w:rPr>
        <w:t>How to create arra</w:t>
      </w:r>
      <w:r w:rsidR="00B44C42" w:rsidRPr="00CF7E1B">
        <w:rPr>
          <w:rFonts w:ascii="Times New Roman" w:hAnsi="Times New Roman" w:cs="Times New Roman"/>
          <w:sz w:val="28"/>
          <w:szCs w:val="28"/>
          <w:highlight w:val="cyan"/>
        </w:rPr>
        <w:t>y?</w:t>
      </w:r>
    </w:p>
    <w:p w14:paraId="7688B4F1" w14:textId="459F57BB" w:rsidR="00DE5095" w:rsidRPr="00CF7E1B" w:rsidRDefault="00DE5095" w:rsidP="008A409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Synt</w:t>
      </w:r>
      <w:r w:rsidR="0083654F" w:rsidRPr="00CF7E1B">
        <w:rPr>
          <w:rFonts w:ascii="Times New Roman" w:hAnsi="Times New Roman" w:cs="Times New Roman"/>
          <w:sz w:val="28"/>
          <w:szCs w:val="28"/>
        </w:rPr>
        <w:t>a</w:t>
      </w:r>
      <w:r w:rsidRPr="00CF7E1B">
        <w:rPr>
          <w:rFonts w:ascii="Times New Roman" w:hAnsi="Times New Roman" w:cs="Times New Roman"/>
          <w:sz w:val="28"/>
          <w:szCs w:val="28"/>
        </w:rPr>
        <w:t>x:</w:t>
      </w:r>
      <w:r w:rsidR="004F51B5" w:rsidRPr="00CF7E1B"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57F25FB2" w14:textId="7C75622A" w:rsidR="00DE5095" w:rsidRPr="00CF7E1B" w:rsidRDefault="00207C0B" w:rsidP="00B44C42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Var </w:t>
      </w:r>
      <w:r w:rsidR="00B44C42" w:rsidRPr="00CF7E1B">
        <w:rPr>
          <w:rFonts w:ascii="Times New Roman" w:hAnsi="Times New Roman" w:cs="Times New Roman"/>
          <w:sz w:val="28"/>
          <w:szCs w:val="28"/>
        </w:rPr>
        <w:t>arr = [];</w:t>
      </w:r>
    </w:p>
    <w:p w14:paraId="53A16BEF" w14:textId="41F446D0" w:rsidR="008A4095" w:rsidRPr="00CF7E1B" w:rsidRDefault="00111A48" w:rsidP="00707AD9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  <w:highlight w:val="cyan"/>
        </w:rPr>
        <w:t>JavaScript</w:t>
      </w:r>
      <w:r w:rsidR="0020388C" w:rsidRPr="00CF7E1B">
        <w:rPr>
          <w:rFonts w:ascii="Times New Roman" w:hAnsi="Times New Roman" w:cs="Times New Roman"/>
          <w:sz w:val="28"/>
          <w:szCs w:val="28"/>
          <w:highlight w:val="cyan"/>
        </w:rPr>
        <w:t xml:space="preserve"> is providing pre-defini</w:t>
      </w:r>
      <w:r w:rsidRPr="00CF7E1B">
        <w:rPr>
          <w:rFonts w:ascii="Times New Roman" w:hAnsi="Times New Roman" w:cs="Times New Roman"/>
          <w:sz w:val="28"/>
          <w:szCs w:val="28"/>
          <w:highlight w:val="cyan"/>
        </w:rPr>
        <w:t>ng functions to perform some actions?</w:t>
      </w:r>
    </w:p>
    <w:p w14:paraId="25DE969F" w14:textId="29F7DF04" w:rsidR="00E466BA" w:rsidRPr="00CF7E1B" w:rsidRDefault="00E466BA" w:rsidP="00E466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Push()</w:t>
      </w:r>
    </w:p>
    <w:p w14:paraId="57F9FD82" w14:textId="77777777" w:rsidR="00884225" w:rsidRPr="00CF7E1B" w:rsidRDefault="00884225" w:rsidP="00884225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4128BA1C" w14:textId="1BBC510E" w:rsidR="00E466BA" w:rsidRPr="00CF7E1B" w:rsidRDefault="00FB42E3" w:rsidP="00FB42E3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The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new element </w:t>
      </w:r>
      <w:r w:rsidRPr="00CF7E1B">
        <w:rPr>
          <w:rFonts w:ascii="Times New Roman" w:hAnsi="Times New Roman" w:cs="Times New Roman"/>
          <w:sz w:val="28"/>
          <w:szCs w:val="28"/>
        </w:rPr>
        <w:t xml:space="preserve">is added at the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last position</w:t>
      </w:r>
      <w:r w:rsidRPr="00CF7E1B">
        <w:rPr>
          <w:rFonts w:ascii="Times New Roman" w:hAnsi="Times New Roman" w:cs="Times New Roman"/>
          <w:sz w:val="28"/>
          <w:szCs w:val="28"/>
        </w:rPr>
        <w:t>.</w:t>
      </w:r>
    </w:p>
    <w:p w14:paraId="27CAABDE" w14:textId="77777777" w:rsidR="00884225" w:rsidRPr="00CF7E1B" w:rsidRDefault="00884225" w:rsidP="00FB42E3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4200FB17" w14:textId="6BDD9703" w:rsidR="00EA2F32" w:rsidRPr="00CF7E1B" w:rsidRDefault="00EA2F32" w:rsidP="00EE3B8E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Synt</w:t>
      </w:r>
      <w:r w:rsidR="00994BC3" w:rsidRPr="00CF7E1B">
        <w:rPr>
          <w:rFonts w:ascii="Times New Roman" w:hAnsi="Times New Roman" w:cs="Times New Roman"/>
          <w:sz w:val="28"/>
          <w:szCs w:val="28"/>
        </w:rPr>
        <w:t>a</w:t>
      </w:r>
      <w:r w:rsidRPr="00CF7E1B">
        <w:rPr>
          <w:rFonts w:ascii="Times New Roman" w:hAnsi="Times New Roman" w:cs="Times New Roman"/>
          <w:sz w:val="28"/>
          <w:szCs w:val="28"/>
        </w:rPr>
        <w:t>x : -</w:t>
      </w:r>
    </w:p>
    <w:p w14:paraId="5C4D756A" w14:textId="77777777" w:rsidR="00EE3B8E" w:rsidRPr="00CF7E1B" w:rsidRDefault="00EE3B8E" w:rsidP="00EE3B8E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131CDF44" w14:textId="616295A3" w:rsidR="00EA2F32" w:rsidRPr="00CF7E1B" w:rsidRDefault="00EA2F32" w:rsidP="00E466BA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  <w:t>&lt;arrayName&gt;.push(</w:t>
      </w:r>
      <w:r w:rsidR="00377E82" w:rsidRPr="00CF7E1B">
        <w:rPr>
          <w:rFonts w:ascii="Times New Roman" w:hAnsi="Times New Roman" w:cs="Times New Roman"/>
          <w:sz w:val="28"/>
          <w:szCs w:val="28"/>
        </w:rPr>
        <w:t>what we add data at the last position we passed in this</w:t>
      </w:r>
      <w:r w:rsidRPr="00CF7E1B">
        <w:rPr>
          <w:rFonts w:ascii="Times New Roman" w:hAnsi="Times New Roman" w:cs="Times New Roman"/>
          <w:sz w:val="28"/>
          <w:szCs w:val="28"/>
        </w:rPr>
        <w:t>)</w:t>
      </w:r>
      <w:r w:rsidR="00E53255" w:rsidRPr="00CF7E1B">
        <w:rPr>
          <w:rFonts w:ascii="Times New Roman" w:hAnsi="Times New Roman" w:cs="Times New Roman"/>
          <w:sz w:val="28"/>
          <w:szCs w:val="28"/>
        </w:rPr>
        <w:t>;</w:t>
      </w:r>
    </w:p>
    <w:p w14:paraId="11CA57BD" w14:textId="77777777" w:rsidR="00E53255" w:rsidRPr="00CF7E1B" w:rsidRDefault="00E53255" w:rsidP="00E466BA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2857A14E" w14:textId="5A1A9FDB" w:rsidR="004C67F3" w:rsidRPr="00CF7E1B" w:rsidRDefault="00627C0F" w:rsidP="001D1D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Unshift()</w:t>
      </w:r>
    </w:p>
    <w:p w14:paraId="4D5E62B0" w14:textId="77777777" w:rsidR="00627C0F" w:rsidRPr="00CF7E1B" w:rsidRDefault="00627C0F" w:rsidP="00627C0F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54DF9BC7" w14:textId="1F884A12" w:rsidR="00627C0F" w:rsidRPr="00CF7E1B" w:rsidRDefault="00627C0F" w:rsidP="00627C0F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It is used to add the </w:t>
      </w:r>
      <w:r w:rsidR="0060678E"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new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element </w:t>
      </w:r>
      <w:r w:rsidRPr="00CF7E1B">
        <w:rPr>
          <w:rFonts w:ascii="Times New Roman" w:hAnsi="Times New Roman" w:cs="Times New Roman"/>
          <w:sz w:val="28"/>
          <w:szCs w:val="28"/>
        </w:rPr>
        <w:t xml:space="preserve">at the initial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position.</w:t>
      </w:r>
    </w:p>
    <w:p w14:paraId="06875BEF" w14:textId="77777777" w:rsidR="00627C0F" w:rsidRPr="00CF7E1B" w:rsidRDefault="00627C0F" w:rsidP="00627C0F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5AE035F8" w14:textId="4D83360C" w:rsidR="0028282A" w:rsidRPr="00CF7E1B" w:rsidRDefault="0028282A" w:rsidP="0028282A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Synt</w:t>
      </w:r>
      <w:r w:rsidR="00994BC3" w:rsidRPr="00CF7E1B">
        <w:rPr>
          <w:rFonts w:ascii="Times New Roman" w:hAnsi="Times New Roman" w:cs="Times New Roman"/>
          <w:sz w:val="28"/>
          <w:szCs w:val="28"/>
        </w:rPr>
        <w:t>a</w:t>
      </w:r>
      <w:r w:rsidRPr="00CF7E1B">
        <w:rPr>
          <w:rFonts w:ascii="Times New Roman" w:hAnsi="Times New Roman" w:cs="Times New Roman"/>
          <w:sz w:val="28"/>
          <w:szCs w:val="28"/>
        </w:rPr>
        <w:t>x : -</w:t>
      </w:r>
    </w:p>
    <w:p w14:paraId="5DF062C0" w14:textId="77777777" w:rsidR="0028282A" w:rsidRPr="00CF7E1B" w:rsidRDefault="0028282A" w:rsidP="0028282A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029C3D5F" w14:textId="1702A518" w:rsidR="0028282A" w:rsidRPr="00CF7E1B" w:rsidRDefault="0028282A" w:rsidP="0028282A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lastRenderedPageBreak/>
        <w:tab/>
        <w:t>&lt;arrayName&gt;.unshift(</w:t>
      </w:r>
      <w:r w:rsidR="00A87C84" w:rsidRPr="00CF7E1B">
        <w:rPr>
          <w:rFonts w:ascii="Times New Roman" w:hAnsi="Times New Roman" w:cs="Times New Roman"/>
          <w:sz w:val="28"/>
          <w:szCs w:val="28"/>
        </w:rPr>
        <w:t>what we add</w:t>
      </w:r>
      <w:r w:rsidR="00692964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="00377E82" w:rsidRPr="00CF7E1B">
        <w:rPr>
          <w:rFonts w:ascii="Times New Roman" w:hAnsi="Times New Roman" w:cs="Times New Roman"/>
          <w:sz w:val="28"/>
          <w:szCs w:val="28"/>
        </w:rPr>
        <w:t xml:space="preserve">data at the first position </w:t>
      </w:r>
      <w:r w:rsidR="00692964" w:rsidRPr="00CF7E1B">
        <w:rPr>
          <w:rFonts w:ascii="Times New Roman" w:hAnsi="Times New Roman" w:cs="Times New Roman"/>
          <w:sz w:val="28"/>
          <w:szCs w:val="28"/>
        </w:rPr>
        <w:t>we passed in this</w:t>
      </w:r>
      <w:r w:rsidRPr="00CF7E1B">
        <w:rPr>
          <w:rFonts w:ascii="Times New Roman" w:hAnsi="Times New Roman" w:cs="Times New Roman"/>
          <w:sz w:val="28"/>
          <w:szCs w:val="28"/>
        </w:rPr>
        <w:t>)</w:t>
      </w:r>
      <w:r w:rsidR="00E53255" w:rsidRPr="00CF7E1B">
        <w:rPr>
          <w:rFonts w:ascii="Times New Roman" w:hAnsi="Times New Roman" w:cs="Times New Roman"/>
          <w:sz w:val="28"/>
          <w:szCs w:val="28"/>
        </w:rPr>
        <w:t>;</w:t>
      </w:r>
    </w:p>
    <w:p w14:paraId="45920893" w14:textId="77777777" w:rsidR="00386CF0" w:rsidRPr="00CF7E1B" w:rsidRDefault="00386CF0" w:rsidP="0028282A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1E6314F3" w14:textId="0BBE4593" w:rsidR="001D07B0" w:rsidRPr="00CF7E1B" w:rsidRDefault="00323424" w:rsidP="003234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Pop()</w:t>
      </w:r>
    </w:p>
    <w:p w14:paraId="4C4436D2" w14:textId="77777777" w:rsidR="00323424" w:rsidRPr="00CF7E1B" w:rsidRDefault="00323424" w:rsidP="00323424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17F19A93" w14:textId="0D2433A6" w:rsidR="00323424" w:rsidRPr="00CF7E1B" w:rsidRDefault="00C9571D" w:rsidP="00323424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It is used to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delete or remove </w:t>
      </w:r>
      <w:r w:rsidRPr="00CF7E1B">
        <w:rPr>
          <w:rFonts w:ascii="Times New Roman" w:hAnsi="Times New Roman" w:cs="Times New Roman"/>
          <w:sz w:val="28"/>
          <w:szCs w:val="28"/>
        </w:rPr>
        <w:t xml:space="preserve">the element at the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last position</w:t>
      </w:r>
      <w:r w:rsidRPr="00CF7E1B">
        <w:rPr>
          <w:rFonts w:ascii="Times New Roman" w:hAnsi="Times New Roman" w:cs="Times New Roman"/>
          <w:sz w:val="28"/>
          <w:szCs w:val="28"/>
        </w:rPr>
        <w:t>.</w:t>
      </w:r>
    </w:p>
    <w:p w14:paraId="273CD3B9" w14:textId="77777777" w:rsidR="00C9571D" w:rsidRPr="00CF7E1B" w:rsidRDefault="00C9571D" w:rsidP="00323424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1DE2612D" w14:textId="1F223EE5" w:rsidR="00C9571D" w:rsidRPr="00CF7E1B" w:rsidRDefault="000377CA" w:rsidP="00323424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Synt</w:t>
      </w:r>
      <w:r w:rsidR="00994BC3" w:rsidRPr="00CF7E1B">
        <w:rPr>
          <w:rFonts w:ascii="Times New Roman" w:hAnsi="Times New Roman" w:cs="Times New Roman"/>
          <w:sz w:val="28"/>
          <w:szCs w:val="28"/>
        </w:rPr>
        <w:t>a</w:t>
      </w:r>
      <w:r w:rsidRPr="00CF7E1B">
        <w:rPr>
          <w:rFonts w:ascii="Times New Roman" w:hAnsi="Times New Roman" w:cs="Times New Roman"/>
          <w:sz w:val="28"/>
          <w:szCs w:val="28"/>
        </w:rPr>
        <w:t>x : -</w:t>
      </w:r>
    </w:p>
    <w:p w14:paraId="44AE4D5C" w14:textId="77777777" w:rsidR="00884225" w:rsidRPr="00CF7E1B" w:rsidRDefault="00884225" w:rsidP="00323424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6DB029FB" w14:textId="79AD1DF9" w:rsidR="000377CA" w:rsidRPr="00CF7E1B" w:rsidRDefault="000377CA" w:rsidP="00323424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  <w:t>&lt;arrayName&gt;.pop()</w:t>
      </w:r>
      <w:r w:rsidR="004A2FD9" w:rsidRPr="00CF7E1B">
        <w:rPr>
          <w:rFonts w:ascii="Times New Roman" w:hAnsi="Times New Roman" w:cs="Times New Roman"/>
          <w:sz w:val="28"/>
          <w:szCs w:val="28"/>
        </w:rPr>
        <w:t>;</w:t>
      </w:r>
    </w:p>
    <w:p w14:paraId="37C143E7" w14:textId="77777777" w:rsidR="002075BA" w:rsidRPr="00CF7E1B" w:rsidRDefault="002075BA" w:rsidP="00323424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00C05035" w14:textId="0A7D3134" w:rsidR="003A02DB" w:rsidRPr="00CF7E1B" w:rsidRDefault="002075BA" w:rsidP="002075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Shift()</w:t>
      </w:r>
    </w:p>
    <w:p w14:paraId="792FBB2E" w14:textId="5B454782" w:rsidR="002075BA" w:rsidRPr="00CF7E1B" w:rsidRDefault="00910D39" w:rsidP="002075BA">
      <w:pPr>
        <w:ind w:left="180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It is used to</w:t>
      </w:r>
      <w:r w:rsidR="002075BA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="002075BA" w:rsidRPr="00CF7E1B">
        <w:rPr>
          <w:rFonts w:ascii="Times New Roman" w:hAnsi="Times New Roman" w:cs="Times New Roman"/>
          <w:color w:val="FF0000"/>
          <w:sz w:val="28"/>
          <w:szCs w:val="28"/>
        </w:rPr>
        <w:t>remove</w:t>
      </w:r>
      <w:r w:rsidR="002075BA" w:rsidRPr="00CF7E1B">
        <w:rPr>
          <w:rFonts w:ascii="Times New Roman" w:hAnsi="Times New Roman" w:cs="Times New Roman"/>
          <w:sz w:val="28"/>
          <w:szCs w:val="28"/>
        </w:rPr>
        <w:t xml:space="preserve"> th</w:t>
      </w:r>
      <w:r w:rsidR="0001359D" w:rsidRPr="00CF7E1B">
        <w:rPr>
          <w:rFonts w:ascii="Times New Roman" w:hAnsi="Times New Roman" w:cs="Times New Roman"/>
          <w:sz w:val="28"/>
          <w:szCs w:val="28"/>
        </w:rPr>
        <w:t xml:space="preserve">e </w:t>
      </w:r>
      <w:r w:rsidR="0001359D"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first element </w:t>
      </w:r>
      <w:r w:rsidR="0001359D" w:rsidRPr="00CF7E1B">
        <w:rPr>
          <w:rFonts w:ascii="Times New Roman" w:hAnsi="Times New Roman" w:cs="Times New Roman"/>
          <w:sz w:val="28"/>
          <w:szCs w:val="28"/>
        </w:rPr>
        <w:t>in the array.</w:t>
      </w:r>
    </w:p>
    <w:p w14:paraId="4CEE3C9A" w14:textId="727E4827" w:rsidR="0001359D" w:rsidRPr="00CF7E1B" w:rsidRDefault="00271B62" w:rsidP="002075BA">
      <w:pPr>
        <w:ind w:left="180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Synt</w:t>
      </w:r>
      <w:r w:rsidR="00994BC3" w:rsidRPr="00CF7E1B">
        <w:rPr>
          <w:rFonts w:ascii="Times New Roman" w:hAnsi="Times New Roman" w:cs="Times New Roman"/>
          <w:sz w:val="28"/>
          <w:szCs w:val="28"/>
        </w:rPr>
        <w:t>a</w:t>
      </w:r>
      <w:r w:rsidRPr="00CF7E1B">
        <w:rPr>
          <w:rFonts w:ascii="Times New Roman" w:hAnsi="Times New Roman" w:cs="Times New Roman"/>
          <w:sz w:val="28"/>
          <w:szCs w:val="28"/>
        </w:rPr>
        <w:t>x:</w:t>
      </w:r>
      <w:r w:rsidR="0001359D" w:rsidRPr="00CF7E1B"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63B0A1E8" w14:textId="45D34A09" w:rsidR="0001359D" w:rsidRPr="00CF7E1B" w:rsidRDefault="00B60E4D" w:rsidP="002075BA">
      <w:pPr>
        <w:ind w:left="180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  <w:t>&lt;arrayName&gt;.shift</w:t>
      </w:r>
      <w:r w:rsidR="00910D39" w:rsidRPr="00CF7E1B">
        <w:rPr>
          <w:rFonts w:ascii="Times New Roman" w:hAnsi="Times New Roman" w:cs="Times New Roman"/>
          <w:sz w:val="28"/>
          <w:szCs w:val="28"/>
        </w:rPr>
        <w:t>()</w:t>
      </w:r>
      <w:r w:rsidRPr="00CF7E1B">
        <w:rPr>
          <w:rFonts w:ascii="Times New Roman" w:hAnsi="Times New Roman" w:cs="Times New Roman"/>
          <w:sz w:val="28"/>
          <w:szCs w:val="28"/>
        </w:rPr>
        <w:t>;</w:t>
      </w:r>
    </w:p>
    <w:p w14:paraId="3B58B2E1" w14:textId="03E9FB55" w:rsidR="0019756D" w:rsidRPr="00CF7E1B" w:rsidRDefault="00C16DFF" w:rsidP="002075BA">
      <w:pPr>
        <w:ind w:left="180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Slice: - it is used to </w:t>
      </w:r>
      <w:r w:rsidR="00E85866" w:rsidRPr="00CF7E1B">
        <w:rPr>
          <w:rFonts w:ascii="Times New Roman" w:hAnsi="Times New Roman" w:cs="Times New Roman"/>
          <w:sz w:val="28"/>
          <w:szCs w:val="28"/>
        </w:rPr>
        <w:t>access</w:t>
      </w:r>
      <w:r w:rsidRPr="00CF7E1B">
        <w:rPr>
          <w:rFonts w:ascii="Times New Roman" w:hAnsi="Times New Roman" w:cs="Times New Roman"/>
          <w:sz w:val="28"/>
          <w:szCs w:val="28"/>
        </w:rPr>
        <w:t xml:space="preserve"> element</w:t>
      </w:r>
      <w:r w:rsidR="00027DD1" w:rsidRPr="00CF7E1B">
        <w:rPr>
          <w:rFonts w:ascii="Times New Roman" w:hAnsi="Times New Roman" w:cs="Times New Roman"/>
          <w:sz w:val="28"/>
          <w:szCs w:val="28"/>
        </w:rPr>
        <w:t>s</w:t>
      </w:r>
      <w:r w:rsidR="004273B0" w:rsidRPr="00CF7E1B">
        <w:rPr>
          <w:rFonts w:ascii="Times New Roman" w:hAnsi="Times New Roman" w:cs="Times New Roman"/>
          <w:sz w:val="28"/>
          <w:szCs w:val="28"/>
        </w:rPr>
        <w:t xml:space="preserve"> in the array</w:t>
      </w:r>
      <w:r w:rsidR="007C0315" w:rsidRPr="00CF7E1B">
        <w:rPr>
          <w:rFonts w:ascii="Times New Roman" w:hAnsi="Times New Roman" w:cs="Times New Roman"/>
          <w:sz w:val="28"/>
          <w:szCs w:val="28"/>
        </w:rPr>
        <w:t>.</w:t>
      </w:r>
    </w:p>
    <w:p w14:paraId="7B7659D4" w14:textId="1F065E52" w:rsidR="007C0315" w:rsidRPr="00CF7E1B" w:rsidRDefault="00692964" w:rsidP="002075BA">
      <w:pPr>
        <w:ind w:left="180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Splice:</w:t>
      </w:r>
      <w:r w:rsidR="002173E9" w:rsidRPr="00CF7E1B">
        <w:rPr>
          <w:rFonts w:ascii="Times New Roman" w:hAnsi="Times New Roman" w:cs="Times New Roman"/>
          <w:sz w:val="28"/>
          <w:szCs w:val="28"/>
        </w:rPr>
        <w:t xml:space="preserve"> - it is used to add or delete</w:t>
      </w:r>
      <w:r w:rsidR="007F1BC9" w:rsidRPr="00CF7E1B">
        <w:rPr>
          <w:rFonts w:ascii="Times New Roman" w:hAnsi="Times New Roman" w:cs="Times New Roman"/>
          <w:sz w:val="28"/>
          <w:szCs w:val="28"/>
        </w:rPr>
        <w:t xml:space="preserve"> the element</w:t>
      </w:r>
      <w:r w:rsidR="002173E9" w:rsidRPr="00CF7E1B">
        <w:rPr>
          <w:rFonts w:ascii="Times New Roman" w:hAnsi="Times New Roman" w:cs="Times New Roman"/>
          <w:sz w:val="28"/>
          <w:szCs w:val="28"/>
        </w:rPr>
        <w:t xml:space="preserve"> at speci</w:t>
      </w:r>
      <w:r w:rsidR="007F1BC9" w:rsidRPr="00CF7E1B">
        <w:rPr>
          <w:rFonts w:ascii="Times New Roman" w:hAnsi="Times New Roman" w:cs="Times New Roman"/>
          <w:sz w:val="28"/>
          <w:szCs w:val="28"/>
        </w:rPr>
        <w:t>fic position in the array</w:t>
      </w:r>
      <w:r w:rsidR="00B661FB" w:rsidRPr="00CF7E1B">
        <w:rPr>
          <w:rFonts w:ascii="Times New Roman" w:hAnsi="Times New Roman" w:cs="Times New Roman"/>
          <w:sz w:val="28"/>
          <w:szCs w:val="28"/>
        </w:rPr>
        <w:t>.</w:t>
      </w:r>
    </w:p>
    <w:p w14:paraId="1943420A" w14:textId="1E309B23" w:rsidR="00DB529A" w:rsidRPr="00CF7E1B" w:rsidRDefault="00BD2895" w:rsidP="00DB52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Includes(</w:t>
      </w:r>
      <w:r w:rsidR="00FA167D" w:rsidRPr="00CF7E1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961E06A" w14:textId="77777777" w:rsidR="00794743" w:rsidRPr="00CF7E1B" w:rsidRDefault="00794743" w:rsidP="00794743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22E19D6C" w14:textId="6C8DB0E7" w:rsidR="00FA167D" w:rsidRPr="00CF7E1B" w:rsidRDefault="00794743" w:rsidP="00D760E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It is used to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check the element </w:t>
      </w:r>
      <w:r w:rsidRPr="00CF7E1B">
        <w:rPr>
          <w:rFonts w:ascii="Times New Roman" w:hAnsi="Times New Roman" w:cs="Times New Roman"/>
          <w:sz w:val="28"/>
          <w:szCs w:val="28"/>
        </w:rPr>
        <w:t xml:space="preserve">is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present </w:t>
      </w:r>
      <w:r w:rsidRPr="00CF7E1B">
        <w:rPr>
          <w:rFonts w:ascii="Times New Roman" w:hAnsi="Times New Roman" w:cs="Times New Roman"/>
          <w:sz w:val="28"/>
          <w:szCs w:val="28"/>
        </w:rPr>
        <w:t>in the array or not.</w:t>
      </w:r>
    </w:p>
    <w:p w14:paraId="7184848E" w14:textId="5E8B09DB" w:rsidR="000315AB" w:rsidRPr="00CF7E1B" w:rsidRDefault="000315AB" w:rsidP="00D760E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If the element is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present</w:t>
      </w:r>
      <w:r w:rsidRPr="00CF7E1B">
        <w:rPr>
          <w:rFonts w:ascii="Times New Roman" w:hAnsi="Times New Roman" w:cs="Times New Roman"/>
          <w:sz w:val="28"/>
          <w:szCs w:val="28"/>
        </w:rPr>
        <w:t xml:space="preserve"> in the </w:t>
      </w:r>
      <w:r w:rsidR="00BD2895" w:rsidRPr="00CF7E1B">
        <w:rPr>
          <w:rFonts w:ascii="Times New Roman" w:hAnsi="Times New Roman" w:cs="Times New Roman"/>
          <w:sz w:val="28"/>
          <w:szCs w:val="28"/>
        </w:rPr>
        <w:t>array,</w:t>
      </w:r>
      <w:r w:rsidRPr="00CF7E1B">
        <w:rPr>
          <w:rFonts w:ascii="Times New Roman" w:hAnsi="Times New Roman" w:cs="Times New Roman"/>
          <w:sz w:val="28"/>
          <w:szCs w:val="28"/>
        </w:rPr>
        <w:t xml:space="preserve"> it will print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TRUE</w:t>
      </w:r>
      <w:r w:rsidR="007254A1"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254A1" w:rsidRPr="00CF7E1B">
        <w:rPr>
          <w:rFonts w:ascii="Times New Roman" w:hAnsi="Times New Roman" w:cs="Times New Roman"/>
          <w:sz w:val="28"/>
          <w:szCs w:val="28"/>
        </w:rPr>
        <w:t xml:space="preserve">or else it will print </w:t>
      </w:r>
      <w:r w:rsidR="007254A1" w:rsidRPr="00CF7E1B">
        <w:rPr>
          <w:rFonts w:ascii="Times New Roman" w:hAnsi="Times New Roman" w:cs="Times New Roman"/>
          <w:color w:val="FF0000"/>
          <w:sz w:val="28"/>
          <w:szCs w:val="28"/>
        </w:rPr>
        <w:t>FALSE</w:t>
      </w:r>
      <w:r w:rsidR="007254A1" w:rsidRPr="00CF7E1B">
        <w:rPr>
          <w:rFonts w:ascii="Times New Roman" w:hAnsi="Times New Roman" w:cs="Times New Roman"/>
          <w:sz w:val="28"/>
          <w:szCs w:val="28"/>
        </w:rPr>
        <w:t>.</w:t>
      </w:r>
    </w:p>
    <w:p w14:paraId="693D2E87" w14:textId="6345C69D" w:rsidR="007B5778" w:rsidRPr="00CF7E1B" w:rsidRDefault="005A3F3F" w:rsidP="00EE5873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="00FF69F1" w:rsidRPr="00CF7E1B">
        <w:rPr>
          <w:rFonts w:ascii="Times New Roman" w:hAnsi="Times New Roman" w:cs="Times New Roman"/>
          <w:sz w:val="28"/>
          <w:szCs w:val="28"/>
        </w:rPr>
        <w:tab/>
      </w:r>
      <w:r w:rsidR="00FF69F1" w:rsidRPr="00CF7E1B">
        <w:rPr>
          <w:rFonts w:ascii="Times New Roman" w:hAnsi="Times New Roman" w:cs="Times New Roman"/>
          <w:sz w:val="28"/>
          <w:szCs w:val="28"/>
        </w:rPr>
        <w:tab/>
        <w:t>Syntex:</w:t>
      </w:r>
    </w:p>
    <w:p w14:paraId="117B40EC" w14:textId="366BD62D" w:rsidR="00FF69F1" w:rsidRPr="00CF7E1B" w:rsidRDefault="00FF69F1" w:rsidP="00EE5873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ab/>
        <w:t>Var</w:t>
      </w:r>
      <w:r w:rsidR="00F02A2B" w:rsidRPr="00CF7E1B">
        <w:rPr>
          <w:rFonts w:ascii="Times New Roman" w:hAnsi="Times New Roman" w:cs="Times New Roman"/>
          <w:sz w:val="28"/>
          <w:szCs w:val="28"/>
        </w:rPr>
        <w:t xml:space="preserve"> value </w:t>
      </w:r>
      <w:r w:rsidRPr="00CF7E1B">
        <w:rPr>
          <w:rFonts w:ascii="Times New Roman" w:hAnsi="Times New Roman" w:cs="Times New Roman"/>
          <w:sz w:val="28"/>
          <w:szCs w:val="28"/>
        </w:rPr>
        <w:t xml:space="preserve">= </w:t>
      </w:r>
      <w:r w:rsidR="00B40F24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Pr="00CF7E1B">
        <w:rPr>
          <w:rFonts w:ascii="Times New Roman" w:hAnsi="Times New Roman" w:cs="Times New Roman"/>
          <w:sz w:val="28"/>
          <w:szCs w:val="28"/>
        </w:rPr>
        <w:t>&lt;arrayname&gt;.include(</w:t>
      </w:r>
      <w:r w:rsidR="00FE16F7" w:rsidRPr="00CF7E1B">
        <w:rPr>
          <w:rFonts w:ascii="Times New Roman" w:hAnsi="Times New Roman" w:cs="Times New Roman"/>
          <w:sz w:val="28"/>
          <w:szCs w:val="28"/>
        </w:rPr>
        <w:t>give the value</w:t>
      </w:r>
      <w:r w:rsidRPr="00CF7E1B">
        <w:rPr>
          <w:rFonts w:ascii="Times New Roman" w:hAnsi="Times New Roman" w:cs="Times New Roman"/>
          <w:sz w:val="28"/>
          <w:szCs w:val="28"/>
        </w:rPr>
        <w:t>);</w:t>
      </w:r>
    </w:p>
    <w:p w14:paraId="2849B54E" w14:textId="447C18AA" w:rsidR="00B6658A" w:rsidRPr="00CF7E1B" w:rsidRDefault="0059432A" w:rsidP="00A15B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IndexOf()</w:t>
      </w:r>
    </w:p>
    <w:p w14:paraId="3568ACA0" w14:textId="746C821A" w:rsidR="0059432A" w:rsidRPr="00CF7E1B" w:rsidRDefault="0059432A" w:rsidP="006B71F7">
      <w:pPr>
        <w:ind w:left="2160"/>
        <w:rPr>
          <w:rFonts w:ascii="Times New Roman" w:hAnsi="Times New Roman" w:cs="Times New Roman"/>
          <w:color w:val="FF0000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It is Used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check the element position</w:t>
      </w:r>
      <w:r w:rsidR="008C4D8D"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7E72" w:rsidRPr="00CF7E1B">
        <w:rPr>
          <w:rFonts w:ascii="Times New Roman" w:hAnsi="Times New Roman" w:cs="Times New Roman"/>
          <w:sz w:val="28"/>
          <w:szCs w:val="28"/>
        </w:rPr>
        <w:t>(element index</w:t>
      </w:r>
      <w:r w:rsidR="008C4D8D" w:rsidRPr="00CF7E1B">
        <w:rPr>
          <w:rFonts w:ascii="Times New Roman" w:hAnsi="Times New Roman" w:cs="Times New Roman"/>
          <w:sz w:val="28"/>
          <w:szCs w:val="28"/>
        </w:rPr>
        <w:t xml:space="preserve"> value)</w:t>
      </w:r>
      <w:r w:rsidR="00197912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="006B71F7" w:rsidRPr="00CF7E1B">
        <w:rPr>
          <w:rFonts w:ascii="Times New Roman" w:hAnsi="Times New Roman" w:cs="Times New Roman"/>
          <w:sz w:val="28"/>
          <w:szCs w:val="28"/>
        </w:rPr>
        <w:t>in the arra</w:t>
      </w:r>
      <w:r w:rsidR="00937617" w:rsidRPr="00CF7E1B">
        <w:rPr>
          <w:rFonts w:ascii="Times New Roman" w:hAnsi="Times New Roman" w:cs="Times New Roman"/>
          <w:sz w:val="28"/>
          <w:szCs w:val="28"/>
        </w:rPr>
        <w:t>y</w:t>
      </w:r>
      <w:r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="00B9320D" w:rsidRPr="00CF7E1B">
        <w:rPr>
          <w:rFonts w:ascii="Times New Roman" w:hAnsi="Times New Roman" w:cs="Times New Roman"/>
          <w:sz w:val="28"/>
          <w:szCs w:val="28"/>
        </w:rPr>
        <w:t>and also when the</w:t>
      </w:r>
      <w:r w:rsidR="006B71F7" w:rsidRPr="00CF7E1B">
        <w:rPr>
          <w:rFonts w:ascii="Times New Roman" w:hAnsi="Times New Roman" w:cs="Times New Roman"/>
          <w:sz w:val="28"/>
          <w:szCs w:val="28"/>
        </w:rPr>
        <w:t xml:space="preserve"> element</w:t>
      </w:r>
      <w:r w:rsidR="00B9320D" w:rsidRPr="00CF7E1B">
        <w:rPr>
          <w:rFonts w:ascii="Times New Roman" w:hAnsi="Times New Roman" w:cs="Times New Roman"/>
          <w:sz w:val="28"/>
          <w:szCs w:val="28"/>
        </w:rPr>
        <w:t xml:space="preserve"> is </w:t>
      </w:r>
      <w:r w:rsidR="00B9320D"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present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or not</w:t>
      </w:r>
      <w:r w:rsidR="00937617"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7617" w:rsidRPr="00CF7E1B">
        <w:rPr>
          <w:rFonts w:ascii="Times New Roman" w:hAnsi="Times New Roman" w:cs="Times New Roman"/>
          <w:sz w:val="28"/>
          <w:szCs w:val="28"/>
        </w:rPr>
        <w:t>in the array</w:t>
      </w:r>
      <w:r w:rsidR="002C06B7" w:rsidRPr="00CF7E1B">
        <w:rPr>
          <w:rFonts w:ascii="Times New Roman" w:hAnsi="Times New Roman" w:cs="Times New Roman"/>
          <w:sz w:val="28"/>
          <w:szCs w:val="28"/>
        </w:rPr>
        <w:t>,</w:t>
      </w:r>
      <w:r w:rsidR="00B9320D" w:rsidRPr="00CF7E1B">
        <w:rPr>
          <w:rFonts w:ascii="Times New Roman" w:hAnsi="Times New Roman" w:cs="Times New Roman"/>
          <w:sz w:val="28"/>
          <w:szCs w:val="28"/>
        </w:rPr>
        <w:t xml:space="preserve"> if it is </w:t>
      </w:r>
      <w:r w:rsidR="00B9320D" w:rsidRPr="00CF7E1B">
        <w:rPr>
          <w:rFonts w:ascii="Times New Roman" w:hAnsi="Times New Roman" w:cs="Times New Roman"/>
          <w:color w:val="FF0000"/>
          <w:sz w:val="28"/>
          <w:szCs w:val="28"/>
        </w:rPr>
        <w:t>not</w:t>
      </w:r>
      <w:r w:rsidR="00A87921"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 presents it prints -1</w:t>
      </w:r>
      <w:r w:rsidRPr="00CF7E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1E5E2A" w14:textId="0A9E4EDD" w:rsidR="00A15B1C" w:rsidRPr="00CF7E1B" w:rsidRDefault="00A15B1C" w:rsidP="00EE5873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ab/>
        <w:t>Syntex :</w:t>
      </w:r>
    </w:p>
    <w:p w14:paraId="4674715D" w14:textId="4773CC85" w:rsidR="00737CC8" w:rsidRPr="00CF7E1B" w:rsidRDefault="00A15B1C" w:rsidP="00B0258C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ab/>
      </w:r>
      <w:r w:rsidR="00F93C7C" w:rsidRPr="00CF7E1B">
        <w:rPr>
          <w:rFonts w:ascii="Times New Roman" w:hAnsi="Times New Roman" w:cs="Times New Roman"/>
          <w:sz w:val="28"/>
          <w:szCs w:val="28"/>
        </w:rPr>
        <w:t>Var value = &lt;arrayName&gt;.indexOf(</w:t>
      </w:r>
      <w:r w:rsidR="00FE16F7" w:rsidRPr="00CF7E1B">
        <w:rPr>
          <w:rFonts w:ascii="Times New Roman" w:hAnsi="Times New Roman" w:cs="Times New Roman"/>
          <w:sz w:val="28"/>
          <w:szCs w:val="28"/>
        </w:rPr>
        <w:t>value</w:t>
      </w:r>
      <w:r w:rsidR="00F93C7C" w:rsidRPr="00CF7E1B">
        <w:rPr>
          <w:rFonts w:ascii="Times New Roman" w:hAnsi="Times New Roman" w:cs="Times New Roman"/>
          <w:sz w:val="28"/>
          <w:szCs w:val="28"/>
        </w:rPr>
        <w:t>)</w:t>
      </w:r>
    </w:p>
    <w:p w14:paraId="71AE91BC" w14:textId="0EA3F029" w:rsidR="00A82118" w:rsidRPr="00CF7E1B" w:rsidRDefault="00A9354F" w:rsidP="00F347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lastRenderedPageBreak/>
        <w:t>Slice: -</w:t>
      </w:r>
    </w:p>
    <w:p w14:paraId="4B5C3BC8" w14:textId="79EAAE3D" w:rsidR="00A9354F" w:rsidRPr="00CF7E1B" w:rsidRDefault="00A9354F" w:rsidP="00B0258C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="00F34701" w:rsidRPr="00CF7E1B">
        <w:rPr>
          <w:rFonts w:ascii="Times New Roman" w:hAnsi="Times New Roman" w:cs="Times New Roman"/>
          <w:sz w:val="28"/>
          <w:szCs w:val="28"/>
        </w:rPr>
        <w:tab/>
      </w:r>
      <w:r w:rsidR="00F34701"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 xml:space="preserve">It is used to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access part </w:t>
      </w:r>
      <w:r w:rsidRPr="00CF7E1B">
        <w:rPr>
          <w:rFonts w:ascii="Times New Roman" w:hAnsi="Times New Roman" w:cs="Times New Roman"/>
          <w:sz w:val="28"/>
          <w:szCs w:val="28"/>
        </w:rPr>
        <w:t xml:space="preserve">of </w:t>
      </w:r>
      <w:r w:rsidR="003302EA" w:rsidRPr="00CF7E1B">
        <w:rPr>
          <w:rFonts w:ascii="Times New Roman" w:hAnsi="Times New Roman" w:cs="Times New Roman"/>
          <w:sz w:val="28"/>
          <w:szCs w:val="28"/>
        </w:rPr>
        <w:t>an array.</w:t>
      </w:r>
    </w:p>
    <w:p w14:paraId="3EABEB1C" w14:textId="09C34D20" w:rsidR="00380C05" w:rsidRPr="00CF7E1B" w:rsidRDefault="006C0A42" w:rsidP="00B0258C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="00F34701" w:rsidRPr="00CF7E1B">
        <w:rPr>
          <w:rFonts w:ascii="Times New Roman" w:hAnsi="Times New Roman" w:cs="Times New Roman"/>
          <w:sz w:val="28"/>
          <w:szCs w:val="28"/>
        </w:rPr>
        <w:tab/>
      </w:r>
      <w:r w:rsidR="000A5CE2" w:rsidRPr="00CF7E1B">
        <w:rPr>
          <w:rFonts w:ascii="Times New Roman" w:hAnsi="Times New Roman" w:cs="Times New Roman"/>
          <w:sz w:val="28"/>
          <w:szCs w:val="28"/>
        </w:rPr>
        <w:t>Syntax : -</w:t>
      </w:r>
      <w:r w:rsidR="00380C05" w:rsidRPr="00CF7E1B">
        <w:rPr>
          <w:rFonts w:ascii="Times New Roman" w:hAnsi="Times New Roman" w:cs="Times New Roman"/>
          <w:sz w:val="28"/>
          <w:szCs w:val="28"/>
        </w:rPr>
        <w:tab/>
      </w:r>
      <w:r w:rsidR="00380C05" w:rsidRPr="00CF7E1B">
        <w:rPr>
          <w:rFonts w:ascii="Times New Roman" w:hAnsi="Times New Roman" w:cs="Times New Roman"/>
          <w:sz w:val="28"/>
          <w:szCs w:val="28"/>
        </w:rPr>
        <w:tab/>
      </w:r>
      <w:r w:rsidR="00380C05" w:rsidRPr="00CF7E1B">
        <w:rPr>
          <w:rFonts w:ascii="Times New Roman" w:hAnsi="Times New Roman" w:cs="Times New Roman"/>
          <w:sz w:val="28"/>
          <w:szCs w:val="28"/>
        </w:rPr>
        <w:tab/>
      </w:r>
      <w:r w:rsidR="00380C05" w:rsidRPr="00CF7E1B">
        <w:rPr>
          <w:rFonts w:ascii="Times New Roman" w:hAnsi="Times New Roman" w:cs="Times New Roman"/>
          <w:sz w:val="28"/>
          <w:szCs w:val="28"/>
        </w:rPr>
        <w:tab/>
        <w:t>1</w:t>
      </w:r>
      <w:r w:rsidR="00380C05" w:rsidRPr="00CF7E1B">
        <w:rPr>
          <w:rFonts w:ascii="Times New Roman" w:hAnsi="Times New Roman" w:cs="Times New Roman"/>
          <w:sz w:val="28"/>
          <w:szCs w:val="28"/>
        </w:rPr>
        <w:tab/>
        <w:t>+</w:t>
      </w:r>
      <w:r w:rsidR="00380C05" w:rsidRPr="00CF7E1B">
        <w:rPr>
          <w:rFonts w:ascii="Times New Roman" w:hAnsi="Times New Roman" w:cs="Times New Roman"/>
          <w:sz w:val="28"/>
          <w:szCs w:val="28"/>
        </w:rPr>
        <w:tab/>
        <w:t>require</w:t>
      </w:r>
      <w:r w:rsidR="00784B7F" w:rsidRPr="00CF7E1B">
        <w:rPr>
          <w:rFonts w:ascii="Times New Roman" w:hAnsi="Times New Roman" w:cs="Times New Roman"/>
          <w:sz w:val="28"/>
          <w:szCs w:val="28"/>
        </w:rPr>
        <w:t>d value index</w:t>
      </w:r>
      <w:r w:rsidR="00380C05" w:rsidRPr="00CF7E1B">
        <w:rPr>
          <w:rFonts w:ascii="Times New Roman" w:hAnsi="Times New Roman" w:cs="Times New Roman"/>
          <w:sz w:val="28"/>
          <w:szCs w:val="28"/>
        </w:rPr>
        <w:t>+1</w:t>
      </w:r>
    </w:p>
    <w:p w14:paraId="798CB118" w14:textId="4B086B2E" w:rsidR="000A5CE2" w:rsidRPr="00CF7E1B" w:rsidRDefault="000A5CE2" w:rsidP="00B0258C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="00F66D38" w:rsidRPr="00CF7E1B">
        <w:rPr>
          <w:rFonts w:ascii="Times New Roman" w:hAnsi="Times New Roman" w:cs="Times New Roman"/>
          <w:sz w:val="28"/>
          <w:szCs w:val="28"/>
        </w:rPr>
        <w:tab/>
        <w:t xml:space="preserve">Var slice = </w:t>
      </w:r>
      <w:r w:rsidRPr="00CF7E1B">
        <w:rPr>
          <w:rFonts w:ascii="Times New Roman" w:hAnsi="Times New Roman" w:cs="Times New Roman"/>
          <w:sz w:val="28"/>
          <w:szCs w:val="28"/>
        </w:rPr>
        <w:t>&lt;arra</w:t>
      </w:r>
      <w:r w:rsidR="00CC10B3" w:rsidRPr="00CF7E1B">
        <w:rPr>
          <w:rFonts w:ascii="Times New Roman" w:hAnsi="Times New Roman" w:cs="Times New Roman"/>
          <w:sz w:val="28"/>
          <w:szCs w:val="28"/>
        </w:rPr>
        <w:t>y</w:t>
      </w:r>
      <w:r w:rsidRPr="00CF7E1B">
        <w:rPr>
          <w:rFonts w:ascii="Times New Roman" w:hAnsi="Times New Roman" w:cs="Times New Roman"/>
          <w:sz w:val="28"/>
          <w:szCs w:val="28"/>
        </w:rPr>
        <w:t>Name&gt;.slice(</w:t>
      </w:r>
      <w:r w:rsidR="00EC2A8F" w:rsidRPr="00CF7E1B">
        <w:rPr>
          <w:rFonts w:ascii="Times New Roman" w:hAnsi="Times New Roman" w:cs="Times New Roman"/>
          <w:sz w:val="28"/>
          <w:szCs w:val="28"/>
        </w:rPr>
        <w:t xml:space="preserve">from </w:t>
      </w:r>
      <w:r w:rsidR="008C017A" w:rsidRPr="00CF7E1B">
        <w:rPr>
          <w:rFonts w:ascii="Times New Roman" w:hAnsi="Times New Roman" w:cs="Times New Roman"/>
          <w:sz w:val="28"/>
          <w:szCs w:val="28"/>
        </w:rPr>
        <w:t xml:space="preserve">one index value to </w:t>
      </w:r>
      <w:r w:rsidR="00400033" w:rsidRPr="00CF7E1B">
        <w:rPr>
          <w:rFonts w:ascii="Times New Roman" w:hAnsi="Times New Roman" w:cs="Times New Roman"/>
          <w:sz w:val="28"/>
          <w:szCs w:val="28"/>
        </w:rPr>
        <w:t>up to</w:t>
      </w:r>
      <w:r w:rsidR="008C017A" w:rsidRPr="00CF7E1B">
        <w:rPr>
          <w:rFonts w:ascii="Times New Roman" w:hAnsi="Times New Roman" w:cs="Times New Roman"/>
          <w:sz w:val="28"/>
          <w:szCs w:val="28"/>
        </w:rPr>
        <w:t xml:space="preserve"> what index value we want</w:t>
      </w:r>
      <w:r w:rsidR="00F66D38" w:rsidRPr="00CF7E1B">
        <w:rPr>
          <w:rFonts w:ascii="Times New Roman" w:hAnsi="Times New Roman" w:cs="Times New Roman"/>
          <w:sz w:val="28"/>
          <w:szCs w:val="28"/>
        </w:rPr>
        <w:t>);</w:t>
      </w:r>
    </w:p>
    <w:p w14:paraId="1F360CE8" w14:textId="0F00400E" w:rsidR="00F66D38" w:rsidRPr="00CF7E1B" w:rsidRDefault="00F66D38" w:rsidP="00B0258C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  <w:t>EX:</w:t>
      </w:r>
    </w:p>
    <w:p w14:paraId="57344DE2" w14:textId="5735BA9F" w:rsidR="00F66D38" w:rsidRPr="00CF7E1B" w:rsidRDefault="00F66D38" w:rsidP="00B0258C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ab/>
      </w:r>
      <w:r w:rsidR="00CD451F"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 xml:space="preserve">Var </w:t>
      </w:r>
      <w:r w:rsidR="00CA7C84" w:rsidRPr="00CF7E1B">
        <w:rPr>
          <w:rFonts w:ascii="Times New Roman" w:hAnsi="Times New Roman" w:cs="Times New Roman"/>
          <w:sz w:val="28"/>
          <w:szCs w:val="28"/>
        </w:rPr>
        <w:t>array</w:t>
      </w:r>
      <w:r w:rsidRPr="00CF7E1B">
        <w:rPr>
          <w:rFonts w:ascii="Times New Roman" w:hAnsi="Times New Roman" w:cs="Times New Roman"/>
          <w:sz w:val="28"/>
          <w:szCs w:val="28"/>
        </w:rPr>
        <w:t xml:space="preserve"> = [10,20,30,40,50];</w:t>
      </w:r>
    </w:p>
    <w:p w14:paraId="5F7B9636" w14:textId="4345594D" w:rsidR="00CC10B3" w:rsidRPr="00CF7E1B" w:rsidRDefault="00CC10B3" w:rsidP="00B0258C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ab/>
      </w:r>
      <w:r w:rsidR="00CD451F"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 xml:space="preserve">Var </w:t>
      </w:r>
      <w:r w:rsidR="00CA7C84" w:rsidRPr="00CF7E1B">
        <w:rPr>
          <w:rFonts w:ascii="Times New Roman" w:hAnsi="Times New Roman" w:cs="Times New Roman"/>
          <w:sz w:val="28"/>
          <w:szCs w:val="28"/>
        </w:rPr>
        <w:t>value</w:t>
      </w:r>
      <w:r w:rsidRPr="00CF7E1B">
        <w:rPr>
          <w:rFonts w:ascii="Times New Roman" w:hAnsi="Times New Roman" w:cs="Times New Roman"/>
          <w:sz w:val="28"/>
          <w:szCs w:val="28"/>
        </w:rPr>
        <w:t xml:space="preserve"> = </w:t>
      </w:r>
      <w:r w:rsidR="00CA7C84" w:rsidRPr="00CF7E1B">
        <w:rPr>
          <w:rFonts w:ascii="Times New Roman" w:hAnsi="Times New Roman" w:cs="Times New Roman"/>
          <w:sz w:val="28"/>
          <w:szCs w:val="28"/>
        </w:rPr>
        <w:t>array.slice(</w:t>
      </w:r>
      <w:r w:rsidR="00540DE4" w:rsidRPr="00CF7E1B">
        <w:rPr>
          <w:rFonts w:ascii="Times New Roman" w:hAnsi="Times New Roman" w:cs="Times New Roman"/>
          <w:sz w:val="28"/>
          <w:szCs w:val="28"/>
        </w:rPr>
        <w:t>1, 4</w:t>
      </w:r>
      <w:r w:rsidR="00CA7C84" w:rsidRPr="00CF7E1B">
        <w:rPr>
          <w:rFonts w:ascii="Times New Roman" w:hAnsi="Times New Roman" w:cs="Times New Roman"/>
          <w:sz w:val="28"/>
          <w:szCs w:val="28"/>
        </w:rPr>
        <w:t>);</w:t>
      </w:r>
    </w:p>
    <w:p w14:paraId="3551E987" w14:textId="4991AB9B" w:rsidR="00540DE4" w:rsidRPr="00CF7E1B" w:rsidRDefault="00540DE4" w:rsidP="00B0258C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ab/>
      </w:r>
      <w:r w:rsidR="00CD451F"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>Console.log(value);</w:t>
      </w:r>
    </w:p>
    <w:p w14:paraId="32033DCA" w14:textId="6C82D31A" w:rsidR="00C55642" w:rsidRPr="00CF7E1B" w:rsidRDefault="00C55642" w:rsidP="00CD451F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o/p: - [20,30,40]</w:t>
      </w:r>
    </w:p>
    <w:p w14:paraId="4BA6D5A1" w14:textId="734A83CF" w:rsidR="00E252B9" w:rsidRPr="00CF7E1B" w:rsidRDefault="00E252B9" w:rsidP="000A77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Splice : -</w:t>
      </w:r>
    </w:p>
    <w:p w14:paraId="30323F47" w14:textId="2C8DA766" w:rsidR="00E252B9" w:rsidRPr="00CF7E1B" w:rsidRDefault="00E252B9" w:rsidP="00E252B9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="000A7754" w:rsidRPr="00CF7E1B">
        <w:rPr>
          <w:rFonts w:ascii="Times New Roman" w:hAnsi="Times New Roman" w:cs="Times New Roman"/>
          <w:sz w:val="28"/>
          <w:szCs w:val="28"/>
        </w:rPr>
        <w:tab/>
      </w:r>
      <w:r w:rsidR="000A7754"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 xml:space="preserve">It is used to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add or remove </w:t>
      </w:r>
      <w:r w:rsidRPr="00CF7E1B">
        <w:rPr>
          <w:rFonts w:ascii="Times New Roman" w:hAnsi="Times New Roman" w:cs="Times New Roman"/>
          <w:sz w:val="28"/>
          <w:szCs w:val="28"/>
        </w:rPr>
        <w:t xml:space="preserve">any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specific element </w:t>
      </w:r>
      <w:r w:rsidRPr="00CF7E1B">
        <w:rPr>
          <w:rFonts w:ascii="Times New Roman" w:hAnsi="Times New Roman" w:cs="Times New Roman"/>
          <w:sz w:val="28"/>
          <w:szCs w:val="28"/>
        </w:rPr>
        <w:t>from the array.</w:t>
      </w:r>
    </w:p>
    <w:p w14:paraId="46FDA7A8" w14:textId="798A3C3E" w:rsidR="00142B26" w:rsidRPr="00CF7E1B" w:rsidRDefault="00142B26" w:rsidP="00E252B9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="000A7754"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>Syntax: -</w:t>
      </w:r>
    </w:p>
    <w:p w14:paraId="12D6CF97" w14:textId="11C6552E" w:rsidR="00142B26" w:rsidRPr="00CF7E1B" w:rsidRDefault="005245BC" w:rsidP="000A7754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&lt;arrayName&gt;.splice(starting no. pass where we want to remove,</w:t>
      </w:r>
      <w:r w:rsidR="008F200D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="00C112B8" w:rsidRPr="00CF7E1B">
        <w:rPr>
          <w:rFonts w:ascii="Times New Roman" w:hAnsi="Times New Roman" w:cs="Times New Roman"/>
          <w:sz w:val="28"/>
          <w:szCs w:val="28"/>
        </w:rPr>
        <w:t>no. of elements remove,</w:t>
      </w:r>
      <w:r w:rsidR="008F200D" w:rsidRPr="00CF7E1B">
        <w:rPr>
          <w:rFonts w:ascii="Times New Roman" w:hAnsi="Times New Roman" w:cs="Times New Roman"/>
          <w:sz w:val="28"/>
          <w:szCs w:val="28"/>
        </w:rPr>
        <w:t xml:space="preserve">pass </w:t>
      </w:r>
      <w:r w:rsidR="00C112B8" w:rsidRPr="00CF7E1B">
        <w:rPr>
          <w:rFonts w:ascii="Times New Roman" w:hAnsi="Times New Roman" w:cs="Times New Roman"/>
          <w:sz w:val="28"/>
          <w:szCs w:val="28"/>
        </w:rPr>
        <w:t xml:space="preserve">element </w:t>
      </w:r>
      <w:r w:rsidR="008F200D" w:rsidRPr="00CF7E1B">
        <w:rPr>
          <w:rFonts w:ascii="Times New Roman" w:hAnsi="Times New Roman" w:cs="Times New Roman"/>
          <w:sz w:val="28"/>
          <w:szCs w:val="28"/>
        </w:rPr>
        <w:t xml:space="preserve">what we </w:t>
      </w:r>
      <w:r w:rsidR="00C112B8" w:rsidRPr="00CF7E1B">
        <w:rPr>
          <w:rFonts w:ascii="Times New Roman" w:hAnsi="Times New Roman" w:cs="Times New Roman"/>
          <w:sz w:val="28"/>
          <w:szCs w:val="28"/>
        </w:rPr>
        <w:t>add)</w:t>
      </w:r>
      <w:r w:rsidR="008109D4" w:rsidRPr="00CF7E1B">
        <w:rPr>
          <w:rFonts w:ascii="Times New Roman" w:hAnsi="Times New Roman" w:cs="Times New Roman"/>
          <w:sz w:val="28"/>
          <w:szCs w:val="28"/>
        </w:rPr>
        <w:t>;</w:t>
      </w:r>
    </w:p>
    <w:p w14:paraId="2627D904" w14:textId="19914C88" w:rsidR="008F200D" w:rsidRPr="00CF7E1B" w:rsidRDefault="00C34F95" w:rsidP="000A775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EX:</w:t>
      </w:r>
    </w:p>
    <w:p w14:paraId="6F7F55E1" w14:textId="128D94F4" w:rsidR="00C46DC7" w:rsidRPr="00CF7E1B" w:rsidRDefault="00C46DC7" w:rsidP="008F200D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ab/>
        <w:t xml:space="preserve">     0      1   2     3   </w:t>
      </w:r>
      <w:r w:rsidR="002B4E69" w:rsidRPr="00CF7E1B">
        <w:rPr>
          <w:rFonts w:ascii="Times New Roman" w:hAnsi="Times New Roman" w:cs="Times New Roman"/>
          <w:sz w:val="28"/>
          <w:szCs w:val="28"/>
        </w:rPr>
        <w:t>4------------------</w:t>
      </w:r>
      <w:r w:rsidR="002B4E69" w:rsidRPr="00CF7E1B">
        <w:rPr>
          <w:rFonts w:ascii="Times New Roman" w:hAnsi="Times New Roman" w:cs="Times New Roman"/>
          <w:sz w:val="28"/>
          <w:szCs w:val="28"/>
        </w:rPr>
        <w:sym w:font="Wingdings" w:char="F0E0"/>
      </w:r>
      <w:r w:rsidR="002B4E69" w:rsidRPr="00CF7E1B">
        <w:rPr>
          <w:rFonts w:ascii="Times New Roman" w:hAnsi="Times New Roman" w:cs="Times New Roman"/>
          <w:sz w:val="28"/>
          <w:szCs w:val="28"/>
        </w:rPr>
        <w:t>index values</w:t>
      </w:r>
    </w:p>
    <w:p w14:paraId="3ADD0D64" w14:textId="7EE109B0" w:rsidR="00312F05" w:rsidRPr="00CF7E1B" w:rsidRDefault="00C34F95" w:rsidP="00312F05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="00A7219D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="00312F05" w:rsidRPr="00CF7E1B">
        <w:rPr>
          <w:rFonts w:ascii="Times New Roman" w:hAnsi="Times New Roman" w:cs="Times New Roman"/>
          <w:sz w:val="28"/>
          <w:szCs w:val="28"/>
        </w:rPr>
        <w:t>var arr = [10, 20, 30, 40, 50];</w:t>
      </w:r>
    </w:p>
    <w:p w14:paraId="4D57922A" w14:textId="745CDC60" w:rsidR="00312F05" w:rsidRPr="00CF7E1B" w:rsidRDefault="00312F05" w:rsidP="00312F0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// arr.splice(2, 2);</w:t>
      </w:r>
      <w:r w:rsidR="00A1280C" w:rsidRPr="00CF7E1B">
        <w:rPr>
          <w:rFonts w:ascii="Times New Roman" w:hAnsi="Times New Roman" w:cs="Times New Roman"/>
          <w:sz w:val="28"/>
          <w:szCs w:val="28"/>
        </w:rPr>
        <w:tab/>
        <w:t>o/p:</w:t>
      </w:r>
      <w:r w:rsidR="00C91344" w:rsidRPr="00CF7E1B">
        <w:rPr>
          <w:rFonts w:ascii="Times New Roman" w:hAnsi="Times New Roman" w:cs="Times New Roman"/>
          <w:sz w:val="28"/>
          <w:szCs w:val="28"/>
        </w:rPr>
        <w:t>[10,20</w:t>
      </w:r>
      <w:r w:rsidR="002F7DE7" w:rsidRPr="00CF7E1B">
        <w:rPr>
          <w:rFonts w:ascii="Times New Roman" w:hAnsi="Times New Roman" w:cs="Times New Roman"/>
          <w:sz w:val="28"/>
          <w:szCs w:val="28"/>
        </w:rPr>
        <w:t>,50</w:t>
      </w:r>
      <w:r w:rsidR="004038FF" w:rsidRPr="00CF7E1B">
        <w:rPr>
          <w:rFonts w:ascii="Times New Roman" w:hAnsi="Times New Roman" w:cs="Times New Roman"/>
          <w:sz w:val="28"/>
          <w:szCs w:val="28"/>
        </w:rPr>
        <w:t>]</w:t>
      </w:r>
    </w:p>
    <w:p w14:paraId="338F311F" w14:textId="4FAD0F6C" w:rsidR="00312F05" w:rsidRPr="00CF7E1B" w:rsidRDefault="00312F05" w:rsidP="00312F0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// arr.splice(2);</w:t>
      </w:r>
      <w:r w:rsidR="002F7DE7" w:rsidRPr="00CF7E1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7DE7" w:rsidRPr="00CF7E1B">
        <w:rPr>
          <w:rFonts w:ascii="Times New Roman" w:hAnsi="Times New Roman" w:cs="Times New Roman"/>
          <w:sz w:val="28"/>
          <w:szCs w:val="28"/>
        </w:rPr>
        <w:tab/>
        <w:t>o/p:</w:t>
      </w:r>
      <w:r w:rsidR="00504A80" w:rsidRPr="00CF7E1B">
        <w:rPr>
          <w:rFonts w:ascii="Times New Roman" w:hAnsi="Times New Roman" w:cs="Times New Roman"/>
          <w:sz w:val="28"/>
          <w:szCs w:val="28"/>
        </w:rPr>
        <w:t>[</w:t>
      </w:r>
      <w:r w:rsidR="00E42569" w:rsidRPr="00CF7E1B">
        <w:rPr>
          <w:rFonts w:ascii="Times New Roman" w:hAnsi="Times New Roman" w:cs="Times New Roman"/>
          <w:sz w:val="28"/>
          <w:szCs w:val="28"/>
        </w:rPr>
        <w:t>10,20]</w:t>
      </w:r>
    </w:p>
    <w:p w14:paraId="3FBFC1F8" w14:textId="656425D8" w:rsidR="00794C38" w:rsidRPr="00CF7E1B" w:rsidRDefault="00794C38" w:rsidP="00312F0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//arr.splice(1,3);</w:t>
      </w:r>
      <w:r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ab/>
        <w:t>o/p:[</w:t>
      </w:r>
      <w:r w:rsidR="009B5EE2" w:rsidRPr="00CF7E1B">
        <w:rPr>
          <w:rFonts w:ascii="Times New Roman" w:hAnsi="Times New Roman" w:cs="Times New Roman"/>
          <w:sz w:val="28"/>
          <w:szCs w:val="28"/>
        </w:rPr>
        <w:t>10,50</w:t>
      </w:r>
      <w:r w:rsidRPr="00CF7E1B">
        <w:rPr>
          <w:rFonts w:ascii="Times New Roman" w:hAnsi="Times New Roman" w:cs="Times New Roman"/>
          <w:sz w:val="28"/>
          <w:szCs w:val="28"/>
        </w:rPr>
        <w:t>]</w:t>
      </w:r>
    </w:p>
    <w:p w14:paraId="491A278D" w14:textId="614FE690" w:rsidR="00312F05" w:rsidRPr="00CF7E1B" w:rsidRDefault="00312F05" w:rsidP="00312F0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arr.splice(2, 0, "sagar", "Aditya");</w:t>
      </w:r>
    </w:p>
    <w:p w14:paraId="0B6C2491" w14:textId="77777777" w:rsidR="00312F05" w:rsidRPr="00CF7E1B" w:rsidRDefault="00312F05" w:rsidP="00312F0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console.log(arr);</w:t>
      </w:r>
    </w:p>
    <w:p w14:paraId="315C77A4" w14:textId="18DCD7C1" w:rsidR="00565492" w:rsidRPr="00CF7E1B" w:rsidRDefault="00312F05" w:rsidP="0010364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o/p: [</w:t>
      </w:r>
      <w:r w:rsidR="00537B89" w:rsidRPr="00CF7E1B">
        <w:rPr>
          <w:rFonts w:ascii="Times New Roman" w:hAnsi="Times New Roman" w:cs="Times New Roman"/>
          <w:sz w:val="28"/>
          <w:szCs w:val="28"/>
        </w:rPr>
        <w:t>10,20</w:t>
      </w:r>
      <w:r w:rsidR="00CD451F" w:rsidRPr="00CF7E1B">
        <w:rPr>
          <w:rFonts w:ascii="Times New Roman" w:hAnsi="Times New Roman" w:cs="Times New Roman"/>
          <w:sz w:val="28"/>
          <w:szCs w:val="28"/>
        </w:rPr>
        <w:t>,” sagar</w:t>
      </w:r>
      <w:r w:rsidR="00537B89" w:rsidRPr="00CF7E1B">
        <w:rPr>
          <w:rFonts w:ascii="Times New Roman" w:hAnsi="Times New Roman" w:cs="Times New Roman"/>
          <w:sz w:val="28"/>
          <w:szCs w:val="28"/>
        </w:rPr>
        <w:t>”,”</w:t>
      </w:r>
      <w:r w:rsidR="00CD451F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="00580599" w:rsidRPr="00CF7E1B">
        <w:rPr>
          <w:rFonts w:ascii="Times New Roman" w:hAnsi="Times New Roman" w:cs="Times New Roman"/>
          <w:sz w:val="28"/>
          <w:szCs w:val="28"/>
        </w:rPr>
        <w:t>aditya</w:t>
      </w:r>
      <w:r w:rsidR="00537B89" w:rsidRPr="00CF7E1B">
        <w:rPr>
          <w:rFonts w:ascii="Times New Roman" w:hAnsi="Times New Roman" w:cs="Times New Roman"/>
          <w:sz w:val="28"/>
          <w:szCs w:val="28"/>
        </w:rPr>
        <w:t>”</w:t>
      </w:r>
      <w:r w:rsidR="00580599" w:rsidRPr="00CF7E1B">
        <w:rPr>
          <w:rFonts w:ascii="Times New Roman" w:hAnsi="Times New Roman" w:cs="Times New Roman"/>
          <w:sz w:val="28"/>
          <w:szCs w:val="28"/>
        </w:rPr>
        <w:t>,30,40,</w:t>
      </w:r>
      <w:r w:rsidR="00B120CA" w:rsidRPr="00CF7E1B">
        <w:rPr>
          <w:rFonts w:ascii="Times New Roman" w:hAnsi="Times New Roman" w:cs="Times New Roman"/>
          <w:sz w:val="28"/>
          <w:szCs w:val="28"/>
        </w:rPr>
        <w:t>50]</w:t>
      </w:r>
    </w:p>
    <w:p w14:paraId="50C8AB8A" w14:textId="059953FB" w:rsidR="00565492" w:rsidRPr="00CF7E1B" w:rsidRDefault="00A33331" w:rsidP="00565492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  <w:highlight w:val="cyan"/>
        </w:rPr>
        <w:t>How to access a specific value from the array?</w:t>
      </w:r>
    </w:p>
    <w:p w14:paraId="793B5CF6" w14:textId="09E602E5" w:rsidR="00A33331" w:rsidRPr="00CF7E1B" w:rsidRDefault="00A33331" w:rsidP="00565492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  <w:t>By using index value</w:t>
      </w:r>
    </w:p>
    <w:p w14:paraId="5F92FCE2" w14:textId="77777777" w:rsidR="005A3D00" w:rsidRPr="00CF7E1B" w:rsidRDefault="00A33331" w:rsidP="00565492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F7E1B">
        <w:rPr>
          <w:rFonts w:ascii="Times New Roman" w:hAnsi="Times New Roman" w:cs="Times New Roman"/>
          <w:sz w:val="28"/>
          <w:szCs w:val="28"/>
        </w:rPr>
        <w:tab/>
        <w:t>Syn</w:t>
      </w:r>
      <w:r w:rsidR="005A3D00" w:rsidRPr="00CF7E1B">
        <w:rPr>
          <w:rFonts w:ascii="Times New Roman" w:hAnsi="Times New Roman" w:cs="Times New Roman"/>
          <w:sz w:val="28"/>
          <w:szCs w:val="28"/>
        </w:rPr>
        <w:t>tax</w:t>
      </w:r>
      <w:r w:rsidRPr="00CF7E1B">
        <w:rPr>
          <w:rFonts w:ascii="Times New Roman" w:hAnsi="Times New Roman" w:cs="Times New Roman"/>
          <w:sz w:val="28"/>
          <w:szCs w:val="28"/>
        </w:rPr>
        <w:t>:</w:t>
      </w:r>
    </w:p>
    <w:p w14:paraId="0A8B04C9" w14:textId="13B69C33" w:rsidR="00A33331" w:rsidRPr="00CF7E1B" w:rsidRDefault="00B64313" w:rsidP="005A3D00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 var </w:t>
      </w:r>
      <w:r w:rsidR="005E0B03" w:rsidRPr="00CF7E1B">
        <w:rPr>
          <w:rFonts w:ascii="Times New Roman" w:hAnsi="Times New Roman" w:cs="Times New Roman"/>
          <w:sz w:val="28"/>
          <w:szCs w:val="28"/>
        </w:rPr>
        <w:t>element</w:t>
      </w:r>
      <w:r w:rsidRPr="00CF7E1B">
        <w:rPr>
          <w:rFonts w:ascii="Times New Roman" w:hAnsi="Times New Roman" w:cs="Times New Roman"/>
          <w:sz w:val="28"/>
          <w:szCs w:val="28"/>
        </w:rPr>
        <w:t>=</w:t>
      </w:r>
      <w:r w:rsidR="006747B9" w:rsidRPr="00CF7E1B">
        <w:rPr>
          <w:rFonts w:ascii="Times New Roman" w:hAnsi="Times New Roman" w:cs="Times New Roman"/>
          <w:sz w:val="28"/>
          <w:szCs w:val="28"/>
        </w:rPr>
        <w:t>&lt;arrayName&gt;[indexvalue]</w:t>
      </w:r>
      <w:r w:rsidRPr="00CF7E1B">
        <w:rPr>
          <w:rFonts w:ascii="Times New Roman" w:hAnsi="Times New Roman" w:cs="Times New Roman"/>
          <w:sz w:val="28"/>
          <w:szCs w:val="28"/>
        </w:rPr>
        <w:t>;</w:t>
      </w:r>
    </w:p>
    <w:p w14:paraId="35803490" w14:textId="096CEE3C" w:rsidR="00997B7C" w:rsidRPr="00CF7E1B" w:rsidRDefault="00997B7C" w:rsidP="00CD45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forEach: -</w:t>
      </w:r>
    </w:p>
    <w:p w14:paraId="7DD3BF63" w14:textId="62A43C75" w:rsidR="00997B7C" w:rsidRPr="00CF7E1B" w:rsidRDefault="00997B7C" w:rsidP="00997B7C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="00CD451F" w:rsidRPr="00CF7E1B">
        <w:rPr>
          <w:rFonts w:ascii="Times New Roman" w:hAnsi="Times New Roman" w:cs="Times New Roman"/>
          <w:sz w:val="28"/>
          <w:szCs w:val="28"/>
        </w:rPr>
        <w:tab/>
      </w:r>
      <w:r w:rsidR="00CD451F"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 xml:space="preserve">It is used to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access each and every element </w:t>
      </w:r>
      <w:r w:rsidR="0013449C" w:rsidRPr="00CF7E1B">
        <w:rPr>
          <w:rFonts w:ascii="Times New Roman" w:hAnsi="Times New Roman" w:cs="Times New Roman"/>
          <w:sz w:val="28"/>
          <w:szCs w:val="28"/>
        </w:rPr>
        <w:t>in the array.</w:t>
      </w:r>
    </w:p>
    <w:p w14:paraId="3699C1ED" w14:textId="73E53E7A" w:rsidR="008A4528" w:rsidRPr="00CF7E1B" w:rsidRDefault="008A4528" w:rsidP="00997B7C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="00CD451F" w:rsidRPr="00CF7E1B">
        <w:rPr>
          <w:rFonts w:ascii="Times New Roman" w:hAnsi="Times New Roman" w:cs="Times New Roman"/>
          <w:sz w:val="28"/>
          <w:szCs w:val="28"/>
        </w:rPr>
        <w:tab/>
      </w:r>
      <w:r w:rsidR="00CD451F"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>Syntax : -</w:t>
      </w:r>
    </w:p>
    <w:p w14:paraId="772FFC46" w14:textId="5C864582" w:rsidR="006736FA" w:rsidRPr="00CF7E1B" w:rsidRDefault="008A4528" w:rsidP="00997B7C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="00CD451F" w:rsidRPr="00CF7E1B">
        <w:rPr>
          <w:rFonts w:ascii="Times New Roman" w:hAnsi="Times New Roman" w:cs="Times New Roman"/>
          <w:sz w:val="28"/>
          <w:szCs w:val="28"/>
        </w:rPr>
        <w:tab/>
      </w:r>
      <w:r w:rsidR="00CD451F" w:rsidRPr="00CF7E1B">
        <w:rPr>
          <w:rFonts w:ascii="Times New Roman" w:hAnsi="Times New Roman" w:cs="Times New Roman"/>
          <w:sz w:val="28"/>
          <w:szCs w:val="28"/>
        </w:rPr>
        <w:tab/>
      </w:r>
      <w:r w:rsidR="00CD451F"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>&lt;arrayName&gt;</w:t>
      </w:r>
      <w:r w:rsidR="006736FA" w:rsidRPr="00CF7E1B">
        <w:rPr>
          <w:rFonts w:ascii="Times New Roman" w:hAnsi="Times New Roman" w:cs="Times New Roman"/>
          <w:sz w:val="28"/>
          <w:szCs w:val="28"/>
        </w:rPr>
        <w:t>.forEach(function(</w:t>
      </w:r>
      <w:r w:rsidR="0060186E" w:rsidRPr="00CF7E1B">
        <w:rPr>
          <w:rFonts w:ascii="Times New Roman" w:hAnsi="Times New Roman" w:cs="Times New Roman"/>
          <w:sz w:val="28"/>
          <w:szCs w:val="28"/>
        </w:rPr>
        <w:t>element,index</w:t>
      </w:r>
      <w:r w:rsidR="006736FA" w:rsidRPr="00CF7E1B">
        <w:rPr>
          <w:rFonts w:ascii="Times New Roman" w:hAnsi="Times New Roman" w:cs="Times New Roman"/>
          <w:sz w:val="28"/>
          <w:szCs w:val="28"/>
        </w:rPr>
        <w:t>){</w:t>
      </w:r>
    </w:p>
    <w:p w14:paraId="6FAA3486" w14:textId="12739536" w:rsidR="008A4528" w:rsidRPr="00CF7E1B" w:rsidRDefault="006736FA" w:rsidP="006736FA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});</w:t>
      </w:r>
    </w:p>
    <w:p w14:paraId="20A7ED67" w14:textId="12552F51" w:rsidR="00872EF0" w:rsidRPr="00CF7E1B" w:rsidRDefault="005C473F" w:rsidP="005C473F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="00CD451F" w:rsidRPr="00CF7E1B">
        <w:rPr>
          <w:rFonts w:ascii="Times New Roman" w:hAnsi="Times New Roman" w:cs="Times New Roman"/>
          <w:sz w:val="28"/>
          <w:szCs w:val="28"/>
        </w:rPr>
        <w:tab/>
      </w:r>
      <w:r w:rsidR="00CD451F"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>Ex: -</w:t>
      </w:r>
    </w:p>
    <w:p w14:paraId="5827A13A" w14:textId="6904FFEE" w:rsidR="005C473F" w:rsidRPr="00CF7E1B" w:rsidRDefault="005C473F" w:rsidP="005C473F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ab/>
      </w:r>
      <w:r w:rsidR="00CD451F"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>var users = ["yash", "siddharath", "yukti", "sai", "ramya", "shyam"];</w:t>
      </w:r>
    </w:p>
    <w:p w14:paraId="410572F1" w14:textId="77777777" w:rsidR="005C473F" w:rsidRPr="00CF7E1B" w:rsidRDefault="005C473F" w:rsidP="00CD451F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users.forEach(function (element, index) {</w:t>
      </w:r>
    </w:p>
    <w:p w14:paraId="09174D8A" w14:textId="7FDB2E90" w:rsidR="005C473F" w:rsidRPr="00CF7E1B" w:rsidRDefault="005C473F" w:rsidP="005C473F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  </w:t>
      </w:r>
      <w:r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ab/>
      </w:r>
      <w:r w:rsidR="00CD451F"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>console.log(element + " reddy"); //yash, siddharath</w:t>
      </w:r>
    </w:p>
    <w:p w14:paraId="779337CA" w14:textId="75BFEB89" w:rsidR="00FE4FA8" w:rsidRPr="00CF7E1B" w:rsidRDefault="005C473F" w:rsidP="00CD451F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});</w:t>
      </w:r>
    </w:p>
    <w:p w14:paraId="6332EFE6" w14:textId="67FFD864" w:rsidR="005C473F" w:rsidRPr="00CF7E1B" w:rsidRDefault="00020C8B" w:rsidP="001036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Map:</w:t>
      </w:r>
      <w:r w:rsidR="00973EA8" w:rsidRPr="00CF7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7E1B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3E591497" w14:textId="2ED04426" w:rsidR="00020C8B" w:rsidRPr="00CF7E1B" w:rsidRDefault="00020C8B" w:rsidP="005C473F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="0010364C" w:rsidRPr="00CF7E1B">
        <w:rPr>
          <w:rFonts w:ascii="Times New Roman" w:hAnsi="Times New Roman" w:cs="Times New Roman"/>
          <w:sz w:val="28"/>
          <w:szCs w:val="28"/>
        </w:rPr>
        <w:tab/>
      </w:r>
      <w:r w:rsidR="0010364C"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 xml:space="preserve">It is used to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access </w:t>
      </w:r>
      <w:r w:rsidR="00755157"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each element </w:t>
      </w:r>
      <w:r w:rsidR="00532BA3" w:rsidRPr="00CF7E1B">
        <w:rPr>
          <w:rFonts w:ascii="Times New Roman" w:hAnsi="Times New Roman" w:cs="Times New Roman"/>
          <w:sz w:val="28"/>
          <w:szCs w:val="28"/>
        </w:rPr>
        <w:t xml:space="preserve">of the array and </w:t>
      </w:r>
      <w:r w:rsidR="00532BA3"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do some actions </w:t>
      </w:r>
      <w:r w:rsidR="00532BA3" w:rsidRPr="00CF7E1B">
        <w:rPr>
          <w:rFonts w:ascii="Times New Roman" w:hAnsi="Times New Roman" w:cs="Times New Roman"/>
          <w:sz w:val="28"/>
          <w:szCs w:val="28"/>
        </w:rPr>
        <w:t>on it.</w:t>
      </w:r>
    </w:p>
    <w:p w14:paraId="3F396155" w14:textId="6D551B9E" w:rsidR="00532BA3" w:rsidRPr="00CF7E1B" w:rsidRDefault="00532BA3" w:rsidP="005C473F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="0010364C" w:rsidRPr="00CF7E1B">
        <w:rPr>
          <w:rFonts w:ascii="Times New Roman" w:hAnsi="Times New Roman" w:cs="Times New Roman"/>
          <w:sz w:val="28"/>
          <w:szCs w:val="28"/>
        </w:rPr>
        <w:tab/>
      </w:r>
      <w:r w:rsidR="0010364C"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 xml:space="preserve">It is </w:t>
      </w:r>
      <w:r w:rsidR="00F06044" w:rsidRPr="00CF7E1B">
        <w:rPr>
          <w:rFonts w:ascii="Times New Roman" w:hAnsi="Times New Roman" w:cs="Times New Roman"/>
          <w:sz w:val="28"/>
          <w:szCs w:val="28"/>
        </w:rPr>
        <w:t xml:space="preserve">used to </w:t>
      </w:r>
      <w:r w:rsidR="00F06044"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return </w:t>
      </w:r>
      <w:r w:rsidR="00F06044" w:rsidRPr="00CF7E1B">
        <w:rPr>
          <w:rFonts w:ascii="Times New Roman" w:hAnsi="Times New Roman" w:cs="Times New Roman"/>
          <w:sz w:val="28"/>
          <w:szCs w:val="28"/>
        </w:rPr>
        <w:t xml:space="preserve">the result </w:t>
      </w:r>
      <w:r w:rsidR="00B41FAE" w:rsidRPr="00CF7E1B">
        <w:rPr>
          <w:rFonts w:ascii="Times New Roman" w:hAnsi="Times New Roman" w:cs="Times New Roman"/>
          <w:sz w:val="28"/>
          <w:szCs w:val="28"/>
        </w:rPr>
        <w:t>of the action in a new array.</w:t>
      </w:r>
    </w:p>
    <w:p w14:paraId="09E05361" w14:textId="75116479" w:rsidR="002F201E" w:rsidRPr="00CF7E1B" w:rsidRDefault="00A33331" w:rsidP="002F201E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ab/>
      </w:r>
      <w:r w:rsidR="0010364C" w:rsidRPr="00CF7E1B">
        <w:rPr>
          <w:rFonts w:ascii="Times New Roman" w:hAnsi="Times New Roman" w:cs="Times New Roman"/>
          <w:sz w:val="28"/>
          <w:szCs w:val="28"/>
        </w:rPr>
        <w:tab/>
      </w:r>
      <w:r w:rsidR="002F201E" w:rsidRPr="00CF7E1B">
        <w:rPr>
          <w:rFonts w:ascii="Times New Roman" w:hAnsi="Times New Roman" w:cs="Times New Roman"/>
          <w:sz w:val="28"/>
          <w:szCs w:val="28"/>
        </w:rPr>
        <w:t>Syntax : -</w:t>
      </w:r>
    </w:p>
    <w:p w14:paraId="7DEB61C3" w14:textId="68E56A5A" w:rsidR="002F201E" w:rsidRPr="00CF7E1B" w:rsidRDefault="002F201E" w:rsidP="002F201E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="0010364C" w:rsidRPr="00CF7E1B">
        <w:rPr>
          <w:rFonts w:ascii="Times New Roman" w:hAnsi="Times New Roman" w:cs="Times New Roman"/>
          <w:sz w:val="28"/>
          <w:szCs w:val="28"/>
        </w:rPr>
        <w:tab/>
      </w:r>
      <w:r w:rsidR="0010364C"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 xml:space="preserve">Var </w:t>
      </w:r>
      <w:r w:rsidR="006F6EAA" w:rsidRPr="00CF7E1B">
        <w:rPr>
          <w:rFonts w:ascii="Times New Roman" w:hAnsi="Times New Roman" w:cs="Times New Roman"/>
          <w:sz w:val="28"/>
          <w:szCs w:val="28"/>
        </w:rPr>
        <w:t>newarray=</w:t>
      </w:r>
      <w:r w:rsidRPr="00CF7E1B">
        <w:rPr>
          <w:rFonts w:ascii="Times New Roman" w:hAnsi="Times New Roman" w:cs="Times New Roman"/>
          <w:sz w:val="28"/>
          <w:szCs w:val="28"/>
        </w:rPr>
        <w:t>&lt;arrayName&gt;.</w:t>
      </w:r>
      <w:r w:rsidR="006F6EAA" w:rsidRPr="00CF7E1B">
        <w:rPr>
          <w:rFonts w:ascii="Times New Roman" w:hAnsi="Times New Roman" w:cs="Times New Roman"/>
          <w:sz w:val="28"/>
          <w:szCs w:val="28"/>
        </w:rPr>
        <w:t>map</w:t>
      </w:r>
      <w:r w:rsidRPr="00CF7E1B">
        <w:rPr>
          <w:rFonts w:ascii="Times New Roman" w:hAnsi="Times New Roman" w:cs="Times New Roman"/>
          <w:sz w:val="28"/>
          <w:szCs w:val="28"/>
        </w:rPr>
        <w:t>(function</w:t>
      </w:r>
      <w:r w:rsidR="00AC3441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Pr="00CF7E1B">
        <w:rPr>
          <w:rFonts w:ascii="Times New Roman" w:hAnsi="Times New Roman" w:cs="Times New Roman"/>
          <w:sz w:val="28"/>
          <w:szCs w:val="28"/>
        </w:rPr>
        <w:t>(element,</w:t>
      </w:r>
      <w:r w:rsidR="00AC3441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Pr="00CF7E1B">
        <w:rPr>
          <w:rFonts w:ascii="Times New Roman" w:hAnsi="Times New Roman" w:cs="Times New Roman"/>
          <w:sz w:val="28"/>
          <w:szCs w:val="28"/>
        </w:rPr>
        <w:t>index){</w:t>
      </w:r>
    </w:p>
    <w:p w14:paraId="45FA5F62" w14:textId="0EBFEA94" w:rsidR="006F6EAA" w:rsidRPr="00CF7E1B" w:rsidRDefault="006F6EAA" w:rsidP="006F6EAA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return</w:t>
      </w:r>
    </w:p>
    <w:p w14:paraId="4A127884" w14:textId="77777777" w:rsidR="002F201E" w:rsidRPr="00CF7E1B" w:rsidRDefault="002F201E" w:rsidP="002F201E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});</w:t>
      </w:r>
    </w:p>
    <w:p w14:paraId="26ABD75B" w14:textId="41A63167" w:rsidR="00A33331" w:rsidRPr="00CF7E1B" w:rsidRDefault="00A33331" w:rsidP="00565492">
      <w:pPr>
        <w:rPr>
          <w:rFonts w:ascii="Times New Roman" w:hAnsi="Times New Roman" w:cs="Times New Roman"/>
          <w:sz w:val="28"/>
          <w:szCs w:val="28"/>
        </w:rPr>
      </w:pPr>
    </w:p>
    <w:p w14:paraId="6AF9E42B" w14:textId="6243AA9A" w:rsidR="00C34F95" w:rsidRPr="00CF7E1B" w:rsidRDefault="00504DDB" w:rsidP="0010364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Ex:</w:t>
      </w:r>
      <w:r w:rsidR="006A488A" w:rsidRPr="00CF7E1B"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6DC99DBF" w14:textId="3D475811" w:rsidR="00504DDB" w:rsidRPr="00CF7E1B" w:rsidRDefault="00504DDB" w:rsidP="0010364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var users = ["yash", "siddharath", "yukti", "sai", "ramya", "shyam"];</w:t>
      </w:r>
    </w:p>
    <w:p w14:paraId="6AB587D8" w14:textId="77777777" w:rsidR="00504DDB" w:rsidRPr="00CF7E1B" w:rsidRDefault="00504DDB" w:rsidP="0010364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var newArray = users.map(function (element, index) {</w:t>
      </w:r>
    </w:p>
    <w:p w14:paraId="51295331" w14:textId="2840D3B4" w:rsidR="00504DDB" w:rsidRPr="00CF7E1B" w:rsidRDefault="00504DDB" w:rsidP="00504DDB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6A488A" w:rsidRPr="00CF7E1B">
        <w:rPr>
          <w:rFonts w:ascii="Times New Roman" w:hAnsi="Times New Roman" w:cs="Times New Roman"/>
          <w:sz w:val="28"/>
          <w:szCs w:val="28"/>
        </w:rPr>
        <w:tab/>
      </w:r>
      <w:r w:rsidR="0010364C" w:rsidRPr="00CF7E1B">
        <w:rPr>
          <w:rFonts w:ascii="Times New Roman" w:hAnsi="Times New Roman" w:cs="Times New Roman"/>
          <w:sz w:val="28"/>
          <w:szCs w:val="28"/>
        </w:rPr>
        <w:tab/>
      </w:r>
      <w:r w:rsidR="0010364C"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 xml:space="preserve"> return element + " Reddy";</w:t>
      </w:r>
    </w:p>
    <w:p w14:paraId="1B2C69B9" w14:textId="6BE89915" w:rsidR="00504DDB" w:rsidRPr="00CF7E1B" w:rsidRDefault="00504DDB" w:rsidP="0010364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});</w:t>
      </w:r>
    </w:p>
    <w:p w14:paraId="11E0AF22" w14:textId="77777777" w:rsidR="00504DDB" w:rsidRPr="00CF7E1B" w:rsidRDefault="00504DDB" w:rsidP="0010364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console.log(newArray);</w:t>
      </w:r>
    </w:p>
    <w:p w14:paraId="71CA0099" w14:textId="1DBF3308" w:rsidR="001F0B53" w:rsidRPr="00CF7E1B" w:rsidRDefault="00EF4CC3" w:rsidP="00763A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lastIndexOf</w:t>
      </w:r>
      <w:r w:rsidR="004908E7" w:rsidRPr="00CF7E1B">
        <w:rPr>
          <w:rFonts w:ascii="Times New Roman" w:hAnsi="Times New Roman" w:cs="Times New Roman"/>
          <w:b/>
          <w:bCs/>
          <w:sz w:val="28"/>
          <w:szCs w:val="28"/>
        </w:rPr>
        <w:t>: -</w:t>
      </w:r>
    </w:p>
    <w:p w14:paraId="143F6A2B" w14:textId="77777777" w:rsidR="004908E7" w:rsidRPr="00CF7E1B" w:rsidRDefault="004908E7" w:rsidP="004908E7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15B779F2" w14:textId="4F695701" w:rsidR="004908E7" w:rsidRPr="00CF7E1B" w:rsidRDefault="00310639" w:rsidP="00310639">
      <w:pPr>
        <w:ind w:left="180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If there </w:t>
      </w:r>
      <w:r w:rsidR="00313E14" w:rsidRPr="00CF7E1B">
        <w:rPr>
          <w:rFonts w:ascii="Times New Roman" w:hAnsi="Times New Roman" w:cs="Times New Roman"/>
          <w:sz w:val="28"/>
          <w:szCs w:val="28"/>
        </w:rPr>
        <w:t>are</w:t>
      </w:r>
      <w:r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duplicate elements </w:t>
      </w:r>
      <w:r w:rsidRPr="00CF7E1B">
        <w:rPr>
          <w:rFonts w:ascii="Times New Roman" w:hAnsi="Times New Roman" w:cs="Times New Roman"/>
          <w:sz w:val="28"/>
          <w:szCs w:val="28"/>
        </w:rPr>
        <w:t xml:space="preserve">in </w:t>
      </w:r>
      <w:r w:rsidR="00313E14" w:rsidRPr="00CF7E1B">
        <w:rPr>
          <w:rFonts w:ascii="Times New Roman" w:hAnsi="Times New Roman" w:cs="Times New Roman"/>
          <w:sz w:val="28"/>
          <w:szCs w:val="28"/>
        </w:rPr>
        <w:t xml:space="preserve">an array, </w:t>
      </w:r>
      <w:r w:rsidR="00723A58" w:rsidRPr="00CF7E1B">
        <w:rPr>
          <w:rFonts w:ascii="Times New Roman" w:hAnsi="Times New Roman" w:cs="Times New Roman"/>
          <w:sz w:val="28"/>
          <w:szCs w:val="28"/>
        </w:rPr>
        <w:t xml:space="preserve">In that array it will print the </w:t>
      </w:r>
      <w:r w:rsidR="00723A58"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last </w:t>
      </w:r>
      <w:r w:rsidR="00714CC4" w:rsidRPr="00CF7E1B">
        <w:rPr>
          <w:rFonts w:ascii="Times New Roman" w:hAnsi="Times New Roman" w:cs="Times New Roman"/>
          <w:color w:val="FF0000"/>
          <w:sz w:val="28"/>
          <w:szCs w:val="28"/>
        </w:rPr>
        <w:t>element from</w:t>
      </w:r>
      <w:r w:rsidR="00FF3A59"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 the duplicates</w:t>
      </w:r>
      <w:r w:rsidR="00FF3A59" w:rsidRPr="00CF7E1B">
        <w:rPr>
          <w:rFonts w:ascii="Times New Roman" w:hAnsi="Times New Roman" w:cs="Times New Roman"/>
          <w:sz w:val="28"/>
          <w:szCs w:val="28"/>
        </w:rPr>
        <w:t>.</w:t>
      </w:r>
    </w:p>
    <w:p w14:paraId="3D46729B" w14:textId="77777777" w:rsidR="002D11E2" w:rsidRPr="00CF7E1B" w:rsidRDefault="0062295D" w:rsidP="00310639">
      <w:pPr>
        <w:ind w:left="180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EX:</w:t>
      </w:r>
    </w:p>
    <w:p w14:paraId="461FAFE8" w14:textId="3855070C" w:rsidR="0062295D" w:rsidRPr="00CF7E1B" w:rsidRDefault="002D11E2" w:rsidP="00310639">
      <w:pPr>
        <w:ind w:left="180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Var array = </w:t>
      </w:r>
      <w:r w:rsidR="0062295D" w:rsidRPr="00CF7E1B">
        <w:rPr>
          <w:rFonts w:ascii="Times New Roman" w:hAnsi="Times New Roman" w:cs="Times New Roman"/>
          <w:sz w:val="28"/>
          <w:szCs w:val="28"/>
        </w:rPr>
        <w:t>[</w:t>
      </w:r>
      <w:r w:rsidR="00BC53F5" w:rsidRPr="00CF7E1B">
        <w:rPr>
          <w:rFonts w:ascii="Times New Roman" w:hAnsi="Times New Roman" w:cs="Times New Roman"/>
          <w:sz w:val="28"/>
          <w:szCs w:val="28"/>
        </w:rPr>
        <w:t>12,34,67,98,54,67,</w:t>
      </w:r>
      <w:r w:rsidR="00BC53F5" w:rsidRPr="00CF7E1B">
        <w:rPr>
          <w:rFonts w:ascii="Times New Roman" w:hAnsi="Times New Roman" w:cs="Times New Roman"/>
          <w:b/>
          <w:bCs/>
          <w:sz w:val="28"/>
          <w:szCs w:val="28"/>
        </w:rPr>
        <w:t>67</w:t>
      </w:r>
      <w:r w:rsidR="00BC53F5" w:rsidRPr="00CF7E1B">
        <w:rPr>
          <w:rFonts w:ascii="Times New Roman" w:hAnsi="Times New Roman" w:cs="Times New Roman"/>
          <w:sz w:val="28"/>
          <w:szCs w:val="28"/>
        </w:rPr>
        <w:t>,78];</w:t>
      </w:r>
    </w:p>
    <w:p w14:paraId="55546A92" w14:textId="77886B90" w:rsidR="002D11E2" w:rsidRPr="00CF7E1B" w:rsidRDefault="00BB2593" w:rsidP="00310639">
      <w:pPr>
        <w:ind w:left="180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Var</w:t>
      </w:r>
      <w:r w:rsidR="00E66E16" w:rsidRPr="00CF7E1B">
        <w:rPr>
          <w:rFonts w:ascii="Times New Roman" w:hAnsi="Times New Roman" w:cs="Times New Roman"/>
          <w:sz w:val="28"/>
          <w:szCs w:val="28"/>
        </w:rPr>
        <w:t xml:space="preserve"> indexvalue =</w:t>
      </w:r>
      <w:r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="002D11E2" w:rsidRPr="00CF7E1B">
        <w:rPr>
          <w:rFonts w:ascii="Times New Roman" w:hAnsi="Times New Roman" w:cs="Times New Roman"/>
          <w:sz w:val="28"/>
          <w:szCs w:val="28"/>
        </w:rPr>
        <w:t>Array.lastIndexOf(</w:t>
      </w:r>
      <w:r w:rsidRPr="00CF7E1B">
        <w:rPr>
          <w:rFonts w:ascii="Times New Roman" w:hAnsi="Times New Roman" w:cs="Times New Roman"/>
          <w:sz w:val="28"/>
          <w:szCs w:val="28"/>
        </w:rPr>
        <w:t>67</w:t>
      </w:r>
      <w:r w:rsidR="002D11E2" w:rsidRPr="00CF7E1B">
        <w:rPr>
          <w:rFonts w:ascii="Times New Roman" w:hAnsi="Times New Roman" w:cs="Times New Roman"/>
          <w:sz w:val="28"/>
          <w:szCs w:val="28"/>
        </w:rPr>
        <w:t>)</w:t>
      </w:r>
      <w:r w:rsidRPr="00CF7E1B">
        <w:rPr>
          <w:rFonts w:ascii="Times New Roman" w:hAnsi="Times New Roman" w:cs="Times New Roman"/>
          <w:sz w:val="28"/>
          <w:szCs w:val="28"/>
        </w:rPr>
        <w:t>;</w:t>
      </w:r>
    </w:p>
    <w:p w14:paraId="7E56259C" w14:textId="047803C4" w:rsidR="00E66E16" w:rsidRPr="00CF7E1B" w:rsidRDefault="00E66E16" w:rsidP="00310639">
      <w:pPr>
        <w:ind w:left="180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Console.log(indexvalue);</w:t>
      </w:r>
    </w:p>
    <w:p w14:paraId="108D0C64" w14:textId="07B5CCFA" w:rsidR="00E66E16" w:rsidRPr="00CF7E1B" w:rsidRDefault="00E66E16" w:rsidP="00310639">
      <w:pPr>
        <w:ind w:left="180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o/p</w:t>
      </w:r>
      <w:r w:rsidR="00561D04" w:rsidRPr="00CF7E1B">
        <w:rPr>
          <w:rFonts w:ascii="Times New Roman" w:hAnsi="Times New Roman" w:cs="Times New Roman"/>
          <w:sz w:val="28"/>
          <w:szCs w:val="28"/>
        </w:rPr>
        <w:t>—</w:t>
      </w:r>
      <w:r w:rsidR="00163621" w:rsidRPr="00CF7E1B">
        <w:rPr>
          <w:rFonts w:ascii="Times New Roman" w:hAnsi="Times New Roman" w:cs="Times New Roman"/>
          <w:sz w:val="28"/>
          <w:szCs w:val="28"/>
        </w:rPr>
        <w:t>6</w:t>
      </w:r>
    </w:p>
    <w:p w14:paraId="692686D1" w14:textId="732FF657" w:rsidR="00561D04" w:rsidRPr="00CF7E1B" w:rsidRDefault="00DD1B64" w:rsidP="00DD1B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filter: -</w:t>
      </w:r>
    </w:p>
    <w:p w14:paraId="309CCBA5" w14:textId="77777777" w:rsidR="00DD1B64" w:rsidRPr="00CF7E1B" w:rsidRDefault="00DD1B64" w:rsidP="00DD1B64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6BCEC926" w14:textId="62EACA0B" w:rsidR="00DD1B64" w:rsidRPr="00CF7E1B" w:rsidRDefault="009A56B8" w:rsidP="001A185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It is used to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filter</w:t>
      </w:r>
      <w:r w:rsidRPr="00CF7E1B">
        <w:rPr>
          <w:rFonts w:ascii="Times New Roman" w:hAnsi="Times New Roman" w:cs="Times New Roman"/>
          <w:sz w:val="28"/>
          <w:szCs w:val="28"/>
        </w:rPr>
        <w:t xml:space="preserve"> the array</w:t>
      </w:r>
      <w:r w:rsidR="005B4D94" w:rsidRPr="00CF7E1B">
        <w:rPr>
          <w:rFonts w:ascii="Times New Roman" w:hAnsi="Times New Roman" w:cs="Times New Roman"/>
          <w:sz w:val="28"/>
          <w:szCs w:val="28"/>
        </w:rPr>
        <w:t>,</w:t>
      </w:r>
      <w:r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based on some conditions</w:t>
      </w:r>
      <w:r w:rsidR="001C2E2A" w:rsidRPr="00CF7E1B">
        <w:rPr>
          <w:rFonts w:ascii="Times New Roman" w:hAnsi="Times New Roman" w:cs="Times New Roman"/>
          <w:sz w:val="28"/>
          <w:szCs w:val="28"/>
        </w:rPr>
        <w:t>.</w:t>
      </w:r>
    </w:p>
    <w:p w14:paraId="29231B54" w14:textId="1C75FA3B" w:rsidR="001C2E2A" w:rsidRPr="00CF7E1B" w:rsidRDefault="001C2E2A" w:rsidP="001A185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In this we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return the Boolean values</w:t>
      </w:r>
      <w:r w:rsidR="007B7234" w:rsidRPr="00CF7E1B">
        <w:rPr>
          <w:rFonts w:ascii="Times New Roman" w:hAnsi="Times New Roman" w:cs="Times New Roman"/>
          <w:sz w:val="28"/>
          <w:szCs w:val="28"/>
        </w:rPr>
        <w:t>,</w:t>
      </w:r>
      <w:r w:rsidR="008E3458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="007B7234" w:rsidRPr="00CF7E1B">
        <w:rPr>
          <w:rFonts w:ascii="Times New Roman" w:hAnsi="Times New Roman" w:cs="Times New Roman"/>
          <w:sz w:val="28"/>
          <w:szCs w:val="28"/>
        </w:rPr>
        <w:t xml:space="preserve">if we give </w:t>
      </w:r>
      <w:r w:rsidR="007B7234" w:rsidRPr="00CF7E1B">
        <w:rPr>
          <w:rFonts w:ascii="Times New Roman" w:hAnsi="Times New Roman" w:cs="Times New Roman"/>
          <w:color w:val="FF0000"/>
          <w:sz w:val="28"/>
          <w:szCs w:val="28"/>
        </w:rPr>
        <w:t>true it prints the elements</w:t>
      </w:r>
      <w:r w:rsidR="008E3458" w:rsidRPr="00CF7E1B">
        <w:rPr>
          <w:rFonts w:ascii="Times New Roman" w:hAnsi="Times New Roman" w:cs="Times New Roman"/>
          <w:sz w:val="28"/>
          <w:szCs w:val="28"/>
        </w:rPr>
        <w:t xml:space="preserve">, in case we return the </w:t>
      </w:r>
      <w:r w:rsidR="008E3458" w:rsidRPr="00CF7E1B">
        <w:rPr>
          <w:rFonts w:ascii="Times New Roman" w:hAnsi="Times New Roman" w:cs="Times New Roman"/>
          <w:color w:val="FF0000"/>
          <w:sz w:val="28"/>
          <w:szCs w:val="28"/>
        </w:rPr>
        <w:t>false it will not print anything</w:t>
      </w:r>
      <w:r w:rsidR="00555A08" w:rsidRPr="00CF7E1B">
        <w:rPr>
          <w:rFonts w:ascii="Times New Roman" w:hAnsi="Times New Roman" w:cs="Times New Roman"/>
          <w:sz w:val="28"/>
          <w:szCs w:val="28"/>
        </w:rPr>
        <w:t>.</w:t>
      </w:r>
    </w:p>
    <w:p w14:paraId="5CB2565D" w14:textId="52AEE2F6" w:rsidR="00815D52" w:rsidRPr="00CF7E1B" w:rsidRDefault="00815D52" w:rsidP="001A185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In</w:t>
      </w:r>
      <w:r w:rsidR="00E30E3D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Pr="00CF7E1B">
        <w:rPr>
          <w:rFonts w:ascii="Times New Roman" w:hAnsi="Times New Roman" w:cs="Times New Roman"/>
          <w:sz w:val="28"/>
          <w:szCs w:val="28"/>
        </w:rPr>
        <w:t xml:space="preserve">this we use </w:t>
      </w:r>
      <w:r w:rsidR="00F860DC" w:rsidRPr="00CF7E1B">
        <w:rPr>
          <w:rFonts w:ascii="Times New Roman" w:hAnsi="Times New Roman" w:cs="Times New Roman"/>
          <w:color w:val="FF0000"/>
          <w:sz w:val="28"/>
          <w:szCs w:val="28"/>
        </w:rPr>
        <w:t>comparison</w:t>
      </w:r>
      <w:r w:rsidR="00BF0B68"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 operators</w:t>
      </w:r>
      <w:r w:rsidR="00E30E3D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="00BF0B68" w:rsidRPr="00CF7E1B">
        <w:rPr>
          <w:rFonts w:ascii="Times New Roman" w:hAnsi="Times New Roman" w:cs="Times New Roman"/>
          <w:sz w:val="28"/>
          <w:szCs w:val="28"/>
        </w:rPr>
        <w:t>(&lt;,&gt;) in</w:t>
      </w:r>
      <w:r w:rsidR="00F860DC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="00BF0B68" w:rsidRPr="00CF7E1B">
        <w:rPr>
          <w:rFonts w:ascii="Times New Roman" w:hAnsi="Times New Roman" w:cs="Times New Roman"/>
          <w:sz w:val="28"/>
          <w:szCs w:val="28"/>
        </w:rPr>
        <w:t xml:space="preserve">that case it prints </w:t>
      </w:r>
      <w:r w:rsidR="00BF0B68" w:rsidRPr="00CF7E1B">
        <w:rPr>
          <w:rFonts w:ascii="Times New Roman" w:hAnsi="Times New Roman" w:cs="Times New Roman"/>
          <w:color w:val="FF0000"/>
          <w:sz w:val="28"/>
          <w:szCs w:val="28"/>
        </w:rPr>
        <w:t>true</w:t>
      </w:r>
      <w:r w:rsidR="00F860DC"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 or false</w:t>
      </w:r>
      <w:r w:rsidR="001A1854" w:rsidRPr="00CF7E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9D86B2" w14:textId="3EB142E8" w:rsidR="00555A08" w:rsidRPr="00CF7E1B" w:rsidRDefault="00555A08" w:rsidP="00DD1B64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Syntax: -</w:t>
      </w:r>
    </w:p>
    <w:p w14:paraId="443C4038" w14:textId="77777777" w:rsidR="00126123" w:rsidRPr="00CF7E1B" w:rsidRDefault="00555A08" w:rsidP="00DD1B64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  <w:t>Var new = arrayName.filter(function</w:t>
      </w:r>
      <w:r w:rsidR="00126123" w:rsidRPr="00CF7E1B">
        <w:rPr>
          <w:rFonts w:ascii="Times New Roman" w:hAnsi="Times New Roman" w:cs="Times New Roman"/>
          <w:sz w:val="28"/>
          <w:szCs w:val="28"/>
        </w:rPr>
        <w:t>(){</w:t>
      </w:r>
    </w:p>
    <w:p w14:paraId="67542555" w14:textId="522B945A" w:rsidR="00126123" w:rsidRPr="00CF7E1B" w:rsidRDefault="00126123" w:rsidP="00DD1B64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ab/>
        <w:t>return true or false;</w:t>
      </w:r>
    </w:p>
    <w:p w14:paraId="5EE72F65" w14:textId="56787CAF" w:rsidR="00555A08" w:rsidRPr="00CF7E1B" w:rsidRDefault="00126123" w:rsidP="00273E6D">
      <w:pPr>
        <w:pStyle w:val="ListParagraph"/>
        <w:ind w:left="2520" w:firstLine="36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});</w:t>
      </w:r>
    </w:p>
    <w:p w14:paraId="5D4AA4AF" w14:textId="7FC5804B" w:rsidR="00E02E81" w:rsidRPr="00CF7E1B" w:rsidRDefault="00E02E81" w:rsidP="00DD1B64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  <w:t>Console.log(new);</w:t>
      </w:r>
    </w:p>
    <w:p w14:paraId="717FEDD8" w14:textId="10FB8EED" w:rsidR="00C75137" w:rsidRPr="00CF7E1B" w:rsidRDefault="00C75137" w:rsidP="00C751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Array Length: -</w:t>
      </w:r>
    </w:p>
    <w:p w14:paraId="270B6874" w14:textId="2E96F48C" w:rsidR="001973E2" w:rsidRPr="00CF7E1B" w:rsidRDefault="00DD1E80" w:rsidP="001973E2">
      <w:pPr>
        <w:pStyle w:val="ListParagraph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5029C7E8" w14:textId="77777777" w:rsidR="00C75137" w:rsidRPr="00CF7E1B" w:rsidRDefault="00C75137" w:rsidP="00C75137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  <w:t xml:space="preserve">It is used to find the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number of elements </w:t>
      </w:r>
      <w:r w:rsidRPr="00CF7E1B">
        <w:rPr>
          <w:rFonts w:ascii="Times New Roman" w:hAnsi="Times New Roman" w:cs="Times New Roman"/>
          <w:sz w:val="28"/>
          <w:szCs w:val="28"/>
        </w:rPr>
        <w:t>in the array.</w:t>
      </w:r>
    </w:p>
    <w:p w14:paraId="6DE6EC6A" w14:textId="77777777" w:rsidR="00C75137" w:rsidRPr="00CF7E1B" w:rsidRDefault="00C75137" w:rsidP="00C75137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  <w:t>Syntax: -</w:t>
      </w:r>
    </w:p>
    <w:p w14:paraId="4F08963E" w14:textId="77777777" w:rsidR="00C75137" w:rsidRPr="00CF7E1B" w:rsidRDefault="00C75137" w:rsidP="00C75137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ab/>
        <w:t>Var numberOfElements = &lt;arrayName&gt;.length;</w:t>
      </w:r>
    </w:p>
    <w:p w14:paraId="0224ED44" w14:textId="00988460" w:rsidR="00D815E5" w:rsidRPr="00CF7E1B" w:rsidRDefault="00197098" w:rsidP="00D815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Op</w:t>
      </w:r>
      <w:r w:rsidR="00772C01" w:rsidRPr="00CF7E1B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CF7E1B">
        <w:rPr>
          <w:rFonts w:ascii="Times New Roman" w:hAnsi="Times New Roman" w:cs="Times New Roman"/>
          <w:b/>
          <w:bCs/>
          <w:sz w:val="28"/>
          <w:szCs w:val="28"/>
        </w:rPr>
        <w:t>rators</w:t>
      </w:r>
      <w:r w:rsidR="001D055F" w:rsidRPr="00CF7E1B">
        <w:rPr>
          <w:rFonts w:ascii="Times New Roman" w:hAnsi="Times New Roman" w:cs="Times New Roman"/>
          <w:b/>
          <w:bCs/>
          <w:sz w:val="28"/>
          <w:szCs w:val="28"/>
        </w:rPr>
        <w:t>: -</w:t>
      </w:r>
    </w:p>
    <w:p w14:paraId="4E061642" w14:textId="350FE679" w:rsidR="001D055F" w:rsidRPr="00CF7E1B" w:rsidRDefault="001D055F" w:rsidP="001D055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lastRenderedPageBreak/>
        <w:t>A</w:t>
      </w:r>
      <w:r w:rsidR="009545A6" w:rsidRPr="00CF7E1B">
        <w:rPr>
          <w:rFonts w:ascii="Times New Roman" w:hAnsi="Times New Roman" w:cs="Times New Roman"/>
          <w:sz w:val="28"/>
          <w:szCs w:val="28"/>
        </w:rPr>
        <w:t>r</w:t>
      </w:r>
      <w:r w:rsidR="00FC49B5" w:rsidRPr="00CF7E1B">
        <w:rPr>
          <w:rFonts w:ascii="Times New Roman" w:hAnsi="Times New Roman" w:cs="Times New Roman"/>
          <w:sz w:val="28"/>
          <w:szCs w:val="28"/>
        </w:rPr>
        <w:t>ithmetic</w:t>
      </w:r>
      <w:r w:rsidRPr="00CF7E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200BDD" w14:textId="5FDBED0D" w:rsidR="001D055F" w:rsidRPr="00CF7E1B" w:rsidRDefault="001D055F" w:rsidP="001D055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Logical</w:t>
      </w:r>
    </w:p>
    <w:p w14:paraId="298BA09A" w14:textId="147204CE" w:rsidR="001D055F" w:rsidRPr="00CF7E1B" w:rsidRDefault="001D055F" w:rsidP="001D055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Comparison</w:t>
      </w:r>
      <w:r w:rsidR="00A63382" w:rsidRPr="00CF7E1B">
        <w:rPr>
          <w:rFonts w:ascii="Times New Roman" w:hAnsi="Times New Roman" w:cs="Times New Roman"/>
          <w:sz w:val="28"/>
          <w:szCs w:val="28"/>
        </w:rPr>
        <w:t xml:space="preserve"> or Relational</w:t>
      </w:r>
    </w:p>
    <w:p w14:paraId="7099FD40" w14:textId="1E11CDD1" w:rsidR="001D055F" w:rsidRPr="00CF7E1B" w:rsidRDefault="001D055F" w:rsidP="001D055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Bit wise</w:t>
      </w:r>
    </w:p>
    <w:p w14:paraId="75B5A332" w14:textId="62C08235" w:rsidR="00772C01" w:rsidRPr="00CF7E1B" w:rsidRDefault="00772C01" w:rsidP="000B382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Assignment</w:t>
      </w:r>
    </w:p>
    <w:p w14:paraId="30E88F73" w14:textId="0640D784" w:rsidR="00772C01" w:rsidRPr="00CF7E1B" w:rsidRDefault="00772C01" w:rsidP="000B382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Special operators</w:t>
      </w:r>
    </w:p>
    <w:p w14:paraId="6D4FCC8C" w14:textId="77FA962C" w:rsidR="00E02622" w:rsidRPr="00CF7E1B" w:rsidRDefault="00F24FC2" w:rsidP="000B382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t</w:t>
      </w:r>
      <w:r w:rsidR="00E02622" w:rsidRPr="00CF7E1B">
        <w:rPr>
          <w:rFonts w:ascii="Times New Roman" w:hAnsi="Times New Roman" w:cs="Times New Roman"/>
          <w:sz w:val="28"/>
          <w:szCs w:val="28"/>
        </w:rPr>
        <w:t>ypeof</w:t>
      </w:r>
      <w:r w:rsidR="00350F4E" w:rsidRPr="00CF7E1B">
        <w:rPr>
          <w:rFonts w:ascii="Times New Roman" w:hAnsi="Times New Roman" w:cs="Times New Roman"/>
          <w:sz w:val="28"/>
          <w:szCs w:val="28"/>
        </w:rPr>
        <w:t>--------------</w:t>
      </w:r>
      <w:r w:rsidR="00350F4E" w:rsidRPr="00CF7E1B">
        <w:rPr>
          <w:rFonts w:ascii="Times New Roman" w:hAnsi="Times New Roman" w:cs="Times New Roman"/>
          <w:sz w:val="28"/>
          <w:szCs w:val="28"/>
        </w:rPr>
        <w:sym w:font="Wingdings" w:char="F0E0"/>
      </w:r>
      <w:r w:rsidR="00350F4E" w:rsidRPr="00CF7E1B">
        <w:rPr>
          <w:rFonts w:ascii="Times New Roman" w:hAnsi="Times New Roman" w:cs="Times New Roman"/>
          <w:sz w:val="28"/>
          <w:szCs w:val="28"/>
        </w:rPr>
        <w:t>it tells the type of operator.</w:t>
      </w:r>
    </w:p>
    <w:p w14:paraId="17C449E1" w14:textId="77777777" w:rsidR="0067620A" w:rsidRPr="00CF7E1B" w:rsidRDefault="0067620A" w:rsidP="0067620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067A2F99" w14:textId="4DECEBA3" w:rsidR="00772C01" w:rsidRPr="00CF7E1B" w:rsidRDefault="00FC49B5" w:rsidP="00EA1DA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Arithmetic</w:t>
      </w:r>
      <w:r w:rsidR="009545A6" w:rsidRPr="00CF7E1B">
        <w:rPr>
          <w:rFonts w:ascii="Times New Roman" w:hAnsi="Times New Roman" w:cs="Times New Roman"/>
          <w:b/>
          <w:bCs/>
          <w:sz w:val="28"/>
          <w:szCs w:val="28"/>
        </w:rPr>
        <w:t xml:space="preserve"> Operator: -</w:t>
      </w:r>
    </w:p>
    <w:p w14:paraId="7E4FD8FA" w14:textId="77777777" w:rsidR="009545A6" w:rsidRPr="00CF7E1B" w:rsidRDefault="009545A6" w:rsidP="009545A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1CB0ECD" w14:textId="2532D7B6" w:rsidR="001F22E3" w:rsidRPr="00CF7E1B" w:rsidRDefault="001F22E3" w:rsidP="001F22E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+</w:t>
      </w:r>
      <w:r w:rsidR="00EA1DA2"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="005950D6" w:rsidRPr="00CF7E1B">
        <w:rPr>
          <w:rFonts w:ascii="Times New Roman" w:hAnsi="Times New Roman" w:cs="Times New Roman"/>
          <w:sz w:val="28"/>
          <w:szCs w:val="28"/>
        </w:rPr>
        <w:sym w:font="Wingdings" w:char="F0E0"/>
      </w:r>
      <w:r w:rsidR="005950D6" w:rsidRPr="00CF7E1B">
        <w:rPr>
          <w:rFonts w:ascii="Times New Roman" w:hAnsi="Times New Roman" w:cs="Times New Roman"/>
          <w:sz w:val="28"/>
          <w:szCs w:val="28"/>
        </w:rPr>
        <w:t>add</w:t>
      </w:r>
    </w:p>
    <w:p w14:paraId="053BDFF3" w14:textId="16862C19" w:rsidR="00C75137" w:rsidRPr="00CF7E1B" w:rsidRDefault="005950D6" w:rsidP="005950D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- </w:t>
      </w:r>
      <w:r w:rsidR="00EA1DA2"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Pr="00CF7E1B">
        <w:rPr>
          <w:rFonts w:ascii="Times New Roman" w:hAnsi="Times New Roman" w:cs="Times New Roman"/>
          <w:sz w:val="28"/>
          <w:szCs w:val="28"/>
        </w:rPr>
        <w:sym w:font="Wingdings" w:char="F0E0"/>
      </w:r>
      <w:r w:rsidR="00BA30ED" w:rsidRPr="00CF7E1B">
        <w:rPr>
          <w:rFonts w:ascii="Times New Roman" w:hAnsi="Times New Roman" w:cs="Times New Roman"/>
          <w:sz w:val="28"/>
          <w:szCs w:val="28"/>
        </w:rPr>
        <w:t>subtraction</w:t>
      </w:r>
    </w:p>
    <w:p w14:paraId="60624D1B" w14:textId="34568B42" w:rsidR="00BA30ED" w:rsidRPr="00CF7E1B" w:rsidRDefault="00BA30ED" w:rsidP="005950D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*</w:t>
      </w:r>
      <w:r w:rsidR="00EA1DA2"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Pr="00CF7E1B">
        <w:rPr>
          <w:rFonts w:ascii="Times New Roman" w:hAnsi="Times New Roman" w:cs="Times New Roman"/>
          <w:sz w:val="28"/>
          <w:szCs w:val="28"/>
        </w:rPr>
        <w:sym w:font="Wingdings" w:char="F0E0"/>
      </w:r>
      <w:r w:rsidR="00A20C1A" w:rsidRPr="00CF7E1B">
        <w:rPr>
          <w:rFonts w:ascii="Times New Roman" w:hAnsi="Times New Roman" w:cs="Times New Roman"/>
          <w:sz w:val="28"/>
          <w:szCs w:val="28"/>
        </w:rPr>
        <w:t>multiplication</w:t>
      </w:r>
    </w:p>
    <w:p w14:paraId="60CBDDCC" w14:textId="0D6250C6" w:rsidR="008F015B" w:rsidRPr="00CF7E1B" w:rsidRDefault="008F015B" w:rsidP="005950D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%</w:t>
      </w:r>
      <w:r w:rsidR="00EA1DA2" w:rsidRPr="00CF7E1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F7E1B">
        <w:rPr>
          <w:rFonts w:ascii="Times New Roman" w:hAnsi="Times New Roman" w:cs="Times New Roman"/>
          <w:sz w:val="28"/>
          <w:szCs w:val="28"/>
        </w:rPr>
        <w:sym w:font="Wingdings" w:char="F0E0"/>
      </w:r>
      <w:r w:rsidR="00A20C1A" w:rsidRPr="00CF7E1B">
        <w:rPr>
          <w:rFonts w:ascii="Times New Roman" w:hAnsi="Times New Roman" w:cs="Times New Roman"/>
          <w:sz w:val="28"/>
          <w:szCs w:val="28"/>
        </w:rPr>
        <w:t>modules (division)-----</w:t>
      </w:r>
      <w:r w:rsidR="00884A17" w:rsidRPr="00CF7E1B">
        <w:rPr>
          <w:rFonts w:ascii="Times New Roman" w:hAnsi="Times New Roman" w:cs="Times New Roman"/>
          <w:sz w:val="28"/>
          <w:szCs w:val="28"/>
        </w:rPr>
        <w:t>it prints remainder as a result</w:t>
      </w:r>
    </w:p>
    <w:p w14:paraId="6979E740" w14:textId="729DE7DB" w:rsidR="00884A17" w:rsidRPr="00CF7E1B" w:rsidRDefault="00884A17" w:rsidP="005950D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++</w:t>
      </w:r>
      <w:r w:rsidR="00EA1DA2" w:rsidRPr="00CF7E1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F7E1B">
        <w:rPr>
          <w:rFonts w:ascii="Times New Roman" w:hAnsi="Times New Roman" w:cs="Times New Roman"/>
          <w:sz w:val="28"/>
          <w:szCs w:val="28"/>
        </w:rPr>
        <w:sym w:font="Wingdings" w:char="F0E0"/>
      </w:r>
      <w:r w:rsidR="00481AE1" w:rsidRPr="00CF7E1B">
        <w:rPr>
          <w:rFonts w:ascii="Times New Roman" w:hAnsi="Times New Roman" w:cs="Times New Roman"/>
          <w:sz w:val="28"/>
          <w:szCs w:val="28"/>
        </w:rPr>
        <w:t>increment</w:t>
      </w:r>
    </w:p>
    <w:p w14:paraId="5B0FDD10" w14:textId="1AAAAA6B" w:rsidR="00481AE1" w:rsidRPr="00CF7E1B" w:rsidRDefault="00481AE1" w:rsidP="00481AE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Pre-increment</w:t>
      </w:r>
      <w:r w:rsidR="00137B04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="00976016" w:rsidRPr="00CF7E1B">
        <w:rPr>
          <w:rFonts w:ascii="Times New Roman" w:hAnsi="Times New Roman" w:cs="Times New Roman"/>
          <w:sz w:val="28"/>
          <w:szCs w:val="28"/>
        </w:rPr>
        <w:t>(++x)</w:t>
      </w:r>
    </w:p>
    <w:p w14:paraId="52F751C8" w14:textId="20587AE7" w:rsidR="00481AE1" w:rsidRPr="00CF7E1B" w:rsidRDefault="00976016" w:rsidP="00481AE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Post-increment</w:t>
      </w:r>
      <w:r w:rsidR="00137B04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Pr="00CF7E1B">
        <w:rPr>
          <w:rFonts w:ascii="Times New Roman" w:hAnsi="Times New Roman" w:cs="Times New Roman"/>
          <w:sz w:val="28"/>
          <w:szCs w:val="28"/>
        </w:rPr>
        <w:t>(</w:t>
      </w:r>
      <w:r w:rsidR="00B5553A" w:rsidRPr="00CF7E1B">
        <w:rPr>
          <w:rFonts w:ascii="Times New Roman" w:hAnsi="Times New Roman" w:cs="Times New Roman"/>
          <w:sz w:val="28"/>
          <w:szCs w:val="28"/>
        </w:rPr>
        <w:t>x++</w:t>
      </w:r>
      <w:r w:rsidRPr="00CF7E1B">
        <w:rPr>
          <w:rFonts w:ascii="Times New Roman" w:hAnsi="Times New Roman" w:cs="Times New Roman"/>
          <w:sz w:val="28"/>
          <w:szCs w:val="28"/>
        </w:rPr>
        <w:t>)</w:t>
      </w:r>
    </w:p>
    <w:p w14:paraId="2FB0E5BF" w14:textId="66FDA4A1" w:rsidR="00B5553A" w:rsidRPr="00CF7E1B" w:rsidRDefault="00B5553A" w:rsidP="00B5553A">
      <w:pPr>
        <w:ind w:left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--</w:t>
      </w:r>
      <w:r w:rsidR="00675FFA"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Pr="00CF7E1B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F7E1B">
        <w:rPr>
          <w:rFonts w:ascii="Times New Roman" w:hAnsi="Times New Roman" w:cs="Times New Roman"/>
          <w:sz w:val="28"/>
          <w:szCs w:val="28"/>
        </w:rPr>
        <w:t>decrement</w:t>
      </w:r>
    </w:p>
    <w:p w14:paraId="3DF6D7A8" w14:textId="56DEBE34" w:rsidR="00B5553A" w:rsidRPr="00CF7E1B" w:rsidRDefault="00B5553A" w:rsidP="00B5553A">
      <w:pPr>
        <w:ind w:left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="007B54CA" w:rsidRPr="00CF7E1B">
        <w:rPr>
          <w:rFonts w:ascii="Times New Roman" w:hAnsi="Times New Roman" w:cs="Times New Roman"/>
          <w:sz w:val="28"/>
          <w:szCs w:val="28"/>
        </w:rPr>
        <w:t xml:space="preserve">   </w:t>
      </w:r>
      <w:r w:rsidR="007B54CA" w:rsidRPr="00CF7E1B">
        <w:rPr>
          <w:rFonts w:ascii="Times New Roman" w:hAnsi="Times New Roman" w:cs="Times New Roman"/>
          <w:sz w:val="28"/>
          <w:szCs w:val="28"/>
        </w:rPr>
        <w:tab/>
      </w:r>
      <w:r w:rsidR="00675FFA" w:rsidRPr="00CF7E1B">
        <w:rPr>
          <w:rFonts w:ascii="Times New Roman" w:hAnsi="Times New Roman" w:cs="Times New Roman"/>
          <w:sz w:val="28"/>
          <w:szCs w:val="28"/>
        </w:rPr>
        <w:t>1</w:t>
      </w:r>
      <w:r w:rsidRPr="00CF7E1B">
        <w:rPr>
          <w:rFonts w:ascii="Times New Roman" w:hAnsi="Times New Roman" w:cs="Times New Roman"/>
          <w:sz w:val="28"/>
          <w:szCs w:val="28"/>
        </w:rPr>
        <w:t xml:space="preserve">) </w:t>
      </w:r>
      <w:r w:rsidR="002378B4" w:rsidRPr="00CF7E1B">
        <w:rPr>
          <w:rFonts w:ascii="Times New Roman" w:hAnsi="Times New Roman" w:cs="Times New Roman"/>
          <w:sz w:val="28"/>
          <w:szCs w:val="28"/>
        </w:rPr>
        <w:t>P</w:t>
      </w:r>
      <w:r w:rsidR="00E24A6D" w:rsidRPr="00CF7E1B">
        <w:rPr>
          <w:rFonts w:ascii="Times New Roman" w:hAnsi="Times New Roman" w:cs="Times New Roman"/>
          <w:sz w:val="28"/>
          <w:szCs w:val="28"/>
        </w:rPr>
        <w:t>re-decrement</w:t>
      </w:r>
      <w:r w:rsidR="00137B04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="002378B4" w:rsidRPr="00CF7E1B">
        <w:rPr>
          <w:rFonts w:ascii="Times New Roman" w:hAnsi="Times New Roman" w:cs="Times New Roman"/>
          <w:sz w:val="28"/>
          <w:szCs w:val="28"/>
        </w:rPr>
        <w:t>(--x)</w:t>
      </w:r>
    </w:p>
    <w:p w14:paraId="08EF3AD0" w14:textId="5A1BFE14" w:rsidR="002378B4" w:rsidRPr="00CF7E1B" w:rsidRDefault="002378B4" w:rsidP="00B5553A">
      <w:pPr>
        <w:ind w:left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="00675FFA"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>2) Post-decrement</w:t>
      </w:r>
      <w:r w:rsidR="00137B04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Pr="00CF7E1B">
        <w:rPr>
          <w:rFonts w:ascii="Times New Roman" w:hAnsi="Times New Roman" w:cs="Times New Roman"/>
          <w:sz w:val="28"/>
          <w:szCs w:val="28"/>
        </w:rPr>
        <w:t>(x--)</w:t>
      </w:r>
    </w:p>
    <w:p w14:paraId="2F519679" w14:textId="2D2B1114" w:rsidR="00F66D38" w:rsidRPr="00CF7E1B" w:rsidRDefault="007B36D5" w:rsidP="00A51E91">
      <w:pPr>
        <w:ind w:left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**</w:t>
      </w:r>
      <w:r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F7E1B">
        <w:rPr>
          <w:rFonts w:ascii="Times New Roman" w:hAnsi="Times New Roman" w:cs="Times New Roman"/>
          <w:sz w:val="28"/>
          <w:szCs w:val="28"/>
        </w:rPr>
        <w:t>Exponential</w:t>
      </w:r>
    </w:p>
    <w:p w14:paraId="1634FD4C" w14:textId="2C998533" w:rsidR="00A91256" w:rsidRPr="00CF7E1B" w:rsidRDefault="00A91256" w:rsidP="00A912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2)    Comparison or Relational: -</w:t>
      </w:r>
    </w:p>
    <w:p w14:paraId="0E1B92F3" w14:textId="277660D8" w:rsidR="00A91256" w:rsidRPr="00CF7E1B" w:rsidRDefault="00A91256" w:rsidP="00A91256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>It is used to compare two values.</w:t>
      </w:r>
    </w:p>
    <w:p w14:paraId="454A1217" w14:textId="60405E32" w:rsidR="001A567D" w:rsidRPr="00CF7E1B" w:rsidRDefault="001A567D" w:rsidP="001A567D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Pr="00CF7E1B">
        <w:rPr>
          <w:rFonts w:ascii="Times New Roman" w:hAnsi="Times New Roman" w:cs="Times New Roman"/>
          <w:b/>
          <w:bCs/>
          <w:sz w:val="28"/>
          <w:szCs w:val="28"/>
        </w:rPr>
        <w:tab/>
        <w:t>&gt;</w:t>
      </w:r>
      <w:r w:rsidRPr="00CF7E1B">
        <w:rPr>
          <w:rFonts w:ascii="Times New Roman" w:hAnsi="Times New Roman" w:cs="Times New Roman"/>
          <w:b/>
          <w:bCs/>
          <w:sz w:val="28"/>
          <w:szCs w:val="28"/>
        </w:rPr>
        <w:tab/>
        <w:t>&lt;=</w:t>
      </w:r>
      <w:r w:rsidRPr="00CF7E1B">
        <w:rPr>
          <w:rFonts w:ascii="Times New Roman" w:hAnsi="Times New Roman" w:cs="Times New Roman"/>
          <w:b/>
          <w:bCs/>
          <w:sz w:val="28"/>
          <w:szCs w:val="28"/>
        </w:rPr>
        <w:tab/>
        <w:t>&gt;=</w:t>
      </w:r>
      <w:r w:rsidRPr="00CF7E1B">
        <w:rPr>
          <w:rFonts w:ascii="Times New Roman" w:hAnsi="Times New Roman" w:cs="Times New Roman"/>
          <w:b/>
          <w:bCs/>
          <w:sz w:val="28"/>
          <w:szCs w:val="28"/>
        </w:rPr>
        <w:tab/>
        <w:t>!=</w:t>
      </w:r>
      <w:r w:rsidRPr="00CF7E1B">
        <w:rPr>
          <w:rFonts w:ascii="Times New Roman" w:hAnsi="Times New Roman" w:cs="Times New Roman"/>
          <w:b/>
          <w:bCs/>
          <w:sz w:val="28"/>
          <w:szCs w:val="28"/>
        </w:rPr>
        <w:tab/>
        <w:t>==</w:t>
      </w:r>
      <w:r w:rsidRPr="00CF7E1B">
        <w:rPr>
          <w:rFonts w:ascii="Times New Roman" w:hAnsi="Times New Roman" w:cs="Times New Roman"/>
          <w:b/>
          <w:bCs/>
          <w:sz w:val="28"/>
          <w:szCs w:val="28"/>
        </w:rPr>
        <w:tab/>
        <w:t>===</w:t>
      </w:r>
    </w:p>
    <w:p w14:paraId="272C7BA3" w14:textId="33B65B8E" w:rsidR="00490F23" w:rsidRPr="00CF7E1B" w:rsidRDefault="00490F23" w:rsidP="001A567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Statement with comparison operator’s it will return Boolean values.</w:t>
      </w:r>
    </w:p>
    <w:p w14:paraId="76140CBF" w14:textId="6F7ACC04" w:rsidR="00C57D33" w:rsidRPr="00CF7E1B" w:rsidRDefault="00C57D33" w:rsidP="001A567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EX: -</w:t>
      </w:r>
    </w:p>
    <w:p w14:paraId="72C55CDD" w14:textId="66889646" w:rsidR="00C57D33" w:rsidRPr="00CF7E1B" w:rsidRDefault="00C57D33" w:rsidP="00C57D3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  <w:t>var x = 10;</w:t>
      </w:r>
    </w:p>
    <w:p w14:paraId="45B4D782" w14:textId="19701E54" w:rsidR="00C57D33" w:rsidRPr="00CF7E1B" w:rsidRDefault="00C57D33" w:rsidP="00C57D3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var y = 20;</w:t>
      </w:r>
    </w:p>
    <w:p w14:paraId="675542AB" w14:textId="0A852318" w:rsidR="00C57D33" w:rsidRPr="00CF7E1B" w:rsidRDefault="00C57D33" w:rsidP="00C57D3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var result = x &gt; y;</w:t>
      </w:r>
    </w:p>
    <w:p w14:paraId="4CEB7ED3" w14:textId="77777777" w:rsidR="00C57D33" w:rsidRPr="00CF7E1B" w:rsidRDefault="00C57D33" w:rsidP="00C57D3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console.log(result);</w:t>
      </w:r>
    </w:p>
    <w:p w14:paraId="796AA6B6" w14:textId="055F0FB5" w:rsidR="00C57D33" w:rsidRPr="00CF7E1B" w:rsidRDefault="00C57D33" w:rsidP="00C57D3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lastRenderedPageBreak/>
        <w:t>o/p: - false.</w:t>
      </w:r>
    </w:p>
    <w:p w14:paraId="0AF2C67A" w14:textId="73FE1237" w:rsidR="00DD1E80" w:rsidRPr="00CF7E1B" w:rsidRDefault="00DD1E80" w:rsidP="00DD1E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3)  Logical Operator’s: -</w:t>
      </w:r>
    </w:p>
    <w:p w14:paraId="53749229" w14:textId="3718C79A" w:rsidR="00C57D33" w:rsidRPr="00CF7E1B" w:rsidRDefault="00837246" w:rsidP="001A567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It is </w:t>
      </w:r>
      <w:r w:rsidR="0084285E" w:rsidRPr="00CF7E1B">
        <w:rPr>
          <w:rFonts w:ascii="Times New Roman" w:hAnsi="Times New Roman" w:cs="Times New Roman"/>
          <w:sz w:val="28"/>
          <w:szCs w:val="28"/>
        </w:rPr>
        <w:t>used to compare the Boolean values.</w:t>
      </w:r>
    </w:p>
    <w:p w14:paraId="76DFBB18" w14:textId="6D215BB4" w:rsidR="00E935DA" w:rsidRPr="00CF7E1B" w:rsidRDefault="00E935DA" w:rsidP="001A567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AND </w:t>
      </w:r>
      <w:r w:rsidR="007C3CA7" w:rsidRPr="00CF7E1B">
        <w:rPr>
          <w:rFonts w:ascii="Times New Roman" w:hAnsi="Times New Roman" w:cs="Times New Roman"/>
          <w:sz w:val="28"/>
          <w:szCs w:val="28"/>
        </w:rPr>
        <w:tab/>
        <w:t>&amp;&amp;</w:t>
      </w:r>
    </w:p>
    <w:p w14:paraId="070C870C" w14:textId="33C7EBAC" w:rsidR="007C3CA7" w:rsidRPr="00CF7E1B" w:rsidRDefault="007C3CA7" w:rsidP="001A567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OR</w:t>
      </w:r>
      <w:r w:rsidRPr="00CF7E1B">
        <w:rPr>
          <w:rFonts w:ascii="Times New Roman" w:hAnsi="Times New Roman" w:cs="Times New Roman"/>
          <w:sz w:val="28"/>
          <w:szCs w:val="28"/>
        </w:rPr>
        <w:tab/>
        <w:t xml:space="preserve"> ||</w:t>
      </w:r>
    </w:p>
    <w:p w14:paraId="1F93B682" w14:textId="17E33812" w:rsidR="007622A3" w:rsidRPr="00CF7E1B" w:rsidRDefault="007622A3" w:rsidP="007622A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NOT</w:t>
      </w:r>
      <w:r w:rsidRPr="00CF7E1B">
        <w:rPr>
          <w:rFonts w:ascii="Times New Roman" w:hAnsi="Times New Roman" w:cs="Times New Roman"/>
          <w:sz w:val="28"/>
          <w:szCs w:val="28"/>
        </w:rPr>
        <w:tab/>
        <w:t xml:space="preserve"> !</w:t>
      </w:r>
    </w:p>
    <w:p w14:paraId="05B8CC66" w14:textId="30B86FE8" w:rsidR="007622A3" w:rsidRPr="00CF7E1B" w:rsidRDefault="007622A3" w:rsidP="007622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 xml:space="preserve">AND </w:t>
      </w:r>
      <w:r w:rsidRPr="00CF7E1B">
        <w:rPr>
          <w:rFonts w:ascii="Times New Roman" w:hAnsi="Times New Roman" w:cs="Times New Roman"/>
          <w:b/>
          <w:bCs/>
          <w:sz w:val="28"/>
          <w:szCs w:val="28"/>
        </w:rPr>
        <w:tab/>
        <w:t>&amp;&amp; :</w:t>
      </w:r>
      <w:r w:rsidR="001C7626" w:rsidRPr="00CF7E1B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</w:p>
    <w:p w14:paraId="00D37FAC" w14:textId="4FD58EDA" w:rsidR="00AE07C6" w:rsidRPr="00CF7E1B" w:rsidRDefault="00AE07C6" w:rsidP="007622A3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823DA" w:rsidRPr="00CF7E1B">
        <w:rPr>
          <w:rFonts w:ascii="Times New Roman" w:hAnsi="Times New Roman" w:cs="Times New Roman"/>
          <w:sz w:val="28"/>
          <w:szCs w:val="28"/>
        </w:rPr>
        <w:t xml:space="preserve">true &amp;&amp; true  </w:t>
      </w:r>
      <w:r w:rsidR="00B823DA" w:rsidRPr="00CF7E1B">
        <w:rPr>
          <w:rFonts w:ascii="Times New Roman" w:hAnsi="Times New Roman" w:cs="Times New Roman"/>
          <w:sz w:val="28"/>
          <w:szCs w:val="28"/>
        </w:rPr>
        <w:sym w:font="Wingdings" w:char="F0E8"/>
      </w:r>
      <w:r w:rsidR="004677D5" w:rsidRPr="00CF7E1B">
        <w:rPr>
          <w:rFonts w:ascii="Times New Roman" w:hAnsi="Times New Roman" w:cs="Times New Roman"/>
          <w:sz w:val="28"/>
          <w:szCs w:val="28"/>
        </w:rPr>
        <w:t>true</w:t>
      </w:r>
    </w:p>
    <w:p w14:paraId="7A353524" w14:textId="7E4969BC" w:rsidR="004677D5" w:rsidRPr="00CF7E1B" w:rsidRDefault="004677D5" w:rsidP="007622A3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="00074D60" w:rsidRPr="00CF7E1B">
        <w:rPr>
          <w:rFonts w:ascii="Times New Roman" w:hAnsi="Times New Roman" w:cs="Times New Roman"/>
          <w:sz w:val="28"/>
          <w:szCs w:val="28"/>
        </w:rPr>
        <w:t>false</w:t>
      </w:r>
      <w:r w:rsidRPr="00CF7E1B">
        <w:rPr>
          <w:rFonts w:ascii="Times New Roman" w:hAnsi="Times New Roman" w:cs="Times New Roman"/>
          <w:sz w:val="28"/>
          <w:szCs w:val="28"/>
        </w:rPr>
        <w:t xml:space="preserve"> &amp;&amp; true  </w:t>
      </w:r>
      <w:r w:rsidRPr="00CF7E1B">
        <w:rPr>
          <w:rFonts w:ascii="Times New Roman" w:hAnsi="Times New Roman" w:cs="Times New Roman"/>
          <w:sz w:val="28"/>
          <w:szCs w:val="28"/>
        </w:rPr>
        <w:sym w:font="Wingdings" w:char="F0E8"/>
      </w:r>
      <w:r w:rsidR="00074D60" w:rsidRPr="00CF7E1B">
        <w:rPr>
          <w:rFonts w:ascii="Times New Roman" w:hAnsi="Times New Roman" w:cs="Times New Roman"/>
          <w:sz w:val="28"/>
          <w:szCs w:val="28"/>
        </w:rPr>
        <w:t xml:space="preserve"> false</w:t>
      </w:r>
    </w:p>
    <w:p w14:paraId="16984A19" w14:textId="176159FE" w:rsidR="004677D5" w:rsidRPr="00CF7E1B" w:rsidRDefault="004677D5" w:rsidP="007622A3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  <w:t xml:space="preserve">true &amp;&amp; </w:t>
      </w:r>
      <w:r w:rsidR="00074D60" w:rsidRPr="00CF7E1B">
        <w:rPr>
          <w:rFonts w:ascii="Times New Roman" w:hAnsi="Times New Roman" w:cs="Times New Roman"/>
          <w:sz w:val="28"/>
          <w:szCs w:val="28"/>
        </w:rPr>
        <w:t>false</w:t>
      </w:r>
      <w:r w:rsidRPr="00CF7E1B">
        <w:rPr>
          <w:rFonts w:ascii="Times New Roman" w:hAnsi="Times New Roman" w:cs="Times New Roman"/>
          <w:sz w:val="28"/>
          <w:szCs w:val="28"/>
        </w:rPr>
        <w:t xml:space="preserve">  </w:t>
      </w:r>
      <w:r w:rsidRPr="00CF7E1B">
        <w:rPr>
          <w:rFonts w:ascii="Times New Roman" w:hAnsi="Times New Roman" w:cs="Times New Roman"/>
          <w:sz w:val="28"/>
          <w:szCs w:val="28"/>
        </w:rPr>
        <w:sym w:font="Wingdings" w:char="F0E8"/>
      </w:r>
      <w:r w:rsidR="00074D60" w:rsidRPr="00CF7E1B">
        <w:rPr>
          <w:rFonts w:ascii="Times New Roman" w:hAnsi="Times New Roman" w:cs="Times New Roman"/>
          <w:sz w:val="28"/>
          <w:szCs w:val="28"/>
        </w:rPr>
        <w:t xml:space="preserve"> false</w:t>
      </w:r>
    </w:p>
    <w:p w14:paraId="0C37C5A4" w14:textId="6CA8E162" w:rsidR="004677D5" w:rsidRPr="00CF7E1B" w:rsidRDefault="004677D5" w:rsidP="007622A3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="00074D60" w:rsidRPr="00CF7E1B">
        <w:rPr>
          <w:rFonts w:ascii="Times New Roman" w:hAnsi="Times New Roman" w:cs="Times New Roman"/>
          <w:sz w:val="28"/>
          <w:szCs w:val="28"/>
        </w:rPr>
        <w:t>false</w:t>
      </w:r>
      <w:r w:rsidRPr="00CF7E1B">
        <w:rPr>
          <w:rFonts w:ascii="Times New Roman" w:hAnsi="Times New Roman" w:cs="Times New Roman"/>
          <w:sz w:val="28"/>
          <w:szCs w:val="28"/>
        </w:rPr>
        <w:t xml:space="preserve"> &amp;&amp; </w:t>
      </w:r>
      <w:r w:rsidR="00074D60" w:rsidRPr="00CF7E1B">
        <w:rPr>
          <w:rFonts w:ascii="Times New Roman" w:hAnsi="Times New Roman" w:cs="Times New Roman"/>
          <w:sz w:val="28"/>
          <w:szCs w:val="28"/>
        </w:rPr>
        <w:t>false</w:t>
      </w:r>
      <w:r w:rsidRPr="00CF7E1B">
        <w:rPr>
          <w:rFonts w:ascii="Times New Roman" w:hAnsi="Times New Roman" w:cs="Times New Roman"/>
          <w:sz w:val="28"/>
          <w:szCs w:val="28"/>
        </w:rPr>
        <w:t xml:space="preserve">  </w:t>
      </w:r>
      <w:r w:rsidRPr="00CF7E1B">
        <w:rPr>
          <w:rFonts w:ascii="Times New Roman" w:hAnsi="Times New Roman" w:cs="Times New Roman"/>
          <w:sz w:val="28"/>
          <w:szCs w:val="28"/>
        </w:rPr>
        <w:sym w:font="Wingdings" w:char="F0E8"/>
      </w:r>
      <w:r w:rsidR="00074D60" w:rsidRPr="00CF7E1B">
        <w:rPr>
          <w:rFonts w:ascii="Times New Roman" w:hAnsi="Times New Roman" w:cs="Times New Roman"/>
          <w:sz w:val="28"/>
          <w:szCs w:val="28"/>
        </w:rPr>
        <w:t xml:space="preserve"> false</w:t>
      </w:r>
    </w:p>
    <w:p w14:paraId="2651BC91" w14:textId="794D2D1D" w:rsidR="00E877A7" w:rsidRPr="00CF7E1B" w:rsidRDefault="00E877A7" w:rsidP="00E877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OR</w:t>
      </w:r>
      <w:r w:rsidRPr="00CF7E1B">
        <w:rPr>
          <w:rFonts w:ascii="Times New Roman" w:hAnsi="Times New Roman" w:cs="Times New Roman"/>
          <w:b/>
          <w:bCs/>
          <w:sz w:val="28"/>
          <w:szCs w:val="28"/>
        </w:rPr>
        <w:tab/>
        <w:t>|| : -</w:t>
      </w:r>
    </w:p>
    <w:p w14:paraId="15D4EA32" w14:textId="338DBAFB" w:rsidR="00F514D8" w:rsidRPr="00CF7E1B" w:rsidRDefault="00F514D8" w:rsidP="00F514D8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 xml:space="preserve">true </w:t>
      </w:r>
      <w:r w:rsidR="003C6374" w:rsidRPr="00CF7E1B">
        <w:rPr>
          <w:rFonts w:ascii="Times New Roman" w:hAnsi="Times New Roman" w:cs="Times New Roman"/>
          <w:sz w:val="28"/>
          <w:szCs w:val="28"/>
        </w:rPr>
        <w:t>||</w:t>
      </w:r>
      <w:r w:rsidRPr="00CF7E1B">
        <w:rPr>
          <w:rFonts w:ascii="Times New Roman" w:hAnsi="Times New Roman" w:cs="Times New Roman"/>
          <w:sz w:val="28"/>
          <w:szCs w:val="28"/>
        </w:rPr>
        <w:t xml:space="preserve"> true  </w:t>
      </w:r>
      <w:r w:rsidRPr="00CF7E1B">
        <w:rPr>
          <w:rFonts w:ascii="Times New Roman" w:hAnsi="Times New Roman" w:cs="Times New Roman"/>
          <w:sz w:val="28"/>
          <w:szCs w:val="28"/>
        </w:rPr>
        <w:sym w:font="Wingdings" w:char="F0E8"/>
      </w:r>
      <w:r w:rsidR="003C6374" w:rsidRPr="00CF7E1B">
        <w:rPr>
          <w:rFonts w:ascii="Times New Roman" w:hAnsi="Times New Roman" w:cs="Times New Roman"/>
          <w:sz w:val="28"/>
          <w:szCs w:val="28"/>
        </w:rPr>
        <w:t>true</w:t>
      </w:r>
    </w:p>
    <w:p w14:paraId="24294D0B" w14:textId="18682B84" w:rsidR="00F514D8" w:rsidRPr="00CF7E1B" w:rsidRDefault="00F514D8" w:rsidP="00F514D8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  <w:t xml:space="preserve">false </w:t>
      </w:r>
      <w:r w:rsidR="003C6374" w:rsidRPr="00CF7E1B">
        <w:rPr>
          <w:rFonts w:ascii="Times New Roman" w:hAnsi="Times New Roman" w:cs="Times New Roman"/>
          <w:sz w:val="28"/>
          <w:szCs w:val="28"/>
        </w:rPr>
        <w:t xml:space="preserve">|| </w:t>
      </w:r>
      <w:r w:rsidRPr="00CF7E1B">
        <w:rPr>
          <w:rFonts w:ascii="Times New Roman" w:hAnsi="Times New Roman" w:cs="Times New Roman"/>
          <w:sz w:val="28"/>
          <w:szCs w:val="28"/>
        </w:rPr>
        <w:t xml:space="preserve">true  </w:t>
      </w:r>
      <w:r w:rsidRPr="00CF7E1B">
        <w:rPr>
          <w:rFonts w:ascii="Times New Roman" w:hAnsi="Times New Roman" w:cs="Times New Roman"/>
          <w:sz w:val="28"/>
          <w:szCs w:val="28"/>
        </w:rPr>
        <w:sym w:font="Wingdings" w:char="F0E8"/>
      </w:r>
      <w:r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="007F0B0F" w:rsidRPr="00CF7E1B">
        <w:rPr>
          <w:rFonts w:ascii="Times New Roman" w:hAnsi="Times New Roman" w:cs="Times New Roman"/>
          <w:sz w:val="28"/>
          <w:szCs w:val="28"/>
        </w:rPr>
        <w:t>true</w:t>
      </w:r>
    </w:p>
    <w:p w14:paraId="5F7D6068" w14:textId="45459F22" w:rsidR="00F514D8" w:rsidRPr="00CF7E1B" w:rsidRDefault="00F514D8" w:rsidP="00F514D8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  <w:t xml:space="preserve">true </w:t>
      </w:r>
      <w:r w:rsidR="003C6374" w:rsidRPr="00CF7E1B">
        <w:rPr>
          <w:rFonts w:ascii="Times New Roman" w:hAnsi="Times New Roman" w:cs="Times New Roman"/>
          <w:sz w:val="28"/>
          <w:szCs w:val="28"/>
        </w:rPr>
        <w:t>||</w:t>
      </w:r>
      <w:r w:rsidRPr="00CF7E1B">
        <w:rPr>
          <w:rFonts w:ascii="Times New Roman" w:hAnsi="Times New Roman" w:cs="Times New Roman"/>
          <w:sz w:val="28"/>
          <w:szCs w:val="28"/>
        </w:rPr>
        <w:t xml:space="preserve"> false  </w:t>
      </w:r>
      <w:r w:rsidRPr="00CF7E1B">
        <w:rPr>
          <w:rFonts w:ascii="Times New Roman" w:hAnsi="Times New Roman" w:cs="Times New Roman"/>
          <w:sz w:val="28"/>
          <w:szCs w:val="28"/>
        </w:rPr>
        <w:sym w:font="Wingdings" w:char="F0E8"/>
      </w:r>
      <w:r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="007F0B0F" w:rsidRPr="00CF7E1B">
        <w:rPr>
          <w:rFonts w:ascii="Times New Roman" w:hAnsi="Times New Roman" w:cs="Times New Roman"/>
          <w:sz w:val="28"/>
          <w:szCs w:val="28"/>
        </w:rPr>
        <w:t>true</w:t>
      </w:r>
    </w:p>
    <w:p w14:paraId="67E86592" w14:textId="5FFD014A" w:rsidR="00F514D8" w:rsidRPr="00CF7E1B" w:rsidRDefault="00F514D8" w:rsidP="00F514D8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  <w:t xml:space="preserve">false </w:t>
      </w:r>
      <w:r w:rsidR="003C6374" w:rsidRPr="00CF7E1B">
        <w:rPr>
          <w:rFonts w:ascii="Times New Roman" w:hAnsi="Times New Roman" w:cs="Times New Roman"/>
          <w:sz w:val="28"/>
          <w:szCs w:val="28"/>
        </w:rPr>
        <w:t>||</w:t>
      </w:r>
      <w:r w:rsidRPr="00CF7E1B">
        <w:rPr>
          <w:rFonts w:ascii="Times New Roman" w:hAnsi="Times New Roman" w:cs="Times New Roman"/>
          <w:sz w:val="28"/>
          <w:szCs w:val="28"/>
        </w:rPr>
        <w:t xml:space="preserve"> false  </w:t>
      </w:r>
      <w:r w:rsidRPr="00CF7E1B">
        <w:rPr>
          <w:rFonts w:ascii="Times New Roman" w:hAnsi="Times New Roman" w:cs="Times New Roman"/>
          <w:sz w:val="28"/>
          <w:szCs w:val="28"/>
        </w:rPr>
        <w:sym w:font="Wingdings" w:char="F0E8"/>
      </w:r>
      <w:r w:rsidRPr="00CF7E1B">
        <w:rPr>
          <w:rFonts w:ascii="Times New Roman" w:hAnsi="Times New Roman" w:cs="Times New Roman"/>
          <w:sz w:val="28"/>
          <w:szCs w:val="28"/>
        </w:rPr>
        <w:t xml:space="preserve"> false</w:t>
      </w:r>
    </w:p>
    <w:p w14:paraId="49BA071B" w14:textId="008939B4" w:rsidR="00985276" w:rsidRPr="00CF7E1B" w:rsidRDefault="00985276" w:rsidP="009852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NOT</w:t>
      </w:r>
      <w:r w:rsidRPr="00CF7E1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! : -</w:t>
      </w:r>
    </w:p>
    <w:p w14:paraId="1C37A73D" w14:textId="32E1D8E4" w:rsidR="00985276" w:rsidRPr="00CF7E1B" w:rsidRDefault="00985276" w:rsidP="00985276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00D0" w:rsidRPr="00CF7E1B">
        <w:rPr>
          <w:rFonts w:ascii="Times New Roman" w:hAnsi="Times New Roman" w:cs="Times New Roman"/>
          <w:sz w:val="28"/>
          <w:szCs w:val="28"/>
        </w:rPr>
        <w:t xml:space="preserve">!true </w:t>
      </w:r>
      <w:r w:rsidR="004B00D0" w:rsidRPr="00CF7E1B">
        <w:rPr>
          <w:rFonts w:ascii="Times New Roman" w:hAnsi="Times New Roman" w:cs="Times New Roman"/>
          <w:sz w:val="28"/>
          <w:szCs w:val="28"/>
        </w:rPr>
        <w:sym w:font="Wingdings" w:char="F0E8"/>
      </w:r>
      <w:r w:rsidR="004B00D0" w:rsidRPr="00CF7E1B">
        <w:rPr>
          <w:rFonts w:ascii="Times New Roman" w:hAnsi="Times New Roman" w:cs="Times New Roman"/>
          <w:sz w:val="28"/>
          <w:szCs w:val="28"/>
        </w:rPr>
        <w:t>f</w:t>
      </w:r>
      <w:r w:rsidR="00005863" w:rsidRPr="00CF7E1B">
        <w:rPr>
          <w:rFonts w:ascii="Times New Roman" w:hAnsi="Times New Roman" w:cs="Times New Roman"/>
          <w:sz w:val="28"/>
          <w:szCs w:val="28"/>
        </w:rPr>
        <w:t>alse</w:t>
      </w:r>
    </w:p>
    <w:p w14:paraId="49B24AED" w14:textId="628B428C" w:rsidR="00005863" w:rsidRPr="00CF7E1B" w:rsidRDefault="00005863" w:rsidP="00985276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  <w:t xml:space="preserve">!false </w:t>
      </w:r>
      <w:r w:rsidRPr="00CF7E1B">
        <w:rPr>
          <w:rFonts w:ascii="Times New Roman" w:hAnsi="Times New Roman" w:cs="Times New Roman"/>
          <w:sz w:val="28"/>
          <w:szCs w:val="28"/>
        </w:rPr>
        <w:sym w:font="Wingdings" w:char="F0E8"/>
      </w:r>
      <w:r w:rsidRPr="00CF7E1B">
        <w:rPr>
          <w:rFonts w:ascii="Times New Roman" w:hAnsi="Times New Roman" w:cs="Times New Roman"/>
          <w:sz w:val="28"/>
          <w:szCs w:val="28"/>
        </w:rPr>
        <w:t>true</w:t>
      </w:r>
    </w:p>
    <w:p w14:paraId="3E130B27" w14:textId="77777777" w:rsidR="00960D76" w:rsidRPr="00CF7E1B" w:rsidRDefault="00960D76" w:rsidP="00985276">
      <w:pPr>
        <w:rPr>
          <w:rFonts w:ascii="Times New Roman" w:hAnsi="Times New Roman" w:cs="Times New Roman"/>
          <w:sz w:val="28"/>
          <w:szCs w:val="28"/>
        </w:rPr>
      </w:pPr>
    </w:p>
    <w:p w14:paraId="0FF1C909" w14:textId="562DD1FC" w:rsidR="00985276" w:rsidRPr="00CF7E1B" w:rsidRDefault="00960D76" w:rsidP="00F514D8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sym w:font="Wingdings" w:char="F0E0"/>
      </w:r>
      <w:r w:rsidR="00AA38BC" w:rsidRPr="00CF7E1B">
        <w:rPr>
          <w:rFonts w:ascii="Times New Roman" w:hAnsi="Times New Roman" w:cs="Times New Roman"/>
          <w:sz w:val="28"/>
          <w:szCs w:val="28"/>
        </w:rPr>
        <w:t>What is Document Object Model</w:t>
      </w:r>
      <w:r w:rsidR="00D241D1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="002E093A" w:rsidRPr="00CF7E1B">
        <w:rPr>
          <w:rFonts w:ascii="Times New Roman" w:hAnsi="Times New Roman" w:cs="Times New Roman"/>
          <w:sz w:val="28"/>
          <w:szCs w:val="28"/>
        </w:rPr>
        <w:t>(DOM)</w:t>
      </w:r>
      <w:r w:rsidR="00AA38BC" w:rsidRPr="00CF7E1B">
        <w:rPr>
          <w:rFonts w:ascii="Times New Roman" w:hAnsi="Times New Roman" w:cs="Times New Roman"/>
          <w:sz w:val="28"/>
          <w:szCs w:val="28"/>
        </w:rPr>
        <w:t>?</w:t>
      </w:r>
    </w:p>
    <w:p w14:paraId="1787C172" w14:textId="363A0ED0" w:rsidR="00F514D8" w:rsidRPr="00CF7E1B" w:rsidRDefault="002E093A" w:rsidP="00E877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It is a </w:t>
      </w:r>
      <w:r w:rsidR="00300A05" w:rsidRPr="00CF7E1B">
        <w:rPr>
          <w:rFonts w:ascii="Times New Roman" w:hAnsi="Times New Roman" w:cs="Times New Roman"/>
          <w:b/>
          <w:bCs/>
          <w:sz w:val="28"/>
          <w:szCs w:val="28"/>
        </w:rPr>
        <w:t xml:space="preserve">Structure of HTML </w:t>
      </w:r>
      <w:r w:rsidR="00DA423B" w:rsidRPr="00CF7E1B">
        <w:rPr>
          <w:rFonts w:ascii="Times New Roman" w:hAnsi="Times New Roman" w:cs="Times New Roman"/>
          <w:b/>
          <w:bCs/>
          <w:sz w:val="28"/>
          <w:szCs w:val="28"/>
        </w:rPr>
        <w:t>documents where all the HTML Elements are converted in</w:t>
      </w:r>
      <w:r w:rsidR="00C25EB5" w:rsidRPr="00CF7E1B">
        <w:rPr>
          <w:rFonts w:ascii="Times New Roman" w:hAnsi="Times New Roman" w:cs="Times New Roman"/>
          <w:b/>
          <w:bCs/>
          <w:sz w:val="28"/>
          <w:szCs w:val="28"/>
        </w:rPr>
        <w:t>to objects.</w:t>
      </w:r>
    </w:p>
    <w:p w14:paraId="6805170A" w14:textId="64EC3EB0" w:rsidR="00E877A7" w:rsidRPr="00CF7E1B" w:rsidRDefault="00F06CDE" w:rsidP="007622A3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HT</w:t>
      </w:r>
      <w:r w:rsidR="00FB3BD2" w:rsidRPr="00CF7E1B">
        <w:rPr>
          <w:rFonts w:ascii="Times New Roman" w:hAnsi="Times New Roman" w:cs="Times New Roman"/>
          <w:sz w:val="28"/>
          <w:szCs w:val="28"/>
        </w:rPr>
        <w:t>ML Documents</w:t>
      </w:r>
      <w:r w:rsidR="00D241D1" w:rsidRPr="00CF7E1B">
        <w:rPr>
          <w:rFonts w:ascii="Times New Roman" w:hAnsi="Times New Roman" w:cs="Times New Roman"/>
          <w:sz w:val="28"/>
          <w:szCs w:val="28"/>
        </w:rPr>
        <w:t xml:space="preserve"> </w:t>
      </w:r>
      <w:r w:rsidR="00FB3BD2" w:rsidRPr="00CF7E1B">
        <w:rPr>
          <w:rFonts w:ascii="Times New Roman" w:hAnsi="Times New Roman" w:cs="Times New Roman"/>
          <w:sz w:val="28"/>
          <w:szCs w:val="28"/>
        </w:rPr>
        <w:t>(</w:t>
      </w:r>
      <w:r w:rsidR="00B64772" w:rsidRPr="00CF7E1B">
        <w:rPr>
          <w:rFonts w:ascii="Times New Roman" w:hAnsi="Times New Roman" w:cs="Times New Roman"/>
          <w:sz w:val="28"/>
          <w:szCs w:val="28"/>
        </w:rPr>
        <w:t>Elements or Tags)</w:t>
      </w:r>
      <w:r w:rsidR="00B64772" w:rsidRPr="00CF7E1B">
        <w:rPr>
          <w:rFonts w:ascii="Times New Roman" w:hAnsi="Times New Roman" w:cs="Times New Roman"/>
          <w:sz w:val="28"/>
          <w:szCs w:val="28"/>
        </w:rPr>
        <w:sym w:font="Wingdings" w:char="F0E0"/>
      </w:r>
      <w:r w:rsidR="00D241D1" w:rsidRPr="00CF7E1B">
        <w:rPr>
          <w:rFonts w:ascii="Times New Roman" w:hAnsi="Times New Roman" w:cs="Times New Roman"/>
          <w:sz w:val="28"/>
          <w:szCs w:val="28"/>
        </w:rPr>
        <w:t>JavaScript</w:t>
      </w:r>
      <w:r w:rsidR="00B64772" w:rsidRPr="00CF7E1B">
        <w:rPr>
          <w:rFonts w:ascii="Times New Roman" w:hAnsi="Times New Roman" w:cs="Times New Roman"/>
          <w:sz w:val="28"/>
          <w:szCs w:val="28"/>
        </w:rPr>
        <w:t xml:space="preserve"> Objects</w:t>
      </w:r>
      <w:r w:rsidR="0088513A" w:rsidRPr="00CF7E1B">
        <w:rPr>
          <w:rFonts w:ascii="Times New Roman" w:hAnsi="Times New Roman" w:cs="Times New Roman"/>
          <w:sz w:val="28"/>
          <w:szCs w:val="28"/>
        </w:rPr>
        <w:sym w:font="Wingdings" w:char="F0E0"/>
      </w:r>
      <w:r w:rsidR="0088513A" w:rsidRPr="00CF7E1B">
        <w:rPr>
          <w:rFonts w:ascii="Times New Roman" w:hAnsi="Times New Roman" w:cs="Times New Roman"/>
          <w:sz w:val="28"/>
          <w:szCs w:val="28"/>
        </w:rPr>
        <w:t>DOM Node or DOM Element</w:t>
      </w:r>
      <w:r w:rsidR="00C12395" w:rsidRPr="00CF7E1B">
        <w:rPr>
          <w:rFonts w:ascii="Times New Roman" w:hAnsi="Times New Roman" w:cs="Times New Roman"/>
          <w:sz w:val="28"/>
          <w:szCs w:val="28"/>
        </w:rPr>
        <w:t>.</w:t>
      </w:r>
    </w:p>
    <w:p w14:paraId="71A70E46" w14:textId="46DEAACA" w:rsidR="00C12395" w:rsidRPr="00CF7E1B" w:rsidRDefault="006E69D5" w:rsidP="00C12395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lastRenderedPageBreak/>
        <w:sym w:font="Wingdings" w:char="F0E0"/>
      </w:r>
      <w:r w:rsidR="00C12395" w:rsidRPr="00CF7E1B">
        <w:rPr>
          <w:rFonts w:ascii="Times New Roman" w:hAnsi="Times New Roman" w:cs="Times New Roman"/>
          <w:sz w:val="28"/>
          <w:szCs w:val="28"/>
        </w:rPr>
        <w:t>DOM Node or DOM Element:</w:t>
      </w:r>
      <w:r w:rsidR="00EB5624" w:rsidRPr="00CF7E1B">
        <w:rPr>
          <w:rFonts w:ascii="Times New Roman" w:hAnsi="Times New Roman" w:cs="Times New Roman"/>
          <w:sz w:val="28"/>
          <w:szCs w:val="28"/>
        </w:rPr>
        <w:t xml:space="preserve"> It is an object which is created based on HTML Elements.</w:t>
      </w:r>
    </w:p>
    <w:p w14:paraId="0890614A" w14:textId="2F2266A9" w:rsidR="004F2096" w:rsidRPr="00CF7E1B" w:rsidRDefault="006E69D5" w:rsidP="00C12395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sym w:font="Wingdings" w:char="F0E0"/>
      </w:r>
      <w:r w:rsidR="00DE0E3D" w:rsidRPr="00CF7E1B">
        <w:rPr>
          <w:rFonts w:ascii="Times New Roman" w:hAnsi="Times New Roman" w:cs="Times New Roman"/>
          <w:sz w:val="28"/>
          <w:szCs w:val="28"/>
        </w:rPr>
        <w:t xml:space="preserve">All The DOM Elements </w:t>
      </w:r>
      <w:r w:rsidR="00FC4C62" w:rsidRPr="00CF7E1B">
        <w:rPr>
          <w:rFonts w:ascii="Times New Roman" w:hAnsi="Times New Roman" w:cs="Times New Roman"/>
          <w:sz w:val="28"/>
          <w:szCs w:val="28"/>
        </w:rPr>
        <w:t xml:space="preserve">which are arranged in </w:t>
      </w:r>
      <w:r w:rsidR="000C0936" w:rsidRPr="00CF7E1B">
        <w:rPr>
          <w:rFonts w:ascii="Times New Roman" w:hAnsi="Times New Roman" w:cs="Times New Roman"/>
          <w:sz w:val="28"/>
          <w:szCs w:val="28"/>
        </w:rPr>
        <w:t xml:space="preserve">Sequentially in a tree kind of structures and that structure is called </w:t>
      </w:r>
      <w:r w:rsidRPr="00CF7E1B">
        <w:rPr>
          <w:rFonts w:ascii="Times New Roman" w:hAnsi="Times New Roman" w:cs="Times New Roman"/>
          <w:sz w:val="28"/>
          <w:szCs w:val="28"/>
        </w:rPr>
        <w:t>DOCUMENT OBJECT MODEL(DOM).</w:t>
      </w:r>
    </w:p>
    <w:p w14:paraId="6DC1474E" w14:textId="552B3B13" w:rsidR="006E69D5" w:rsidRPr="00CF7E1B" w:rsidRDefault="00C57AD9" w:rsidP="00C12395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Why DOM is created?</w:t>
      </w:r>
    </w:p>
    <w:p w14:paraId="12256F12" w14:textId="7E58E86F" w:rsidR="00C57AD9" w:rsidRPr="00CF7E1B" w:rsidRDefault="00C57AD9" w:rsidP="00C12395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  <w:t xml:space="preserve">To create </w:t>
      </w:r>
      <w:r w:rsidR="00D57FED" w:rsidRPr="00CF7E1B">
        <w:rPr>
          <w:rFonts w:ascii="Times New Roman" w:hAnsi="Times New Roman" w:cs="Times New Roman"/>
          <w:sz w:val="28"/>
          <w:szCs w:val="28"/>
        </w:rPr>
        <w:t>dynamic user interface.</w:t>
      </w:r>
    </w:p>
    <w:p w14:paraId="4982D4BD" w14:textId="22E4D146" w:rsidR="00D57FED" w:rsidRPr="00CF7E1B" w:rsidRDefault="00D57FED" w:rsidP="00C12395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ab/>
      </w:r>
      <w:r w:rsidR="000A629C" w:rsidRPr="00CF7E1B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F7E1B">
        <w:rPr>
          <w:rFonts w:ascii="Times New Roman" w:hAnsi="Times New Roman" w:cs="Times New Roman"/>
          <w:sz w:val="28"/>
          <w:szCs w:val="28"/>
        </w:rPr>
        <w:t>User interface which can be created</w:t>
      </w:r>
      <w:r w:rsidR="00D61B8B" w:rsidRPr="00CF7E1B">
        <w:rPr>
          <w:rFonts w:ascii="Times New Roman" w:hAnsi="Times New Roman" w:cs="Times New Roman"/>
          <w:sz w:val="28"/>
          <w:szCs w:val="28"/>
        </w:rPr>
        <w:t xml:space="preserve"> on-demand.</w:t>
      </w:r>
    </w:p>
    <w:p w14:paraId="654825A5" w14:textId="07A9218C" w:rsidR="00D61B8B" w:rsidRPr="00CF7E1B" w:rsidRDefault="00D61B8B" w:rsidP="00C12395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ab/>
      </w:r>
      <w:r w:rsidR="000A629C" w:rsidRPr="00CF7E1B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F7E1B">
        <w:rPr>
          <w:rFonts w:ascii="Times New Roman" w:hAnsi="Times New Roman" w:cs="Times New Roman"/>
          <w:sz w:val="28"/>
          <w:szCs w:val="28"/>
        </w:rPr>
        <w:t>Style of the UI which can be changed on-demand.</w:t>
      </w:r>
    </w:p>
    <w:p w14:paraId="2616A924" w14:textId="049EE760" w:rsidR="00D61B8B" w:rsidRPr="00CF7E1B" w:rsidRDefault="00D61B8B" w:rsidP="00C12395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ab/>
      </w:r>
      <w:r w:rsidR="000A629C" w:rsidRPr="00CF7E1B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F7E1B">
        <w:rPr>
          <w:rFonts w:ascii="Times New Roman" w:hAnsi="Times New Roman" w:cs="Times New Roman"/>
          <w:sz w:val="28"/>
          <w:szCs w:val="28"/>
        </w:rPr>
        <w:t>Con</w:t>
      </w:r>
      <w:r w:rsidR="00607E1B" w:rsidRPr="00CF7E1B">
        <w:rPr>
          <w:rFonts w:ascii="Times New Roman" w:hAnsi="Times New Roman" w:cs="Times New Roman"/>
          <w:sz w:val="28"/>
          <w:szCs w:val="28"/>
        </w:rPr>
        <w:t>tent of UI can be modified on-demand.</w:t>
      </w:r>
    </w:p>
    <w:p w14:paraId="6D2BC51B" w14:textId="3D39DAD2" w:rsidR="00607E1B" w:rsidRPr="00CF7E1B" w:rsidRDefault="00607E1B" w:rsidP="00C12395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ab/>
      </w:r>
      <w:r w:rsidR="000A629C" w:rsidRPr="00CF7E1B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F7E1B">
        <w:rPr>
          <w:rFonts w:ascii="Times New Roman" w:hAnsi="Times New Roman" w:cs="Times New Roman"/>
          <w:sz w:val="28"/>
          <w:szCs w:val="28"/>
        </w:rPr>
        <w:t xml:space="preserve">We can ADD or REMOVE </w:t>
      </w:r>
      <w:r w:rsidR="00B03AB0" w:rsidRPr="00CF7E1B">
        <w:rPr>
          <w:rFonts w:ascii="Times New Roman" w:hAnsi="Times New Roman" w:cs="Times New Roman"/>
          <w:sz w:val="28"/>
          <w:szCs w:val="28"/>
        </w:rPr>
        <w:t>the elements from the web page.</w:t>
      </w:r>
    </w:p>
    <w:p w14:paraId="4FD923FE" w14:textId="77777777" w:rsidR="00B03AB0" w:rsidRPr="00CF7E1B" w:rsidRDefault="00B03AB0" w:rsidP="00C12395">
      <w:pPr>
        <w:rPr>
          <w:rFonts w:ascii="Times New Roman" w:hAnsi="Times New Roman" w:cs="Times New Roman"/>
          <w:sz w:val="28"/>
          <w:szCs w:val="28"/>
        </w:rPr>
      </w:pPr>
    </w:p>
    <w:p w14:paraId="64293CA8" w14:textId="169534DC" w:rsidR="006E69D5" w:rsidRPr="00CF7E1B" w:rsidRDefault="000A629C" w:rsidP="00C12395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What is DOM Manipulation?</w:t>
      </w:r>
    </w:p>
    <w:p w14:paraId="70379261" w14:textId="5369DCC9" w:rsidR="000A629C" w:rsidRPr="00CF7E1B" w:rsidRDefault="000A629C" w:rsidP="00C12395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  <w:t>It is a process to change the content</w:t>
      </w:r>
      <w:r w:rsidR="00EA54A1" w:rsidRPr="00CF7E1B">
        <w:rPr>
          <w:rFonts w:ascii="Times New Roman" w:hAnsi="Times New Roman" w:cs="Times New Roman"/>
          <w:sz w:val="28"/>
          <w:szCs w:val="28"/>
        </w:rPr>
        <w:t xml:space="preserve"> or style of the element or add new element or remove existing</w:t>
      </w:r>
      <w:r w:rsidR="00EE5939" w:rsidRPr="00CF7E1B">
        <w:rPr>
          <w:rFonts w:ascii="Times New Roman" w:hAnsi="Times New Roman" w:cs="Times New Roman"/>
          <w:sz w:val="28"/>
          <w:szCs w:val="28"/>
        </w:rPr>
        <w:t xml:space="preserve"> element or modify the element on the web page.</w:t>
      </w:r>
    </w:p>
    <w:p w14:paraId="3F6BB7D9" w14:textId="2A948E6B" w:rsidR="000E18A1" w:rsidRPr="00CF7E1B" w:rsidRDefault="000E18A1" w:rsidP="00C12395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ab/>
        <w:t>Or</w:t>
      </w:r>
    </w:p>
    <w:p w14:paraId="2AE810D9" w14:textId="489AE524" w:rsidR="000E18A1" w:rsidRPr="00CF7E1B" w:rsidRDefault="006E220B" w:rsidP="00C12395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  <w:t>It is a process of modifying the DOM.</w:t>
      </w:r>
    </w:p>
    <w:p w14:paraId="46400DC9" w14:textId="4405603F" w:rsidR="00A91256" w:rsidRPr="00CF7E1B" w:rsidRDefault="004D3514" w:rsidP="00A912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Destructuring</w:t>
      </w:r>
      <w:r w:rsidR="00651820" w:rsidRPr="00CF7E1B">
        <w:rPr>
          <w:rFonts w:ascii="Times New Roman" w:hAnsi="Times New Roman" w:cs="Times New Roman"/>
          <w:b/>
          <w:bCs/>
          <w:sz w:val="28"/>
          <w:szCs w:val="28"/>
        </w:rPr>
        <w:t xml:space="preserve"> :-</w:t>
      </w:r>
    </w:p>
    <w:p w14:paraId="267B1E51" w14:textId="77C5B95C" w:rsidR="004E1B63" w:rsidRPr="00CF7E1B" w:rsidRDefault="004E1B63" w:rsidP="00A912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ab/>
        <w:t>Object: -</w:t>
      </w:r>
    </w:p>
    <w:p w14:paraId="00934A2D" w14:textId="1730ACAA" w:rsidR="00651820" w:rsidRPr="00CF7E1B" w:rsidRDefault="00651820" w:rsidP="00A91256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  <w:t>It is a techni</w:t>
      </w:r>
      <w:r w:rsidR="00D20AA0" w:rsidRPr="00CF7E1B">
        <w:rPr>
          <w:rFonts w:ascii="Times New Roman" w:hAnsi="Times New Roman" w:cs="Times New Roman"/>
          <w:sz w:val="28"/>
          <w:szCs w:val="28"/>
        </w:rPr>
        <w:t>que unpack the properties</w:t>
      </w:r>
      <w:r w:rsidR="004D3514" w:rsidRPr="00CF7E1B">
        <w:rPr>
          <w:rFonts w:ascii="Times New Roman" w:hAnsi="Times New Roman" w:cs="Times New Roman"/>
          <w:sz w:val="28"/>
          <w:szCs w:val="28"/>
        </w:rPr>
        <w:t xml:space="preserve"> from the object.</w:t>
      </w:r>
    </w:p>
    <w:p w14:paraId="000AE24F" w14:textId="1D01BC07" w:rsidR="001555A9" w:rsidRPr="00CF7E1B" w:rsidRDefault="001555A9" w:rsidP="00A91256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  <w:t>It does not follow the sequence of key names</w:t>
      </w:r>
      <w:r w:rsidR="00BB0DD7" w:rsidRPr="00CF7E1B">
        <w:rPr>
          <w:rFonts w:ascii="Times New Roman" w:hAnsi="Times New Roman" w:cs="Times New Roman"/>
          <w:sz w:val="28"/>
          <w:szCs w:val="28"/>
        </w:rPr>
        <w:t>.</w:t>
      </w:r>
    </w:p>
    <w:p w14:paraId="646EE4BE" w14:textId="259B3D96" w:rsidR="001555A9" w:rsidRPr="00CF7E1B" w:rsidRDefault="001555A9" w:rsidP="00A91256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b/>
          <w:bCs/>
          <w:sz w:val="28"/>
          <w:szCs w:val="28"/>
        </w:rPr>
        <w:t>Syntax: -</w:t>
      </w:r>
    </w:p>
    <w:p w14:paraId="5742665E" w14:textId="031BA6C7" w:rsidR="001555A9" w:rsidRPr="00CF7E1B" w:rsidRDefault="001555A9" w:rsidP="00A91256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  <w:t>Var {keyname1,keyname2,keyname3} = &lt;object-name&gt;</w:t>
      </w:r>
    </w:p>
    <w:p w14:paraId="7486E01D" w14:textId="16563CE8" w:rsidR="004E1B63" w:rsidRPr="00CF7E1B" w:rsidRDefault="004E1B63" w:rsidP="00A912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b/>
          <w:bCs/>
          <w:sz w:val="28"/>
          <w:szCs w:val="28"/>
        </w:rPr>
        <w:t xml:space="preserve">Array: </w:t>
      </w:r>
      <w:r w:rsidRPr="00CF7E1B">
        <w:rPr>
          <w:rFonts w:ascii="Times New Roman" w:hAnsi="Times New Roman" w:cs="Times New Roman"/>
          <w:sz w:val="28"/>
          <w:szCs w:val="28"/>
        </w:rPr>
        <w:t>-</w:t>
      </w:r>
    </w:p>
    <w:p w14:paraId="1049B7B6" w14:textId="7F86AF5D" w:rsidR="004E1B63" w:rsidRPr="00CF7E1B" w:rsidRDefault="004E1B63" w:rsidP="00A91256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  <w:t>It is a technique unpack the elements from the array.</w:t>
      </w:r>
    </w:p>
    <w:p w14:paraId="13FABA93" w14:textId="609EEEC0" w:rsidR="004E1B63" w:rsidRPr="00CF7E1B" w:rsidRDefault="004E1B63" w:rsidP="00A91256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  <w:t>Sequence matter here.</w:t>
      </w:r>
    </w:p>
    <w:p w14:paraId="6FFB5E3E" w14:textId="19819271" w:rsidR="004E1B63" w:rsidRPr="00CF7E1B" w:rsidRDefault="004E1B63" w:rsidP="00A912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b/>
          <w:bCs/>
          <w:sz w:val="28"/>
          <w:szCs w:val="28"/>
        </w:rPr>
        <w:t>Syntax: -</w:t>
      </w:r>
    </w:p>
    <w:p w14:paraId="7928C0B2" w14:textId="3698643F" w:rsidR="004E1B63" w:rsidRPr="00CF7E1B" w:rsidRDefault="004E1B63" w:rsidP="00A91256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lastRenderedPageBreak/>
        <w:tab/>
        <w:t>Const [_,$, ,x,y] = &lt;array-name&gt;</w:t>
      </w:r>
    </w:p>
    <w:p w14:paraId="2C37C95E" w14:textId="7DC59E6E" w:rsidR="003B09FF" w:rsidRPr="00CF7E1B" w:rsidRDefault="003B09FF" w:rsidP="00A912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Promises: -</w:t>
      </w:r>
    </w:p>
    <w:p w14:paraId="3F439BAF" w14:textId="427C86FB" w:rsidR="003B09FF" w:rsidRPr="00CF7E1B" w:rsidRDefault="003B09FF" w:rsidP="00A9125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F7E1B">
        <w:rPr>
          <w:rFonts w:ascii="Times New Roman" w:hAnsi="Times New Roman" w:cs="Times New Roman"/>
          <w:sz w:val="28"/>
          <w:szCs w:val="28"/>
        </w:rPr>
        <w:t xml:space="preserve">Promises is a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special object </w:t>
      </w:r>
      <w:r w:rsidRPr="00CF7E1B">
        <w:rPr>
          <w:rFonts w:ascii="Times New Roman" w:hAnsi="Times New Roman" w:cs="Times New Roman"/>
          <w:sz w:val="28"/>
          <w:szCs w:val="28"/>
        </w:rPr>
        <w:t xml:space="preserve">in the java script where we can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store the information / Data.</w:t>
      </w:r>
    </w:p>
    <w:p w14:paraId="15811736" w14:textId="0C631696" w:rsidR="003B09FF" w:rsidRPr="00CF7E1B" w:rsidRDefault="003B09FF" w:rsidP="00A91256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Or</w:t>
      </w:r>
    </w:p>
    <w:p w14:paraId="6B42A0F1" w14:textId="2F57E503" w:rsidR="003B09FF" w:rsidRPr="00CF7E1B" w:rsidRDefault="003B09FF" w:rsidP="00A91256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  <w:t xml:space="preserve">Promises is a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special data structure </w:t>
      </w:r>
      <w:r w:rsidRPr="00CF7E1B">
        <w:rPr>
          <w:rFonts w:ascii="Times New Roman" w:hAnsi="Times New Roman" w:cs="Times New Roman"/>
          <w:sz w:val="28"/>
          <w:szCs w:val="28"/>
        </w:rPr>
        <w:t xml:space="preserve">where we can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store and manage the data</w:t>
      </w:r>
      <w:r w:rsidRPr="00CF7E1B">
        <w:rPr>
          <w:rFonts w:ascii="Times New Roman" w:hAnsi="Times New Roman" w:cs="Times New Roman"/>
          <w:sz w:val="28"/>
          <w:szCs w:val="28"/>
        </w:rPr>
        <w:t>.</w:t>
      </w:r>
    </w:p>
    <w:p w14:paraId="503C0958" w14:textId="56C36505" w:rsidR="003B09FF" w:rsidRPr="00CF7E1B" w:rsidRDefault="003B09FF" w:rsidP="00A91256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Data of promise is categorized into two types</w:t>
      </w:r>
    </w:p>
    <w:p w14:paraId="2ED0ABD4" w14:textId="62EBE619" w:rsidR="003B09FF" w:rsidRPr="00CF7E1B" w:rsidRDefault="003B09FF" w:rsidP="003B09F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Success data</w:t>
      </w:r>
      <w:r w:rsidR="00580A18" w:rsidRPr="00CF7E1B">
        <w:rPr>
          <w:rFonts w:ascii="Times New Roman" w:hAnsi="Times New Roman" w:cs="Times New Roman"/>
          <w:sz w:val="28"/>
          <w:szCs w:val="28"/>
        </w:rPr>
        <w:t>.</w:t>
      </w:r>
    </w:p>
    <w:p w14:paraId="1F046D81" w14:textId="0EE73C81" w:rsidR="003B09FF" w:rsidRPr="00CF7E1B" w:rsidRDefault="003B09FF" w:rsidP="003B09F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Failure / Error data</w:t>
      </w:r>
      <w:r w:rsidR="00580A18" w:rsidRPr="00CF7E1B">
        <w:rPr>
          <w:rFonts w:ascii="Times New Roman" w:hAnsi="Times New Roman" w:cs="Times New Roman"/>
          <w:sz w:val="28"/>
          <w:szCs w:val="28"/>
        </w:rPr>
        <w:t>.</w:t>
      </w:r>
    </w:p>
    <w:p w14:paraId="59B6D149" w14:textId="6A00FC66" w:rsidR="00017002" w:rsidRPr="00CF7E1B" w:rsidRDefault="00017002" w:rsidP="000170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How to create a promise object?</w:t>
      </w:r>
    </w:p>
    <w:p w14:paraId="1D1C9825" w14:textId="1C4A4072" w:rsidR="00017002" w:rsidRPr="00CF7E1B" w:rsidRDefault="00017002" w:rsidP="00017002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  <w:t>To create a promise, we use</w:t>
      </w:r>
    </w:p>
    <w:p w14:paraId="2CC63041" w14:textId="1EAE4774" w:rsidR="00017002" w:rsidRPr="00CF7E1B" w:rsidRDefault="00017002" w:rsidP="0001700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color w:val="FF0000"/>
          <w:sz w:val="28"/>
          <w:szCs w:val="28"/>
        </w:rPr>
        <w:t>new</w:t>
      </w:r>
      <w:r w:rsidRPr="00CF7E1B">
        <w:rPr>
          <w:rFonts w:ascii="Times New Roman" w:hAnsi="Times New Roman" w:cs="Times New Roman"/>
          <w:sz w:val="28"/>
          <w:szCs w:val="28"/>
        </w:rPr>
        <w:t xml:space="preserve"> Operator</w:t>
      </w:r>
    </w:p>
    <w:p w14:paraId="2659E01B" w14:textId="1EDAA06F" w:rsidR="00017002" w:rsidRPr="00CF7E1B" w:rsidRDefault="00031809" w:rsidP="0001700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color w:val="FF0000"/>
          <w:sz w:val="28"/>
          <w:szCs w:val="28"/>
        </w:rPr>
        <w:t>P</w:t>
      </w:r>
      <w:r w:rsidR="00017002"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romise() </w:t>
      </w:r>
      <w:r w:rsidR="00017002" w:rsidRPr="00CF7E1B">
        <w:rPr>
          <w:rFonts w:ascii="Times New Roman" w:hAnsi="Times New Roman" w:cs="Times New Roman"/>
          <w:sz w:val="28"/>
          <w:szCs w:val="28"/>
        </w:rPr>
        <w:t>----&gt;pre-defined constructor</w:t>
      </w:r>
    </w:p>
    <w:p w14:paraId="79C6C259" w14:textId="5CDA13D7" w:rsidR="00E629F2" w:rsidRPr="00CF7E1B" w:rsidRDefault="00E629F2" w:rsidP="00E629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Promise object syntax: -</w:t>
      </w:r>
    </w:p>
    <w:p w14:paraId="3EFA31BA" w14:textId="4122CEA4" w:rsidR="00E629F2" w:rsidRPr="00CF7E1B" w:rsidRDefault="00E629F2" w:rsidP="00B7067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  <w:highlight w:val="yellow"/>
        </w:rPr>
        <w:t>Var promiseObj = new Promise(function(</w:t>
      </w:r>
      <w:r w:rsidR="00B70677" w:rsidRPr="00CF7E1B">
        <w:rPr>
          <w:rFonts w:ascii="Times New Roman" w:hAnsi="Times New Roman" w:cs="Times New Roman"/>
          <w:sz w:val="28"/>
          <w:szCs w:val="28"/>
          <w:highlight w:val="yellow"/>
        </w:rPr>
        <w:t>resolve, reject</w:t>
      </w:r>
      <w:r w:rsidRPr="00CF7E1B">
        <w:rPr>
          <w:rFonts w:ascii="Times New Roman" w:hAnsi="Times New Roman" w:cs="Times New Roman"/>
          <w:sz w:val="28"/>
          <w:szCs w:val="28"/>
          <w:highlight w:val="yellow"/>
        </w:rPr>
        <w:t>){});</w:t>
      </w:r>
    </w:p>
    <w:p w14:paraId="157D7FD8" w14:textId="4CCEC138" w:rsidR="000C5524" w:rsidRPr="00CF7E1B" w:rsidRDefault="000C5524" w:rsidP="00B7067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Console.log(</w:t>
      </w:r>
      <w:r w:rsidRPr="00CF7E1B">
        <w:rPr>
          <w:rFonts w:ascii="Times New Roman" w:hAnsi="Times New Roman" w:cs="Times New Roman"/>
          <w:sz w:val="28"/>
          <w:szCs w:val="28"/>
          <w:highlight w:val="yellow"/>
        </w:rPr>
        <w:t>promiseObj</w:t>
      </w:r>
      <w:r w:rsidRPr="00CF7E1B">
        <w:rPr>
          <w:rFonts w:ascii="Times New Roman" w:hAnsi="Times New Roman" w:cs="Times New Roman"/>
          <w:sz w:val="28"/>
          <w:szCs w:val="28"/>
        </w:rPr>
        <w:t>);</w:t>
      </w:r>
    </w:p>
    <w:p w14:paraId="7A818C41" w14:textId="7EBEB117" w:rsidR="00AD03D0" w:rsidRPr="00CF7E1B" w:rsidRDefault="00AD03D0" w:rsidP="00AD0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How to insert or store data in the promise object?</w:t>
      </w:r>
    </w:p>
    <w:p w14:paraId="3979A4A2" w14:textId="347A6604" w:rsidR="00AD03D0" w:rsidRPr="00CF7E1B" w:rsidRDefault="00AD03D0" w:rsidP="00AD03D0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="005F23B4" w:rsidRPr="00CF7E1B">
        <w:rPr>
          <w:rFonts w:ascii="Times New Roman" w:hAnsi="Times New Roman" w:cs="Times New Roman"/>
          <w:sz w:val="28"/>
          <w:szCs w:val="28"/>
        </w:rPr>
        <w:t xml:space="preserve">Using two pre-defined function called </w:t>
      </w:r>
      <w:r w:rsidR="005F23B4"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resolve() </w:t>
      </w:r>
      <w:r w:rsidR="005F23B4" w:rsidRPr="00CF7E1B">
        <w:rPr>
          <w:rFonts w:ascii="Times New Roman" w:hAnsi="Times New Roman" w:cs="Times New Roman"/>
          <w:sz w:val="28"/>
          <w:szCs w:val="28"/>
        </w:rPr>
        <w:t xml:space="preserve">and </w:t>
      </w:r>
      <w:r w:rsidR="005F23B4" w:rsidRPr="00CF7E1B">
        <w:rPr>
          <w:rFonts w:ascii="Times New Roman" w:hAnsi="Times New Roman" w:cs="Times New Roman"/>
          <w:color w:val="FF0000"/>
          <w:sz w:val="28"/>
          <w:szCs w:val="28"/>
        </w:rPr>
        <w:t>reject()</w:t>
      </w:r>
      <w:r w:rsidR="005F23B4" w:rsidRPr="00CF7E1B">
        <w:rPr>
          <w:rFonts w:ascii="Times New Roman" w:hAnsi="Times New Roman" w:cs="Times New Roman"/>
          <w:sz w:val="28"/>
          <w:szCs w:val="28"/>
        </w:rPr>
        <w:t>, we can store data in the promise object.</w:t>
      </w:r>
    </w:p>
    <w:p w14:paraId="6F0A96C8" w14:textId="1B78D7FA" w:rsidR="00017002" w:rsidRPr="00CF7E1B" w:rsidRDefault="005F23B4" w:rsidP="00017002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  <w:t xml:space="preserve">We can access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resolve() </w:t>
      </w:r>
      <w:r w:rsidRPr="00CF7E1B">
        <w:rPr>
          <w:rFonts w:ascii="Times New Roman" w:hAnsi="Times New Roman" w:cs="Times New Roman"/>
          <w:sz w:val="28"/>
          <w:szCs w:val="28"/>
        </w:rPr>
        <w:t xml:space="preserve">and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reject() </w:t>
      </w:r>
      <w:r w:rsidRPr="00CF7E1B">
        <w:rPr>
          <w:rFonts w:ascii="Times New Roman" w:hAnsi="Times New Roman" w:cs="Times New Roman"/>
          <w:sz w:val="28"/>
          <w:szCs w:val="28"/>
        </w:rPr>
        <w:t>using two parameters which are defined in the callback function of Promise() constructor.</w:t>
      </w:r>
    </w:p>
    <w:p w14:paraId="6BBD9F77" w14:textId="649B84CD" w:rsidR="00BD565E" w:rsidRPr="00CF7E1B" w:rsidRDefault="00BD565E" w:rsidP="00BD565E">
      <w:pPr>
        <w:ind w:left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  <w:highlight w:val="yellow"/>
        </w:rPr>
        <w:t>Promise(function(</w:t>
      </w:r>
      <w:r w:rsidRPr="00CF7E1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resolve, reject</w:t>
      </w:r>
      <w:r w:rsidRPr="00CF7E1B">
        <w:rPr>
          <w:rFonts w:ascii="Times New Roman" w:hAnsi="Times New Roman" w:cs="Times New Roman"/>
          <w:sz w:val="28"/>
          <w:szCs w:val="28"/>
          <w:highlight w:val="yellow"/>
        </w:rPr>
        <w:t>){});</w:t>
      </w:r>
    </w:p>
    <w:p w14:paraId="65931346" w14:textId="160BC2CF" w:rsidR="0007325C" w:rsidRPr="00CF7E1B" w:rsidRDefault="0007325C" w:rsidP="000732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How to add or store data in the promise object using resolve()?</w:t>
      </w:r>
    </w:p>
    <w:p w14:paraId="2FAF9224" w14:textId="64E2043B" w:rsidR="0007325C" w:rsidRPr="00CF7E1B" w:rsidRDefault="0007325C" w:rsidP="0007325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Var promiseObj = new Promise(function(resolve, reject){});</w:t>
      </w:r>
    </w:p>
    <w:p w14:paraId="390C5B93" w14:textId="1049232C" w:rsidR="0007325C" w:rsidRPr="00CF7E1B" w:rsidRDefault="0007325C" w:rsidP="0007325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  <w:highlight w:val="yellow"/>
        </w:rPr>
        <w:t>resolve(“manoj”)</w:t>
      </w:r>
    </w:p>
    <w:p w14:paraId="7D864BC3" w14:textId="77777777" w:rsidR="0007325C" w:rsidRPr="00CF7E1B" w:rsidRDefault="0007325C" w:rsidP="0007325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Console.log(promiseObj);</w:t>
      </w:r>
    </w:p>
    <w:p w14:paraId="3654DA35" w14:textId="21F5D76A" w:rsidR="0007325C" w:rsidRPr="00CF7E1B" w:rsidRDefault="0007325C" w:rsidP="0007325C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lastRenderedPageBreak/>
        <w:t>Note: -</w:t>
      </w:r>
      <w:r w:rsidRPr="00CF7E1B">
        <w:rPr>
          <w:rFonts w:ascii="Times New Roman" w:hAnsi="Times New Roman" w:cs="Times New Roman"/>
          <w:sz w:val="28"/>
          <w:szCs w:val="28"/>
        </w:rPr>
        <w:t xml:space="preserve"> whatever data passed as an argument </w:t>
      </w:r>
      <w:r w:rsidR="008C0AD3" w:rsidRPr="00CF7E1B">
        <w:rPr>
          <w:rFonts w:ascii="Times New Roman" w:hAnsi="Times New Roman" w:cs="Times New Roman"/>
          <w:sz w:val="28"/>
          <w:szCs w:val="28"/>
        </w:rPr>
        <w:t>to</w:t>
      </w:r>
      <w:r w:rsidRPr="00CF7E1B">
        <w:rPr>
          <w:rFonts w:ascii="Times New Roman" w:hAnsi="Times New Roman" w:cs="Times New Roman"/>
          <w:sz w:val="28"/>
          <w:szCs w:val="28"/>
        </w:rPr>
        <w:t xml:space="preserve"> the resolve()</w:t>
      </w:r>
      <w:r w:rsidR="008C0AD3" w:rsidRPr="00CF7E1B">
        <w:rPr>
          <w:rFonts w:ascii="Times New Roman" w:hAnsi="Times New Roman" w:cs="Times New Roman"/>
          <w:sz w:val="28"/>
          <w:szCs w:val="28"/>
        </w:rPr>
        <w:t>,</w:t>
      </w:r>
      <w:r w:rsidRPr="00CF7E1B">
        <w:rPr>
          <w:rFonts w:ascii="Times New Roman" w:hAnsi="Times New Roman" w:cs="Times New Roman"/>
          <w:sz w:val="28"/>
          <w:szCs w:val="28"/>
        </w:rPr>
        <w:t xml:space="preserve"> that</w:t>
      </w:r>
      <w:r w:rsidR="008C0AD3" w:rsidRPr="00CF7E1B">
        <w:rPr>
          <w:rFonts w:ascii="Times New Roman" w:hAnsi="Times New Roman" w:cs="Times New Roman"/>
          <w:sz w:val="28"/>
          <w:szCs w:val="28"/>
        </w:rPr>
        <w:t xml:space="preserve"> data</w:t>
      </w:r>
      <w:r w:rsidRPr="00CF7E1B">
        <w:rPr>
          <w:rFonts w:ascii="Times New Roman" w:hAnsi="Times New Roman" w:cs="Times New Roman"/>
          <w:sz w:val="28"/>
          <w:szCs w:val="28"/>
        </w:rPr>
        <w:t xml:space="preserve"> will be stored in the promise object.</w:t>
      </w:r>
    </w:p>
    <w:p w14:paraId="7F13CC5B" w14:textId="03EC794B" w:rsidR="008C0AD3" w:rsidRPr="00CF7E1B" w:rsidRDefault="008C0AD3" w:rsidP="0007325C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We can pass any type of data in the promise object.</w:t>
      </w:r>
    </w:p>
    <w:p w14:paraId="28FE69A3" w14:textId="6EE6000F" w:rsidR="008C0AD3" w:rsidRPr="00CF7E1B" w:rsidRDefault="008C0AD3" w:rsidP="008C0AD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whatever data we store using </w:t>
      </w:r>
      <w:r w:rsidRPr="00CF7E1B">
        <w:rPr>
          <w:rFonts w:ascii="Times New Roman" w:hAnsi="Times New Roman" w:cs="Times New Roman"/>
          <w:sz w:val="28"/>
          <w:szCs w:val="28"/>
          <w:highlight w:val="yellow"/>
        </w:rPr>
        <w:t>resolve()</w:t>
      </w:r>
      <w:r w:rsidRPr="00CF7E1B">
        <w:rPr>
          <w:rFonts w:ascii="Times New Roman" w:hAnsi="Times New Roman" w:cs="Times New Roman"/>
          <w:sz w:val="28"/>
          <w:szCs w:val="28"/>
        </w:rPr>
        <w:t xml:space="preserve"> in the promise object, that data is called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Success data</w:t>
      </w:r>
      <w:r w:rsidRPr="00CF7E1B">
        <w:rPr>
          <w:rFonts w:ascii="Times New Roman" w:hAnsi="Times New Roman" w:cs="Times New Roman"/>
          <w:sz w:val="28"/>
          <w:szCs w:val="28"/>
        </w:rPr>
        <w:t>.</w:t>
      </w:r>
    </w:p>
    <w:p w14:paraId="3D58C314" w14:textId="4208004D" w:rsidR="008C0AD3" w:rsidRPr="00CF7E1B" w:rsidRDefault="008C0AD3" w:rsidP="008C0A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How to add or store data in the promise object using reject()?</w:t>
      </w:r>
    </w:p>
    <w:p w14:paraId="638DA8FC" w14:textId="77777777" w:rsidR="008C0AD3" w:rsidRPr="00CF7E1B" w:rsidRDefault="008C0AD3" w:rsidP="008C0AD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Var promiseObj = new Promise(function(resolve, reject){});</w:t>
      </w:r>
    </w:p>
    <w:p w14:paraId="4C98C382" w14:textId="2F1D3266" w:rsidR="008C0AD3" w:rsidRPr="00CF7E1B" w:rsidRDefault="008C0AD3" w:rsidP="008C0AD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  <w:highlight w:val="yellow"/>
        </w:rPr>
        <w:t>reject(“manoj”)</w:t>
      </w:r>
    </w:p>
    <w:p w14:paraId="1B9124A6" w14:textId="77777777" w:rsidR="008C0AD3" w:rsidRPr="00CF7E1B" w:rsidRDefault="008C0AD3" w:rsidP="008C0AD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Console.log(promiseObj);</w:t>
      </w:r>
    </w:p>
    <w:p w14:paraId="2A37C6A7" w14:textId="6C61DC37" w:rsidR="008C0AD3" w:rsidRPr="00CF7E1B" w:rsidRDefault="008C0AD3" w:rsidP="008C0AD3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Note: -</w:t>
      </w:r>
      <w:r w:rsidRPr="00CF7E1B">
        <w:rPr>
          <w:rFonts w:ascii="Times New Roman" w:hAnsi="Times New Roman" w:cs="Times New Roman"/>
          <w:sz w:val="28"/>
          <w:szCs w:val="28"/>
        </w:rPr>
        <w:t xml:space="preserve"> whatever data passed as an argument to the reject(), that data will be stored in the promise object.</w:t>
      </w:r>
    </w:p>
    <w:p w14:paraId="38CCC00C" w14:textId="77777777" w:rsidR="008C0AD3" w:rsidRPr="00CF7E1B" w:rsidRDefault="008C0AD3" w:rsidP="008C0AD3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We can pass any type of data in the promise object.</w:t>
      </w:r>
    </w:p>
    <w:p w14:paraId="6FB1230F" w14:textId="7D5B36FE" w:rsidR="00306224" w:rsidRPr="00CF7E1B" w:rsidRDefault="008C0AD3" w:rsidP="008C0AD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Data stored in the promise object using </w:t>
      </w:r>
      <w:r w:rsidRPr="00CF7E1B">
        <w:rPr>
          <w:rFonts w:ascii="Times New Roman" w:hAnsi="Times New Roman" w:cs="Times New Roman"/>
          <w:sz w:val="28"/>
          <w:szCs w:val="28"/>
          <w:highlight w:val="yellow"/>
        </w:rPr>
        <w:t>reject()</w:t>
      </w:r>
      <w:r w:rsidRPr="00CF7E1B">
        <w:rPr>
          <w:rFonts w:ascii="Times New Roman" w:hAnsi="Times New Roman" w:cs="Times New Roman"/>
          <w:sz w:val="28"/>
          <w:szCs w:val="28"/>
        </w:rPr>
        <w:t xml:space="preserve"> is called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Error / Failure Data</w:t>
      </w:r>
      <w:r w:rsidR="004D4E57" w:rsidRPr="00CF7E1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4812208E" w14:textId="4943BB9B" w:rsidR="00306224" w:rsidRPr="00CF7E1B" w:rsidRDefault="00306224" w:rsidP="008C0A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There are three states of promise</w:t>
      </w:r>
    </w:p>
    <w:p w14:paraId="5E2EDCCE" w14:textId="6D90CFD2" w:rsidR="00306224" w:rsidRPr="00CF7E1B" w:rsidRDefault="00306224" w:rsidP="0030622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Pending state</w:t>
      </w:r>
      <w:r w:rsidR="004149A6" w:rsidRPr="00CF7E1B">
        <w:rPr>
          <w:rFonts w:ascii="Times New Roman" w:hAnsi="Times New Roman" w:cs="Times New Roman"/>
          <w:sz w:val="28"/>
          <w:szCs w:val="28"/>
        </w:rPr>
        <w:sym w:font="Wingdings" w:char="F0E0"/>
      </w:r>
      <w:r w:rsidR="004149A6" w:rsidRPr="00CF7E1B">
        <w:rPr>
          <w:rFonts w:ascii="Times New Roman" w:hAnsi="Times New Roman" w:cs="Times New Roman"/>
          <w:sz w:val="28"/>
          <w:szCs w:val="28"/>
        </w:rPr>
        <w:t>Promise object is empty</w:t>
      </w:r>
    </w:p>
    <w:p w14:paraId="3981F314" w14:textId="0C529DD3" w:rsidR="00306224" w:rsidRPr="00CF7E1B" w:rsidRDefault="00306224" w:rsidP="0030622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Fullfilled / resolved state</w:t>
      </w:r>
      <w:r w:rsidR="004149A6" w:rsidRPr="00CF7E1B">
        <w:rPr>
          <w:rFonts w:ascii="Times New Roman" w:hAnsi="Times New Roman" w:cs="Times New Roman"/>
          <w:sz w:val="28"/>
          <w:szCs w:val="28"/>
        </w:rPr>
        <w:sym w:font="Wingdings" w:char="F0E0"/>
      </w:r>
      <w:r w:rsidR="008306EE" w:rsidRPr="00CF7E1B">
        <w:rPr>
          <w:rFonts w:ascii="Times New Roman" w:hAnsi="Times New Roman" w:cs="Times New Roman"/>
          <w:sz w:val="28"/>
          <w:szCs w:val="28"/>
        </w:rPr>
        <w:t>Promise object contains success data</w:t>
      </w:r>
    </w:p>
    <w:p w14:paraId="60A6D37E" w14:textId="489156CE" w:rsidR="00306224" w:rsidRPr="00CF7E1B" w:rsidRDefault="00306224" w:rsidP="0030622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Rejected state</w:t>
      </w:r>
      <w:r w:rsidR="008306EE" w:rsidRPr="00CF7E1B">
        <w:rPr>
          <w:rFonts w:ascii="Times New Roman" w:hAnsi="Times New Roman" w:cs="Times New Roman"/>
          <w:sz w:val="28"/>
          <w:szCs w:val="28"/>
        </w:rPr>
        <w:sym w:font="Wingdings" w:char="F0E0"/>
      </w:r>
      <w:r w:rsidR="008306EE" w:rsidRPr="00CF7E1B">
        <w:rPr>
          <w:rFonts w:ascii="Times New Roman" w:hAnsi="Times New Roman" w:cs="Times New Roman"/>
          <w:sz w:val="28"/>
          <w:szCs w:val="28"/>
        </w:rPr>
        <w:t>Promise object contains failure / error data</w:t>
      </w:r>
    </w:p>
    <w:p w14:paraId="78C1D6E3" w14:textId="4A19AFE8" w:rsidR="00595783" w:rsidRPr="00CF7E1B" w:rsidRDefault="00595783" w:rsidP="005957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How to access data of the promise?</w:t>
      </w:r>
    </w:p>
    <w:p w14:paraId="41FB8643" w14:textId="7F45D023" w:rsidR="00595783" w:rsidRPr="00CF7E1B" w:rsidRDefault="00595783" w:rsidP="00595783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  <w:t>There are two ways to access</w:t>
      </w:r>
    </w:p>
    <w:p w14:paraId="4BF23B4F" w14:textId="5ECBDCAF" w:rsidR="00595783" w:rsidRPr="00CF7E1B" w:rsidRDefault="00595783" w:rsidP="0059578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Using then() and catch() pre-defined function</w:t>
      </w:r>
    </w:p>
    <w:p w14:paraId="5B0EFAFC" w14:textId="62FC43EE" w:rsidR="00595783" w:rsidRPr="00CF7E1B" w:rsidRDefault="00595783" w:rsidP="0059578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Using async await</w:t>
      </w:r>
    </w:p>
    <w:p w14:paraId="55561C6F" w14:textId="4C386BEE" w:rsidR="008C0AD3" w:rsidRPr="00CF7E1B" w:rsidRDefault="009858A0" w:rsidP="008C0A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How to call then() and catch() on promise object?</w:t>
      </w:r>
    </w:p>
    <w:p w14:paraId="04A9867E" w14:textId="390B52B1" w:rsidR="009858A0" w:rsidRPr="00CF7E1B" w:rsidRDefault="009858A0" w:rsidP="008C0AD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promiseObject.then().catch()</w:t>
      </w:r>
    </w:p>
    <w:p w14:paraId="7FE94B33" w14:textId="265630F1" w:rsidR="009858A0" w:rsidRPr="00CF7E1B" w:rsidRDefault="009858A0" w:rsidP="008C0AD3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if promise object contains success data, in that case then() will be called </w:t>
      </w:r>
    </w:p>
    <w:p w14:paraId="08E550D1" w14:textId="4F91E449" w:rsidR="009858A0" w:rsidRPr="00CF7E1B" w:rsidRDefault="009858A0" w:rsidP="009858A0">
      <w:pPr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if promise object contains failure </w:t>
      </w:r>
      <w:r w:rsidR="008B0195" w:rsidRPr="00CF7E1B">
        <w:rPr>
          <w:rFonts w:ascii="Times New Roman" w:hAnsi="Times New Roman" w:cs="Times New Roman"/>
          <w:sz w:val="28"/>
          <w:szCs w:val="28"/>
        </w:rPr>
        <w:t xml:space="preserve">/ error </w:t>
      </w:r>
      <w:r w:rsidRPr="00CF7E1B">
        <w:rPr>
          <w:rFonts w:ascii="Times New Roman" w:hAnsi="Times New Roman" w:cs="Times New Roman"/>
          <w:sz w:val="28"/>
          <w:szCs w:val="28"/>
        </w:rPr>
        <w:t xml:space="preserve">data, in that case catch() will be called </w:t>
      </w:r>
    </w:p>
    <w:p w14:paraId="67E04662" w14:textId="1CA26FD0" w:rsidR="007E3369" w:rsidRPr="00CF7E1B" w:rsidRDefault="007E3369" w:rsidP="007E336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ab/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promiseObject.then(function(){}).catch(function(){})</w:t>
      </w:r>
    </w:p>
    <w:p w14:paraId="3FD9B326" w14:textId="7B0AC154" w:rsidR="00770E27" w:rsidRPr="00CF7E1B" w:rsidRDefault="00770E27" w:rsidP="00770E2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F7E1B">
        <w:rPr>
          <w:rFonts w:ascii="Times New Roman" w:hAnsi="Times New Roman" w:cs="Times New Roman"/>
          <w:color w:val="FF0000"/>
          <w:sz w:val="28"/>
          <w:szCs w:val="28"/>
        </w:rPr>
        <w:t>promiseObject.then(function(successdata){}).catch(function(errordata){})</w:t>
      </w:r>
    </w:p>
    <w:p w14:paraId="6E1CDD66" w14:textId="2C907FC9" w:rsidR="004F5AD8" w:rsidRPr="00CF7E1B" w:rsidRDefault="004F5AD8" w:rsidP="00770E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lastRenderedPageBreak/>
        <w:t>syntax: -</w:t>
      </w:r>
    </w:p>
    <w:p w14:paraId="380C86B9" w14:textId="77777777" w:rsidR="005965DC" w:rsidRPr="00CF7E1B" w:rsidRDefault="004F5AD8" w:rsidP="005965D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promiseObj</w:t>
      </w:r>
    </w:p>
    <w:p w14:paraId="73A923BC" w14:textId="07894444" w:rsidR="004F5AD8" w:rsidRPr="00CF7E1B" w:rsidRDefault="004F5AD8" w:rsidP="005965D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.then(function (successdata) {</w:t>
      </w:r>
    </w:p>
    <w:p w14:paraId="5DF91D02" w14:textId="42C42F44" w:rsidR="004F5AD8" w:rsidRPr="00CF7E1B" w:rsidRDefault="004F5AD8" w:rsidP="005965D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console.log("then() executed");</w:t>
      </w:r>
    </w:p>
    <w:p w14:paraId="3BA49BC9" w14:textId="43F0C239" w:rsidR="004F5AD8" w:rsidRPr="00CF7E1B" w:rsidRDefault="004F5AD8" w:rsidP="005965D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console.log(successdata);</w:t>
      </w:r>
    </w:p>
    <w:p w14:paraId="78E8558C" w14:textId="044DF11B" w:rsidR="004F5AD8" w:rsidRPr="00CF7E1B" w:rsidRDefault="004F5AD8" w:rsidP="005965D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})</w:t>
      </w:r>
    </w:p>
    <w:p w14:paraId="617367F4" w14:textId="49233AD6" w:rsidR="004F5AD8" w:rsidRPr="00CF7E1B" w:rsidRDefault="004F5AD8" w:rsidP="005965D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.catch(function (errordata) {</w:t>
      </w:r>
    </w:p>
    <w:p w14:paraId="52881D6B" w14:textId="547426BD" w:rsidR="004F5AD8" w:rsidRPr="00CF7E1B" w:rsidRDefault="004F5AD8" w:rsidP="005965D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console.log("catch() executed");</w:t>
      </w:r>
    </w:p>
    <w:p w14:paraId="2A604377" w14:textId="50EBAFD8" w:rsidR="004F5AD8" w:rsidRPr="00CF7E1B" w:rsidRDefault="004F5AD8" w:rsidP="005965D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console.log(errordata);</w:t>
      </w:r>
    </w:p>
    <w:p w14:paraId="4B5F5E3E" w14:textId="4A08F37D" w:rsidR="004F5AD8" w:rsidRPr="00CF7E1B" w:rsidRDefault="004F5AD8" w:rsidP="005965D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>});</w:t>
      </w:r>
    </w:p>
    <w:p w14:paraId="398BF4B7" w14:textId="26DFA73B" w:rsidR="00CA69CD" w:rsidRPr="00CF7E1B" w:rsidRDefault="00CA69CD" w:rsidP="004F5A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 xml:space="preserve">Note :- </w:t>
      </w:r>
    </w:p>
    <w:p w14:paraId="017879B7" w14:textId="0DA80FDE" w:rsidR="00CA69CD" w:rsidRDefault="00CA69CD" w:rsidP="004F5AD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F7E1B">
        <w:rPr>
          <w:rFonts w:ascii="Times New Roman" w:hAnsi="Times New Roman" w:cs="Times New Roman"/>
          <w:sz w:val="28"/>
          <w:szCs w:val="28"/>
        </w:rPr>
        <w:t xml:space="preserve">The process of accessing data from the promise object is called 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>Handling</w:t>
      </w:r>
      <w:r w:rsidR="00970AAC"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 the</w:t>
      </w:r>
      <w:r w:rsidRPr="00CF7E1B">
        <w:rPr>
          <w:rFonts w:ascii="Times New Roman" w:hAnsi="Times New Roman" w:cs="Times New Roman"/>
          <w:color w:val="FF0000"/>
          <w:sz w:val="28"/>
          <w:szCs w:val="28"/>
        </w:rPr>
        <w:t xml:space="preserve"> promise.</w:t>
      </w:r>
    </w:p>
    <w:p w14:paraId="1BA4C8D8" w14:textId="1CCDB46C" w:rsidR="00CF7E1B" w:rsidRDefault="00CF7E1B" w:rsidP="004F5A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E1B">
        <w:rPr>
          <w:rFonts w:ascii="Times New Roman" w:hAnsi="Times New Roman" w:cs="Times New Roman"/>
          <w:b/>
          <w:bCs/>
          <w:sz w:val="28"/>
          <w:szCs w:val="28"/>
        </w:rPr>
        <w:t>Scopes in JavaScript: -</w:t>
      </w:r>
    </w:p>
    <w:p w14:paraId="53369B36" w14:textId="17FF9815" w:rsidR="00CF7E1B" w:rsidRDefault="00F024BA" w:rsidP="004F5AD8">
      <w:pPr>
        <w:rPr>
          <w:rFonts w:ascii="Times New Roman" w:hAnsi="Times New Roman" w:cs="Times New Roman"/>
          <w:sz w:val="28"/>
          <w:szCs w:val="28"/>
        </w:rPr>
      </w:pPr>
      <w:r w:rsidRPr="00F024BA">
        <w:rPr>
          <w:rFonts w:ascii="Times New Roman" w:hAnsi="Times New Roman" w:cs="Times New Roman"/>
          <w:sz w:val="28"/>
          <w:szCs w:val="28"/>
        </w:rPr>
        <w:t>Generally,</w:t>
      </w:r>
      <w:r w:rsidR="00CF7E1B" w:rsidRPr="00F024BA">
        <w:rPr>
          <w:rFonts w:ascii="Times New Roman" w:hAnsi="Times New Roman" w:cs="Times New Roman"/>
          <w:sz w:val="28"/>
          <w:szCs w:val="28"/>
        </w:rPr>
        <w:t xml:space="preserve"> we have 3 scopes, 4</w:t>
      </w:r>
      <w:r w:rsidR="00CF7E1B" w:rsidRPr="00F024B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F7E1B" w:rsidRPr="00F024BA">
        <w:rPr>
          <w:rFonts w:ascii="Times New Roman" w:hAnsi="Times New Roman" w:cs="Times New Roman"/>
          <w:sz w:val="28"/>
          <w:szCs w:val="28"/>
        </w:rPr>
        <w:t xml:space="preserve"> scope</w:t>
      </w:r>
    </w:p>
    <w:p w14:paraId="140888CC" w14:textId="2F06B095" w:rsidR="007E3369" w:rsidRDefault="00F024BA" w:rsidP="009858A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lobal scope</w:t>
      </w:r>
    </w:p>
    <w:p w14:paraId="57459966" w14:textId="4FE338AE" w:rsidR="00F024BA" w:rsidRDefault="00F024BA" w:rsidP="009858A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tion scope</w:t>
      </w:r>
    </w:p>
    <w:p w14:paraId="0011A18E" w14:textId="228965FE" w:rsidR="00F024BA" w:rsidRDefault="00F024BA" w:rsidP="009858A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ule scope</w:t>
      </w:r>
    </w:p>
    <w:p w14:paraId="72A3C5E1" w14:textId="7A968BA2" w:rsidR="00F024BA" w:rsidRDefault="00F024BA" w:rsidP="009858A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ock scope</w:t>
      </w:r>
    </w:p>
    <w:p w14:paraId="32384E02" w14:textId="70AE0694" w:rsidR="001A08FA" w:rsidRPr="001A08FA" w:rsidRDefault="001A08FA" w:rsidP="001A08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08FA">
        <w:rPr>
          <w:rFonts w:ascii="Times New Roman" w:hAnsi="Times New Roman" w:cs="Times New Roman"/>
          <w:b/>
          <w:bCs/>
          <w:sz w:val="28"/>
          <w:szCs w:val="28"/>
        </w:rPr>
        <w:t>What is scope in JavaScript?</w:t>
      </w:r>
    </w:p>
    <w:p w14:paraId="199EAE8A" w14:textId="0596DC7F" w:rsidR="001A08FA" w:rsidRDefault="001A08FA" w:rsidP="001A0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cope refers to the accessibility</w:t>
      </w:r>
    </w:p>
    <w:p w14:paraId="12660E0E" w14:textId="3FFD973E" w:rsidR="001A08FA" w:rsidRDefault="001A08FA" w:rsidP="001A0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Using </w:t>
      </w:r>
      <w:r w:rsidR="008B2F45">
        <w:rPr>
          <w:rFonts w:ascii="Times New Roman" w:hAnsi="Times New Roman" w:cs="Times New Roman"/>
          <w:sz w:val="28"/>
          <w:szCs w:val="28"/>
        </w:rPr>
        <w:t>scope,</w:t>
      </w:r>
      <w:r>
        <w:rPr>
          <w:rFonts w:ascii="Times New Roman" w:hAnsi="Times New Roman" w:cs="Times New Roman"/>
          <w:sz w:val="28"/>
          <w:szCs w:val="28"/>
        </w:rPr>
        <w:t xml:space="preserve"> we can define till what extent we can access variables or function of JavaScript once they are defined.</w:t>
      </w:r>
    </w:p>
    <w:p w14:paraId="4B83EFB7" w14:textId="44657CF0" w:rsidR="006C228C" w:rsidRDefault="006C228C" w:rsidP="006C228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C228C">
        <w:rPr>
          <w:rFonts w:ascii="Times New Roman" w:hAnsi="Times New Roman" w:cs="Times New Roman"/>
          <w:b/>
          <w:bCs/>
          <w:sz w:val="28"/>
          <w:szCs w:val="28"/>
        </w:rPr>
        <w:t>Global scope</w:t>
      </w:r>
    </w:p>
    <w:p w14:paraId="50B3759B" w14:textId="2A994FC7" w:rsidR="006C228C" w:rsidRDefault="00C63F48" w:rsidP="00C63F48">
      <w:pPr>
        <w:rPr>
          <w:rFonts w:ascii="Times New Roman" w:hAnsi="Times New Roman" w:cs="Times New Roman"/>
          <w:sz w:val="28"/>
          <w:szCs w:val="28"/>
        </w:rPr>
      </w:pPr>
      <w:r w:rsidRPr="00C63F48">
        <w:rPr>
          <w:rFonts w:ascii="Times New Roman" w:hAnsi="Times New Roman" w:cs="Times New Roman"/>
          <w:sz w:val="28"/>
          <w:szCs w:val="28"/>
        </w:rPr>
        <w:t>Any area or space not present inside any block comes under global scope in JavaScript File.</w:t>
      </w:r>
    </w:p>
    <w:p w14:paraId="242B6A8B" w14:textId="43437E44" w:rsidR="00E8738F" w:rsidRDefault="00E8738F" w:rsidP="00C63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y variable or function which is defined in the global scope or global area such variables and functions you can access any where inside that file only.</w:t>
      </w:r>
    </w:p>
    <w:p w14:paraId="2EDC41BA" w14:textId="38AE7937" w:rsidR="008B2F45" w:rsidRDefault="008B2F45" w:rsidP="008B2F4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B2F45">
        <w:rPr>
          <w:rFonts w:ascii="Times New Roman" w:hAnsi="Times New Roman" w:cs="Times New Roman"/>
          <w:b/>
          <w:bCs/>
          <w:sz w:val="28"/>
          <w:szCs w:val="28"/>
        </w:rPr>
        <w:lastRenderedPageBreak/>
        <w:t>Function scope</w:t>
      </w:r>
    </w:p>
    <w:p w14:paraId="10089FA0" w14:textId="79CEF98C" w:rsidR="008B2F45" w:rsidRDefault="008B2F45" w:rsidP="008B2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y area or space inside any JavaScript function is called function scope.</w:t>
      </w:r>
    </w:p>
    <w:p w14:paraId="05DA459D" w14:textId="1656613D" w:rsidR="008B2F45" w:rsidRPr="008B2F45" w:rsidRDefault="008B2F45" w:rsidP="008B2F4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B2F45">
        <w:rPr>
          <w:rFonts w:ascii="Times New Roman" w:hAnsi="Times New Roman" w:cs="Times New Roman"/>
          <w:b/>
          <w:bCs/>
          <w:sz w:val="28"/>
          <w:szCs w:val="28"/>
        </w:rPr>
        <w:t>Block scope</w:t>
      </w:r>
    </w:p>
    <w:p w14:paraId="54D22CF9" w14:textId="5F93E5D6" w:rsidR="008B2F45" w:rsidRDefault="008B2F45" w:rsidP="008B2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y area or space inside any JavaScript block is called Block scope.</w:t>
      </w:r>
    </w:p>
    <w:p w14:paraId="3EF30A5B" w14:textId="1A264445" w:rsidR="008B2F45" w:rsidRDefault="008B2F45" w:rsidP="008B2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 - if, else, function, switch</w:t>
      </w:r>
    </w:p>
    <w:p w14:paraId="5C79E22A" w14:textId="6BEF0EF3" w:rsidR="00440735" w:rsidRDefault="00440735" w:rsidP="0044073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0735">
        <w:rPr>
          <w:rFonts w:ascii="Times New Roman" w:hAnsi="Times New Roman" w:cs="Times New Roman"/>
          <w:b/>
          <w:bCs/>
          <w:sz w:val="28"/>
          <w:szCs w:val="28"/>
        </w:rPr>
        <w:t>Module scope</w:t>
      </w:r>
    </w:p>
    <w:p w14:paraId="5881BB20" w14:textId="24CA81D7" w:rsidR="00440735" w:rsidRDefault="00440735" w:rsidP="008B2F45">
      <w:pPr>
        <w:rPr>
          <w:rFonts w:ascii="Times New Roman" w:hAnsi="Times New Roman" w:cs="Times New Roman"/>
          <w:sz w:val="28"/>
          <w:szCs w:val="28"/>
        </w:rPr>
      </w:pPr>
      <w:r w:rsidRPr="00440735">
        <w:rPr>
          <w:rFonts w:ascii="Times New Roman" w:hAnsi="Times New Roman" w:cs="Times New Roman"/>
          <w:sz w:val="28"/>
          <w:szCs w:val="28"/>
        </w:rPr>
        <w:t>It is used to access variables and function outside the file (In some other file).</w:t>
      </w:r>
    </w:p>
    <w:p w14:paraId="7F4A2E7C" w14:textId="0B7DFCF9" w:rsidR="008A7EDC" w:rsidRDefault="008A7EDC" w:rsidP="008B2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are two patterns to change the scope of variable to module scope.</w:t>
      </w:r>
    </w:p>
    <w:p w14:paraId="42A2A571" w14:textId="49FA04B7" w:rsidR="008A7EDC" w:rsidRDefault="008A7EDC" w:rsidP="008A7ED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on JS module pattern</w:t>
      </w:r>
    </w:p>
    <w:p w14:paraId="19B309B7" w14:textId="348C7555" w:rsidR="008A7EDC" w:rsidRPr="008A7EDC" w:rsidRDefault="008A7EDC" w:rsidP="008A7ED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6 module pattern</w:t>
      </w:r>
    </w:p>
    <w:p w14:paraId="643229BB" w14:textId="77777777" w:rsidR="0058782F" w:rsidRDefault="0058782F" w:rsidP="005878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fference between the let, var and const</w:t>
      </w:r>
    </w:p>
    <w:p w14:paraId="227E65E6" w14:textId="67A6DB0D" w:rsidR="008B2F45" w:rsidRDefault="007A3509" w:rsidP="007A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imes New Roman" w:hAnsi="Times New Roman" w:cs="Times New Roman"/>
          <w:sz w:val="28"/>
          <w:szCs w:val="28"/>
        </w:rPr>
      </w:pPr>
      <w:r w:rsidRPr="007A3509">
        <w:rPr>
          <w:rFonts w:ascii="Times New Roman" w:hAnsi="Times New Roman" w:cs="Times New Roman"/>
          <w:sz w:val="28"/>
          <w:szCs w:val="28"/>
        </w:rPr>
        <w:t>Var is called function scope, that means any variable defined with var is called function scope variab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47604B" w14:textId="5B4183B6" w:rsidR="007A3509" w:rsidRPr="007A3509" w:rsidRDefault="007A3509" w:rsidP="007A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and const are called block scope.</w:t>
      </w:r>
    </w:p>
    <w:p w14:paraId="17877563" w14:textId="672BB48A" w:rsidR="006C228C" w:rsidRPr="001A08FA" w:rsidRDefault="00847654" w:rsidP="001A0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47654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diff.</w:t>
      </w:r>
    </w:p>
    <w:p w14:paraId="5881C4A3" w14:textId="77777777" w:rsidR="00F06BF8" w:rsidRDefault="007A3509" w:rsidP="00847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ide the JavaScript function, we can define</w:t>
      </w:r>
      <w:r w:rsidR="00F06BF8">
        <w:rPr>
          <w:rFonts w:ascii="Times New Roman" w:hAnsi="Times New Roman" w:cs="Times New Roman"/>
          <w:sz w:val="28"/>
          <w:szCs w:val="28"/>
        </w:rPr>
        <w:t xml:space="preserve"> any variable with var at any place inside the function and we can access that variable anywhere inside that function only.</w:t>
      </w:r>
    </w:p>
    <w:p w14:paraId="3DB2A15D" w14:textId="70911AD6" w:rsidR="009858A0" w:rsidRPr="00CF7E1B" w:rsidRDefault="00F06BF8" w:rsidP="00847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iables (let, const) or functions which</w:t>
      </w:r>
      <w:r w:rsidR="007A3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fined inside a block will be accessible only in that block only.</w:t>
      </w:r>
    </w:p>
    <w:p w14:paraId="541E5BEC" w14:textId="67824EC5" w:rsidR="008C0AD3" w:rsidRPr="00847654" w:rsidRDefault="00847654" w:rsidP="008C0AD3">
      <w:pPr>
        <w:rPr>
          <w:rFonts w:ascii="Times New Roman" w:hAnsi="Times New Roman" w:cs="Times New Roman"/>
          <w:sz w:val="28"/>
          <w:szCs w:val="28"/>
        </w:rPr>
      </w:pPr>
      <w:r w:rsidRPr="00847654">
        <w:rPr>
          <w:rFonts w:ascii="Times New Roman" w:hAnsi="Times New Roman" w:cs="Times New Roman"/>
          <w:sz w:val="28"/>
          <w:szCs w:val="28"/>
        </w:rPr>
        <w:t>2</w:t>
      </w:r>
      <w:r w:rsidRPr="00847654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847654">
        <w:rPr>
          <w:rFonts w:ascii="Times New Roman" w:hAnsi="Times New Roman" w:cs="Times New Roman"/>
          <w:sz w:val="28"/>
          <w:szCs w:val="28"/>
        </w:rPr>
        <w:t xml:space="preserve"> diff.</w:t>
      </w:r>
    </w:p>
    <w:p w14:paraId="02C792D6" w14:textId="53018A9A" w:rsidR="008C0AD3" w:rsidRDefault="00847654" w:rsidP="00847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 and let variables support re-assignment.</w:t>
      </w:r>
    </w:p>
    <w:p w14:paraId="48234CC9" w14:textId="5AB9F8C5" w:rsidR="00847654" w:rsidRPr="00CF7E1B" w:rsidRDefault="00847654" w:rsidP="00847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 don’t support re-assignment.</w:t>
      </w:r>
    </w:p>
    <w:p w14:paraId="2955D348" w14:textId="05292D2D" w:rsidR="0007325C" w:rsidRDefault="002C634F" w:rsidP="00073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C634F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diff.</w:t>
      </w:r>
    </w:p>
    <w:p w14:paraId="5C925B2C" w14:textId="69D2C0C9" w:rsidR="002C634F" w:rsidRDefault="002C634F" w:rsidP="002C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h var and let we can do variable declaration.</w:t>
      </w:r>
    </w:p>
    <w:p w14:paraId="4D089119" w14:textId="34C139AE" w:rsidR="002C634F" w:rsidRDefault="002C634F" w:rsidP="002C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h const we cannot do variable declaration.</w:t>
      </w:r>
    </w:p>
    <w:p w14:paraId="3AA9FD20" w14:textId="6F236692" w:rsidR="002C634F" w:rsidRDefault="002C634F" w:rsidP="002C6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C634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diff.</w:t>
      </w:r>
    </w:p>
    <w:p w14:paraId="1F2D7E25" w14:textId="75B1485C" w:rsidR="002C634F" w:rsidRDefault="002C634F" w:rsidP="00D07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hadowing is possible only var.</w:t>
      </w:r>
    </w:p>
    <w:p w14:paraId="7A1ED100" w14:textId="78A53A0F" w:rsidR="002C634F" w:rsidRDefault="002C634F" w:rsidP="00D07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adowing is not possible with let and const.</w:t>
      </w:r>
    </w:p>
    <w:p w14:paraId="55ACB4E3" w14:textId="6E0C9843" w:rsidR="000B45EE" w:rsidRDefault="002C634F" w:rsidP="00D07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adowing is a technique of re-declaration of variable</w:t>
      </w:r>
      <w:r w:rsidR="000B45EE">
        <w:rPr>
          <w:rFonts w:ascii="Times New Roman" w:hAnsi="Times New Roman" w:cs="Times New Roman"/>
          <w:sz w:val="28"/>
          <w:szCs w:val="28"/>
        </w:rPr>
        <w:t>.</w:t>
      </w:r>
    </w:p>
    <w:p w14:paraId="0406CE45" w14:textId="77777777" w:rsidR="000B45EE" w:rsidRPr="000B45EE" w:rsidRDefault="000B45EE" w:rsidP="000B45EE">
      <w:pPr>
        <w:tabs>
          <w:tab w:val="left" w:pos="41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B45EE">
        <w:rPr>
          <w:rFonts w:ascii="Times New Roman" w:hAnsi="Times New Roman" w:cs="Times New Roman"/>
          <w:b/>
          <w:bCs/>
          <w:sz w:val="28"/>
          <w:szCs w:val="28"/>
        </w:rPr>
        <w:t>Events: -</w:t>
      </w:r>
    </w:p>
    <w:p w14:paraId="2C1D913E" w14:textId="4E3B2A98" w:rsidR="000B45EE" w:rsidRDefault="000B45EE" w:rsidP="000B45EE">
      <w:pPr>
        <w:tabs>
          <w:tab w:val="left" w:pos="4180"/>
        </w:tabs>
        <w:rPr>
          <w:rFonts w:ascii="Times New Roman" w:hAnsi="Times New Roman" w:cs="Times New Roman"/>
          <w:sz w:val="28"/>
          <w:szCs w:val="28"/>
        </w:rPr>
      </w:pPr>
      <w:r w:rsidRPr="00D077A6">
        <w:rPr>
          <w:rFonts w:ascii="Times New Roman" w:hAnsi="Times New Roman" w:cs="Times New Roman"/>
          <w:sz w:val="28"/>
          <w:szCs w:val="28"/>
        </w:rPr>
        <w:t>Events are</w:t>
      </w:r>
      <w:r w:rsidR="001A50E3">
        <w:rPr>
          <w:rFonts w:ascii="Times New Roman" w:hAnsi="Times New Roman" w:cs="Times New Roman"/>
          <w:sz w:val="28"/>
          <w:szCs w:val="28"/>
        </w:rPr>
        <w:t xml:space="preserve"> the name of the actions that happens on browser.</w:t>
      </w:r>
    </w:p>
    <w:p w14:paraId="3300E80C" w14:textId="77777777" w:rsidR="002978CF" w:rsidRDefault="001A50E3" w:rsidP="000B45EE">
      <w:pPr>
        <w:tabs>
          <w:tab w:val="left" w:pos="4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: </w:t>
      </w:r>
    </w:p>
    <w:p w14:paraId="32F1D5E3" w14:textId="0B6E8839" w:rsidR="001A50E3" w:rsidRDefault="002978CF" w:rsidP="000B45EE">
      <w:pPr>
        <w:tabs>
          <w:tab w:val="left" w:pos="4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50E3">
        <w:rPr>
          <w:rFonts w:ascii="Times New Roman" w:hAnsi="Times New Roman" w:cs="Times New Roman"/>
          <w:sz w:val="28"/>
          <w:szCs w:val="28"/>
        </w:rPr>
        <w:t>clicking the butt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0E3">
        <w:rPr>
          <w:rFonts w:ascii="Times New Roman" w:hAnsi="Times New Roman" w:cs="Times New Roman"/>
          <w:sz w:val="28"/>
          <w:szCs w:val="28"/>
        </w:rPr>
        <w:t>(ACTION)</w:t>
      </w:r>
      <w:r w:rsidR="00682C97" w:rsidRPr="00682C97">
        <w:rPr>
          <w:rFonts w:ascii="Times New Roman" w:hAnsi="Times New Roman" w:cs="Times New Roman"/>
          <w:sz w:val="28"/>
          <w:szCs w:val="28"/>
        </w:rPr>
        <w:sym w:font="Wingdings" w:char="F0E0"/>
      </w:r>
      <w:r w:rsidR="00682C97">
        <w:rPr>
          <w:rFonts w:ascii="Times New Roman" w:hAnsi="Times New Roman" w:cs="Times New Roman"/>
          <w:sz w:val="28"/>
          <w:szCs w:val="28"/>
        </w:rPr>
        <w:t>CLICK ACTION OR CLICK EVENT</w:t>
      </w:r>
    </w:p>
    <w:p w14:paraId="772A866D" w14:textId="4E459E42" w:rsidR="001A50E3" w:rsidRDefault="001A50E3" w:rsidP="000B45EE">
      <w:pPr>
        <w:tabs>
          <w:tab w:val="left" w:pos="4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Loading the html file in the browser</w:t>
      </w:r>
      <w:r w:rsidR="00297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ACTION)</w:t>
      </w:r>
      <w:r w:rsidR="00682C97" w:rsidRPr="00682C97">
        <w:rPr>
          <w:rFonts w:ascii="Times New Roman" w:hAnsi="Times New Roman" w:cs="Times New Roman"/>
          <w:sz w:val="28"/>
          <w:szCs w:val="28"/>
        </w:rPr>
        <w:sym w:font="Wingdings" w:char="F0E0"/>
      </w:r>
      <w:r w:rsidR="00682C97">
        <w:rPr>
          <w:rFonts w:ascii="Times New Roman" w:hAnsi="Times New Roman" w:cs="Times New Roman"/>
          <w:sz w:val="28"/>
          <w:szCs w:val="28"/>
        </w:rPr>
        <w:t>LOAD EVENT</w:t>
      </w:r>
    </w:p>
    <w:p w14:paraId="2DD0C676" w14:textId="5766BBF7" w:rsidR="007C2597" w:rsidRDefault="007C2597" w:rsidP="000B45EE">
      <w:pPr>
        <w:tabs>
          <w:tab w:val="left" w:pos="4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Type some content in the text box</w:t>
      </w:r>
      <w:r w:rsidR="00682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ACTION)</w:t>
      </w:r>
      <w:r w:rsidR="00682C97" w:rsidRPr="00682C97">
        <w:rPr>
          <w:rFonts w:ascii="Times New Roman" w:hAnsi="Times New Roman" w:cs="Times New Roman"/>
          <w:sz w:val="28"/>
          <w:szCs w:val="28"/>
        </w:rPr>
        <w:sym w:font="Wingdings" w:char="F0E0"/>
      </w:r>
      <w:r w:rsidR="00682C97">
        <w:rPr>
          <w:rFonts w:ascii="Times New Roman" w:hAnsi="Times New Roman" w:cs="Times New Roman"/>
          <w:sz w:val="28"/>
          <w:szCs w:val="28"/>
        </w:rPr>
        <w:t>INPUT EVENT</w:t>
      </w:r>
    </w:p>
    <w:p w14:paraId="77D2F013" w14:textId="2A476E1F" w:rsidR="00682C97" w:rsidRDefault="00682C97" w:rsidP="000B45EE">
      <w:pPr>
        <w:tabs>
          <w:tab w:val="left" w:pos="4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Scrolling The page</w:t>
      </w:r>
      <w:r w:rsidRPr="00682C97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SCROLL</w:t>
      </w:r>
    </w:p>
    <w:p w14:paraId="0F79A9AC" w14:textId="77777777" w:rsidR="00682C97" w:rsidRDefault="00682C97" w:rsidP="000B45EE">
      <w:pPr>
        <w:tabs>
          <w:tab w:val="left" w:pos="4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Selecting radio, check box, drop down</w:t>
      </w:r>
      <w:r w:rsidRPr="00682C97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HANGE EVENT.</w:t>
      </w:r>
    </w:p>
    <w:p w14:paraId="03670613" w14:textId="77777777" w:rsidR="00AE1622" w:rsidRPr="00D077A6" w:rsidRDefault="00AE1622" w:rsidP="00AE1622">
      <w:pPr>
        <w:tabs>
          <w:tab w:val="left" w:pos="4180"/>
        </w:tabs>
        <w:rPr>
          <w:rFonts w:ascii="Times New Roman" w:hAnsi="Times New Roman" w:cs="Times New Roman"/>
          <w:sz w:val="28"/>
          <w:szCs w:val="28"/>
        </w:rPr>
      </w:pPr>
      <w:r w:rsidRPr="00D077A6">
        <w:rPr>
          <w:rFonts w:ascii="Times New Roman" w:hAnsi="Times New Roman" w:cs="Times New Roman"/>
          <w:sz w:val="28"/>
          <w:szCs w:val="28"/>
        </w:rPr>
        <w:t xml:space="preserve">click, </w:t>
      </w:r>
    </w:p>
    <w:p w14:paraId="2260BEBA" w14:textId="77777777" w:rsidR="00AE1622" w:rsidRPr="00D077A6" w:rsidRDefault="00AE1622" w:rsidP="00AE1622">
      <w:pPr>
        <w:tabs>
          <w:tab w:val="left" w:pos="4180"/>
        </w:tabs>
        <w:rPr>
          <w:rFonts w:ascii="Times New Roman" w:hAnsi="Times New Roman" w:cs="Times New Roman"/>
          <w:sz w:val="28"/>
          <w:szCs w:val="28"/>
        </w:rPr>
      </w:pPr>
      <w:r w:rsidRPr="00D077A6">
        <w:rPr>
          <w:rFonts w:ascii="Times New Roman" w:hAnsi="Times New Roman" w:cs="Times New Roman"/>
          <w:sz w:val="28"/>
          <w:szCs w:val="28"/>
        </w:rPr>
        <w:t>mouseleave,</w:t>
      </w:r>
    </w:p>
    <w:p w14:paraId="7481A568" w14:textId="77777777" w:rsidR="00AE1622" w:rsidRPr="00D077A6" w:rsidRDefault="00AE1622" w:rsidP="00AE1622">
      <w:pPr>
        <w:tabs>
          <w:tab w:val="left" w:pos="4180"/>
        </w:tabs>
        <w:rPr>
          <w:rFonts w:ascii="Times New Roman" w:hAnsi="Times New Roman" w:cs="Times New Roman"/>
          <w:sz w:val="28"/>
          <w:szCs w:val="28"/>
        </w:rPr>
      </w:pPr>
      <w:r w:rsidRPr="00D077A6">
        <w:rPr>
          <w:rFonts w:ascii="Times New Roman" w:hAnsi="Times New Roman" w:cs="Times New Roman"/>
          <w:sz w:val="28"/>
          <w:szCs w:val="28"/>
        </w:rPr>
        <w:t>mous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D077A6">
        <w:rPr>
          <w:rFonts w:ascii="Times New Roman" w:hAnsi="Times New Roman" w:cs="Times New Roman"/>
          <w:sz w:val="28"/>
          <w:szCs w:val="28"/>
        </w:rPr>
        <w:t>enter,</w:t>
      </w:r>
    </w:p>
    <w:p w14:paraId="2CB37DB2" w14:textId="77777777" w:rsidR="00AE1622" w:rsidRPr="00D077A6" w:rsidRDefault="00AE1622" w:rsidP="00AE1622">
      <w:pPr>
        <w:tabs>
          <w:tab w:val="left" w:pos="4180"/>
        </w:tabs>
        <w:rPr>
          <w:rFonts w:ascii="Times New Roman" w:hAnsi="Times New Roman" w:cs="Times New Roman"/>
          <w:sz w:val="28"/>
          <w:szCs w:val="28"/>
        </w:rPr>
      </w:pPr>
      <w:r w:rsidRPr="00D077A6">
        <w:rPr>
          <w:rFonts w:ascii="Times New Roman" w:hAnsi="Times New Roman" w:cs="Times New Roman"/>
          <w:sz w:val="28"/>
          <w:szCs w:val="28"/>
        </w:rPr>
        <w:t>mousemove,</w:t>
      </w:r>
    </w:p>
    <w:p w14:paraId="7CE9D354" w14:textId="77777777" w:rsidR="00AE1622" w:rsidRPr="00D077A6" w:rsidRDefault="00AE1622" w:rsidP="00AE1622">
      <w:pPr>
        <w:tabs>
          <w:tab w:val="left" w:pos="4180"/>
        </w:tabs>
        <w:rPr>
          <w:rFonts w:ascii="Times New Roman" w:hAnsi="Times New Roman" w:cs="Times New Roman"/>
          <w:sz w:val="28"/>
          <w:szCs w:val="28"/>
        </w:rPr>
      </w:pPr>
      <w:r w:rsidRPr="00D077A6">
        <w:rPr>
          <w:rFonts w:ascii="Times New Roman" w:hAnsi="Times New Roman" w:cs="Times New Roman"/>
          <w:sz w:val="28"/>
          <w:szCs w:val="28"/>
        </w:rPr>
        <w:t>keypress,</w:t>
      </w:r>
    </w:p>
    <w:p w14:paraId="315D2A2A" w14:textId="77777777" w:rsidR="00AE1622" w:rsidRPr="00D077A6" w:rsidRDefault="00AE1622" w:rsidP="00AE1622">
      <w:pPr>
        <w:tabs>
          <w:tab w:val="left" w:pos="4180"/>
        </w:tabs>
        <w:rPr>
          <w:rFonts w:ascii="Times New Roman" w:hAnsi="Times New Roman" w:cs="Times New Roman"/>
          <w:sz w:val="28"/>
          <w:szCs w:val="28"/>
        </w:rPr>
      </w:pPr>
      <w:r w:rsidRPr="00D077A6">
        <w:rPr>
          <w:rFonts w:ascii="Times New Roman" w:hAnsi="Times New Roman" w:cs="Times New Roman"/>
          <w:sz w:val="28"/>
          <w:szCs w:val="28"/>
        </w:rPr>
        <w:t>keydown,</w:t>
      </w:r>
    </w:p>
    <w:p w14:paraId="5E274F6B" w14:textId="77777777" w:rsidR="00AE1622" w:rsidRPr="00D077A6" w:rsidRDefault="00AE1622" w:rsidP="00AE1622">
      <w:pPr>
        <w:tabs>
          <w:tab w:val="left" w:pos="4180"/>
        </w:tabs>
        <w:rPr>
          <w:rFonts w:ascii="Times New Roman" w:hAnsi="Times New Roman" w:cs="Times New Roman"/>
          <w:sz w:val="28"/>
          <w:szCs w:val="28"/>
        </w:rPr>
      </w:pPr>
      <w:r w:rsidRPr="00D077A6">
        <w:rPr>
          <w:rFonts w:ascii="Times New Roman" w:hAnsi="Times New Roman" w:cs="Times New Roman"/>
          <w:sz w:val="28"/>
          <w:szCs w:val="28"/>
        </w:rPr>
        <w:t>keyup,</w:t>
      </w:r>
    </w:p>
    <w:p w14:paraId="251EA49F" w14:textId="77777777" w:rsidR="00AE1622" w:rsidRPr="00D077A6" w:rsidRDefault="00AE1622" w:rsidP="00AE1622">
      <w:pPr>
        <w:tabs>
          <w:tab w:val="left" w:pos="4180"/>
        </w:tabs>
        <w:rPr>
          <w:rFonts w:ascii="Times New Roman" w:hAnsi="Times New Roman" w:cs="Times New Roman"/>
          <w:sz w:val="28"/>
          <w:szCs w:val="28"/>
        </w:rPr>
      </w:pPr>
      <w:r w:rsidRPr="00D077A6">
        <w:rPr>
          <w:rFonts w:ascii="Times New Roman" w:hAnsi="Times New Roman" w:cs="Times New Roman"/>
          <w:sz w:val="28"/>
          <w:szCs w:val="28"/>
        </w:rPr>
        <w:t>load,</w:t>
      </w:r>
    </w:p>
    <w:p w14:paraId="239E3F0E" w14:textId="77777777" w:rsidR="00AE1622" w:rsidRDefault="00AE1622" w:rsidP="00AE1622">
      <w:pPr>
        <w:tabs>
          <w:tab w:val="left" w:pos="4180"/>
        </w:tabs>
        <w:rPr>
          <w:rFonts w:ascii="Times New Roman" w:hAnsi="Times New Roman" w:cs="Times New Roman"/>
          <w:sz w:val="28"/>
          <w:szCs w:val="28"/>
        </w:rPr>
      </w:pPr>
      <w:r w:rsidRPr="00D077A6">
        <w:rPr>
          <w:rFonts w:ascii="Times New Roman" w:hAnsi="Times New Roman" w:cs="Times New Roman"/>
          <w:sz w:val="28"/>
          <w:szCs w:val="28"/>
        </w:rPr>
        <w:t>scroll…etc.</w:t>
      </w:r>
    </w:p>
    <w:p w14:paraId="72F385F5" w14:textId="77777777" w:rsidR="00AE1622" w:rsidRDefault="00AE1622" w:rsidP="000B45EE">
      <w:pPr>
        <w:tabs>
          <w:tab w:val="left" w:pos="4180"/>
        </w:tabs>
        <w:rPr>
          <w:rFonts w:ascii="Times New Roman" w:hAnsi="Times New Roman" w:cs="Times New Roman"/>
          <w:sz w:val="28"/>
          <w:szCs w:val="28"/>
        </w:rPr>
      </w:pPr>
    </w:p>
    <w:p w14:paraId="065DFCFB" w14:textId="279E9CF7" w:rsidR="00682C97" w:rsidRDefault="00682C97" w:rsidP="000B45EE">
      <w:pPr>
        <w:tabs>
          <w:tab w:val="left" w:pos="4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E:   Once browser actions </w:t>
      </w:r>
      <w:r w:rsidR="00AE1622">
        <w:rPr>
          <w:rFonts w:ascii="Times New Roman" w:hAnsi="Times New Roman" w:cs="Times New Roman"/>
          <w:sz w:val="28"/>
          <w:szCs w:val="28"/>
        </w:rPr>
        <w:t>take</w:t>
      </w:r>
      <w:r>
        <w:rPr>
          <w:rFonts w:ascii="Times New Roman" w:hAnsi="Times New Roman" w:cs="Times New Roman"/>
          <w:sz w:val="28"/>
          <w:szCs w:val="28"/>
        </w:rPr>
        <w:t xml:space="preserve"> place after that we can only perform our actions. To perform our </w:t>
      </w:r>
      <w:r w:rsidR="00AE1622">
        <w:rPr>
          <w:rFonts w:ascii="Times New Roman" w:hAnsi="Times New Roman" w:cs="Times New Roman"/>
          <w:sz w:val="28"/>
          <w:szCs w:val="28"/>
        </w:rPr>
        <w:t>actions,</w:t>
      </w:r>
      <w:r>
        <w:rPr>
          <w:rFonts w:ascii="Times New Roman" w:hAnsi="Times New Roman" w:cs="Times New Roman"/>
          <w:sz w:val="28"/>
          <w:szCs w:val="28"/>
        </w:rPr>
        <w:t xml:space="preserve"> we have to write some js code.</w:t>
      </w:r>
    </w:p>
    <w:p w14:paraId="12C2BAD1" w14:textId="4E673248" w:rsidR="00AE1622" w:rsidRDefault="00AE1622" w:rsidP="000B45EE">
      <w:pPr>
        <w:tabs>
          <w:tab w:val="left" w:pos="4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: If you want to execute any js code when ever some events occurs then we have to catch or listen those events.</w:t>
      </w:r>
    </w:p>
    <w:p w14:paraId="00F44C6F" w14:textId="77777777" w:rsidR="00AE1622" w:rsidRDefault="00AE1622" w:rsidP="000B45EE">
      <w:pPr>
        <w:tabs>
          <w:tab w:val="left" w:pos="4180"/>
        </w:tabs>
        <w:rPr>
          <w:rFonts w:ascii="Times New Roman" w:hAnsi="Times New Roman" w:cs="Times New Roman"/>
          <w:sz w:val="28"/>
          <w:szCs w:val="28"/>
        </w:rPr>
      </w:pPr>
    </w:p>
    <w:p w14:paraId="20AA8825" w14:textId="46ACF1DF" w:rsidR="00AE1622" w:rsidRDefault="00AE1622" w:rsidP="000B45EE">
      <w:pPr>
        <w:tabs>
          <w:tab w:val="left" w:pos="4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ow to listen the events?</w:t>
      </w:r>
    </w:p>
    <w:p w14:paraId="20BCA859" w14:textId="05502CB8" w:rsidR="001A50E3" w:rsidRPr="00D077A6" w:rsidRDefault="00AE1622" w:rsidP="000B45EE">
      <w:pPr>
        <w:tabs>
          <w:tab w:val="left" w:pos="4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 using Event Listener</w:t>
      </w:r>
    </w:p>
    <w:p w14:paraId="14A11F81" w14:textId="5BF6B851" w:rsidR="00146E2A" w:rsidRPr="00146E2A" w:rsidRDefault="00146E2A" w:rsidP="000B45EE">
      <w:pPr>
        <w:tabs>
          <w:tab w:val="left" w:pos="41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46E2A">
        <w:rPr>
          <w:rFonts w:ascii="Times New Roman" w:hAnsi="Times New Roman" w:cs="Times New Roman"/>
          <w:b/>
          <w:bCs/>
          <w:sz w:val="28"/>
          <w:szCs w:val="28"/>
        </w:rPr>
        <w:t>Event listener: -</w:t>
      </w:r>
    </w:p>
    <w:p w14:paraId="543FE5A3" w14:textId="010574BC" w:rsidR="000B45EE" w:rsidRDefault="00146E2A" w:rsidP="00237B2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are used listen our event or track our event.</w:t>
      </w:r>
    </w:p>
    <w:p w14:paraId="2228A580" w14:textId="7F8779C0" w:rsidR="00AE1622" w:rsidRDefault="00AE1622" w:rsidP="00237B2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vent listener name will start with the word </w:t>
      </w:r>
      <w:r w:rsidRPr="00AE1622">
        <w:rPr>
          <w:rFonts w:ascii="Times New Roman" w:hAnsi="Times New Roman" w:cs="Times New Roman"/>
          <w:sz w:val="28"/>
          <w:szCs w:val="28"/>
          <w:highlight w:val="yellow"/>
        </w:rPr>
        <w:t>“on”</w:t>
      </w:r>
      <w:r w:rsidR="00A5609F">
        <w:rPr>
          <w:rFonts w:ascii="Times New Roman" w:hAnsi="Times New Roman" w:cs="Times New Roman"/>
          <w:sz w:val="28"/>
          <w:szCs w:val="28"/>
        </w:rPr>
        <w:t xml:space="preserve"> Event name.</w:t>
      </w:r>
    </w:p>
    <w:p w14:paraId="0E6B0051" w14:textId="5DB4D7B5" w:rsidR="00BE449E" w:rsidRDefault="00BE449E" w:rsidP="00BE449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 - onclick, onchange, onmouseenter….etc</w:t>
      </w:r>
    </w:p>
    <w:p w14:paraId="747E577B" w14:textId="04EC7E4F" w:rsidR="00A225E0" w:rsidRDefault="00A225E0" w:rsidP="00A225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assign event handler to the event listeners (nothing but java script function</w:t>
      </w:r>
      <w:r w:rsidR="00D36CB4">
        <w:rPr>
          <w:rFonts w:ascii="Times New Roman" w:hAnsi="Times New Roman" w:cs="Times New Roman"/>
          <w:sz w:val="28"/>
          <w:szCs w:val="28"/>
        </w:rPr>
        <w:t xml:space="preserve"> we can perform some actions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FAF99D4" w14:textId="403DEDF5" w:rsidR="003E105D" w:rsidRDefault="003E105D" w:rsidP="00A225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nt Handler:</w:t>
      </w:r>
    </w:p>
    <w:p w14:paraId="53829100" w14:textId="1F9F2FF3" w:rsidR="003E105D" w:rsidRDefault="003E105D" w:rsidP="00A225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o execute js code whenever event is triggered for that we have to configure event handler to the event listener.</w:t>
      </w:r>
    </w:p>
    <w:p w14:paraId="23996519" w14:textId="7F7E046A" w:rsidR="003E105D" w:rsidRDefault="003E105D" w:rsidP="00A225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Or</w:t>
      </w:r>
    </w:p>
    <w:p w14:paraId="47A45307" w14:textId="4D68372A" w:rsidR="003E105D" w:rsidRDefault="003E105D" w:rsidP="00A225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have to assign event handler</w:t>
      </w:r>
      <w:r w:rsidR="00DA2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nothing but java script function) as a value to the event listener.</w:t>
      </w:r>
    </w:p>
    <w:p w14:paraId="3120ABB6" w14:textId="3A0730E4" w:rsidR="00DA2AF8" w:rsidRDefault="00DA2AF8" w:rsidP="00A225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nt listener =” event handler(java script function)”</w:t>
      </w:r>
    </w:p>
    <w:p w14:paraId="004F0042" w14:textId="77777777" w:rsidR="003E105D" w:rsidRDefault="003E105D" w:rsidP="00A225E0">
      <w:pPr>
        <w:rPr>
          <w:rFonts w:ascii="Times New Roman" w:hAnsi="Times New Roman" w:cs="Times New Roman"/>
          <w:sz w:val="28"/>
          <w:szCs w:val="28"/>
        </w:rPr>
      </w:pPr>
    </w:p>
    <w:p w14:paraId="2078B35E" w14:textId="5FDD405D" w:rsidR="006A66CE" w:rsidRPr="006A66CE" w:rsidRDefault="006A66CE" w:rsidP="00A225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66CE">
        <w:rPr>
          <w:rFonts w:ascii="Times New Roman" w:hAnsi="Times New Roman" w:cs="Times New Roman"/>
          <w:b/>
          <w:bCs/>
          <w:sz w:val="28"/>
          <w:szCs w:val="28"/>
        </w:rPr>
        <w:t>Event bubbling: -</w:t>
      </w:r>
    </w:p>
    <w:p w14:paraId="4BE382D4" w14:textId="254E0ED7" w:rsidR="006A66CE" w:rsidRDefault="006A66CE" w:rsidP="006A66C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nt bubbling is a mechanism it calls</w:t>
      </w:r>
      <w:r w:rsidR="009960D2">
        <w:rPr>
          <w:rFonts w:ascii="Times New Roman" w:hAnsi="Times New Roman" w:cs="Times New Roman"/>
          <w:sz w:val="28"/>
          <w:szCs w:val="28"/>
        </w:rPr>
        <w:t xml:space="preserve"> event handler of</w:t>
      </w:r>
      <w:r>
        <w:rPr>
          <w:rFonts w:ascii="Times New Roman" w:hAnsi="Times New Roman" w:cs="Times New Roman"/>
          <w:sz w:val="28"/>
          <w:szCs w:val="28"/>
        </w:rPr>
        <w:t xml:space="preserve"> current </w:t>
      </w:r>
      <w:r w:rsidR="009960D2">
        <w:rPr>
          <w:rFonts w:ascii="Times New Roman" w:hAnsi="Times New Roman" w:cs="Times New Roman"/>
          <w:sz w:val="28"/>
          <w:szCs w:val="28"/>
        </w:rPr>
        <w:t xml:space="preserve">element (child function) </w:t>
      </w:r>
      <w:r>
        <w:rPr>
          <w:rFonts w:ascii="Times New Roman" w:hAnsi="Times New Roman" w:cs="Times New Roman"/>
          <w:sz w:val="28"/>
          <w:szCs w:val="28"/>
        </w:rPr>
        <w:t xml:space="preserve">after that parent </w:t>
      </w:r>
      <w:r w:rsidR="009960D2">
        <w:rPr>
          <w:rFonts w:ascii="Times New Roman" w:hAnsi="Times New Roman" w:cs="Times New Roman"/>
          <w:sz w:val="28"/>
          <w:szCs w:val="28"/>
        </w:rPr>
        <w:t xml:space="preserve">element </w:t>
      </w:r>
      <w:r>
        <w:rPr>
          <w:rFonts w:ascii="Times New Roman" w:hAnsi="Times New Roman" w:cs="Times New Roman"/>
          <w:sz w:val="28"/>
          <w:szCs w:val="28"/>
        </w:rPr>
        <w:t>and then parent</w:t>
      </w:r>
      <w:r w:rsidR="009960D2">
        <w:rPr>
          <w:rFonts w:ascii="Times New Roman" w:hAnsi="Times New Roman" w:cs="Times New Roman"/>
          <w:sz w:val="28"/>
          <w:szCs w:val="28"/>
        </w:rPr>
        <w:t xml:space="preserve"> element</w:t>
      </w:r>
      <w:r>
        <w:rPr>
          <w:rFonts w:ascii="Times New Roman" w:hAnsi="Times New Roman" w:cs="Times New Roman"/>
          <w:sz w:val="28"/>
          <w:szCs w:val="28"/>
        </w:rPr>
        <w:t xml:space="preserve"> and then parent </w:t>
      </w:r>
      <w:r w:rsidR="009960D2">
        <w:rPr>
          <w:rFonts w:ascii="Times New Roman" w:hAnsi="Times New Roman" w:cs="Times New Roman"/>
          <w:sz w:val="28"/>
          <w:szCs w:val="28"/>
        </w:rPr>
        <w:t xml:space="preserve">element </w:t>
      </w:r>
      <w:r>
        <w:rPr>
          <w:rFonts w:ascii="Times New Roman" w:hAnsi="Times New Roman" w:cs="Times New Roman"/>
          <w:sz w:val="28"/>
          <w:szCs w:val="28"/>
        </w:rPr>
        <w:t>this sequence will follow</w:t>
      </w:r>
      <w:r w:rsidR="00537249">
        <w:rPr>
          <w:rFonts w:ascii="Times New Roman" w:hAnsi="Times New Roman" w:cs="Times New Roman"/>
          <w:sz w:val="28"/>
          <w:szCs w:val="28"/>
        </w:rPr>
        <w:t xml:space="preserve">, in </w:t>
      </w:r>
      <w:r w:rsidR="00A26991">
        <w:rPr>
          <w:rFonts w:ascii="Times New Roman" w:hAnsi="Times New Roman" w:cs="Times New Roman"/>
          <w:sz w:val="28"/>
          <w:szCs w:val="28"/>
        </w:rPr>
        <w:t>this event</w:t>
      </w:r>
      <w:r w:rsidR="00537249">
        <w:rPr>
          <w:rFonts w:ascii="Times New Roman" w:hAnsi="Times New Roman" w:cs="Times New Roman"/>
          <w:sz w:val="28"/>
          <w:szCs w:val="28"/>
        </w:rPr>
        <w:t xml:space="preserve"> will travels inner most to the outer most.</w:t>
      </w:r>
    </w:p>
    <w:p w14:paraId="66A9BC92" w14:textId="367BF5C8" w:rsidR="00A26991" w:rsidRPr="00A26991" w:rsidRDefault="00A26991" w:rsidP="00A269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6991">
        <w:rPr>
          <w:rFonts w:ascii="Times New Roman" w:hAnsi="Times New Roman" w:cs="Times New Roman"/>
          <w:b/>
          <w:bCs/>
          <w:sz w:val="28"/>
          <w:szCs w:val="28"/>
        </w:rPr>
        <w:t xml:space="preserve">Event </w:t>
      </w:r>
      <w:r w:rsidR="00923B1E" w:rsidRPr="00A26991">
        <w:rPr>
          <w:rFonts w:ascii="Times New Roman" w:hAnsi="Times New Roman" w:cs="Times New Roman"/>
          <w:b/>
          <w:bCs/>
          <w:sz w:val="28"/>
          <w:szCs w:val="28"/>
        </w:rPr>
        <w:t>prop</w:t>
      </w:r>
      <w:r w:rsidR="00923B1E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923B1E" w:rsidRPr="00A26991">
        <w:rPr>
          <w:rFonts w:ascii="Times New Roman" w:hAnsi="Times New Roman" w:cs="Times New Roman"/>
          <w:b/>
          <w:bCs/>
          <w:sz w:val="28"/>
          <w:szCs w:val="28"/>
        </w:rPr>
        <w:t>gation</w:t>
      </w:r>
      <w:r w:rsidRPr="00A26991">
        <w:rPr>
          <w:rFonts w:ascii="Times New Roman" w:hAnsi="Times New Roman" w:cs="Times New Roman"/>
          <w:b/>
          <w:bCs/>
          <w:sz w:val="28"/>
          <w:szCs w:val="28"/>
        </w:rPr>
        <w:t>: -</w:t>
      </w:r>
    </w:p>
    <w:p w14:paraId="20572923" w14:textId="3BFA1966" w:rsidR="00A26991" w:rsidRDefault="00A26991" w:rsidP="00A2699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t is a mechanism </w:t>
      </w:r>
      <w:r w:rsidR="00F5301D">
        <w:rPr>
          <w:rFonts w:ascii="Times New Roman" w:hAnsi="Times New Roman" w:cs="Times New Roman"/>
          <w:sz w:val="28"/>
          <w:szCs w:val="28"/>
        </w:rPr>
        <w:t xml:space="preserve">of registering the events and </w:t>
      </w:r>
      <w:r>
        <w:rPr>
          <w:rFonts w:ascii="Times New Roman" w:hAnsi="Times New Roman" w:cs="Times New Roman"/>
          <w:sz w:val="28"/>
          <w:szCs w:val="28"/>
        </w:rPr>
        <w:t>to check the event</w:t>
      </w:r>
      <w:r w:rsidR="00F5301D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will travels inner most to the outer most.</w:t>
      </w:r>
    </w:p>
    <w:p w14:paraId="59E46E42" w14:textId="70C33473" w:rsidR="00923B1E" w:rsidRDefault="00923B1E" w:rsidP="00923B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3B1E">
        <w:rPr>
          <w:rFonts w:ascii="Times New Roman" w:hAnsi="Times New Roman" w:cs="Times New Roman"/>
          <w:b/>
          <w:bCs/>
          <w:sz w:val="28"/>
          <w:szCs w:val="28"/>
        </w:rPr>
        <w:t>Event capturing: -</w:t>
      </w:r>
    </w:p>
    <w:p w14:paraId="6B17206B" w14:textId="2BC342F1" w:rsidR="00923B1E" w:rsidRDefault="00923B1E" w:rsidP="00295FB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23B1E">
        <w:rPr>
          <w:rFonts w:ascii="Times New Roman" w:hAnsi="Times New Roman" w:cs="Times New Roman"/>
          <w:sz w:val="28"/>
          <w:szCs w:val="28"/>
        </w:rPr>
        <w:t>Vice versa of event bubbling</w:t>
      </w:r>
      <w:r>
        <w:rPr>
          <w:rFonts w:ascii="Times New Roman" w:hAnsi="Times New Roman" w:cs="Times New Roman"/>
          <w:sz w:val="28"/>
          <w:szCs w:val="28"/>
        </w:rPr>
        <w:t xml:space="preserve"> (parent to child).</w:t>
      </w:r>
    </w:p>
    <w:p w14:paraId="77FD103B" w14:textId="78D076E5" w:rsidR="001247C0" w:rsidRPr="001247C0" w:rsidRDefault="001247C0" w:rsidP="001247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47C0">
        <w:rPr>
          <w:rFonts w:ascii="Times New Roman" w:hAnsi="Times New Roman" w:cs="Times New Roman"/>
          <w:b/>
          <w:bCs/>
          <w:sz w:val="28"/>
          <w:szCs w:val="28"/>
        </w:rPr>
        <w:t>How to event listener dynamically?</w:t>
      </w:r>
    </w:p>
    <w:p w14:paraId="1699F7C7" w14:textId="32AC39CE" w:rsidR="00923B1E" w:rsidRDefault="001247C0" w:rsidP="001247C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y using </w:t>
      </w:r>
      <w:r w:rsidRPr="001247C0">
        <w:rPr>
          <w:rFonts w:ascii="Times New Roman" w:hAnsi="Times New Roman" w:cs="Times New Roman"/>
          <w:sz w:val="28"/>
          <w:szCs w:val="28"/>
          <w:highlight w:val="cyan"/>
        </w:rPr>
        <w:t>DomElement.addEventListener()</w:t>
      </w:r>
    </w:p>
    <w:p w14:paraId="7CA9BBBC" w14:textId="32950143" w:rsidR="000F2613" w:rsidRPr="00AE23CC" w:rsidRDefault="000F2613" w:rsidP="001247C0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E23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yntax: - </w:t>
      </w:r>
    </w:p>
    <w:p w14:paraId="66DDDCB6" w14:textId="2E1D14DE" w:rsidR="0064589D" w:rsidRPr="00923B1E" w:rsidRDefault="0064589D" w:rsidP="0064589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4589D">
        <w:rPr>
          <w:rFonts w:ascii="Times New Roman" w:hAnsi="Times New Roman" w:cs="Times New Roman"/>
          <w:sz w:val="28"/>
          <w:szCs w:val="28"/>
        </w:rPr>
        <w:t>DomElement.addEventListener(</w:t>
      </w:r>
      <w:r>
        <w:rPr>
          <w:rFonts w:ascii="Times New Roman" w:hAnsi="Times New Roman" w:cs="Times New Roman"/>
          <w:sz w:val="28"/>
          <w:szCs w:val="28"/>
        </w:rPr>
        <w:t>“event-name”,handler,true/false</w:t>
      </w:r>
      <w:r w:rsidRPr="0064589D">
        <w:rPr>
          <w:rFonts w:ascii="Times New Roman" w:hAnsi="Times New Roman" w:cs="Times New Roman"/>
          <w:sz w:val="28"/>
          <w:szCs w:val="28"/>
        </w:rPr>
        <w:t>)</w:t>
      </w:r>
    </w:p>
    <w:p w14:paraId="4D12D763" w14:textId="77777777" w:rsidR="0064589D" w:rsidRPr="00923B1E" w:rsidRDefault="0064589D" w:rsidP="001247C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51C6FD3" w14:textId="3833F4C5" w:rsidR="00A26991" w:rsidRDefault="000C55DB" w:rsidP="00A26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Event?</w:t>
      </w:r>
    </w:p>
    <w:p w14:paraId="4C7DD376" w14:textId="50ECB772" w:rsidR="000C55DB" w:rsidRDefault="000C55DB" w:rsidP="00A26991">
      <w:pPr>
        <w:rPr>
          <w:rFonts w:ascii="Times New Roman" w:hAnsi="Times New Roman" w:cs="Times New Roman"/>
          <w:sz w:val="28"/>
          <w:szCs w:val="28"/>
        </w:rPr>
      </w:pPr>
      <w:r w:rsidRPr="000C55DB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It is an action.</w:t>
      </w:r>
    </w:p>
    <w:p w14:paraId="4D54A19E" w14:textId="2DE53059" w:rsidR="000C55DB" w:rsidRDefault="000C55DB" w:rsidP="00A26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event listener?</w:t>
      </w:r>
    </w:p>
    <w:p w14:paraId="646FC5C6" w14:textId="657F664B" w:rsidR="000C55DB" w:rsidRDefault="000C55DB" w:rsidP="00A26991">
      <w:pPr>
        <w:rPr>
          <w:rFonts w:ascii="Times New Roman" w:hAnsi="Times New Roman" w:cs="Times New Roman"/>
          <w:sz w:val="28"/>
          <w:szCs w:val="28"/>
        </w:rPr>
      </w:pPr>
      <w:r w:rsidRPr="000C55DB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It is used to listen the Action</w:t>
      </w:r>
    </w:p>
    <w:p w14:paraId="6B36CA15" w14:textId="2E534CBC" w:rsidR="000C55DB" w:rsidRDefault="000C55DB" w:rsidP="00A26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event handler?</w:t>
      </w:r>
    </w:p>
    <w:p w14:paraId="20D61C1B" w14:textId="5DC26DC6" w:rsidR="000C55DB" w:rsidRDefault="000C55DB" w:rsidP="00A26991">
      <w:pPr>
        <w:rPr>
          <w:rFonts w:ascii="Times New Roman" w:hAnsi="Times New Roman" w:cs="Times New Roman"/>
          <w:sz w:val="28"/>
          <w:szCs w:val="28"/>
        </w:rPr>
      </w:pPr>
      <w:r w:rsidRPr="000C55DB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It is used to perform our actions.</w:t>
      </w:r>
    </w:p>
    <w:p w14:paraId="43CBE521" w14:textId="6334CD93" w:rsidR="000C55DB" w:rsidRDefault="000C55DB" w:rsidP="00A26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: We can configure any number of events to the element</w:t>
      </w:r>
    </w:p>
    <w:p w14:paraId="5D86B543" w14:textId="77777777" w:rsidR="000C55DB" w:rsidRDefault="000C55DB" w:rsidP="00A26991">
      <w:pPr>
        <w:rPr>
          <w:rFonts w:ascii="Times New Roman" w:hAnsi="Times New Roman" w:cs="Times New Roman"/>
          <w:sz w:val="28"/>
          <w:szCs w:val="28"/>
        </w:rPr>
      </w:pPr>
    </w:p>
    <w:p w14:paraId="77CE48CE" w14:textId="77777777" w:rsidR="000C55DB" w:rsidRDefault="000C55DB" w:rsidP="00A26991">
      <w:pPr>
        <w:rPr>
          <w:rFonts w:ascii="Times New Roman" w:hAnsi="Times New Roman" w:cs="Times New Roman"/>
          <w:sz w:val="28"/>
          <w:szCs w:val="28"/>
        </w:rPr>
      </w:pPr>
    </w:p>
    <w:p w14:paraId="6075D615" w14:textId="77777777" w:rsidR="000C55DB" w:rsidRPr="00925CA4" w:rsidRDefault="000C55DB" w:rsidP="00A26991">
      <w:pPr>
        <w:rPr>
          <w:rFonts w:ascii="Times New Roman" w:hAnsi="Times New Roman" w:cs="Times New Roman"/>
          <w:sz w:val="28"/>
          <w:szCs w:val="28"/>
        </w:rPr>
      </w:pPr>
    </w:p>
    <w:sectPr w:rsidR="000C55DB" w:rsidRPr="00925C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3ACD3" w14:textId="77777777" w:rsidR="000B45EE" w:rsidRDefault="000B45EE" w:rsidP="000B45EE">
      <w:pPr>
        <w:spacing w:after="0" w:line="240" w:lineRule="auto"/>
      </w:pPr>
      <w:r>
        <w:separator/>
      </w:r>
    </w:p>
  </w:endnote>
  <w:endnote w:type="continuationSeparator" w:id="0">
    <w:p w14:paraId="39B869FD" w14:textId="77777777" w:rsidR="000B45EE" w:rsidRDefault="000B45EE" w:rsidP="000B4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94660" w14:textId="77777777" w:rsidR="000B45EE" w:rsidRDefault="000B45EE" w:rsidP="000B45EE">
      <w:pPr>
        <w:spacing w:after="0" w:line="240" w:lineRule="auto"/>
      </w:pPr>
      <w:r>
        <w:separator/>
      </w:r>
    </w:p>
  </w:footnote>
  <w:footnote w:type="continuationSeparator" w:id="0">
    <w:p w14:paraId="6CBF0D35" w14:textId="77777777" w:rsidR="000B45EE" w:rsidRDefault="000B45EE" w:rsidP="000B4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25C86"/>
    <w:multiLevelType w:val="hybridMultilevel"/>
    <w:tmpl w:val="E53E01FA"/>
    <w:lvl w:ilvl="0" w:tplc="57141E48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AB2CED"/>
    <w:multiLevelType w:val="hybridMultilevel"/>
    <w:tmpl w:val="48A20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6949"/>
    <w:multiLevelType w:val="hybridMultilevel"/>
    <w:tmpl w:val="9312C6D8"/>
    <w:lvl w:ilvl="0" w:tplc="FFE242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276C72"/>
    <w:multiLevelType w:val="hybridMultilevel"/>
    <w:tmpl w:val="9184F81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386C12"/>
    <w:multiLevelType w:val="hybridMultilevel"/>
    <w:tmpl w:val="9184F8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6E7727"/>
    <w:multiLevelType w:val="hybridMultilevel"/>
    <w:tmpl w:val="C7DA7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B2DCB"/>
    <w:multiLevelType w:val="hybridMultilevel"/>
    <w:tmpl w:val="414A2AB0"/>
    <w:lvl w:ilvl="0" w:tplc="4C024B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5A1870"/>
    <w:multiLevelType w:val="hybridMultilevel"/>
    <w:tmpl w:val="C7ACA5B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E3CA4"/>
    <w:multiLevelType w:val="hybridMultilevel"/>
    <w:tmpl w:val="43CC3B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1060B"/>
    <w:multiLevelType w:val="hybridMultilevel"/>
    <w:tmpl w:val="E738D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6046A"/>
    <w:multiLevelType w:val="hybridMultilevel"/>
    <w:tmpl w:val="5ED813F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228A1"/>
    <w:multiLevelType w:val="hybridMultilevel"/>
    <w:tmpl w:val="A62A0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15B75"/>
    <w:multiLevelType w:val="hybridMultilevel"/>
    <w:tmpl w:val="C6008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8748F"/>
    <w:multiLevelType w:val="hybridMultilevel"/>
    <w:tmpl w:val="9D266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A763F"/>
    <w:multiLevelType w:val="hybridMultilevel"/>
    <w:tmpl w:val="EA74269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46F2E"/>
    <w:multiLevelType w:val="multilevel"/>
    <w:tmpl w:val="6622B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DB032F"/>
    <w:multiLevelType w:val="hybridMultilevel"/>
    <w:tmpl w:val="4BF09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35F6F"/>
    <w:multiLevelType w:val="hybridMultilevel"/>
    <w:tmpl w:val="E154F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F72B2"/>
    <w:multiLevelType w:val="hybridMultilevel"/>
    <w:tmpl w:val="A2C284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03A16"/>
    <w:multiLevelType w:val="hybridMultilevel"/>
    <w:tmpl w:val="21AAD38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51583"/>
    <w:multiLevelType w:val="hybridMultilevel"/>
    <w:tmpl w:val="81922AE2"/>
    <w:lvl w:ilvl="0" w:tplc="7ED667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7E80B25"/>
    <w:multiLevelType w:val="hybridMultilevel"/>
    <w:tmpl w:val="5576F33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9855B59"/>
    <w:multiLevelType w:val="hybridMultilevel"/>
    <w:tmpl w:val="552001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960B70"/>
    <w:multiLevelType w:val="hybridMultilevel"/>
    <w:tmpl w:val="7D2C945E"/>
    <w:lvl w:ilvl="0" w:tplc="78BC3E6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D41229"/>
    <w:multiLevelType w:val="hybridMultilevel"/>
    <w:tmpl w:val="1A2C82F0"/>
    <w:lvl w:ilvl="0" w:tplc="23607F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814A07"/>
    <w:multiLevelType w:val="hybridMultilevel"/>
    <w:tmpl w:val="D3D089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05A30"/>
    <w:multiLevelType w:val="hybridMultilevel"/>
    <w:tmpl w:val="B5D2B63C"/>
    <w:lvl w:ilvl="0" w:tplc="59A0A31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3442FD0"/>
    <w:multiLevelType w:val="hybridMultilevel"/>
    <w:tmpl w:val="CED8CE14"/>
    <w:lvl w:ilvl="0" w:tplc="FAECD2C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21000"/>
    <w:multiLevelType w:val="hybridMultilevel"/>
    <w:tmpl w:val="CBDC6792"/>
    <w:lvl w:ilvl="0" w:tplc="09AC5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977978"/>
    <w:multiLevelType w:val="hybridMultilevel"/>
    <w:tmpl w:val="9382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D69DF"/>
    <w:multiLevelType w:val="hybridMultilevel"/>
    <w:tmpl w:val="FA704B3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97FB0"/>
    <w:multiLevelType w:val="hybridMultilevel"/>
    <w:tmpl w:val="552001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D63822"/>
    <w:multiLevelType w:val="hybridMultilevel"/>
    <w:tmpl w:val="94F4EBA0"/>
    <w:lvl w:ilvl="0" w:tplc="56322F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0B2115"/>
    <w:multiLevelType w:val="hybridMultilevel"/>
    <w:tmpl w:val="C10C7A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F776E4"/>
    <w:multiLevelType w:val="hybridMultilevel"/>
    <w:tmpl w:val="552001C2"/>
    <w:lvl w:ilvl="0" w:tplc="8CE6C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6867D0"/>
    <w:multiLevelType w:val="hybridMultilevel"/>
    <w:tmpl w:val="552001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0207C2"/>
    <w:multiLevelType w:val="hybridMultilevel"/>
    <w:tmpl w:val="76C4A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35D16"/>
    <w:multiLevelType w:val="hybridMultilevel"/>
    <w:tmpl w:val="F0966ED4"/>
    <w:lvl w:ilvl="0" w:tplc="C2F02E3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248240C"/>
    <w:multiLevelType w:val="multilevel"/>
    <w:tmpl w:val="41E8CC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967BCF"/>
    <w:multiLevelType w:val="hybridMultilevel"/>
    <w:tmpl w:val="206058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828A1"/>
    <w:multiLevelType w:val="hybridMultilevel"/>
    <w:tmpl w:val="5448BC3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C68DA"/>
    <w:multiLevelType w:val="hybridMultilevel"/>
    <w:tmpl w:val="923A50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64696"/>
    <w:multiLevelType w:val="hybridMultilevel"/>
    <w:tmpl w:val="46BE363E"/>
    <w:lvl w:ilvl="0" w:tplc="BEE875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07632B8"/>
    <w:multiLevelType w:val="hybridMultilevel"/>
    <w:tmpl w:val="A32A0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37AC2"/>
    <w:multiLevelType w:val="hybridMultilevel"/>
    <w:tmpl w:val="CB74ADD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5655D"/>
    <w:multiLevelType w:val="hybridMultilevel"/>
    <w:tmpl w:val="CB1CA3F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86C62"/>
    <w:multiLevelType w:val="hybridMultilevel"/>
    <w:tmpl w:val="406E1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C662B"/>
    <w:multiLevelType w:val="hybridMultilevel"/>
    <w:tmpl w:val="552001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4777257">
    <w:abstractNumId w:val="27"/>
  </w:num>
  <w:num w:numId="2" w16cid:durableId="1092122902">
    <w:abstractNumId w:val="38"/>
  </w:num>
  <w:num w:numId="3" w16cid:durableId="1416169978">
    <w:abstractNumId w:val="33"/>
  </w:num>
  <w:num w:numId="4" w16cid:durableId="1688290042">
    <w:abstractNumId w:val="32"/>
  </w:num>
  <w:num w:numId="5" w16cid:durableId="453258894">
    <w:abstractNumId w:val="20"/>
  </w:num>
  <w:num w:numId="6" w16cid:durableId="1894348916">
    <w:abstractNumId w:val="29"/>
  </w:num>
  <w:num w:numId="7" w16cid:durableId="1757632766">
    <w:abstractNumId w:val="18"/>
  </w:num>
  <w:num w:numId="8" w16cid:durableId="161824140">
    <w:abstractNumId w:val="43"/>
  </w:num>
  <w:num w:numId="9" w16cid:durableId="384523768">
    <w:abstractNumId w:val="15"/>
  </w:num>
  <w:num w:numId="10" w16cid:durableId="211624922">
    <w:abstractNumId w:val="8"/>
  </w:num>
  <w:num w:numId="11" w16cid:durableId="1442915973">
    <w:abstractNumId w:val="30"/>
  </w:num>
  <w:num w:numId="12" w16cid:durableId="1156453319">
    <w:abstractNumId w:val="25"/>
  </w:num>
  <w:num w:numId="13" w16cid:durableId="28921791">
    <w:abstractNumId w:val="39"/>
  </w:num>
  <w:num w:numId="14" w16cid:durableId="1957059678">
    <w:abstractNumId w:val="13"/>
  </w:num>
  <w:num w:numId="15" w16cid:durableId="1896161194">
    <w:abstractNumId w:val="9"/>
  </w:num>
  <w:num w:numId="16" w16cid:durableId="354305882">
    <w:abstractNumId w:val="19"/>
  </w:num>
  <w:num w:numId="17" w16cid:durableId="1403601808">
    <w:abstractNumId w:val="17"/>
  </w:num>
  <w:num w:numId="18" w16cid:durableId="1915775334">
    <w:abstractNumId w:val="40"/>
  </w:num>
  <w:num w:numId="19" w16cid:durableId="203830432">
    <w:abstractNumId w:val="5"/>
  </w:num>
  <w:num w:numId="20" w16cid:durableId="521629709">
    <w:abstractNumId w:val="14"/>
  </w:num>
  <w:num w:numId="21" w16cid:durableId="571617917">
    <w:abstractNumId w:val="12"/>
  </w:num>
  <w:num w:numId="22" w16cid:durableId="2058047735">
    <w:abstractNumId w:val="45"/>
  </w:num>
  <w:num w:numId="23" w16cid:durableId="86270655">
    <w:abstractNumId w:val="24"/>
  </w:num>
  <w:num w:numId="24" w16cid:durableId="1383672970">
    <w:abstractNumId w:val="36"/>
  </w:num>
  <w:num w:numId="25" w16cid:durableId="257831226">
    <w:abstractNumId w:val="10"/>
  </w:num>
  <w:num w:numId="26" w16cid:durableId="347291185">
    <w:abstractNumId w:val="11"/>
  </w:num>
  <w:num w:numId="27" w16cid:durableId="1201943574">
    <w:abstractNumId w:val="7"/>
  </w:num>
  <w:num w:numId="28" w16cid:durableId="679041456">
    <w:abstractNumId w:val="41"/>
  </w:num>
  <w:num w:numId="29" w16cid:durableId="743333866">
    <w:abstractNumId w:val="44"/>
  </w:num>
  <w:num w:numId="30" w16cid:durableId="1106076759">
    <w:abstractNumId w:val="16"/>
  </w:num>
  <w:num w:numId="31" w16cid:durableId="306587674">
    <w:abstractNumId w:val="21"/>
  </w:num>
  <w:num w:numId="32" w16cid:durableId="1796094048">
    <w:abstractNumId w:val="0"/>
  </w:num>
  <w:num w:numId="33" w16cid:durableId="1653945520">
    <w:abstractNumId w:val="4"/>
  </w:num>
  <w:num w:numId="34" w16cid:durableId="2063171123">
    <w:abstractNumId w:val="26"/>
  </w:num>
  <w:num w:numId="35" w16cid:durableId="501429250">
    <w:abstractNumId w:val="37"/>
  </w:num>
  <w:num w:numId="36" w16cid:durableId="476072268">
    <w:abstractNumId w:val="3"/>
  </w:num>
  <w:num w:numId="37" w16cid:durableId="19597408">
    <w:abstractNumId w:val="28"/>
  </w:num>
  <w:num w:numId="38" w16cid:durableId="998119005">
    <w:abstractNumId w:val="6"/>
  </w:num>
  <w:num w:numId="39" w16cid:durableId="64692496">
    <w:abstractNumId w:val="1"/>
  </w:num>
  <w:num w:numId="40" w16cid:durableId="1776945788">
    <w:abstractNumId w:val="42"/>
  </w:num>
  <w:num w:numId="41" w16cid:durableId="629090004">
    <w:abstractNumId w:val="34"/>
  </w:num>
  <w:num w:numId="42" w16cid:durableId="1385255755">
    <w:abstractNumId w:val="31"/>
  </w:num>
  <w:num w:numId="43" w16cid:durableId="1500073652">
    <w:abstractNumId w:val="46"/>
  </w:num>
  <w:num w:numId="44" w16cid:durableId="1563103370">
    <w:abstractNumId w:val="47"/>
  </w:num>
  <w:num w:numId="45" w16cid:durableId="1403722447">
    <w:abstractNumId w:val="23"/>
  </w:num>
  <w:num w:numId="46" w16cid:durableId="1083457552">
    <w:abstractNumId w:val="22"/>
  </w:num>
  <w:num w:numId="47" w16cid:durableId="1497649421">
    <w:abstractNumId w:val="35"/>
  </w:num>
  <w:num w:numId="48" w16cid:durableId="91782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E04"/>
    <w:rsid w:val="00002F74"/>
    <w:rsid w:val="00005863"/>
    <w:rsid w:val="000065B7"/>
    <w:rsid w:val="00006CD1"/>
    <w:rsid w:val="000117AF"/>
    <w:rsid w:val="0001359D"/>
    <w:rsid w:val="00015787"/>
    <w:rsid w:val="00017002"/>
    <w:rsid w:val="00020C8B"/>
    <w:rsid w:val="00024066"/>
    <w:rsid w:val="00027DD1"/>
    <w:rsid w:val="00031267"/>
    <w:rsid w:val="000315AB"/>
    <w:rsid w:val="00031809"/>
    <w:rsid w:val="00032FAB"/>
    <w:rsid w:val="000377CA"/>
    <w:rsid w:val="000530F7"/>
    <w:rsid w:val="00057B15"/>
    <w:rsid w:val="00060D29"/>
    <w:rsid w:val="00063172"/>
    <w:rsid w:val="000651FF"/>
    <w:rsid w:val="00066404"/>
    <w:rsid w:val="00067414"/>
    <w:rsid w:val="0007325C"/>
    <w:rsid w:val="00074D60"/>
    <w:rsid w:val="0008621C"/>
    <w:rsid w:val="00086582"/>
    <w:rsid w:val="00092069"/>
    <w:rsid w:val="00095BF9"/>
    <w:rsid w:val="000A4DB5"/>
    <w:rsid w:val="000A5CE2"/>
    <w:rsid w:val="000A629C"/>
    <w:rsid w:val="000A7754"/>
    <w:rsid w:val="000B45EE"/>
    <w:rsid w:val="000C0936"/>
    <w:rsid w:val="000C5524"/>
    <w:rsid w:val="000C55DB"/>
    <w:rsid w:val="000D2AF3"/>
    <w:rsid w:val="000D3F03"/>
    <w:rsid w:val="000D56D2"/>
    <w:rsid w:val="000E18A1"/>
    <w:rsid w:val="000E1D9C"/>
    <w:rsid w:val="000E3A38"/>
    <w:rsid w:val="000E78EA"/>
    <w:rsid w:val="000F1917"/>
    <w:rsid w:val="000F2613"/>
    <w:rsid w:val="000F7F7A"/>
    <w:rsid w:val="00100AF0"/>
    <w:rsid w:val="0010364C"/>
    <w:rsid w:val="0010401C"/>
    <w:rsid w:val="00107745"/>
    <w:rsid w:val="00111A48"/>
    <w:rsid w:val="0011552B"/>
    <w:rsid w:val="00115750"/>
    <w:rsid w:val="001178AB"/>
    <w:rsid w:val="001247C0"/>
    <w:rsid w:val="00125E89"/>
    <w:rsid w:val="00126123"/>
    <w:rsid w:val="00131153"/>
    <w:rsid w:val="00133E1C"/>
    <w:rsid w:val="0013449C"/>
    <w:rsid w:val="00137B04"/>
    <w:rsid w:val="00142B26"/>
    <w:rsid w:val="00146E2A"/>
    <w:rsid w:val="001477A2"/>
    <w:rsid w:val="00152285"/>
    <w:rsid w:val="00153878"/>
    <w:rsid w:val="001555A9"/>
    <w:rsid w:val="001562F9"/>
    <w:rsid w:val="00163621"/>
    <w:rsid w:val="001662A0"/>
    <w:rsid w:val="00170230"/>
    <w:rsid w:val="00185009"/>
    <w:rsid w:val="00190A84"/>
    <w:rsid w:val="00193E41"/>
    <w:rsid w:val="001962E7"/>
    <w:rsid w:val="00197098"/>
    <w:rsid w:val="001973E2"/>
    <w:rsid w:val="0019756D"/>
    <w:rsid w:val="00197912"/>
    <w:rsid w:val="001A08FA"/>
    <w:rsid w:val="001A1854"/>
    <w:rsid w:val="001A50E3"/>
    <w:rsid w:val="001A567D"/>
    <w:rsid w:val="001A6108"/>
    <w:rsid w:val="001A6477"/>
    <w:rsid w:val="001B6BA0"/>
    <w:rsid w:val="001C1D8B"/>
    <w:rsid w:val="001C2E2A"/>
    <w:rsid w:val="001C51C8"/>
    <w:rsid w:val="001C64B9"/>
    <w:rsid w:val="001C7626"/>
    <w:rsid w:val="001D055F"/>
    <w:rsid w:val="001D07B0"/>
    <w:rsid w:val="001D0CA0"/>
    <w:rsid w:val="001D1D8D"/>
    <w:rsid w:val="001E653A"/>
    <w:rsid w:val="001E6BE5"/>
    <w:rsid w:val="001F0B53"/>
    <w:rsid w:val="001F1743"/>
    <w:rsid w:val="001F22E3"/>
    <w:rsid w:val="001F50EB"/>
    <w:rsid w:val="001F62F1"/>
    <w:rsid w:val="00203366"/>
    <w:rsid w:val="0020388C"/>
    <w:rsid w:val="002075BA"/>
    <w:rsid w:val="00207C0B"/>
    <w:rsid w:val="00207D3F"/>
    <w:rsid w:val="00207F76"/>
    <w:rsid w:val="00210C4E"/>
    <w:rsid w:val="00210F0C"/>
    <w:rsid w:val="002173E9"/>
    <w:rsid w:val="0022166A"/>
    <w:rsid w:val="00222B53"/>
    <w:rsid w:val="002309B9"/>
    <w:rsid w:val="002338DD"/>
    <w:rsid w:val="002378B4"/>
    <w:rsid w:val="00237B29"/>
    <w:rsid w:val="00240989"/>
    <w:rsid w:val="00242009"/>
    <w:rsid w:val="0025011D"/>
    <w:rsid w:val="0025026F"/>
    <w:rsid w:val="00250CCA"/>
    <w:rsid w:val="002567F2"/>
    <w:rsid w:val="00261929"/>
    <w:rsid w:val="0026633B"/>
    <w:rsid w:val="00271B62"/>
    <w:rsid w:val="00273E6D"/>
    <w:rsid w:val="00281097"/>
    <w:rsid w:val="00282080"/>
    <w:rsid w:val="0028282A"/>
    <w:rsid w:val="002844DD"/>
    <w:rsid w:val="00287D23"/>
    <w:rsid w:val="00293E7E"/>
    <w:rsid w:val="00295FB7"/>
    <w:rsid w:val="0029788A"/>
    <w:rsid w:val="002978CF"/>
    <w:rsid w:val="00297BC6"/>
    <w:rsid w:val="002A0003"/>
    <w:rsid w:val="002A1579"/>
    <w:rsid w:val="002A2DEF"/>
    <w:rsid w:val="002A395C"/>
    <w:rsid w:val="002A4C71"/>
    <w:rsid w:val="002A71B1"/>
    <w:rsid w:val="002B32C6"/>
    <w:rsid w:val="002B33F7"/>
    <w:rsid w:val="002B4C78"/>
    <w:rsid w:val="002B4E69"/>
    <w:rsid w:val="002B55A3"/>
    <w:rsid w:val="002C0472"/>
    <w:rsid w:val="002C06B7"/>
    <w:rsid w:val="002C60AF"/>
    <w:rsid w:val="002C634F"/>
    <w:rsid w:val="002D11E2"/>
    <w:rsid w:val="002D1FA2"/>
    <w:rsid w:val="002E093A"/>
    <w:rsid w:val="002E1EAD"/>
    <w:rsid w:val="002E37FD"/>
    <w:rsid w:val="002E7A2F"/>
    <w:rsid w:val="002E7B40"/>
    <w:rsid w:val="002F0274"/>
    <w:rsid w:val="002F1A1B"/>
    <w:rsid w:val="002F201E"/>
    <w:rsid w:val="002F2207"/>
    <w:rsid w:val="002F40E9"/>
    <w:rsid w:val="002F7DE7"/>
    <w:rsid w:val="00300A05"/>
    <w:rsid w:val="00302EF1"/>
    <w:rsid w:val="00306224"/>
    <w:rsid w:val="00310639"/>
    <w:rsid w:val="00312F05"/>
    <w:rsid w:val="00313E14"/>
    <w:rsid w:val="00322C7F"/>
    <w:rsid w:val="00323424"/>
    <w:rsid w:val="00326EBA"/>
    <w:rsid w:val="003302EA"/>
    <w:rsid w:val="00330D22"/>
    <w:rsid w:val="00337138"/>
    <w:rsid w:val="00346372"/>
    <w:rsid w:val="00350F4E"/>
    <w:rsid w:val="003539A1"/>
    <w:rsid w:val="00356A24"/>
    <w:rsid w:val="00357A2A"/>
    <w:rsid w:val="00360AB3"/>
    <w:rsid w:val="00366203"/>
    <w:rsid w:val="003700AC"/>
    <w:rsid w:val="00374A53"/>
    <w:rsid w:val="003770D1"/>
    <w:rsid w:val="00377E82"/>
    <w:rsid w:val="00380C05"/>
    <w:rsid w:val="003829FA"/>
    <w:rsid w:val="00385EF1"/>
    <w:rsid w:val="00386CF0"/>
    <w:rsid w:val="003941FB"/>
    <w:rsid w:val="003A02DB"/>
    <w:rsid w:val="003A57D0"/>
    <w:rsid w:val="003B09FF"/>
    <w:rsid w:val="003B5064"/>
    <w:rsid w:val="003C15D0"/>
    <w:rsid w:val="003C45C0"/>
    <w:rsid w:val="003C6374"/>
    <w:rsid w:val="003D7320"/>
    <w:rsid w:val="003E020B"/>
    <w:rsid w:val="003E105D"/>
    <w:rsid w:val="00400033"/>
    <w:rsid w:val="004038FF"/>
    <w:rsid w:val="00405876"/>
    <w:rsid w:val="004106AA"/>
    <w:rsid w:val="004110D6"/>
    <w:rsid w:val="00411F3C"/>
    <w:rsid w:val="004149A6"/>
    <w:rsid w:val="00415B0D"/>
    <w:rsid w:val="004273B0"/>
    <w:rsid w:val="00433B9C"/>
    <w:rsid w:val="00435863"/>
    <w:rsid w:val="00440735"/>
    <w:rsid w:val="0044239B"/>
    <w:rsid w:val="00457F01"/>
    <w:rsid w:val="00461E60"/>
    <w:rsid w:val="004677D5"/>
    <w:rsid w:val="00481AE1"/>
    <w:rsid w:val="004908E7"/>
    <w:rsid w:val="00490F23"/>
    <w:rsid w:val="00492253"/>
    <w:rsid w:val="004932D2"/>
    <w:rsid w:val="00495CA8"/>
    <w:rsid w:val="004A28F0"/>
    <w:rsid w:val="004A2FD9"/>
    <w:rsid w:val="004A557F"/>
    <w:rsid w:val="004B00D0"/>
    <w:rsid w:val="004C67F3"/>
    <w:rsid w:val="004D3514"/>
    <w:rsid w:val="004D4E57"/>
    <w:rsid w:val="004D5B13"/>
    <w:rsid w:val="004E1B63"/>
    <w:rsid w:val="004E4D9B"/>
    <w:rsid w:val="004E6C1A"/>
    <w:rsid w:val="004E70A4"/>
    <w:rsid w:val="004F1216"/>
    <w:rsid w:val="004F2096"/>
    <w:rsid w:val="004F3200"/>
    <w:rsid w:val="004F51B5"/>
    <w:rsid w:val="004F5AD8"/>
    <w:rsid w:val="00504A80"/>
    <w:rsid w:val="00504DDB"/>
    <w:rsid w:val="00504FAF"/>
    <w:rsid w:val="005053B2"/>
    <w:rsid w:val="00516A5B"/>
    <w:rsid w:val="005245BC"/>
    <w:rsid w:val="00524D5D"/>
    <w:rsid w:val="00532BA3"/>
    <w:rsid w:val="00534D96"/>
    <w:rsid w:val="00535F9B"/>
    <w:rsid w:val="00537249"/>
    <w:rsid w:val="00537B89"/>
    <w:rsid w:val="00540DE4"/>
    <w:rsid w:val="00541B8A"/>
    <w:rsid w:val="005429A0"/>
    <w:rsid w:val="00543B44"/>
    <w:rsid w:val="00543C6F"/>
    <w:rsid w:val="00555A08"/>
    <w:rsid w:val="00556FDB"/>
    <w:rsid w:val="00561D04"/>
    <w:rsid w:val="00565492"/>
    <w:rsid w:val="0056571D"/>
    <w:rsid w:val="005659F6"/>
    <w:rsid w:val="00565E77"/>
    <w:rsid w:val="0057026B"/>
    <w:rsid w:val="00572B22"/>
    <w:rsid w:val="00580599"/>
    <w:rsid w:val="00580A18"/>
    <w:rsid w:val="0058782F"/>
    <w:rsid w:val="0059381F"/>
    <w:rsid w:val="0059432A"/>
    <w:rsid w:val="005950D6"/>
    <w:rsid w:val="00595783"/>
    <w:rsid w:val="005965DC"/>
    <w:rsid w:val="00597354"/>
    <w:rsid w:val="005973EA"/>
    <w:rsid w:val="005A15D3"/>
    <w:rsid w:val="005A256A"/>
    <w:rsid w:val="005A3D00"/>
    <w:rsid w:val="005A3F3F"/>
    <w:rsid w:val="005B0E86"/>
    <w:rsid w:val="005B4D94"/>
    <w:rsid w:val="005C1B5F"/>
    <w:rsid w:val="005C2CBA"/>
    <w:rsid w:val="005C473F"/>
    <w:rsid w:val="005C6056"/>
    <w:rsid w:val="005E0515"/>
    <w:rsid w:val="005E0B03"/>
    <w:rsid w:val="005F23B4"/>
    <w:rsid w:val="0060050F"/>
    <w:rsid w:val="0060186E"/>
    <w:rsid w:val="00603907"/>
    <w:rsid w:val="0060678E"/>
    <w:rsid w:val="00607E1B"/>
    <w:rsid w:val="00616E16"/>
    <w:rsid w:val="0062295D"/>
    <w:rsid w:val="006230BB"/>
    <w:rsid w:val="00627C0F"/>
    <w:rsid w:val="00627FE5"/>
    <w:rsid w:val="0063114A"/>
    <w:rsid w:val="00631C9A"/>
    <w:rsid w:val="006329B2"/>
    <w:rsid w:val="00637FE3"/>
    <w:rsid w:val="00640B22"/>
    <w:rsid w:val="0064270B"/>
    <w:rsid w:val="0064589D"/>
    <w:rsid w:val="006462C4"/>
    <w:rsid w:val="00651820"/>
    <w:rsid w:val="00653FA6"/>
    <w:rsid w:val="0065772F"/>
    <w:rsid w:val="006736FA"/>
    <w:rsid w:val="006747B9"/>
    <w:rsid w:val="00675264"/>
    <w:rsid w:val="00675FFA"/>
    <w:rsid w:val="0067620A"/>
    <w:rsid w:val="00682C97"/>
    <w:rsid w:val="00686053"/>
    <w:rsid w:val="00686112"/>
    <w:rsid w:val="00690016"/>
    <w:rsid w:val="00690517"/>
    <w:rsid w:val="00692964"/>
    <w:rsid w:val="006A0879"/>
    <w:rsid w:val="006A488A"/>
    <w:rsid w:val="006A5CD0"/>
    <w:rsid w:val="006A66CE"/>
    <w:rsid w:val="006B4F22"/>
    <w:rsid w:val="006B71F7"/>
    <w:rsid w:val="006C0A42"/>
    <w:rsid w:val="006C20DB"/>
    <w:rsid w:val="006C228C"/>
    <w:rsid w:val="006C231B"/>
    <w:rsid w:val="006C510F"/>
    <w:rsid w:val="006D5E46"/>
    <w:rsid w:val="006E183D"/>
    <w:rsid w:val="006E220B"/>
    <w:rsid w:val="006E3491"/>
    <w:rsid w:val="006E4191"/>
    <w:rsid w:val="006E69D5"/>
    <w:rsid w:val="006F4726"/>
    <w:rsid w:val="006F69CA"/>
    <w:rsid w:val="006F6EAA"/>
    <w:rsid w:val="00700FE0"/>
    <w:rsid w:val="00707AD9"/>
    <w:rsid w:val="00714CC4"/>
    <w:rsid w:val="007161B3"/>
    <w:rsid w:val="00716BED"/>
    <w:rsid w:val="00717659"/>
    <w:rsid w:val="007207F4"/>
    <w:rsid w:val="00723A58"/>
    <w:rsid w:val="007254A1"/>
    <w:rsid w:val="007258A6"/>
    <w:rsid w:val="0072606C"/>
    <w:rsid w:val="00733E97"/>
    <w:rsid w:val="00735A16"/>
    <w:rsid w:val="00737CC8"/>
    <w:rsid w:val="00746569"/>
    <w:rsid w:val="00746857"/>
    <w:rsid w:val="00747FF5"/>
    <w:rsid w:val="007520B6"/>
    <w:rsid w:val="00753903"/>
    <w:rsid w:val="00755157"/>
    <w:rsid w:val="007622A3"/>
    <w:rsid w:val="00763AE7"/>
    <w:rsid w:val="00763BBF"/>
    <w:rsid w:val="00767A21"/>
    <w:rsid w:val="00770E27"/>
    <w:rsid w:val="007721C3"/>
    <w:rsid w:val="00772C01"/>
    <w:rsid w:val="007751C9"/>
    <w:rsid w:val="00775DDA"/>
    <w:rsid w:val="00776E9D"/>
    <w:rsid w:val="00783A09"/>
    <w:rsid w:val="00784B7F"/>
    <w:rsid w:val="0079444D"/>
    <w:rsid w:val="007946D2"/>
    <w:rsid w:val="00794743"/>
    <w:rsid w:val="00794C38"/>
    <w:rsid w:val="0079674A"/>
    <w:rsid w:val="007A3509"/>
    <w:rsid w:val="007A3CAB"/>
    <w:rsid w:val="007B36D5"/>
    <w:rsid w:val="007B54CA"/>
    <w:rsid w:val="007B5778"/>
    <w:rsid w:val="007B7234"/>
    <w:rsid w:val="007C0315"/>
    <w:rsid w:val="007C2597"/>
    <w:rsid w:val="007C25BC"/>
    <w:rsid w:val="007C2D19"/>
    <w:rsid w:val="007C3CA7"/>
    <w:rsid w:val="007D337B"/>
    <w:rsid w:val="007E0E4C"/>
    <w:rsid w:val="007E2275"/>
    <w:rsid w:val="007E3369"/>
    <w:rsid w:val="007E74E7"/>
    <w:rsid w:val="007F0B0F"/>
    <w:rsid w:val="007F1BC9"/>
    <w:rsid w:val="007F400A"/>
    <w:rsid w:val="00800D6D"/>
    <w:rsid w:val="00801539"/>
    <w:rsid w:val="008054FE"/>
    <w:rsid w:val="00807E76"/>
    <w:rsid w:val="0081058F"/>
    <w:rsid w:val="008109D4"/>
    <w:rsid w:val="00815D52"/>
    <w:rsid w:val="008306EE"/>
    <w:rsid w:val="00832998"/>
    <w:rsid w:val="00833E2E"/>
    <w:rsid w:val="00835FB9"/>
    <w:rsid w:val="0083654F"/>
    <w:rsid w:val="00836BAF"/>
    <w:rsid w:val="00837246"/>
    <w:rsid w:val="0083781C"/>
    <w:rsid w:val="0084285E"/>
    <w:rsid w:val="00845E3C"/>
    <w:rsid w:val="00847654"/>
    <w:rsid w:val="00854A30"/>
    <w:rsid w:val="0085793B"/>
    <w:rsid w:val="00862D41"/>
    <w:rsid w:val="008642EC"/>
    <w:rsid w:val="00872EF0"/>
    <w:rsid w:val="00880065"/>
    <w:rsid w:val="00881AF4"/>
    <w:rsid w:val="00881FFA"/>
    <w:rsid w:val="008837B9"/>
    <w:rsid w:val="00884225"/>
    <w:rsid w:val="00884A17"/>
    <w:rsid w:val="0088513A"/>
    <w:rsid w:val="0088789A"/>
    <w:rsid w:val="0088789B"/>
    <w:rsid w:val="008911CD"/>
    <w:rsid w:val="008914AD"/>
    <w:rsid w:val="008A2C84"/>
    <w:rsid w:val="008A4095"/>
    <w:rsid w:val="008A4528"/>
    <w:rsid w:val="008A6B00"/>
    <w:rsid w:val="008A6BDE"/>
    <w:rsid w:val="008A7EDC"/>
    <w:rsid w:val="008B0195"/>
    <w:rsid w:val="008B2F45"/>
    <w:rsid w:val="008C017A"/>
    <w:rsid w:val="008C017B"/>
    <w:rsid w:val="008C09FE"/>
    <w:rsid w:val="008C0AD3"/>
    <w:rsid w:val="008C4D8D"/>
    <w:rsid w:val="008C597A"/>
    <w:rsid w:val="008D12C0"/>
    <w:rsid w:val="008E3458"/>
    <w:rsid w:val="008F004B"/>
    <w:rsid w:val="008F015B"/>
    <w:rsid w:val="008F200D"/>
    <w:rsid w:val="008F35E1"/>
    <w:rsid w:val="008F7D54"/>
    <w:rsid w:val="008F7D64"/>
    <w:rsid w:val="00902679"/>
    <w:rsid w:val="0090454B"/>
    <w:rsid w:val="00904C8E"/>
    <w:rsid w:val="009075B5"/>
    <w:rsid w:val="00910D39"/>
    <w:rsid w:val="00914E04"/>
    <w:rsid w:val="00916954"/>
    <w:rsid w:val="009178B9"/>
    <w:rsid w:val="009213CB"/>
    <w:rsid w:val="009219B4"/>
    <w:rsid w:val="00921FB3"/>
    <w:rsid w:val="009233A7"/>
    <w:rsid w:val="00923B1E"/>
    <w:rsid w:val="00925CA4"/>
    <w:rsid w:val="00937617"/>
    <w:rsid w:val="0095294B"/>
    <w:rsid w:val="009545A6"/>
    <w:rsid w:val="00960D76"/>
    <w:rsid w:val="00962E90"/>
    <w:rsid w:val="00964B0F"/>
    <w:rsid w:val="00970AAC"/>
    <w:rsid w:val="00973B8F"/>
    <w:rsid w:val="00973EA8"/>
    <w:rsid w:val="00974CA1"/>
    <w:rsid w:val="00976016"/>
    <w:rsid w:val="00985276"/>
    <w:rsid w:val="009858A0"/>
    <w:rsid w:val="00994BC3"/>
    <w:rsid w:val="009960D2"/>
    <w:rsid w:val="00996ED2"/>
    <w:rsid w:val="00997B7C"/>
    <w:rsid w:val="009A1679"/>
    <w:rsid w:val="009A29A1"/>
    <w:rsid w:val="009A56B8"/>
    <w:rsid w:val="009A73A2"/>
    <w:rsid w:val="009B5EE2"/>
    <w:rsid w:val="009C2A27"/>
    <w:rsid w:val="009C411D"/>
    <w:rsid w:val="009C55F2"/>
    <w:rsid w:val="009D12CB"/>
    <w:rsid w:val="009D24E5"/>
    <w:rsid w:val="009E3FCE"/>
    <w:rsid w:val="009F0B14"/>
    <w:rsid w:val="009F62D6"/>
    <w:rsid w:val="00A01617"/>
    <w:rsid w:val="00A01A06"/>
    <w:rsid w:val="00A10330"/>
    <w:rsid w:val="00A1129B"/>
    <w:rsid w:val="00A1280C"/>
    <w:rsid w:val="00A141D8"/>
    <w:rsid w:val="00A15B1C"/>
    <w:rsid w:val="00A167D9"/>
    <w:rsid w:val="00A205B1"/>
    <w:rsid w:val="00A20C1A"/>
    <w:rsid w:val="00A225E0"/>
    <w:rsid w:val="00A230BA"/>
    <w:rsid w:val="00A25E70"/>
    <w:rsid w:val="00A26991"/>
    <w:rsid w:val="00A325E5"/>
    <w:rsid w:val="00A33331"/>
    <w:rsid w:val="00A33AD9"/>
    <w:rsid w:val="00A340B5"/>
    <w:rsid w:val="00A36C8B"/>
    <w:rsid w:val="00A42098"/>
    <w:rsid w:val="00A4276C"/>
    <w:rsid w:val="00A4375C"/>
    <w:rsid w:val="00A46F22"/>
    <w:rsid w:val="00A47328"/>
    <w:rsid w:val="00A500A1"/>
    <w:rsid w:val="00A51E91"/>
    <w:rsid w:val="00A5609F"/>
    <w:rsid w:val="00A57E72"/>
    <w:rsid w:val="00A63382"/>
    <w:rsid w:val="00A64993"/>
    <w:rsid w:val="00A7219D"/>
    <w:rsid w:val="00A80AB4"/>
    <w:rsid w:val="00A82118"/>
    <w:rsid w:val="00A85519"/>
    <w:rsid w:val="00A87921"/>
    <w:rsid w:val="00A87C84"/>
    <w:rsid w:val="00A91256"/>
    <w:rsid w:val="00A9354F"/>
    <w:rsid w:val="00A95C94"/>
    <w:rsid w:val="00AA38BC"/>
    <w:rsid w:val="00AA700F"/>
    <w:rsid w:val="00AA7297"/>
    <w:rsid w:val="00AB5906"/>
    <w:rsid w:val="00AC32A4"/>
    <w:rsid w:val="00AC3441"/>
    <w:rsid w:val="00AD03D0"/>
    <w:rsid w:val="00AD1C07"/>
    <w:rsid w:val="00AE05F7"/>
    <w:rsid w:val="00AE07C6"/>
    <w:rsid w:val="00AE1622"/>
    <w:rsid w:val="00AE23CC"/>
    <w:rsid w:val="00AE48F9"/>
    <w:rsid w:val="00AF19A8"/>
    <w:rsid w:val="00AF4525"/>
    <w:rsid w:val="00AF4B71"/>
    <w:rsid w:val="00AF61EF"/>
    <w:rsid w:val="00B0258C"/>
    <w:rsid w:val="00B03AB0"/>
    <w:rsid w:val="00B120CA"/>
    <w:rsid w:val="00B14A20"/>
    <w:rsid w:val="00B15641"/>
    <w:rsid w:val="00B20D3B"/>
    <w:rsid w:val="00B2346E"/>
    <w:rsid w:val="00B300EC"/>
    <w:rsid w:val="00B3107D"/>
    <w:rsid w:val="00B343A5"/>
    <w:rsid w:val="00B40F24"/>
    <w:rsid w:val="00B41FAE"/>
    <w:rsid w:val="00B4399E"/>
    <w:rsid w:val="00B44C42"/>
    <w:rsid w:val="00B47121"/>
    <w:rsid w:val="00B5553A"/>
    <w:rsid w:val="00B55F08"/>
    <w:rsid w:val="00B603F0"/>
    <w:rsid w:val="00B60E4D"/>
    <w:rsid w:val="00B64313"/>
    <w:rsid w:val="00B64772"/>
    <w:rsid w:val="00B661FB"/>
    <w:rsid w:val="00B6658A"/>
    <w:rsid w:val="00B70677"/>
    <w:rsid w:val="00B823DA"/>
    <w:rsid w:val="00B87CCB"/>
    <w:rsid w:val="00B9214D"/>
    <w:rsid w:val="00B9320D"/>
    <w:rsid w:val="00BA0711"/>
    <w:rsid w:val="00BA30ED"/>
    <w:rsid w:val="00BA6C4B"/>
    <w:rsid w:val="00BB0DD7"/>
    <w:rsid w:val="00BB2593"/>
    <w:rsid w:val="00BB54A9"/>
    <w:rsid w:val="00BC49B3"/>
    <w:rsid w:val="00BC4BDE"/>
    <w:rsid w:val="00BC53F5"/>
    <w:rsid w:val="00BD2895"/>
    <w:rsid w:val="00BD400F"/>
    <w:rsid w:val="00BD405B"/>
    <w:rsid w:val="00BD565E"/>
    <w:rsid w:val="00BE0EAA"/>
    <w:rsid w:val="00BE449E"/>
    <w:rsid w:val="00BF0B68"/>
    <w:rsid w:val="00BF18E4"/>
    <w:rsid w:val="00BF3D53"/>
    <w:rsid w:val="00BF7DC2"/>
    <w:rsid w:val="00C01D14"/>
    <w:rsid w:val="00C02CB3"/>
    <w:rsid w:val="00C07A93"/>
    <w:rsid w:val="00C07BEB"/>
    <w:rsid w:val="00C112B8"/>
    <w:rsid w:val="00C12395"/>
    <w:rsid w:val="00C16DFF"/>
    <w:rsid w:val="00C2349F"/>
    <w:rsid w:val="00C25406"/>
    <w:rsid w:val="00C25EB5"/>
    <w:rsid w:val="00C27A34"/>
    <w:rsid w:val="00C34F95"/>
    <w:rsid w:val="00C37C5E"/>
    <w:rsid w:val="00C46DC7"/>
    <w:rsid w:val="00C47979"/>
    <w:rsid w:val="00C5281A"/>
    <w:rsid w:val="00C53A65"/>
    <w:rsid w:val="00C542F2"/>
    <w:rsid w:val="00C55642"/>
    <w:rsid w:val="00C558E7"/>
    <w:rsid w:val="00C57AD9"/>
    <w:rsid w:val="00C57D33"/>
    <w:rsid w:val="00C61AFF"/>
    <w:rsid w:val="00C61C9F"/>
    <w:rsid w:val="00C61D4A"/>
    <w:rsid w:val="00C63F48"/>
    <w:rsid w:val="00C64A11"/>
    <w:rsid w:val="00C64ADA"/>
    <w:rsid w:val="00C75137"/>
    <w:rsid w:val="00C755D2"/>
    <w:rsid w:val="00C837E1"/>
    <w:rsid w:val="00C846C5"/>
    <w:rsid w:val="00C87C6C"/>
    <w:rsid w:val="00C90912"/>
    <w:rsid w:val="00C911CD"/>
    <w:rsid w:val="00C91344"/>
    <w:rsid w:val="00C9571D"/>
    <w:rsid w:val="00CA69CD"/>
    <w:rsid w:val="00CA7C84"/>
    <w:rsid w:val="00CB046E"/>
    <w:rsid w:val="00CC066E"/>
    <w:rsid w:val="00CC10B3"/>
    <w:rsid w:val="00CC206E"/>
    <w:rsid w:val="00CD02A6"/>
    <w:rsid w:val="00CD451F"/>
    <w:rsid w:val="00CE21B8"/>
    <w:rsid w:val="00CE78E2"/>
    <w:rsid w:val="00CF0A3F"/>
    <w:rsid w:val="00CF5980"/>
    <w:rsid w:val="00CF7E1B"/>
    <w:rsid w:val="00D03CC9"/>
    <w:rsid w:val="00D051AC"/>
    <w:rsid w:val="00D073B4"/>
    <w:rsid w:val="00D077A6"/>
    <w:rsid w:val="00D129DB"/>
    <w:rsid w:val="00D20AA0"/>
    <w:rsid w:val="00D241D1"/>
    <w:rsid w:val="00D3091C"/>
    <w:rsid w:val="00D32E2A"/>
    <w:rsid w:val="00D342E9"/>
    <w:rsid w:val="00D36CB4"/>
    <w:rsid w:val="00D37238"/>
    <w:rsid w:val="00D41B88"/>
    <w:rsid w:val="00D42466"/>
    <w:rsid w:val="00D57FED"/>
    <w:rsid w:val="00D61B8B"/>
    <w:rsid w:val="00D65360"/>
    <w:rsid w:val="00D65742"/>
    <w:rsid w:val="00D67026"/>
    <w:rsid w:val="00D720C4"/>
    <w:rsid w:val="00D72198"/>
    <w:rsid w:val="00D75F53"/>
    <w:rsid w:val="00D760ED"/>
    <w:rsid w:val="00D803C5"/>
    <w:rsid w:val="00D815E5"/>
    <w:rsid w:val="00D8325B"/>
    <w:rsid w:val="00D90906"/>
    <w:rsid w:val="00DA2AF8"/>
    <w:rsid w:val="00DA423B"/>
    <w:rsid w:val="00DA582D"/>
    <w:rsid w:val="00DB529A"/>
    <w:rsid w:val="00DC39C2"/>
    <w:rsid w:val="00DC6905"/>
    <w:rsid w:val="00DD1B64"/>
    <w:rsid w:val="00DD1E80"/>
    <w:rsid w:val="00DE0E3D"/>
    <w:rsid w:val="00DE48D7"/>
    <w:rsid w:val="00DE4C80"/>
    <w:rsid w:val="00DE5095"/>
    <w:rsid w:val="00DE77E6"/>
    <w:rsid w:val="00DF1F93"/>
    <w:rsid w:val="00DF40F8"/>
    <w:rsid w:val="00DF4539"/>
    <w:rsid w:val="00E02622"/>
    <w:rsid w:val="00E02E81"/>
    <w:rsid w:val="00E15DFA"/>
    <w:rsid w:val="00E20EAB"/>
    <w:rsid w:val="00E22C60"/>
    <w:rsid w:val="00E23129"/>
    <w:rsid w:val="00E23495"/>
    <w:rsid w:val="00E239EA"/>
    <w:rsid w:val="00E24A6D"/>
    <w:rsid w:val="00E252B9"/>
    <w:rsid w:val="00E257E2"/>
    <w:rsid w:val="00E2736E"/>
    <w:rsid w:val="00E30E3D"/>
    <w:rsid w:val="00E316BD"/>
    <w:rsid w:val="00E34884"/>
    <w:rsid w:val="00E42569"/>
    <w:rsid w:val="00E4376F"/>
    <w:rsid w:val="00E466BA"/>
    <w:rsid w:val="00E53255"/>
    <w:rsid w:val="00E629F2"/>
    <w:rsid w:val="00E6680C"/>
    <w:rsid w:val="00E66B24"/>
    <w:rsid w:val="00E66E16"/>
    <w:rsid w:val="00E85866"/>
    <w:rsid w:val="00E8738F"/>
    <w:rsid w:val="00E87714"/>
    <w:rsid w:val="00E877A7"/>
    <w:rsid w:val="00E87FBC"/>
    <w:rsid w:val="00E935DA"/>
    <w:rsid w:val="00E95121"/>
    <w:rsid w:val="00EA1DA2"/>
    <w:rsid w:val="00EA2F32"/>
    <w:rsid w:val="00EA54A1"/>
    <w:rsid w:val="00EB4D4F"/>
    <w:rsid w:val="00EB5624"/>
    <w:rsid w:val="00EB6245"/>
    <w:rsid w:val="00EC197A"/>
    <w:rsid w:val="00EC2A8F"/>
    <w:rsid w:val="00EC4C11"/>
    <w:rsid w:val="00EE3B8E"/>
    <w:rsid w:val="00EE560B"/>
    <w:rsid w:val="00EE5873"/>
    <w:rsid w:val="00EE5939"/>
    <w:rsid w:val="00EF09A6"/>
    <w:rsid w:val="00EF2C6E"/>
    <w:rsid w:val="00EF4CC3"/>
    <w:rsid w:val="00EF7345"/>
    <w:rsid w:val="00EF77F2"/>
    <w:rsid w:val="00F02123"/>
    <w:rsid w:val="00F024BA"/>
    <w:rsid w:val="00F02A2B"/>
    <w:rsid w:val="00F02BB5"/>
    <w:rsid w:val="00F06044"/>
    <w:rsid w:val="00F06BF8"/>
    <w:rsid w:val="00F06CDE"/>
    <w:rsid w:val="00F20AE1"/>
    <w:rsid w:val="00F20B12"/>
    <w:rsid w:val="00F23778"/>
    <w:rsid w:val="00F241E0"/>
    <w:rsid w:val="00F24FC2"/>
    <w:rsid w:val="00F2782F"/>
    <w:rsid w:val="00F34701"/>
    <w:rsid w:val="00F37FCC"/>
    <w:rsid w:val="00F514D8"/>
    <w:rsid w:val="00F5301D"/>
    <w:rsid w:val="00F6496A"/>
    <w:rsid w:val="00F65F43"/>
    <w:rsid w:val="00F66D38"/>
    <w:rsid w:val="00F66EFC"/>
    <w:rsid w:val="00F7038B"/>
    <w:rsid w:val="00F7070B"/>
    <w:rsid w:val="00F710B0"/>
    <w:rsid w:val="00F71F41"/>
    <w:rsid w:val="00F75EFD"/>
    <w:rsid w:val="00F8254C"/>
    <w:rsid w:val="00F826A5"/>
    <w:rsid w:val="00F8598B"/>
    <w:rsid w:val="00F860DC"/>
    <w:rsid w:val="00F87BD0"/>
    <w:rsid w:val="00F9150E"/>
    <w:rsid w:val="00F92515"/>
    <w:rsid w:val="00F93C7C"/>
    <w:rsid w:val="00F94DE3"/>
    <w:rsid w:val="00FA167D"/>
    <w:rsid w:val="00FB106A"/>
    <w:rsid w:val="00FB3BD2"/>
    <w:rsid w:val="00FB42E3"/>
    <w:rsid w:val="00FB6D13"/>
    <w:rsid w:val="00FC0F33"/>
    <w:rsid w:val="00FC22B9"/>
    <w:rsid w:val="00FC2C37"/>
    <w:rsid w:val="00FC304A"/>
    <w:rsid w:val="00FC3A35"/>
    <w:rsid w:val="00FC49B5"/>
    <w:rsid w:val="00FC4C62"/>
    <w:rsid w:val="00FC6768"/>
    <w:rsid w:val="00FD343D"/>
    <w:rsid w:val="00FE16F7"/>
    <w:rsid w:val="00FE4FA8"/>
    <w:rsid w:val="00FE5379"/>
    <w:rsid w:val="00FF3A59"/>
    <w:rsid w:val="00FF478A"/>
    <w:rsid w:val="00FF5430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78E73"/>
  <w15:chartTrackingRefBased/>
  <w15:docId w15:val="{7AFA3E79-4A2C-4052-A0E2-562710BF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A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B1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53A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5EE"/>
  </w:style>
  <w:style w:type="paragraph" w:styleId="Footer">
    <w:name w:val="footer"/>
    <w:basedOn w:val="Normal"/>
    <w:link w:val="FooterChar"/>
    <w:uiPriority w:val="99"/>
    <w:unhideWhenUsed/>
    <w:rsid w:val="000B4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6F90-4B3C-4CBE-B57E-9D2406E4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3</Pages>
  <Words>2861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manoj kumar</dc:creator>
  <cp:keywords/>
  <dc:description/>
  <cp:lastModifiedBy>jami manoj kumar</cp:lastModifiedBy>
  <cp:revision>129</cp:revision>
  <dcterms:created xsi:type="dcterms:W3CDTF">2024-08-13T16:40:00Z</dcterms:created>
  <dcterms:modified xsi:type="dcterms:W3CDTF">2024-09-21T14:37:00Z</dcterms:modified>
</cp:coreProperties>
</file>